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00" w:rsidRPr="00D90400" w:rsidRDefault="00D90400" w:rsidP="00715165">
      <w:pPr>
        <w:autoSpaceDE w:val="0"/>
        <w:autoSpaceDN w:val="0"/>
        <w:adjustRightInd w:val="0"/>
        <w:spacing w:after="0" w:line="240" w:lineRule="auto"/>
        <w:rPr>
          <w:rFonts w:ascii="Arial" w:hAnsi="Arial" w:cs="Arial"/>
          <w:b/>
          <w:sz w:val="24"/>
          <w:szCs w:val="24"/>
          <w:u w:val="single"/>
        </w:rPr>
      </w:pPr>
      <w:r w:rsidRPr="00D90400">
        <w:rPr>
          <w:rFonts w:ascii="Arial" w:hAnsi="Arial" w:cs="Arial"/>
          <w:b/>
          <w:sz w:val="24"/>
          <w:szCs w:val="24"/>
          <w:u w:val="single"/>
        </w:rPr>
        <w:t>Coisas interessantes para se avaliar:</w:t>
      </w:r>
    </w:p>
    <w:p w:rsidR="0023600A" w:rsidRDefault="0023600A"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Quant</w:t>
      </w:r>
      <w:r w:rsidR="00D90400">
        <w:rPr>
          <w:rFonts w:ascii="Arial" w:hAnsi="Arial" w:cs="Arial"/>
          <w:sz w:val="24"/>
          <w:szCs w:val="24"/>
        </w:rPr>
        <w:t>os heapfyup e heapfydown são realizados para o algoritmo prim com change-key.</w:t>
      </w:r>
    </w:p>
    <w:p w:rsidR="00D90400" w:rsidRDefault="00D90400" w:rsidP="00715165">
      <w:pPr>
        <w:autoSpaceDE w:val="0"/>
        <w:autoSpaceDN w:val="0"/>
        <w:adjustRightInd w:val="0"/>
        <w:spacing w:after="0" w:line="240" w:lineRule="auto"/>
        <w:rPr>
          <w:rFonts w:ascii="Arial" w:hAnsi="Arial" w:cs="Arial"/>
          <w:sz w:val="24"/>
          <w:szCs w:val="24"/>
        </w:rPr>
      </w:pPr>
    </w:p>
    <w:p w:rsidR="00FC542C" w:rsidRDefault="0023600A"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Quantos heapfydown foram realizados para o algoritmo prim nas arestas (heapfyup não são feitos porque o algoritmo não muda o peso das arestas no meio das operações)</w:t>
      </w:r>
      <w:r w:rsidR="005D4109">
        <w:rPr>
          <w:rFonts w:ascii="Arial" w:hAnsi="Arial" w:cs="Arial"/>
          <w:sz w:val="24"/>
          <w:szCs w:val="24"/>
        </w:rPr>
        <w:t>.</w:t>
      </w:r>
    </w:p>
    <w:p w:rsidR="0023600A" w:rsidRDefault="0023600A" w:rsidP="00715165">
      <w:pPr>
        <w:autoSpaceDE w:val="0"/>
        <w:autoSpaceDN w:val="0"/>
        <w:adjustRightInd w:val="0"/>
        <w:spacing w:after="0" w:line="240" w:lineRule="auto"/>
        <w:rPr>
          <w:rFonts w:ascii="Arial" w:hAnsi="Arial" w:cs="Arial"/>
          <w:sz w:val="24"/>
          <w:szCs w:val="24"/>
        </w:rPr>
      </w:pPr>
    </w:p>
    <w:p w:rsidR="0023600A" w:rsidRDefault="0023600A"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Implementar union find com vetores e verificar a diferença de tempo entre eles.</w:t>
      </w:r>
    </w:p>
    <w:p w:rsidR="002921DC" w:rsidRDefault="002921DC" w:rsidP="00715165">
      <w:pPr>
        <w:autoSpaceDE w:val="0"/>
        <w:autoSpaceDN w:val="0"/>
        <w:adjustRightInd w:val="0"/>
        <w:spacing w:after="0" w:line="240" w:lineRule="auto"/>
        <w:rPr>
          <w:rFonts w:ascii="Arial" w:hAnsi="Arial" w:cs="Arial"/>
          <w:sz w:val="24"/>
          <w:szCs w:val="24"/>
        </w:rPr>
      </w:pPr>
    </w:p>
    <w:p w:rsidR="005A2243" w:rsidRDefault="005A2243"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Implementação do algoritmo prim com ponteiros.</w:t>
      </w: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2921DC" w:rsidRDefault="002921DC"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5A2243" w:rsidRDefault="005A2243" w:rsidP="00715165">
      <w:pPr>
        <w:autoSpaceDE w:val="0"/>
        <w:autoSpaceDN w:val="0"/>
        <w:adjustRightInd w:val="0"/>
        <w:spacing w:after="0" w:line="240" w:lineRule="auto"/>
        <w:rPr>
          <w:rFonts w:ascii="Arial" w:hAnsi="Arial" w:cs="Arial"/>
          <w:sz w:val="24"/>
          <w:szCs w:val="24"/>
        </w:rPr>
      </w:pPr>
    </w:p>
    <w:p w:rsidR="005A2243" w:rsidRDefault="005A2243" w:rsidP="00715165">
      <w:pPr>
        <w:autoSpaceDE w:val="0"/>
        <w:autoSpaceDN w:val="0"/>
        <w:adjustRightInd w:val="0"/>
        <w:spacing w:after="0" w:line="240" w:lineRule="auto"/>
        <w:rPr>
          <w:rFonts w:ascii="Arial" w:hAnsi="Arial" w:cs="Arial"/>
          <w:sz w:val="24"/>
          <w:szCs w:val="24"/>
        </w:rPr>
      </w:pPr>
    </w:p>
    <w:p w:rsidR="005A2243" w:rsidRDefault="005A2243" w:rsidP="00715165">
      <w:pPr>
        <w:autoSpaceDE w:val="0"/>
        <w:autoSpaceDN w:val="0"/>
        <w:adjustRightInd w:val="0"/>
        <w:spacing w:after="0" w:line="240" w:lineRule="auto"/>
        <w:rPr>
          <w:rFonts w:ascii="Arial" w:hAnsi="Arial" w:cs="Arial"/>
          <w:sz w:val="24"/>
          <w:szCs w:val="24"/>
        </w:rPr>
      </w:pPr>
    </w:p>
    <w:p w:rsidR="005A2243" w:rsidRDefault="005A2243"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7F3AE7" w:rsidRDefault="007F3AE7" w:rsidP="00715165">
      <w:pPr>
        <w:autoSpaceDE w:val="0"/>
        <w:autoSpaceDN w:val="0"/>
        <w:adjustRightInd w:val="0"/>
        <w:spacing w:after="0" w:line="240" w:lineRule="auto"/>
        <w:rPr>
          <w:rFonts w:ascii="Arial" w:hAnsi="Arial" w:cs="Arial"/>
          <w:sz w:val="24"/>
          <w:szCs w:val="24"/>
        </w:rPr>
      </w:pPr>
    </w:p>
    <w:p w:rsidR="002921DC" w:rsidRPr="002921DC" w:rsidRDefault="002921DC" w:rsidP="00715165">
      <w:pPr>
        <w:autoSpaceDE w:val="0"/>
        <w:autoSpaceDN w:val="0"/>
        <w:adjustRightInd w:val="0"/>
        <w:spacing w:after="0" w:line="240" w:lineRule="auto"/>
        <w:rPr>
          <w:rFonts w:ascii="Arial" w:hAnsi="Arial" w:cs="Arial"/>
          <w:i/>
          <w:sz w:val="24"/>
          <w:szCs w:val="24"/>
        </w:rPr>
      </w:pPr>
      <w:r w:rsidRPr="002921DC">
        <w:rPr>
          <w:rFonts w:ascii="Arial" w:hAnsi="Arial" w:cs="Arial"/>
          <w:i/>
          <w:sz w:val="24"/>
          <w:szCs w:val="24"/>
        </w:rPr>
        <w:lastRenderedPageBreak/>
        <w:t>Projeto e Análise de Algoritmos: INF 2926</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ontifícia Universidade Católica do Rio de Janeiro</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rofessor: Eduardo Sany Laber</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lunos: Leonardo -                                                    Trabalho de Implementação</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Leonardo Quatrin Campagnolo - 1312529                 Data: 12 de Junho de 2013</w:t>
      </w:r>
    </w:p>
    <w:p w:rsidR="0023600A" w:rsidRPr="000A0C69" w:rsidRDefault="00143625"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CF5668" w:rsidRPr="00CF5668" w:rsidRDefault="00CF5668" w:rsidP="00715165">
      <w:pPr>
        <w:autoSpaceDE w:val="0"/>
        <w:autoSpaceDN w:val="0"/>
        <w:adjustRightInd w:val="0"/>
        <w:spacing w:after="0" w:line="240" w:lineRule="auto"/>
        <w:rPr>
          <w:rFonts w:ascii="Arial" w:hAnsi="Arial" w:cs="Arial"/>
          <w:sz w:val="24"/>
          <w:szCs w:val="24"/>
        </w:rPr>
      </w:pPr>
      <w:r w:rsidRPr="00CF5668">
        <w:rPr>
          <w:rFonts w:ascii="Arial" w:hAnsi="Arial" w:cs="Arial"/>
          <w:b/>
          <w:sz w:val="24"/>
          <w:szCs w:val="24"/>
          <w:u w:val="single"/>
        </w:rPr>
        <w:t>Objetivo:</w:t>
      </w:r>
      <w:r w:rsidRPr="00CF5668">
        <w:rPr>
          <w:rFonts w:ascii="Arial" w:hAnsi="Arial" w:cs="Arial"/>
          <w:b/>
          <w:sz w:val="24"/>
          <w:szCs w:val="24"/>
        </w:rPr>
        <w:t xml:space="preserve"> </w:t>
      </w:r>
      <w:r>
        <w:rPr>
          <w:rFonts w:ascii="Arial" w:hAnsi="Arial" w:cs="Arial"/>
          <w:sz w:val="24"/>
          <w:szCs w:val="24"/>
        </w:rPr>
        <w:t>Implementar e analisar os algoritmos de Kruskal e Prim</w:t>
      </w:r>
      <w:r w:rsidR="00FC2ADB">
        <w:rPr>
          <w:rFonts w:ascii="Arial" w:hAnsi="Arial" w:cs="Arial"/>
          <w:sz w:val="24"/>
          <w:szCs w:val="24"/>
        </w:rPr>
        <w:t xml:space="preserve"> e analisar os resultados obtidos com cada um dos grafos de entrada</w:t>
      </w:r>
      <w:r w:rsidR="001C38DB">
        <w:rPr>
          <w:rFonts w:ascii="Arial" w:hAnsi="Arial" w:cs="Arial"/>
          <w:sz w:val="24"/>
          <w:szCs w:val="24"/>
        </w:rPr>
        <w:t xml:space="preserve"> e gerar uma análise a partir das implementações realizadas</w:t>
      </w:r>
      <w:r>
        <w:rPr>
          <w:rFonts w:ascii="Arial" w:hAnsi="Arial" w:cs="Arial"/>
          <w:sz w:val="24"/>
          <w:szCs w:val="24"/>
        </w:rPr>
        <w:t>.</w:t>
      </w:r>
    </w:p>
    <w:p w:rsidR="00CF5668" w:rsidRDefault="00CF5668" w:rsidP="00715165">
      <w:pPr>
        <w:autoSpaceDE w:val="0"/>
        <w:autoSpaceDN w:val="0"/>
        <w:adjustRightInd w:val="0"/>
        <w:spacing w:after="0" w:line="240" w:lineRule="auto"/>
        <w:rPr>
          <w:rFonts w:ascii="Arial" w:hAnsi="Arial" w:cs="Arial"/>
          <w:b/>
          <w:sz w:val="24"/>
          <w:szCs w:val="24"/>
          <w:u w:val="single"/>
        </w:rPr>
      </w:pPr>
    </w:p>
    <w:p w:rsidR="00D14280" w:rsidRPr="00813E14" w:rsidRDefault="00FB5E3D" w:rsidP="00715165">
      <w:pPr>
        <w:autoSpaceDE w:val="0"/>
        <w:autoSpaceDN w:val="0"/>
        <w:adjustRightInd w:val="0"/>
        <w:spacing w:after="0" w:line="240" w:lineRule="auto"/>
        <w:rPr>
          <w:rFonts w:ascii="Arial" w:hAnsi="Arial" w:cs="Arial"/>
          <w:b/>
          <w:sz w:val="24"/>
          <w:szCs w:val="24"/>
          <w:u w:val="single"/>
        </w:rPr>
      </w:pPr>
      <w:r w:rsidRPr="00813E14">
        <w:rPr>
          <w:rFonts w:ascii="Arial" w:hAnsi="Arial" w:cs="Arial"/>
          <w:b/>
          <w:sz w:val="24"/>
          <w:szCs w:val="24"/>
          <w:u w:val="single"/>
        </w:rPr>
        <w:t>I</w:t>
      </w:r>
      <w:r w:rsidR="00D14280" w:rsidRPr="00813E14">
        <w:rPr>
          <w:rFonts w:ascii="Arial" w:hAnsi="Arial" w:cs="Arial"/>
          <w:b/>
          <w:sz w:val="24"/>
          <w:szCs w:val="24"/>
          <w:u w:val="single"/>
        </w:rPr>
        <w:t>mplementação</w:t>
      </w:r>
      <w:r w:rsidRPr="00813E14">
        <w:rPr>
          <w:rFonts w:ascii="Arial" w:hAnsi="Arial" w:cs="Arial"/>
          <w:b/>
          <w:sz w:val="24"/>
          <w:szCs w:val="24"/>
          <w:u w:val="single"/>
        </w:rPr>
        <w:t>:</w:t>
      </w:r>
    </w:p>
    <w:p w:rsidR="00D14280" w:rsidRDefault="00D14280" w:rsidP="00715165">
      <w:pPr>
        <w:autoSpaceDE w:val="0"/>
        <w:autoSpaceDN w:val="0"/>
        <w:adjustRightInd w:val="0"/>
        <w:spacing w:after="0" w:line="240" w:lineRule="auto"/>
        <w:rPr>
          <w:rFonts w:ascii="Arial" w:hAnsi="Arial" w:cs="Arial"/>
          <w:sz w:val="24"/>
          <w:szCs w:val="24"/>
        </w:rPr>
      </w:pPr>
    </w:p>
    <w:p w:rsidR="00F50423" w:rsidRDefault="00F50423"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O desenvolvimento dos algoritmos foi realizado em C++</w:t>
      </w:r>
      <w:r w:rsidR="00254BF6">
        <w:rPr>
          <w:rFonts w:ascii="Arial" w:hAnsi="Arial" w:cs="Arial"/>
          <w:sz w:val="24"/>
          <w:szCs w:val="24"/>
        </w:rPr>
        <w:t xml:space="preserve">, utilizando a IDE Microsoft Visual Studio 2012 e 2008. </w:t>
      </w:r>
      <w:r w:rsidR="00813E14">
        <w:rPr>
          <w:rFonts w:ascii="Arial" w:hAnsi="Arial" w:cs="Arial"/>
          <w:sz w:val="24"/>
          <w:szCs w:val="24"/>
        </w:rPr>
        <w:t>Para cada um deles, foram utilizadas as seguintes estratégias:</w:t>
      </w:r>
    </w:p>
    <w:p w:rsidR="00813E14" w:rsidRDefault="00813E14" w:rsidP="00715165">
      <w:pPr>
        <w:autoSpaceDE w:val="0"/>
        <w:autoSpaceDN w:val="0"/>
        <w:adjustRightInd w:val="0"/>
        <w:spacing w:after="0" w:line="240" w:lineRule="auto"/>
        <w:rPr>
          <w:rFonts w:ascii="Arial" w:hAnsi="Arial" w:cs="Arial"/>
          <w:sz w:val="24"/>
          <w:szCs w:val="24"/>
        </w:rPr>
      </w:pPr>
    </w:p>
    <w:p w:rsidR="006D45EA" w:rsidRPr="006D45EA" w:rsidRDefault="006D45EA" w:rsidP="00715165">
      <w:pPr>
        <w:autoSpaceDE w:val="0"/>
        <w:autoSpaceDN w:val="0"/>
        <w:adjustRightInd w:val="0"/>
        <w:spacing w:after="0" w:line="240" w:lineRule="auto"/>
        <w:rPr>
          <w:rFonts w:ascii="Arial" w:hAnsi="Arial" w:cs="Arial"/>
          <w:b/>
          <w:sz w:val="24"/>
          <w:szCs w:val="24"/>
        </w:rPr>
      </w:pPr>
      <w:r w:rsidRPr="006D45EA">
        <w:rPr>
          <w:rFonts w:ascii="Arial" w:hAnsi="Arial" w:cs="Arial"/>
          <w:b/>
          <w:sz w:val="24"/>
          <w:szCs w:val="24"/>
        </w:rPr>
        <w:t>Algoritmos de Kruskal:</w:t>
      </w:r>
    </w:p>
    <w:p w:rsidR="006D45EA" w:rsidRDefault="006D45EA" w:rsidP="00715165">
      <w:pPr>
        <w:autoSpaceDE w:val="0"/>
        <w:autoSpaceDN w:val="0"/>
        <w:adjustRightInd w:val="0"/>
        <w:spacing w:after="0" w:line="240" w:lineRule="auto"/>
        <w:rPr>
          <w:rFonts w:ascii="Arial" w:hAnsi="Arial" w:cs="Arial"/>
          <w:sz w:val="24"/>
          <w:szCs w:val="24"/>
        </w:rPr>
      </w:pPr>
    </w:p>
    <w:p w:rsidR="007A7E4F" w:rsidRDefault="007824C4"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Para os algoritmos de kruskal, foi </w:t>
      </w:r>
      <w:r w:rsidR="000A0C69">
        <w:rPr>
          <w:rFonts w:ascii="Arial" w:hAnsi="Arial" w:cs="Arial"/>
          <w:sz w:val="24"/>
          <w:szCs w:val="24"/>
        </w:rPr>
        <w:t>implementada</w:t>
      </w:r>
      <w:r>
        <w:rPr>
          <w:rFonts w:ascii="Arial" w:hAnsi="Arial" w:cs="Arial"/>
          <w:sz w:val="24"/>
          <w:szCs w:val="24"/>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Default="007A7E4F"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t>Esta estrutura de ponteiros foi utilizada para minimizar a complexidade de encontrar um nó dentro da estrutura union-find, visto que o acesso para um nó dentro da estrutura pode ser dado em tempo constante, ao invés de ter uma e</w:t>
      </w:r>
      <w:r w:rsidR="0002777C">
        <w:rPr>
          <w:rFonts w:ascii="Arial" w:hAnsi="Arial" w:cs="Arial"/>
          <w:sz w:val="24"/>
          <w:szCs w:val="24"/>
        </w:rPr>
        <w:t>strutura de índices em um vetor</w:t>
      </w:r>
      <w:r>
        <w:rPr>
          <w:rFonts w:ascii="Arial" w:hAnsi="Arial" w:cs="Arial"/>
          <w:sz w:val="24"/>
          <w:szCs w:val="24"/>
        </w:rPr>
        <w:t>.</w:t>
      </w:r>
    </w:p>
    <w:p w:rsidR="007A7E4F" w:rsidRPr="0002777C" w:rsidRDefault="007A7E4F"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02777C">
        <w:rPr>
          <w:rFonts w:ascii="Arial" w:hAnsi="Arial" w:cs="Arial"/>
          <w:sz w:val="24"/>
          <w:szCs w:val="24"/>
        </w:rPr>
        <w:t xml:space="preserve">O gasto maior de tal estrutura é relacionada à operação </w:t>
      </w:r>
      <w:r w:rsidR="0002777C" w:rsidRPr="0002777C">
        <w:rPr>
          <w:rFonts w:ascii="Arial" w:hAnsi="Arial" w:cs="Arial"/>
          <w:b/>
          <w:sz w:val="24"/>
          <w:szCs w:val="24"/>
        </w:rPr>
        <w:t>Find_set</w:t>
      </w:r>
      <w:r w:rsidR="004E6014">
        <w:rPr>
          <w:rFonts w:ascii="Arial" w:hAnsi="Arial" w:cs="Arial"/>
          <w:b/>
          <w:sz w:val="24"/>
          <w:szCs w:val="24"/>
        </w:rPr>
        <w:t>()</w:t>
      </w:r>
      <w:r w:rsidR="0002777C">
        <w:rPr>
          <w:rFonts w:ascii="Arial" w:hAnsi="Arial" w:cs="Arial"/>
          <w:sz w:val="24"/>
          <w:szCs w:val="24"/>
        </w:rPr>
        <w:t>, porém o custo é amenizado quando utilizada a estratégia de path compression, que atualiza o ponteiro de cada nó para o representante do</w:t>
      </w:r>
      <w:r w:rsidR="00970E73">
        <w:rPr>
          <w:rFonts w:ascii="Arial" w:hAnsi="Arial" w:cs="Arial"/>
          <w:sz w:val="24"/>
          <w:szCs w:val="24"/>
        </w:rPr>
        <w:t xml:space="preserve"> seu respectivo conjunto</w:t>
      </w:r>
      <w:r w:rsidR="0002777C">
        <w:rPr>
          <w:rFonts w:ascii="Arial" w:hAnsi="Arial" w:cs="Arial"/>
          <w:sz w:val="24"/>
          <w:szCs w:val="24"/>
        </w:rPr>
        <w:t>. Dessa forma, o represe</w:t>
      </w:r>
      <w:r w:rsidR="00970E73">
        <w:rPr>
          <w:rFonts w:ascii="Arial" w:hAnsi="Arial" w:cs="Arial"/>
          <w:sz w:val="24"/>
          <w:szCs w:val="24"/>
        </w:rPr>
        <w:t xml:space="preserve">ntante </w:t>
      </w:r>
      <w:r w:rsidR="00943822">
        <w:rPr>
          <w:rFonts w:ascii="Arial" w:hAnsi="Arial" w:cs="Arial"/>
          <w:sz w:val="24"/>
          <w:szCs w:val="24"/>
        </w:rPr>
        <w:t>é acessado em tempo constante.</w:t>
      </w:r>
    </w:p>
    <w:p w:rsidR="007824C4" w:rsidRDefault="007824C4" w:rsidP="00715165">
      <w:pPr>
        <w:autoSpaceDE w:val="0"/>
        <w:autoSpaceDN w:val="0"/>
        <w:adjustRightInd w:val="0"/>
        <w:spacing w:after="0" w:line="240" w:lineRule="auto"/>
        <w:rPr>
          <w:rFonts w:ascii="Arial" w:hAnsi="Arial" w:cs="Arial"/>
          <w:sz w:val="24"/>
          <w:szCs w:val="24"/>
        </w:rPr>
      </w:pPr>
    </w:p>
    <w:p w:rsidR="00813E14" w:rsidRDefault="00C16949" w:rsidP="00813E14">
      <w:pPr>
        <w:autoSpaceDE w:val="0"/>
        <w:autoSpaceDN w:val="0"/>
        <w:adjustRightInd w:val="0"/>
        <w:spacing w:after="0" w:line="240" w:lineRule="auto"/>
        <w:rPr>
          <w:rFonts w:ascii="Arial" w:hAnsi="Arial" w:cs="Arial"/>
          <w:sz w:val="24"/>
          <w:szCs w:val="24"/>
        </w:rPr>
      </w:pPr>
      <w:r w:rsidRPr="00813E14">
        <w:rPr>
          <w:rFonts w:ascii="Arial" w:hAnsi="Arial" w:cs="Arial"/>
          <w:b/>
          <w:sz w:val="24"/>
          <w:szCs w:val="24"/>
        </w:rPr>
        <w:t>Algoritmo 1:</w:t>
      </w:r>
      <w:r w:rsidRPr="00813E14">
        <w:rPr>
          <w:rFonts w:ascii="Arial" w:hAnsi="Arial" w:cs="Arial"/>
          <w:sz w:val="24"/>
          <w:szCs w:val="24"/>
        </w:rPr>
        <w:t xml:space="preserve"> Kruskal utilizando o heap sort e a estrutura union-find (utilizando as heurísticas de union by rank e path compression)</w:t>
      </w:r>
      <w:r w:rsidR="00254BF6">
        <w:rPr>
          <w:rFonts w:ascii="Arial" w:hAnsi="Arial" w:cs="Arial"/>
          <w:sz w:val="24"/>
          <w:szCs w:val="24"/>
        </w:rPr>
        <w:t>.</w:t>
      </w:r>
    </w:p>
    <w:p w:rsidR="00813E14" w:rsidRDefault="00813E14" w:rsidP="00813E14">
      <w:pPr>
        <w:autoSpaceDE w:val="0"/>
        <w:autoSpaceDN w:val="0"/>
        <w:adjustRightInd w:val="0"/>
        <w:spacing w:after="0" w:line="240" w:lineRule="auto"/>
        <w:rPr>
          <w:rFonts w:ascii="Arial" w:hAnsi="Arial" w:cs="Arial"/>
          <w:sz w:val="24"/>
          <w:szCs w:val="24"/>
        </w:rPr>
      </w:pPr>
    </w:p>
    <w:p w:rsidR="00F50F57" w:rsidRDefault="00F50F57" w:rsidP="00F50F57">
      <w:pPr>
        <w:autoSpaceDE w:val="0"/>
        <w:autoSpaceDN w:val="0"/>
        <w:adjustRightInd w:val="0"/>
        <w:spacing w:after="0" w:line="240" w:lineRule="auto"/>
        <w:rPr>
          <w:rFonts w:ascii="Arial" w:hAnsi="Arial" w:cs="Arial"/>
          <w:sz w:val="24"/>
          <w:szCs w:val="24"/>
        </w:rPr>
      </w:pPr>
      <w:r w:rsidRPr="005A0D06">
        <w:rPr>
          <w:rFonts w:ascii="Arial" w:hAnsi="Arial" w:cs="Arial"/>
          <w:sz w:val="24"/>
          <w:szCs w:val="24"/>
        </w:rPr>
        <w:t>Complexidade</w:t>
      </w:r>
      <w:r>
        <w:rPr>
          <w:rFonts w:ascii="Arial" w:hAnsi="Arial" w:cs="Arial"/>
          <w:sz w:val="24"/>
          <w:szCs w:val="24"/>
        </w:rPr>
        <w:t xml:space="preserve"> prevista: O(mlgn) + O(m α(m,n))</w:t>
      </w:r>
    </w:p>
    <w:p w:rsidR="00F50F57" w:rsidRDefault="00F50F57" w:rsidP="00F50F5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Ordenação: O(mlgm) = O(mlgn)</w:t>
      </w:r>
    </w:p>
    <w:p w:rsidR="00F50F57" w:rsidRDefault="00F50F57" w:rsidP="00F50F5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Para cada aresta do grafo: O(m)</w:t>
      </w:r>
    </w:p>
    <w:p w:rsidR="00F50F57" w:rsidRDefault="00F50F57" w:rsidP="00F50F57">
      <w:pPr>
        <w:autoSpaceDE w:val="0"/>
        <w:autoSpaceDN w:val="0"/>
        <w:adjustRightInd w:val="0"/>
        <w:spacing w:after="0" w:line="240" w:lineRule="auto"/>
        <w:ind w:left="708" w:firstLine="708"/>
        <w:rPr>
          <w:rFonts w:ascii="Arial" w:hAnsi="Arial" w:cs="Arial"/>
          <w:sz w:val="24"/>
          <w:szCs w:val="24"/>
        </w:rPr>
      </w:pPr>
      <w:r>
        <w:rPr>
          <w:rFonts w:ascii="Arial" w:hAnsi="Arial" w:cs="Arial"/>
          <w:sz w:val="24"/>
          <w:szCs w:val="24"/>
        </w:rPr>
        <w:t>- 2 operações find_set(x) para cada aresta: O(2*α(m,n))</w:t>
      </w:r>
    </w:p>
    <w:p w:rsidR="00F50F57" w:rsidRDefault="00F50F57" w:rsidP="00F50F57">
      <w:pPr>
        <w:autoSpaceDE w:val="0"/>
        <w:autoSpaceDN w:val="0"/>
        <w:adjustRightInd w:val="0"/>
        <w:spacing w:after="0" w:line="240" w:lineRule="auto"/>
        <w:ind w:left="708" w:firstLine="708"/>
        <w:rPr>
          <w:rFonts w:ascii="Arial" w:hAnsi="Arial" w:cs="Arial"/>
          <w:sz w:val="24"/>
          <w:szCs w:val="24"/>
        </w:rPr>
      </w:pPr>
      <w:r>
        <w:rPr>
          <w:rFonts w:ascii="Arial" w:hAnsi="Arial" w:cs="Arial"/>
          <w:sz w:val="24"/>
          <w:szCs w:val="24"/>
        </w:rPr>
        <w:t>- 1 operação Union: O(1)</w:t>
      </w:r>
    </w:p>
    <w:p w:rsidR="00813E14" w:rsidRDefault="00813E14" w:rsidP="00813E14">
      <w:pPr>
        <w:autoSpaceDE w:val="0"/>
        <w:autoSpaceDN w:val="0"/>
        <w:adjustRightInd w:val="0"/>
        <w:spacing w:after="0" w:line="240" w:lineRule="auto"/>
        <w:rPr>
          <w:rFonts w:ascii="Arial" w:hAnsi="Arial" w:cs="Arial"/>
          <w:sz w:val="24"/>
          <w:szCs w:val="24"/>
        </w:rPr>
      </w:pPr>
    </w:p>
    <w:p w:rsidR="004927FE" w:rsidRDefault="004927FE" w:rsidP="00813E14">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Para realizar o Heapsort foi utilizadas as funções </w:t>
      </w:r>
      <w:r w:rsidRPr="004927FE">
        <w:rPr>
          <w:rFonts w:ascii="Arial" w:hAnsi="Arial" w:cs="Arial"/>
          <w:b/>
          <w:sz w:val="24"/>
          <w:szCs w:val="24"/>
        </w:rPr>
        <w:t>make_heap()</w:t>
      </w:r>
      <w:r>
        <w:rPr>
          <w:rFonts w:ascii="Arial" w:hAnsi="Arial" w:cs="Arial"/>
          <w:sz w:val="24"/>
          <w:szCs w:val="24"/>
        </w:rPr>
        <w:t xml:space="preserve"> e </w:t>
      </w:r>
      <w:r w:rsidRPr="004927FE">
        <w:rPr>
          <w:rFonts w:ascii="Arial" w:hAnsi="Arial" w:cs="Arial"/>
          <w:b/>
          <w:sz w:val="24"/>
          <w:szCs w:val="24"/>
        </w:rPr>
        <w:t>sort_heap()</w:t>
      </w:r>
      <w:r w:rsidR="004D55E8">
        <w:rPr>
          <w:rFonts w:ascii="Arial" w:hAnsi="Arial" w:cs="Arial"/>
          <w:sz w:val="24"/>
          <w:szCs w:val="24"/>
        </w:rPr>
        <w:t xml:space="preserve"> da biblioteca STL.</w:t>
      </w:r>
      <w:r>
        <w:rPr>
          <w:rFonts w:ascii="Arial" w:hAnsi="Arial" w:cs="Arial"/>
          <w:sz w:val="24"/>
          <w:szCs w:val="24"/>
        </w:rPr>
        <w:t xml:space="preserve"> </w:t>
      </w:r>
      <w:r w:rsidR="00F25CBF">
        <w:rPr>
          <w:rFonts w:ascii="Arial" w:hAnsi="Arial" w:cs="Arial"/>
          <w:sz w:val="24"/>
          <w:szCs w:val="24"/>
        </w:rPr>
        <w:t>Para verificar a eficiência do algoritmo, foi realizada uma série de medições para verificar sua complexidade.</w:t>
      </w:r>
      <w:r w:rsidR="00257D6B">
        <w:rPr>
          <w:rFonts w:ascii="Arial" w:hAnsi="Arial" w:cs="Arial"/>
          <w:sz w:val="24"/>
          <w:szCs w:val="24"/>
        </w:rPr>
        <w:t xml:space="preserve"> Os resultados podem ser visualizados no gráfico abaixo:</w:t>
      </w:r>
    </w:p>
    <w:p w:rsidR="00813E14" w:rsidRDefault="00257D6B" w:rsidP="00257D6B">
      <w:pPr>
        <w:autoSpaceDE w:val="0"/>
        <w:autoSpaceDN w:val="0"/>
        <w:adjustRightInd w:val="0"/>
        <w:spacing w:after="0" w:line="240" w:lineRule="auto"/>
        <w:jc w:val="center"/>
        <w:rPr>
          <w:rFonts w:ascii="Arial" w:hAnsi="Arial" w:cs="Arial"/>
          <w:sz w:val="24"/>
          <w:szCs w:val="24"/>
        </w:rPr>
      </w:pPr>
      <w:r>
        <w:rPr>
          <w:noProof/>
          <w:lang w:eastAsia="pt-BR"/>
        </w:rPr>
        <w:lastRenderedPageBreak/>
        <w:drawing>
          <wp:inline distT="0" distB="0" distL="0" distR="0" wp14:anchorId="4BB0139D" wp14:editId="3CED47B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4E48" w:rsidRPr="00813E14" w:rsidRDefault="00514E48" w:rsidP="00813E14">
      <w:pPr>
        <w:autoSpaceDE w:val="0"/>
        <w:autoSpaceDN w:val="0"/>
        <w:adjustRightInd w:val="0"/>
        <w:spacing w:after="0" w:line="240" w:lineRule="auto"/>
        <w:rPr>
          <w:rFonts w:ascii="Arial" w:hAnsi="Arial" w:cs="Arial"/>
          <w:sz w:val="24"/>
          <w:szCs w:val="24"/>
        </w:rPr>
      </w:pPr>
    </w:p>
    <w:p w:rsidR="00C16949" w:rsidRDefault="00C16949" w:rsidP="00813E14">
      <w:pPr>
        <w:autoSpaceDE w:val="0"/>
        <w:autoSpaceDN w:val="0"/>
        <w:adjustRightInd w:val="0"/>
        <w:spacing w:after="0" w:line="240" w:lineRule="auto"/>
        <w:rPr>
          <w:rFonts w:ascii="Arial" w:hAnsi="Arial" w:cs="Arial"/>
          <w:sz w:val="24"/>
          <w:szCs w:val="24"/>
        </w:rPr>
      </w:pPr>
      <w:r w:rsidRPr="00813E14">
        <w:rPr>
          <w:rFonts w:ascii="Arial" w:hAnsi="Arial" w:cs="Arial"/>
          <w:b/>
          <w:sz w:val="24"/>
          <w:szCs w:val="24"/>
        </w:rPr>
        <w:t>Algoritmo 2:</w:t>
      </w:r>
      <w:r w:rsidRPr="00813E14">
        <w:rPr>
          <w:rFonts w:ascii="Arial" w:hAnsi="Arial" w:cs="Arial"/>
          <w:sz w:val="24"/>
          <w:szCs w:val="24"/>
        </w:rPr>
        <w:t xml:space="preserve"> Kruskal utilizando o counting sort e a estrutura union-find (utilizando as heurísticas de un</w:t>
      </w:r>
      <w:r w:rsidR="00813E14">
        <w:rPr>
          <w:rFonts w:ascii="Arial" w:hAnsi="Arial" w:cs="Arial"/>
          <w:sz w:val="24"/>
          <w:szCs w:val="24"/>
        </w:rPr>
        <w:t>ion by rank e path compression)</w:t>
      </w:r>
      <w:r w:rsidR="00254BF6">
        <w:rPr>
          <w:rFonts w:ascii="Arial" w:hAnsi="Arial" w:cs="Arial"/>
          <w:sz w:val="24"/>
          <w:szCs w:val="24"/>
        </w:rPr>
        <w:t>.</w:t>
      </w:r>
    </w:p>
    <w:p w:rsidR="00C16949" w:rsidRPr="006D45EA" w:rsidRDefault="00C16949" w:rsidP="006D45EA">
      <w:pPr>
        <w:autoSpaceDE w:val="0"/>
        <w:autoSpaceDN w:val="0"/>
        <w:adjustRightInd w:val="0"/>
        <w:spacing w:after="0" w:line="240" w:lineRule="auto"/>
        <w:rPr>
          <w:rFonts w:ascii="Arial" w:hAnsi="Arial" w:cs="Arial"/>
          <w:sz w:val="24"/>
          <w:szCs w:val="24"/>
        </w:rPr>
      </w:pPr>
    </w:p>
    <w:p w:rsidR="00F50F57" w:rsidRDefault="00F50F57" w:rsidP="00F50F57">
      <w:pPr>
        <w:autoSpaceDE w:val="0"/>
        <w:autoSpaceDN w:val="0"/>
        <w:adjustRightInd w:val="0"/>
        <w:spacing w:after="0" w:line="240" w:lineRule="auto"/>
        <w:rPr>
          <w:rFonts w:ascii="Arial" w:hAnsi="Arial" w:cs="Arial"/>
          <w:sz w:val="24"/>
          <w:szCs w:val="24"/>
        </w:rPr>
      </w:pPr>
      <w:r w:rsidRPr="005A0D06">
        <w:rPr>
          <w:rFonts w:ascii="Arial" w:hAnsi="Arial" w:cs="Arial"/>
          <w:sz w:val="24"/>
          <w:szCs w:val="24"/>
        </w:rPr>
        <w:t>Complexidade</w:t>
      </w:r>
      <w:r>
        <w:rPr>
          <w:rFonts w:ascii="Arial" w:hAnsi="Arial" w:cs="Arial"/>
          <w:sz w:val="24"/>
          <w:szCs w:val="24"/>
        </w:rPr>
        <w:t xml:space="preserve"> prevista: O(w_max) + O(m α(m,n))</w:t>
      </w:r>
    </w:p>
    <w:p w:rsidR="00F50F57" w:rsidRDefault="00F50F57" w:rsidP="00F50F5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Ordenação: O(m + w_max)</w:t>
      </w:r>
    </w:p>
    <w:p w:rsidR="00F50F57" w:rsidRDefault="00F50F57" w:rsidP="00F50F57">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Para cada aresta do grafo: O(m)</w:t>
      </w:r>
    </w:p>
    <w:p w:rsidR="00F50F57" w:rsidRDefault="00F50F57" w:rsidP="00F50F57">
      <w:pPr>
        <w:autoSpaceDE w:val="0"/>
        <w:autoSpaceDN w:val="0"/>
        <w:adjustRightInd w:val="0"/>
        <w:spacing w:after="0" w:line="240" w:lineRule="auto"/>
        <w:ind w:left="708" w:firstLine="708"/>
        <w:rPr>
          <w:rFonts w:ascii="Arial" w:hAnsi="Arial" w:cs="Arial"/>
          <w:sz w:val="24"/>
          <w:szCs w:val="24"/>
        </w:rPr>
      </w:pPr>
      <w:r>
        <w:rPr>
          <w:rFonts w:ascii="Arial" w:hAnsi="Arial" w:cs="Arial"/>
          <w:sz w:val="24"/>
          <w:szCs w:val="24"/>
        </w:rPr>
        <w:t>- 2 operações find_set(x) para cada aresta: O(2*α(m,n))</w:t>
      </w:r>
    </w:p>
    <w:p w:rsidR="00F50F57" w:rsidRDefault="00F50F57" w:rsidP="00F50F57">
      <w:pPr>
        <w:autoSpaceDE w:val="0"/>
        <w:autoSpaceDN w:val="0"/>
        <w:adjustRightInd w:val="0"/>
        <w:spacing w:after="0" w:line="240" w:lineRule="auto"/>
        <w:ind w:left="708" w:firstLine="708"/>
        <w:rPr>
          <w:rFonts w:ascii="Arial" w:hAnsi="Arial" w:cs="Arial"/>
          <w:sz w:val="24"/>
          <w:szCs w:val="24"/>
        </w:rPr>
      </w:pPr>
      <w:r>
        <w:rPr>
          <w:rFonts w:ascii="Arial" w:hAnsi="Arial" w:cs="Arial"/>
          <w:sz w:val="24"/>
          <w:szCs w:val="24"/>
        </w:rPr>
        <w:t>- 1 operação Union: O(1)</w:t>
      </w:r>
    </w:p>
    <w:p w:rsidR="006D45EA" w:rsidRDefault="006D45EA" w:rsidP="006D45EA">
      <w:pPr>
        <w:autoSpaceDE w:val="0"/>
        <w:autoSpaceDN w:val="0"/>
        <w:adjustRightInd w:val="0"/>
        <w:spacing w:after="0" w:line="240" w:lineRule="auto"/>
        <w:rPr>
          <w:rFonts w:ascii="Arial" w:hAnsi="Arial" w:cs="Arial"/>
          <w:sz w:val="24"/>
          <w:szCs w:val="24"/>
        </w:rPr>
      </w:pPr>
    </w:p>
    <w:p w:rsidR="008A423E" w:rsidRDefault="00E309CF" w:rsidP="006D45EA">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Para realizar a ordenação das arestas foi implementada a função </w:t>
      </w:r>
      <w:r w:rsidRPr="00E309CF">
        <w:rPr>
          <w:rFonts w:ascii="Arial" w:hAnsi="Arial" w:cs="Arial"/>
          <w:b/>
          <w:sz w:val="24"/>
          <w:szCs w:val="24"/>
        </w:rPr>
        <w:t>CoutingSort()</w:t>
      </w:r>
      <w:r>
        <w:rPr>
          <w:rFonts w:ascii="Arial" w:hAnsi="Arial" w:cs="Arial"/>
          <w:sz w:val="24"/>
          <w:szCs w:val="24"/>
        </w:rPr>
        <w:t>, realizandos as ordenações em O(w_max) onde ‘w_max’ é definido como o maior peso encontrado dentre as arestas de um grafo.</w:t>
      </w:r>
    </w:p>
    <w:p w:rsidR="002864C8" w:rsidRDefault="002864C8" w:rsidP="006D45EA">
      <w:pPr>
        <w:autoSpaceDE w:val="0"/>
        <w:autoSpaceDN w:val="0"/>
        <w:adjustRightInd w:val="0"/>
        <w:spacing w:after="0" w:line="240" w:lineRule="auto"/>
        <w:rPr>
          <w:rFonts w:ascii="Arial" w:hAnsi="Arial" w:cs="Arial"/>
          <w:sz w:val="24"/>
          <w:szCs w:val="24"/>
        </w:rPr>
      </w:pPr>
      <w:r>
        <w:rPr>
          <w:rFonts w:ascii="Arial" w:hAnsi="Arial" w:cs="Arial"/>
          <w:sz w:val="24"/>
          <w:szCs w:val="24"/>
        </w:rPr>
        <w:tab/>
        <w:t>O Gráfico abaixo mostra a complexidade medida do algoritmo Counting Sort implementado, tendo como valor máximo (w_max, por exemplo) sendo igual a 1000.</w:t>
      </w:r>
    </w:p>
    <w:p w:rsidR="00257D6B" w:rsidRDefault="00257D6B" w:rsidP="006D45EA">
      <w:pPr>
        <w:autoSpaceDE w:val="0"/>
        <w:autoSpaceDN w:val="0"/>
        <w:adjustRightInd w:val="0"/>
        <w:spacing w:after="0" w:line="240" w:lineRule="auto"/>
        <w:rPr>
          <w:rFonts w:ascii="Arial" w:hAnsi="Arial" w:cs="Arial"/>
          <w:sz w:val="24"/>
          <w:szCs w:val="24"/>
        </w:rPr>
      </w:pPr>
    </w:p>
    <w:p w:rsidR="00257D6B" w:rsidRPr="00257D6B" w:rsidRDefault="00257D6B" w:rsidP="00257D6B">
      <w:pPr>
        <w:autoSpaceDE w:val="0"/>
        <w:autoSpaceDN w:val="0"/>
        <w:adjustRightInd w:val="0"/>
        <w:spacing w:after="0" w:line="240" w:lineRule="auto"/>
        <w:jc w:val="center"/>
        <w:rPr>
          <w:rFonts w:ascii="Arial" w:hAnsi="Arial" w:cs="Arial"/>
          <w:sz w:val="24"/>
          <w:szCs w:val="24"/>
        </w:rPr>
      </w:pPr>
      <w:r>
        <w:rPr>
          <w:noProof/>
          <w:lang w:eastAsia="pt-BR"/>
        </w:rPr>
        <w:drawing>
          <wp:inline distT="0" distB="0" distL="0" distR="0" wp14:anchorId="3433A2E6" wp14:editId="3BFD10B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7D6B" w:rsidRDefault="00257D6B" w:rsidP="006D45EA">
      <w:pPr>
        <w:autoSpaceDE w:val="0"/>
        <w:autoSpaceDN w:val="0"/>
        <w:adjustRightInd w:val="0"/>
        <w:spacing w:after="0" w:line="240" w:lineRule="auto"/>
        <w:rPr>
          <w:rFonts w:ascii="Arial" w:hAnsi="Arial" w:cs="Arial"/>
          <w:b/>
          <w:sz w:val="24"/>
          <w:szCs w:val="24"/>
        </w:rPr>
      </w:pPr>
    </w:p>
    <w:p w:rsidR="00813E14" w:rsidRPr="006D45EA" w:rsidRDefault="006D45EA" w:rsidP="006D45EA">
      <w:pPr>
        <w:autoSpaceDE w:val="0"/>
        <w:autoSpaceDN w:val="0"/>
        <w:adjustRightInd w:val="0"/>
        <w:spacing w:after="0" w:line="240" w:lineRule="auto"/>
        <w:rPr>
          <w:rFonts w:ascii="Arial" w:hAnsi="Arial" w:cs="Arial"/>
          <w:b/>
          <w:sz w:val="24"/>
          <w:szCs w:val="24"/>
        </w:rPr>
      </w:pPr>
      <w:r w:rsidRPr="006D45EA">
        <w:rPr>
          <w:rFonts w:ascii="Arial" w:hAnsi="Arial" w:cs="Arial"/>
          <w:b/>
          <w:sz w:val="24"/>
          <w:szCs w:val="24"/>
        </w:rPr>
        <w:t xml:space="preserve">Algoritmos de </w:t>
      </w:r>
      <w:r>
        <w:rPr>
          <w:rFonts w:ascii="Arial" w:hAnsi="Arial" w:cs="Arial"/>
          <w:b/>
          <w:sz w:val="24"/>
          <w:szCs w:val="24"/>
        </w:rPr>
        <w:t>Prim</w:t>
      </w:r>
      <w:r w:rsidRPr="006D45EA">
        <w:rPr>
          <w:rFonts w:ascii="Arial" w:hAnsi="Arial" w:cs="Arial"/>
          <w:b/>
          <w:sz w:val="24"/>
          <w:szCs w:val="24"/>
        </w:rPr>
        <w:t>:</w:t>
      </w:r>
    </w:p>
    <w:p w:rsidR="00772051" w:rsidRDefault="00772051" w:rsidP="00772051">
      <w:pPr>
        <w:autoSpaceDE w:val="0"/>
        <w:autoSpaceDN w:val="0"/>
        <w:adjustRightInd w:val="0"/>
        <w:spacing w:after="0" w:line="240" w:lineRule="auto"/>
        <w:rPr>
          <w:rFonts w:ascii="Arial" w:hAnsi="Arial" w:cs="Arial"/>
          <w:sz w:val="24"/>
          <w:szCs w:val="24"/>
        </w:rPr>
      </w:pPr>
    </w:p>
    <w:p w:rsidR="00772051" w:rsidRDefault="00772051" w:rsidP="00772051">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Para os algoritmos de prim, foi implementada a estrutura </w:t>
      </w:r>
      <w:r w:rsidRPr="00772051">
        <w:rPr>
          <w:rFonts w:ascii="Arial" w:hAnsi="Arial" w:cs="Arial"/>
          <w:b/>
          <w:sz w:val="24"/>
          <w:szCs w:val="24"/>
        </w:rPr>
        <w:t>Heap_min</w:t>
      </w:r>
      <w:r>
        <w:rPr>
          <w:rFonts w:ascii="Arial" w:hAnsi="Arial" w:cs="Arial"/>
          <w:sz w:val="24"/>
          <w:szCs w:val="24"/>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772051">
        <w:rPr>
          <w:rFonts w:ascii="Arial" w:hAnsi="Arial" w:cs="Arial"/>
          <w:b/>
          <w:sz w:val="24"/>
          <w:szCs w:val="24"/>
        </w:rPr>
        <w:t>Heap_min</w:t>
      </w:r>
      <w:r>
        <w:rPr>
          <w:rFonts w:ascii="Arial" w:hAnsi="Arial" w:cs="Arial"/>
          <w:sz w:val="24"/>
          <w:szCs w:val="24"/>
        </w:rPr>
        <w:t xml:space="preserve"> foi implementado </w:t>
      </w:r>
      <w:r>
        <w:rPr>
          <w:rFonts w:ascii="Arial" w:hAnsi="Arial" w:cs="Arial"/>
          <w:i/>
          <w:sz w:val="24"/>
          <w:szCs w:val="24"/>
        </w:rPr>
        <w:t>in-</w:t>
      </w:r>
      <w:r w:rsidRPr="00772051">
        <w:rPr>
          <w:rFonts w:ascii="Arial" w:hAnsi="Arial" w:cs="Arial"/>
          <w:i/>
          <w:sz w:val="24"/>
          <w:szCs w:val="24"/>
        </w:rPr>
        <w:t>place</w:t>
      </w:r>
      <w:r>
        <w:rPr>
          <w:rFonts w:ascii="Arial" w:hAnsi="Arial" w:cs="Arial"/>
          <w:sz w:val="24"/>
          <w:szCs w:val="24"/>
        </w:rPr>
        <w:t xml:space="preserve">, ou seja, utilizando vetores. Para não ocorrer problemas de alocação de memória, foi utilizada a estrutura </w:t>
      </w:r>
      <w:r>
        <w:rPr>
          <w:rFonts w:ascii="Arial" w:hAnsi="Arial" w:cs="Arial"/>
          <w:b/>
          <w:sz w:val="24"/>
          <w:szCs w:val="24"/>
        </w:rPr>
        <w:t>v</w:t>
      </w:r>
      <w:r w:rsidRPr="00772051">
        <w:rPr>
          <w:rFonts w:ascii="Arial" w:hAnsi="Arial" w:cs="Arial"/>
          <w:b/>
          <w:sz w:val="24"/>
          <w:szCs w:val="24"/>
        </w:rPr>
        <w:t>ector</w:t>
      </w:r>
      <w:r>
        <w:rPr>
          <w:rFonts w:ascii="Arial" w:hAnsi="Arial" w:cs="Arial"/>
          <w:b/>
          <w:sz w:val="24"/>
          <w:szCs w:val="24"/>
        </w:rPr>
        <w:t xml:space="preserve"> </w:t>
      </w:r>
      <w:r>
        <w:rPr>
          <w:rFonts w:ascii="Arial" w:hAnsi="Arial" w:cs="Arial"/>
          <w:sz w:val="24"/>
          <w:szCs w:val="24"/>
        </w:rPr>
        <w:t>da biblioteca STL, que consiste em um vetor que aloca memória dinamicamente, a partir da inserção de novos elementos no vetor feitas pelo programa.</w:t>
      </w:r>
    </w:p>
    <w:p w:rsidR="006D45EA" w:rsidRPr="006D45EA" w:rsidRDefault="006D45EA" w:rsidP="006D45EA">
      <w:pPr>
        <w:autoSpaceDE w:val="0"/>
        <w:autoSpaceDN w:val="0"/>
        <w:adjustRightInd w:val="0"/>
        <w:spacing w:after="0" w:line="240" w:lineRule="auto"/>
        <w:rPr>
          <w:rFonts w:ascii="Arial" w:hAnsi="Arial" w:cs="Arial"/>
          <w:sz w:val="24"/>
          <w:szCs w:val="24"/>
        </w:rPr>
      </w:pPr>
    </w:p>
    <w:p w:rsidR="00C16949" w:rsidRPr="00813E14" w:rsidRDefault="00C16949" w:rsidP="00813E14">
      <w:pPr>
        <w:autoSpaceDE w:val="0"/>
        <w:autoSpaceDN w:val="0"/>
        <w:adjustRightInd w:val="0"/>
        <w:spacing w:after="0" w:line="240" w:lineRule="auto"/>
        <w:rPr>
          <w:rFonts w:ascii="Arial" w:hAnsi="Arial" w:cs="Arial"/>
          <w:sz w:val="24"/>
          <w:szCs w:val="24"/>
        </w:rPr>
      </w:pPr>
      <w:r w:rsidRPr="00813E14">
        <w:rPr>
          <w:rFonts w:ascii="Arial" w:hAnsi="Arial" w:cs="Arial"/>
          <w:b/>
          <w:sz w:val="24"/>
          <w:szCs w:val="24"/>
        </w:rPr>
        <w:t>Algoritmo 3:</w:t>
      </w:r>
      <w:r w:rsidRPr="00813E14">
        <w:rPr>
          <w:rFonts w:ascii="Arial" w:hAnsi="Arial" w:cs="Arial"/>
          <w:sz w:val="24"/>
          <w:szCs w:val="24"/>
        </w:rPr>
        <w:t xml:space="preserve"> Prim utilizando a fila de prioridade sobre as arestas</w:t>
      </w:r>
      <w:r w:rsidR="00254BF6">
        <w:rPr>
          <w:rFonts w:ascii="Arial" w:hAnsi="Arial" w:cs="Arial"/>
          <w:sz w:val="24"/>
          <w:szCs w:val="24"/>
        </w:rPr>
        <w:t>.</w:t>
      </w:r>
    </w:p>
    <w:p w:rsidR="00813E14" w:rsidRDefault="00813E14" w:rsidP="00813E14">
      <w:pPr>
        <w:autoSpaceDE w:val="0"/>
        <w:autoSpaceDN w:val="0"/>
        <w:adjustRightInd w:val="0"/>
        <w:spacing w:after="0" w:line="240" w:lineRule="auto"/>
        <w:rPr>
          <w:rFonts w:ascii="Arial" w:hAnsi="Arial" w:cs="Arial"/>
          <w:sz w:val="24"/>
          <w:szCs w:val="24"/>
        </w:rPr>
      </w:pPr>
    </w:p>
    <w:p w:rsidR="00813E14" w:rsidRDefault="00813E14" w:rsidP="00813E14">
      <w:pPr>
        <w:autoSpaceDE w:val="0"/>
        <w:autoSpaceDN w:val="0"/>
        <w:adjustRightInd w:val="0"/>
        <w:spacing w:after="0" w:line="240" w:lineRule="auto"/>
        <w:rPr>
          <w:rFonts w:ascii="Arial" w:hAnsi="Arial" w:cs="Arial"/>
          <w:sz w:val="24"/>
          <w:szCs w:val="24"/>
        </w:rPr>
      </w:pPr>
      <w:r w:rsidRPr="005A0D06">
        <w:rPr>
          <w:rFonts w:ascii="Arial" w:hAnsi="Arial" w:cs="Arial"/>
          <w:sz w:val="24"/>
          <w:szCs w:val="24"/>
        </w:rPr>
        <w:t>Complexidade</w:t>
      </w:r>
      <w:r>
        <w:rPr>
          <w:rFonts w:ascii="Arial" w:hAnsi="Arial" w:cs="Arial"/>
          <w:sz w:val="24"/>
          <w:szCs w:val="24"/>
        </w:rPr>
        <w:t xml:space="preserve"> prevista: O(mlgm</w:t>
      </w:r>
      <w:r w:rsidR="00C35BE6">
        <w:rPr>
          <w:rFonts w:ascii="Arial" w:hAnsi="Arial" w:cs="Arial"/>
          <w:sz w:val="24"/>
          <w:szCs w:val="24"/>
        </w:rPr>
        <w:t>) = O(mlgn)</w:t>
      </w:r>
      <w:bookmarkStart w:id="0" w:name="_GoBack"/>
      <w:bookmarkEnd w:id="0"/>
    </w:p>
    <w:p w:rsidR="00813E14" w:rsidRDefault="00813E14" w:rsidP="00813E14">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Ordenar: O(mlgm)</w:t>
      </w:r>
    </w:p>
    <w:p w:rsidR="00813E14" w:rsidRDefault="00813E14" w:rsidP="00813E14">
      <w:pPr>
        <w:autoSpaceDE w:val="0"/>
        <w:autoSpaceDN w:val="0"/>
        <w:adjustRightInd w:val="0"/>
        <w:spacing w:after="0" w:line="240" w:lineRule="auto"/>
        <w:rPr>
          <w:rFonts w:ascii="Arial" w:hAnsi="Arial" w:cs="Arial"/>
          <w:sz w:val="24"/>
          <w:szCs w:val="24"/>
        </w:rPr>
      </w:pPr>
      <w:r>
        <w:rPr>
          <w:rFonts w:ascii="Arial" w:hAnsi="Arial" w:cs="Arial"/>
          <w:sz w:val="24"/>
          <w:szCs w:val="24"/>
        </w:rPr>
        <w:tab/>
        <w:t>- Para cada aresta do grafo: O(m)</w:t>
      </w:r>
    </w:p>
    <w:p w:rsidR="00813E14" w:rsidRDefault="00813E14" w:rsidP="00813E14">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pegar a menor aresta: O(lgm)</w:t>
      </w:r>
    </w:p>
    <w:p w:rsidR="00813E14" w:rsidRDefault="00813E14" w:rsidP="00813E14">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adicionar na MST caso a propriedade</w:t>
      </w:r>
      <w:r w:rsidR="00137DA6">
        <w:rPr>
          <w:rFonts w:ascii="Arial" w:hAnsi="Arial" w:cs="Arial"/>
          <w:sz w:val="24"/>
          <w:szCs w:val="24"/>
        </w:rPr>
        <w:t xml:space="preserve"> de corte. O(1)</w:t>
      </w:r>
    </w:p>
    <w:p w:rsidR="00C35BE6" w:rsidRDefault="00C35BE6" w:rsidP="00813E14">
      <w:pPr>
        <w:autoSpaceDE w:val="0"/>
        <w:autoSpaceDN w:val="0"/>
        <w:adjustRightInd w:val="0"/>
        <w:spacing w:after="0" w:line="240" w:lineRule="auto"/>
        <w:rPr>
          <w:rFonts w:ascii="Arial" w:hAnsi="Arial" w:cs="Arial"/>
          <w:sz w:val="24"/>
          <w:szCs w:val="24"/>
        </w:rPr>
      </w:pPr>
    </w:p>
    <w:p w:rsidR="00813E14" w:rsidRDefault="00813E14" w:rsidP="00D525C3">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Par</w:t>
      </w:r>
      <w:r w:rsidR="004361EE">
        <w:rPr>
          <w:rFonts w:ascii="Arial" w:hAnsi="Arial" w:cs="Arial"/>
          <w:sz w:val="24"/>
          <w:szCs w:val="24"/>
        </w:rPr>
        <w:t>a este algoritmo foi utilizado inicialmente a</w:t>
      </w:r>
      <w:r>
        <w:rPr>
          <w:rFonts w:ascii="Arial" w:hAnsi="Arial" w:cs="Arial"/>
          <w:sz w:val="24"/>
          <w:szCs w:val="24"/>
        </w:rPr>
        <w:t xml:space="preserve"> estrutura </w:t>
      </w:r>
      <w:r>
        <w:rPr>
          <w:rFonts w:ascii="Arial" w:hAnsi="Arial" w:cs="Arial"/>
          <w:i/>
          <w:sz w:val="24"/>
          <w:szCs w:val="24"/>
        </w:rPr>
        <w:t>Priority_queue</w:t>
      </w:r>
      <w:r>
        <w:rPr>
          <w:rFonts w:ascii="Arial" w:hAnsi="Arial" w:cs="Arial"/>
          <w:sz w:val="24"/>
          <w:szCs w:val="24"/>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Default="00813E14" w:rsidP="00D525C3">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Para cada nova aresta adicionada, a estrutura utilizada </w:t>
      </w:r>
      <w:r w:rsidR="00DB7D1A">
        <w:rPr>
          <w:rFonts w:ascii="Arial" w:hAnsi="Arial" w:cs="Arial"/>
          <w:sz w:val="24"/>
          <w:szCs w:val="24"/>
        </w:rPr>
        <w:t>mantém</w:t>
      </w:r>
      <w:r>
        <w:rPr>
          <w:rFonts w:ascii="Arial" w:hAnsi="Arial" w:cs="Arial"/>
          <w:sz w:val="24"/>
          <w:szCs w:val="24"/>
        </w:rPr>
        <w:t xml:space="preserve"> a propriedade do heap, posicionando a nova aresta no lugar correto.</w:t>
      </w:r>
    </w:p>
    <w:p w:rsidR="00813E14" w:rsidRPr="00DB7D1A" w:rsidRDefault="00D525C3" w:rsidP="00DB7D1A">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DB7D1A">
        <w:rPr>
          <w:rFonts w:ascii="Arial" w:hAnsi="Arial" w:cs="Arial"/>
          <w:sz w:val="24"/>
          <w:szCs w:val="24"/>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DB7D1A" w:rsidRDefault="00DB7D1A" w:rsidP="00813E14">
      <w:pPr>
        <w:autoSpaceDE w:val="0"/>
        <w:autoSpaceDN w:val="0"/>
        <w:adjustRightInd w:val="0"/>
        <w:spacing w:after="0" w:line="240" w:lineRule="auto"/>
        <w:rPr>
          <w:rFonts w:ascii="Arial" w:hAnsi="Arial" w:cs="Arial"/>
          <w:b/>
          <w:sz w:val="24"/>
          <w:szCs w:val="24"/>
        </w:rPr>
      </w:pPr>
    </w:p>
    <w:p w:rsidR="00813E14" w:rsidRDefault="00C16949" w:rsidP="00813E14">
      <w:pPr>
        <w:autoSpaceDE w:val="0"/>
        <w:autoSpaceDN w:val="0"/>
        <w:adjustRightInd w:val="0"/>
        <w:spacing w:after="0" w:line="240" w:lineRule="auto"/>
        <w:rPr>
          <w:rFonts w:ascii="Arial" w:hAnsi="Arial" w:cs="Arial"/>
          <w:sz w:val="24"/>
          <w:szCs w:val="24"/>
        </w:rPr>
      </w:pPr>
      <w:r w:rsidRPr="00813E14">
        <w:rPr>
          <w:rFonts w:ascii="Arial" w:hAnsi="Arial" w:cs="Arial"/>
          <w:b/>
          <w:sz w:val="24"/>
          <w:szCs w:val="24"/>
        </w:rPr>
        <w:t>Algoritmo 4:</w:t>
      </w:r>
      <w:r w:rsidRPr="00813E14">
        <w:rPr>
          <w:rFonts w:ascii="Arial" w:hAnsi="Arial" w:cs="Arial"/>
          <w:sz w:val="24"/>
          <w:szCs w:val="24"/>
        </w:rPr>
        <w:t xml:space="preserve"> Prim utilizando a fila de prioridade com a operaç</w:t>
      </w:r>
      <w:r w:rsidR="00813E14">
        <w:rPr>
          <w:rFonts w:ascii="Arial" w:hAnsi="Arial" w:cs="Arial"/>
          <w:sz w:val="24"/>
          <w:szCs w:val="24"/>
        </w:rPr>
        <w:t>ão change-key sobre os vértices</w:t>
      </w:r>
      <w:r w:rsidR="00254BF6">
        <w:rPr>
          <w:rFonts w:ascii="Arial" w:hAnsi="Arial" w:cs="Arial"/>
          <w:sz w:val="24"/>
          <w:szCs w:val="24"/>
        </w:rPr>
        <w:t>.</w:t>
      </w:r>
    </w:p>
    <w:p w:rsidR="00E0353E" w:rsidRPr="00813E14" w:rsidRDefault="00E0353E" w:rsidP="00813E14">
      <w:pPr>
        <w:autoSpaceDE w:val="0"/>
        <w:autoSpaceDN w:val="0"/>
        <w:adjustRightInd w:val="0"/>
        <w:spacing w:after="0" w:line="240" w:lineRule="auto"/>
        <w:rPr>
          <w:rFonts w:ascii="Arial" w:hAnsi="Arial" w:cs="Arial"/>
          <w:sz w:val="24"/>
          <w:szCs w:val="24"/>
        </w:rPr>
      </w:pPr>
    </w:p>
    <w:p w:rsidR="00E0353E" w:rsidRDefault="00E0353E" w:rsidP="00E0353E">
      <w:pPr>
        <w:autoSpaceDE w:val="0"/>
        <w:autoSpaceDN w:val="0"/>
        <w:adjustRightInd w:val="0"/>
        <w:spacing w:after="0" w:line="240" w:lineRule="auto"/>
        <w:rPr>
          <w:rFonts w:ascii="Arial" w:hAnsi="Arial" w:cs="Arial"/>
          <w:sz w:val="24"/>
          <w:szCs w:val="24"/>
        </w:rPr>
      </w:pPr>
      <w:r w:rsidRPr="005A0D06">
        <w:rPr>
          <w:rFonts w:ascii="Arial" w:hAnsi="Arial" w:cs="Arial"/>
          <w:sz w:val="24"/>
          <w:szCs w:val="24"/>
        </w:rPr>
        <w:t>Complexidade</w:t>
      </w:r>
      <w:r>
        <w:rPr>
          <w:rFonts w:ascii="Arial" w:hAnsi="Arial" w:cs="Arial"/>
          <w:sz w:val="24"/>
          <w:szCs w:val="24"/>
        </w:rPr>
        <w:t xml:space="preserve"> prevista: O(mlgn)</w:t>
      </w:r>
    </w:p>
    <w:p w:rsidR="00E0353E" w:rsidRDefault="00E0353E" w:rsidP="00E0353E">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Ordenar heap com vértices e seus respectivos pesos: O(nlgn)</w:t>
      </w:r>
    </w:p>
    <w:p w:rsidR="00E0353E" w:rsidRDefault="00E0353E" w:rsidP="00E0353E">
      <w:pPr>
        <w:autoSpaceDE w:val="0"/>
        <w:autoSpaceDN w:val="0"/>
        <w:adjustRightInd w:val="0"/>
        <w:spacing w:after="0" w:line="240" w:lineRule="auto"/>
        <w:rPr>
          <w:rFonts w:ascii="Arial" w:hAnsi="Arial" w:cs="Arial"/>
          <w:sz w:val="24"/>
          <w:szCs w:val="24"/>
        </w:rPr>
      </w:pPr>
      <w:r>
        <w:rPr>
          <w:rFonts w:ascii="Arial" w:hAnsi="Arial" w:cs="Arial"/>
          <w:sz w:val="24"/>
          <w:szCs w:val="24"/>
        </w:rPr>
        <w:tab/>
        <w:t>- Para cada vértice com menor grau: O(n)</w:t>
      </w:r>
    </w:p>
    <w:p w:rsidR="00E0353E" w:rsidRDefault="00E0353E" w:rsidP="00E0353E">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Adicionar na MST caso a propriedade seja válida (componente de um ser diferente da componente do outro): O(1)</w:t>
      </w:r>
    </w:p>
    <w:p w:rsidR="00E0353E" w:rsidRDefault="00E0353E" w:rsidP="00E0353E">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Atualizar os custos de cada um dos vértices vizinhos: O(deg(v)*lgn)</w:t>
      </w:r>
    </w:p>
    <w:p w:rsidR="000A0C69" w:rsidRDefault="000A0C69" w:rsidP="00E0353E">
      <w:pPr>
        <w:autoSpaceDE w:val="0"/>
        <w:autoSpaceDN w:val="0"/>
        <w:adjustRightInd w:val="0"/>
        <w:spacing w:after="0" w:line="240" w:lineRule="auto"/>
        <w:rPr>
          <w:rFonts w:ascii="Arial" w:hAnsi="Arial" w:cs="Arial"/>
          <w:sz w:val="24"/>
          <w:szCs w:val="24"/>
        </w:rPr>
      </w:pPr>
    </w:p>
    <w:p w:rsidR="004361EE" w:rsidRDefault="004361EE" w:rsidP="004361EE">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Para este algoritmo, foi implementada uma variação da estrutura </w:t>
      </w:r>
      <w:r w:rsidRPr="004361EE">
        <w:rPr>
          <w:rFonts w:ascii="Arial" w:hAnsi="Arial" w:cs="Arial"/>
          <w:b/>
          <w:sz w:val="24"/>
          <w:szCs w:val="24"/>
        </w:rPr>
        <w:t>Heap</w:t>
      </w:r>
      <w:r w:rsidRPr="00772051">
        <w:rPr>
          <w:rFonts w:ascii="Arial" w:hAnsi="Arial" w:cs="Arial"/>
          <w:b/>
          <w:sz w:val="24"/>
          <w:szCs w:val="24"/>
        </w:rPr>
        <w:t>_min</w:t>
      </w:r>
      <w:r>
        <w:rPr>
          <w:rFonts w:ascii="Arial" w:hAnsi="Arial" w:cs="Arial"/>
          <w:sz w:val="24"/>
          <w:szCs w:val="24"/>
        </w:rPr>
        <w:t xml:space="preserve">, </w:t>
      </w:r>
    </w:p>
    <w:p w:rsidR="004361EE" w:rsidRDefault="004361EE" w:rsidP="004361EE">
      <w:pPr>
        <w:autoSpaceDE w:val="0"/>
        <w:autoSpaceDN w:val="0"/>
        <w:adjustRightInd w:val="0"/>
        <w:spacing w:after="0" w:line="240" w:lineRule="auto"/>
        <w:ind w:firstLine="708"/>
        <w:rPr>
          <w:rFonts w:ascii="Arial" w:hAnsi="Arial" w:cs="Arial"/>
          <w:sz w:val="24"/>
          <w:szCs w:val="24"/>
        </w:rPr>
      </w:pPr>
    </w:p>
    <w:p w:rsidR="00FC542C" w:rsidRPr="00B27AFF" w:rsidRDefault="00FC542C" w:rsidP="00715165">
      <w:pPr>
        <w:autoSpaceDE w:val="0"/>
        <w:autoSpaceDN w:val="0"/>
        <w:adjustRightInd w:val="0"/>
        <w:spacing w:after="0" w:line="240" w:lineRule="auto"/>
        <w:rPr>
          <w:rFonts w:ascii="Arial" w:hAnsi="Arial" w:cs="Arial"/>
          <w:sz w:val="24"/>
          <w:szCs w:val="24"/>
        </w:rPr>
      </w:pPr>
    </w:p>
    <w:p w:rsidR="005310D7" w:rsidRPr="00813E14" w:rsidRDefault="005310D7" w:rsidP="00715165">
      <w:pPr>
        <w:autoSpaceDE w:val="0"/>
        <w:autoSpaceDN w:val="0"/>
        <w:adjustRightInd w:val="0"/>
        <w:spacing w:after="0" w:line="240" w:lineRule="auto"/>
        <w:rPr>
          <w:rFonts w:ascii="Arial" w:hAnsi="Arial" w:cs="Arial"/>
          <w:b/>
          <w:sz w:val="24"/>
          <w:szCs w:val="24"/>
          <w:u w:val="single"/>
        </w:rPr>
      </w:pPr>
      <w:r w:rsidRPr="00813E14">
        <w:rPr>
          <w:rFonts w:ascii="Arial" w:hAnsi="Arial" w:cs="Arial"/>
          <w:b/>
          <w:sz w:val="24"/>
          <w:szCs w:val="24"/>
          <w:u w:val="single"/>
        </w:rPr>
        <w:t>Resultados obtidos</w:t>
      </w:r>
      <w:r w:rsidR="00652D03" w:rsidRPr="00813E14">
        <w:rPr>
          <w:rFonts w:ascii="Arial" w:hAnsi="Arial" w:cs="Arial"/>
          <w:b/>
          <w:sz w:val="24"/>
          <w:szCs w:val="24"/>
          <w:u w:val="single"/>
        </w:rPr>
        <w:t xml:space="preserve"> e Análise</w:t>
      </w:r>
      <w:r w:rsidRPr="00813E14">
        <w:rPr>
          <w:rFonts w:ascii="Arial" w:hAnsi="Arial" w:cs="Arial"/>
          <w:b/>
          <w:sz w:val="24"/>
          <w:szCs w:val="24"/>
          <w:u w:val="single"/>
        </w:rPr>
        <w:t>:</w:t>
      </w:r>
    </w:p>
    <w:p w:rsidR="002112F2" w:rsidRDefault="002112F2" w:rsidP="002112F2">
      <w:pPr>
        <w:autoSpaceDE w:val="0"/>
        <w:autoSpaceDN w:val="0"/>
        <w:adjustRightInd w:val="0"/>
        <w:spacing w:after="0" w:line="240" w:lineRule="auto"/>
        <w:jc w:val="both"/>
        <w:rPr>
          <w:rFonts w:ascii="Arial" w:hAnsi="Arial" w:cs="Arial"/>
          <w:sz w:val="24"/>
          <w:szCs w:val="24"/>
        </w:rPr>
      </w:pPr>
    </w:p>
    <w:p w:rsidR="00D24B14" w:rsidRPr="00B27AFF" w:rsidRDefault="00D24B14" w:rsidP="00813E14">
      <w:pPr>
        <w:autoSpaceDE w:val="0"/>
        <w:autoSpaceDN w:val="0"/>
        <w:adjustRightInd w:val="0"/>
        <w:spacing w:after="0" w:line="240" w:lineRule="auto"/>
        <w:ind w:firstLine="708"/>
        <w:jc w:val="both"/>
        <w:rPr>
          <w:rFonts w:ascii="Arial" w:hAnsi="Arial" w:cs="Arial"/>
          <w:sz w:val="24"/>
          <w:szCs w:val="24"/>
        </w:rPr>
      </w:pPr>
      <w:r w:rsidRPr="00B27AFF">
        <w:rPr>
          <w:rFonts w:ascii="Arial" w:hAnsi="Arial" w:cs="Arial"/>
          <w:sz w:val="24"/>
          <w:szCs w:val="24"/>
        </w:rPr>
        <w:lastRenderedPageBreak/>
        <w:t>Para</w:t>
      </w:r>
      <w:r w:rsidR="00AE7B76">
        <w:rPr>
          <w:rFonts w:ascii="Arial" w:hAnsi="Arial" w:cs="Arial"/>
          <w:sz w:val="24"/>
          <w:szCs w:val="24"/>
        </w:rPr>
        <w:t xml:space="preserve"> fins de melhorar a estrutura</w:t>
      </w:r>
      <w:r w:rsidR="00813E14">
        <w:rPr>
          <w:rFonts w:ascii="Arial" w:hAnsi="Arial" w:cs="Arial"/>
          <w:sz w:val="24"/>
          <w:szCs w:val="24"/>
        </w:rPr>
        <w:t xml:space="preserve"> das tabelas e das análises</w:t>
      </w:r>
      <w:r w:rsidRPr="00B27AFF">
        <w:rPr>
          <w:rFonts w:ascii="Arial" w:hAnsi="Arial" w:cs="Arial"/>
          <w:sz w:val="24"/>
          <w:szCs w:val="24"/>
        </w:rPr>
        <w:t>, enumeramos cada um dos algoritmos</w:t>
      </w:r>
      <w:r w:rsidR="00AE7B76">
        <w:rPr>
          <w:rFonts w:ascii="Arial" w:hAnsi="Arial" w:cs="Arial"/>
          <w:sz w:val="24"/>
          <w:szCs w:val="24"/>
        </w:rPr>
        <w:t xml:space="preserve"> para serem indicados nas tabelas, </w:t>
      </w:r>
      <w:r w:rsidRPr="00B27AFF">
        <w:rPr>
          <w:rFonts w:ascii="Arial" w:hAnsi="Arial" w:cs="Arial"/>
          <w:sz w:val="24"/>
          <w:szCs w:val="24"/>
        </w:rPr>
        <w:t>listados abaixo:</w:t>
      </w:r>
    </w:p>
    <w:p w:rsidR="004F4AF6" w:rsidRPr="00B27AFF" w:rsidRDefault="004F4AF6" w:rsidP="00813E14">
      <w:pPr>
        <w:autoSpaceDE w:val="0"/>
        <w:autoSpaceDN w:val="0"/>
        <w:adjustRightInd w:val="0"/>
        <w:spacing w:after="0" w:line="240" w:lineRule="auto"/>
        <w:ind w:firstLine="708"/>
        <w:jc w:val="both"/>
        <w:rPr>
          <w:rFonts w:ascii="Arial" w:hAnsi="Arial" w:cs="Arial"/>
          <w:sz w:val="24"/>
          <w:szCs w:val="24"/>
        </w:rPr>
      </w:pPr>
    </w:p>
    <w:p w:rsidR="00AE7B76" w:rsidRDefault="00D24B14" w:rsidP="00AE7B76">
      <w:pPr>
        <w:pStyle w:val="ListParagraph"/>
        <w:numPr>
          <w:ilvl w:val="0"/>
          <w:numId w:val="3"/>
        </w:numPr>
        <w:autoSpaceDE w:val="0"/>
        <w:autoSpaceDN w:val="0"/>
        <w:adjustRightInd w:val="0"/>
        <w:spacing w:after="0" w:line="240" w:lineRule="auto"/>
        <w:rPr>
          <w:rFonts w:ascii="Arial" w:hAnsi="Arial" w:cs="Arial"/>
          <w:sz w:val="24"/>
          <w:szCs w:val="24"/>
        </w:rPr>
      </w:pPr>
      <w:r w:rsidRPr="00AE7B76">
        <w:rPr>
          <w:rFonts w:ascii="Arial" w:hAnsi="Arial" w:cs="Arial"/>
          <w:b/>
          <w:sz w:val="24"/>
          <w:szCs w:val="24"/>
        </w:rPr>
        <w:t>Algoritmo</w:t>
      </w:r>
      <w:r w:rsidR="004F4AF6" w:rsidRPr="00AE7B76">
        <w:rPr>
          <w:rFonts w:ascii="Arial" w:hAnsi="Arial" w:cs="Arial"/>
          <w:b/>
          <w:sz w:val="24"/>
          <w:szCs w:val="24"/>
        </w:rPr>
        <w:t xml:space="preserve"> 1:</w:t>
      </w:r>
      <w:r w:rsidRPr="00AE7B76">
        <w:rPr>
          <w:rFonts w:ascii="Arial" w:hAnsi="Arial" w:cs="Arial"/>
          <w:sz w:val="24"/>
          <w:szCs w:val="24"/>
        </w:rPr>
        <w:t xml:space="preserve"> Kruskal utilizando o heap sort e a estrutura union-find (utilizando as heurísticas</w:t>
      </w:r>
      <w:r w:rsidR="004F4AF6" w:rsidRPr="00AE7B76">
        <w:rPr>
          <w:rFonts w:ascii="Arial" w:hAnsi="Arial" w:cs="Arial"/>
          <w:sz w:val="24"/>
          <w:szCs w:val="24"/>
        </w:rPr>
        <w:t xml:space="preserve"> </w:t>
      </w:r>
      <w:r w:rsidRPr="00AE7B76">
        <w:rPr>
          <w:rFonts w:ascii="Arial" w:hAnsi="Arial" w:cs="Arial"/>
          <w:sz w:val="24"/>
          <w:szCs w:val="24"/>
        </w:rPr>
        <w:t>de uni</w:t>
      </w:r>
      <w:r w:rsidR="00AE7B76">
        <w:rPr>
          <w:rFonts w:ascii="Arial" w:hAnsi="Arial" w:cs="Arial"/>
          <w:sz w:val="24"/>
          <w:szCs w:val="24"/>
        </w:rPr>
        <w:t>on by rank e path compression);</w:t>
      </w:r>
    </w:p>
    <w:p w:rsidR="00AE7B76" w:rsidRPr="00AE7B76" w:rsidRDefault="00AE7B76" w:rsidP="00AE7B76">
      <w:pPr>
        <w:pStyle w:val="ListParagraph"/>
        <w:autoSpaceDE w:val="0"/>
        <w:autoSpaceDN w:val="0"/>
        <w:adjustRightInd w:val="0"/>
        <w:spacing w:after="0" w:line="240" w:lineRule="auto"/>
        <w:rPr>
          <w:rFonts w:ascii="Arial" w:hAnsi="Arial" w:cs="Arial"/>
          <w:sz w:val="24"/>
          <w:szCs w:val="24"/>
        </w:rPr>
      </w:pPr>
    </w:p>
    <w:p w:rsidR="00AE7B76" w:rsidRPr="00AE7B76" w:rsidRDefault="00D24B14" w:rsidP="00AE7B76">
      <w:pPr>
        <w:pStyle w:val="ListParagraph"/>
        <w:numPr>
          <w:ilvl w:val="0"/>
          <w:numId w:val="3"/>
        </w:numPr>
        <w:autoSpaceDE w:val="0"/>
        <w:autoSpaceDN w:val="0"/>
        <w:adjustRightInd w:val="0"/>
        <w:spacing w:after="0" w:line="240" w:lineRule="auto"/>
        <w:rPr>
          <w:rFonts w:ascii="Arial" w:hAnsi="Arial" w:cs="Arial"/>
          <w:sz w:val="24"/>
          <w:szCs w:val="24"/>
        </w:rPr>
      </w:pPr>
      <w:r w:rsidRPr="00AE7B76">
        <w:rPr>
          <w:rFonts w:ascii="Arial" w:hAnsi="Arial" w:cs="Arial"/>
          <w:b/>
          <w:sz w:val="24"/>
          <w:szCs w:val="24"/>
        </w:rPr>
        <w:t xml:space="preserve">Algoritmo </w:t>
      </w:r>
      <w:r w:rsidR="004F4AF6" w:rsidRPr="00AE7B76">
        <w:rPr>
          <w:rFonts w:ascii="Arial" w:hAnsi="Arial" w:cs="Arial"/>
          <w:b/>
          <w:sz w:val="24"/>
          <w:szCs w:val="24"/>
        </w:rPr>
        <w:t>2:</w:t>
      </w:r>
      <w:r w:rsidR="004F4AF6" w:rsidRPr="00AE7B76">
        <w:rPr>
          <w:rFonts w:ascii="Arial" w:hAnsi="Arial" w:cs="Arial"/>
          <w:sz w:val="24"/>
          <w:szCs w:val="24"/>
        </w:rPr>
        <w:t xml:space="preserve"> </w:t>
      </w:r>
      <w:r w:rsidRPr="00AE7B76">
        <w:rPr>
          <w:rFonts w:ascii="Arial" w:hAnsi="Arial" w:cs="Arial"/>
          <w:sz w:val="24"/>
          <w:szCs w:val="24"/>
        </w:rPr>
        <w:t>Kruskal utilizando o counting sort e a estrutura union-find (utilizando as heurísticas</w:t>
      </w:r>
      <w:r w:rsidR="004F4AF6" w:rsidRPr="00AE7B76">
        <w:rPr>
          <w:rFonts w:ascii="Arial" w:hAnsi="Arial" w:cs="Arial"/>
          <w:sz w:val="24"/>
          <w:szCs w:val="24"/>
        </w:rPr>
        <w:t xml:space="preserve"> </w:t>
      </w:r>
      <w:r w:rsidRPr="00AE7B76">
        <w:rPr>
          <w:rFonts w:ascii="Arial" w:hAnsi="Arial" w:cs="Arial"/>
          <w:sz w:val="24"/>
          <w:szCs w:val="24"/>
        </w:rPr>
        <w:t>de un</w:t>
      </w:r>
      <w:r w:rsidR="00AE7B76">
        <w:rPr>
          <w:rFonts w:ascii="Arial" w:hAnsi="Arial" w:cs="Arial"/>
          <w:sz w:val="24"/>
          <w:szCs w:val="24"/>
        </w:rPr>
        <w:t>ion by rank e path compression);</w:t>
      </w:r>
    </w:p>
    <w:p w:rsidR="00AE7B76" w:rsidRPr="00AE7B76" w:rsidRDefault="00AE7B76" w:rsidP="00AE7B76">
      <w:pPr>
        <w:pStyle w:val="ListParagraph"/>
        <w:autoSpaceDE w:val="0"/>
        <w:autoSpaceDN w:val="0"/>
        <w:adjustRightInd w:val="0"/>
        <w:spacing w:after="0" w:line="240" w:lineRule="auto"/>
        <w:rPr>
          <w:rFonts w:ascii="Arial" w:hAnsi="Arial" w:cs="Arial"/>
          <w:sz w:val="24"/>
          <w:szCs w:val="24"/>
        </w:rPr>
      </w:pPr>
    </w:p>
    <w:p w:rsidR="00AE7B76" w:rsidRDefault="00D24B14" w:rsidP="00D24B14">
      <w:pPr>
        <w:pStyle w:val="ListParagraph"/>
        <w:numPr>
          <w:ilvl w:val="0"/>
          <w:numId w:val="3"/>
        </w:numPr>
        <w:autoSpaceDE w:val="0"/>
        <w:autoSpaceDN w:val="0"/>
        <w:adjustRightInd w:val="0"/>
        <w:spacing w:after="0" w:line="240" w:lineRule="auto"/>
        <w:rPr>
          <w:rFonts w:ascii="Arial" w:hAnsi="Arial" w:cs="Arial"/>
          <w:sz w:val="24"/>
          <w:szCs w:val="24"/>
        </w:rPr>
      </w:pPr>
      <w:r w:rsidRPr="00AE7B76">
        <w:rPr>
          <w:rFonts w:ascii="Arial" w:hAnsi="Arial" w:cs="Arial"/>
          <w:b/>
          <w:sz w:val="24"/>
          <w:szCs w:val="24"/>
        </w:rPr>
        <w:t xml:space="preserve">Algoritmo </w:t>
      </w:r>
      <w:r w:rsidR="004F4AF6" w:rsidRPr="00AE7B76">
        <w:rPr>
          <w:rFonts w:ascii="Arial" w:hAnsi="Arial" w:cs="Arial"/>
          <w:b/>
          <w:sz w:val="24"/>
          <w:szCs w:val="24"/>
        </w:rPr>
        <w:t>3:</w:t>
      </w:r>
      <w:r w:rsidR="004F4AF6" w:rsidRPr="00AE7B76">
        <w:rPr>
          <w:rFonts w:ascii="Arial" w:hAnsi="Arial" w:cs="Arial"/>
          <w:sz w:val="24"/>
          <w:szCs w:val="24"/>
        </w:rPr>
        <w:t xml:space="preserve"> </w:t>
      </w:r>
      <w:r w:rsidRPr="00AE7B76">
        <w:rPr>
          <w:rFonts w:ascii="Arial" w:hAnsi="Arial" w:cs="Arial"/>
          <w:sz w:val="24"/>
          <w:szCs w:val="24"/>
        </w:rPr>
        <w:t>Prim utilizando a fila de prioridade sobre as arestas</w:t>
      </w:r>
      <w:r w:rsidR="00AE7B76">
        <w:rPr>
          <w:rFonts w:ascii="Arial" w:hAnsi="Arial" w:cs="Arial"/>
          <w:sz w:val="24"/>
          <w:szCs w:val="24"/>
        </w:rPr>
        <w:t>;</w:t>
      </w:r>
    </w:p>
    <w:p w:rsidR="00AE7B76" w:rsidRPr="00AE7B76" w:rsidRDefault="00AE7B76" w:rsidP="00AE7B76">
      <w:pPr>
        <w:pStyle w:val="ListParagraph"/>
        <w:autoSpaceDE w:val="0"/>
        <w:autoSpaceDN w:val="0"/>
        <w:adjustRightInd w:val="0"/>
        <w:spacing w:after="0" w:line="240" w:lineRule="auto"/>
        <w:rPr>
          <w:rFonts w:ascii="Arial" w:hAnsi="Arial" w:cs="Arial"/>
          <w:sz w:val="24"/>
          <w:szCs w:val="24"/>
        </w:rPr>
      </w:pPr>
    </w:p>
    <w:p w:rsidR="00813E14" w:rsidRDefault="00D24B14" w:rsidP="00813E14">
      <w:pPr>
        <w:pStyle w:val="ListParagraph"/>
        <w:numPr>
          <w:ilvl w:val="0"/>
          <w:numId w:val="3"/>
        </w:numPr>
        <w:autoSpaceDE w:val="0"/>
        <w:autoSpaceDN w:val="0"/>
        <w:adjustRightInd w:val="0"/>
        <w:spacing w:after="0" w:line="240" w:lineRule="auto"/>
        <w:rPr>
          <w:rFonts w:ascii="Arial" w:hAnsi="Arial" w:cs="Arial"/>
          <w:sz w:val="24"/>
          <w:szCs w:val="24"/>
        </w:rPr>
      </w:pPr>
      <w:r w:rsidRPr="00AE7B76">
        <w:rPr>
          <w:rFonts w:ascii="Arial" w:hAnsi="Arial" w:cs="Arial"/>
          <w:b/>
          <w:sz w:val="24"/>
          <w:szCs w:val="24"/>
        </w:rPr>
        <w:t>Algoritmo</w:t>
      </w:r>
      <w:r w:rsidR="004F4AF6" w:rsidRPr="00AE7B76">
        <w:rPr>
          <w:rFonts w:ascii="Arial" w:hAnsi="Arial" w:cs="Arial"/>
          <w:b/>
          <w:sz w:val="24"/>
          <w:szCs w:val="24"/>
        </w:rPr>
        <w:t xml:space="preserve"> 4:</w:t>
      </w:r>
      <w:r w:rsidR="004F4AF6" w:rsidRPr="00AE7B76">
        <w:rPr>
          <w:rFonts w:ascii="Arial" w:hAnsi="Arial" w:cs="Arial"/>
          <w:sz w:val="24"/>
          <w:szCs w:val="24"/>
        </w:rPr>
        <w:t xml:space="preserve"> Prim utilizando a fila de prioridade com a operação change-key sobre os vértices.</w:t>
      </w:r>
    </w:p>
    <w:p w:rsidR="00813E14" w:rsidRDefault="00813E14" w:rsidP="00813E14">
      <w:pPr>
        <w:autoSpaceDE w:val="0"/>
        <w:autoSpaceDN w:val="0"/>
        <w:adjustRightInd w:val="0"/>
        <w:spacing w:after="0" w:line="240" w:lineRule="auto"/>
        <w:jc w:val="both"/>
        <w:rPr>
          <w:rFonts w:ascii="Arial" w:hAnsi="Arial" w:cs="Arial"/>
          <w:sz w:val="24"/>
          <w:szCs w:val="24"/>
        </w:rPr>
      </w:pPr>
    </w:p>
    <w:p w:rsidR="002112F2" w:rsidRDefault="002112F2" w:rsidP="007D72D2">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Os testes foram realizados em um computador </w:t>
      </w:r>
      <w:r w:rsidR="002F4E13">
        <w:rPr>
          <w:rFonts w:ascii="Arial" w:hAnsi="Arial" w:cs="Arial"/>
          <w:sz w:val="24"/>
          <w:szCs w:val="24"/>
        </w:rPr>
        <w:t>com processador Intel Core 2 Quad, 2,66 GHz e 4 GB de memória ram</w:t>
      </w:r>
      <w:r>
        <w:rPr>
          <w:rFonts w:ascii="Arial" w:hAnsi="Arial" w:cs="Arial"/>
          <w:sz w:val="24"/>
          <w:szCs w:val="24"/>
        </w:rPr>
        <w:t xml:space="preserve">. </w:t>
      </w:r>
    </w:p>
    <w:p w:rsidR="005310D7" w:rsidRPr="00813E14" w:rsidRDefault="00CF5668" w:rsidP="00813E1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Foram inicialmente contabilizados os tempos de cada algoritmo</w:t>
      </w:r>
      <w:r w:rsidR="005310D7" w:rsidRPr="00813E14">
        <w:rPr>
          <w:rFonts w:ascii="Arial" w:hAnsi="Arial" w:cs="Arial"/>
          <w:sz w:val="24"/>
          <w:szCs w:val="24"/>
        </w:rPr>
        <w:t>. O tempo gasto co</w:t>
      </w:r>
      <w:r w:rsidR="0065204F" w:rsidRPr="00813E14">
        <w:rPr>
          <w:rFonts w:ascii="Arial" w:hAnsi="Arial" w:cs="Arial"/>
          <w:sz w:val="24"/>
          <w:szCs w:val="24"/>
        </w:rPr>
        <w:t>m</w:t>
      </w:r>
      <w:r w:rsidR="00813E14" w:rsidRPr="00813E14">
        <w:rPr>
          <w:rFonts w:ascii="Arial" w:hAnsi="Arial" w:cs="Arial"/>
          <w:sz w:val="24"/>
          <w:szCs w:val="24"/>
        </w:rPr>
        <w:t xml:space="preserve"> inicializações</w:t>
      </w:r>
      <w:r w:rsidR="009002B9">
        <w:rPr>
          <w:rFonts w:ascii="Arial" w:hAnsi="Arial" w:cs="Arial"/>
          <w:sz w:val="24"/>
          <w:szCs w:val="24"/>
        </w:rPr>
        <w:t>, alocação e desalocação de memória</w:t>
      </w:r>
      <w:r w:rsidR="00813E14" w:rsidRPr="00813E14">
        <w:rPr>
          <w:rFonts w:ascii="Arial" w:hAnsi="Arial" w:cs="Arial"/>
          <w:sz w:val="24"/>
          <w:szCs w:val="24"/>
        </w:rPr>
        <w:t xml:space="preserve"> foi descartado</w:t>
      </w:r>
      <w:r>
        <w:rPr>
          <w:rFonts w:ascii="Arial" w:hAnsi="Arial" w:cs="Arial"/>
          <w:sz w:val="24"/>
          <w:szCs w:val="24"/>
        </w:rPr>
        <w:t>, focando apenas no gasto em operações de ordenação e construção da árvore geradora mínima</w:t>
      </w:r>
      <w:r w:rsidR="00813E14" w:rsidRPr="00813E14">
        <w:rPr>
          <w:rFonts w:ascii="Arial" w:hAnsi="Arial" w:cs="Arial"/>
          <w:sz w:val="24"/>
          <w:szCs w:val="24"/>
        </w:rPr>
        <w:t>. A tabela 01 ilustra os tempos (em segundos) contabilizados para cada algoritmo.</w:t>
      </w:r>
    </w:p>
    <w:p w:rsidR="00AE10D6" w:rsidRDefault="00AE10D6" w:rsidP="00D24B14">
      <w:pPr>
        <w:autoSpaceDE w:val="0"/>
        <w:autoSpaceDN w:val="0"/>
        <w:adjustRightInd w:val="0"/>
        <w:spacing w:after="0" w:line="240" w:lineRule="auto"/>
        <w:rPr>
          <w:rFonts w:ascii="Arial" w:hAnsi="Arial" w:cs="Arial"/>
          <w:sz w:val="24"/>
          <w:szCs w:val="24"/>
        </w:rPr>
      </w:pPr>
    </w:p>
    <w:p w:rsidR="00B27AFF" w:rsidRPr="00B27AFF" w:rsidRDefault="00B27AFF" w:rsidP="00D24B1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ela 01: Tempo </w:t>
      </w:r>
      <w:r w:rsidR="00EC2A30">
        <w:rPr>
          <w:rFonts w:ascii="Arial" w:hAnsi="Arial" w:cs="Arial"/>
          <w:sz w:val="24"/>
          <w:szCs w:val="24"/>
        </w:rPr>
        <w:t>contabilizado</w:t>
      </w:r>
      <w:r w:rsidR="00CF5668">
        <w:rPr>
          <w:rFonts w:ascii="Arial" w:hAnsi="Arial" w:cs="Arial"/>
          <w:sz w:val="24"/>
          <w:szCs w:val="24"/>
        </w:rPr>
        <w:t>,</w:t>
      </w:r>
      <w:r w:rsidR="00EC2A30">
        <w:rPr>
          <w:rFonts w:ascii="Arial" w:hAnsi="Arial" w:cs="Arial"/>
          <w:sz w:val="24"/>
          <w:szCs w:val="24"/>
        </w:rPr>
        <w:t xml:space="preserve"> em segundos</w:t>
      </w:r>
      <w:r w:rsidR="00CF5668">
        <w:rPr>
          <w:rFonts w:ascii="Arial" w:hAnsi="Arial" w:cs="Arial"/>
          <w:sz w:val="24"/>
          <w:szCs w:val="24"/>
        </w:rPr>
        <w:t>,</w:t>
      </w:r>
      <w:r>
        <w:rPr>
          <w:rFonts w:ascii="Arial" w:hAnsi="Arial" w:cs="Arial"/>
          <w:sz w:val="24"/>
          <w:szCs w:val="24"/>
        </w:rPr>
        <w:t xml:space="preserve"> de cada algoritmo</w:t>
      </w:r>
      <w:r w:rsidR="00EC2A30">
        <w:rPr>
          <w:rFonts w:ascii="Arial" w:hAnsi="Arial" w:cs="Arial"/>
          <w:sz w:val="24"/>
          <w:szCs w:val="24"/>
        </w:rPr>
        <w:t>,</w:t>
      </w:r>
      <w:r>
        <w:rPr>
          <w:rFonts w:ascii="Arial" w:hAnsi="Arial" w:cs="Arial"/>
          <w:sz w:val="24"/>
          <w:szCs w:val="24"/>
        </w:rPr>
        <w:t xml:space="preserve"> para cada uma das entradas.</w:t>
      </w:r>
    </w:p>
    <w:tbl>
      <w:tblPr>
        <w:tblStyle w:val="TableGrid"/>
        <w:tblW w:w="0" w:type="auto"/>
        <w:tblLook w:val="04A0" w:firstRow="1" w:lastRow="0" w:firstColumn="1" w:lastColumn="0" w:noHBand="0" w:noVBand="1"/>
      </w:tblPr>
      <w:tblGrid>
        <w:gridCol w:w="1728"/>
        <w:gridCol w:w="1729"/>
        <w:gridCol w:w="1729"/>
        <w:gridCol w:w="1729"/>
        <w:gridCol w:w="1729"/>
      </w:tblGrid>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sidRPr="00B27AFF">
              <w:rPr>
                <w:rFonts w:ascii="Arial" w:hAnsi="Arial" w:cs="Arial"/>
                <w:sz w:val="24"/>
                <w:szCs w:val="24"/>
              </w:rPr>
              <w:t>Entrada</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Algoritmo 1</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Algoritmo 2</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Algoritmo 3</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Algoritmo 4</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a1.in</w:t>
            </w:r>
          </w:p>
        </w:tc>
        <w:tc>
          <w:tcPr>
            <w:tcW w:w="1729" w:type="dxa"/>
          </w:tcPr>
          <w:p w:rsidR="00AE10D6" w:rsidRPr="00F76F9D"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16</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008</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EC2A30">
              <w:rPr>
                <w:rFonts w:ascii="Arial" w:hAnsi="Arial" w:cs="Arial"/>
                <w:sz w:val="24"/>
                <w:szCs w:val="24"/>
              </w:rPr>
              <w:t>0</w:t>
            </w:r>
            <w:r>
              <w:rPr>
                <w:rFonts w:ascii="Arial" w:hAnsi="Arial" w:cs="Arial"/>
                <w:sz w:val="24"/>
                <w:szCs w:val="24"/>
              </w:rPr>
              <w:t>,</w:t>
            </w:r>
            <w:r w:rsidRPr="00EC2A30">
              <w:rPr>
                <w:rFonts w:ascii="Arial" w:hAnsi="Arial" w:cs="Arial"/>
                <w:sz w:val="24"/>
                <w:szCs w:val="24"/>
              </w:rPr>
              <w:t>024</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EC2A30">
              <w:rPr>
                <w:rFonts w:ascii="Arial" w:hAnsi="Arial" w:cs="Arial"/>
                <w:sz w:val="24"/>
                <w:szCs w:val="24"/>
              </w:rPr>
              <w:t>0</w:t>
            </w:r>
            <w:r>
              <w:rPr>
                <w:rFonts w:ascii="Arial" w:hAnsi="Arial" w:cs="Arial"/>
                <w:sz w:val="24"/>
                <w:szCs w:val="24"/>
              </w:rPr>
              <w:t>,</w:t>
            </w:r>
            <w:r w:rsidRPr="00EC2A30">
              <w:rPr>
                <w:rFonts w:ascii="Arial" w:hAnsi="Arial" w:cs="Arial"/>
                <w:sz w:val="24"/>
                <w:szCs w:val="24"/>
              </w:rPr>
              <w:t>003</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a2.in</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AE10D6">
              <w:rPr>
                <w:rFonts w:ascii="Arial" w:hAnsi="Arial" w:cs="Arial"/>
                <w:sz w:val="24"/>
                <w:szCs w:val="24"/>
              </w:rPr>
              <w:t>327</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74</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0,373</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0,034</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a3.in</w:t>
            </w:r>
          </w:p>
        </w:tc>
        <w:tc>
          <w:tcPr>
            <w:tcW w:w="1729" w:type="dxa"/>
          </w:tcPr>
          <w:p w:rsidR="00AE10D6" w:rsidRPr="00B27AFF" w:rsidRDefault="00AE10D6" w:rsidP="00DB7D1A">
            <w:pPr>
              <w:autoSpaceDE w:val="0"/>
              <w:autoSpaceDN w:val="0"/>
              <w:adjustRightInd w:val="0"/>
              <w:jc w:val="center"/>
              <w:rPr>
                <w:rFonts w:ascii="Arial" w:hAnsi="Arial" w:cs="Arial"/>
                <w:sz w:val="24"/>
                <w:szCs w:val="24"/>
              </w:rPr>
            </w:pPr>
            <w:r w:rsidRPr="0021475C">
              <w:rPr>
                <w:rFonts w:ascii="Arial" w:hAnsi="Arial" w:cs="Arial"/>
                <w:sz w:val="24"/>
                <w:szCs w:val="24"/>
              </w:rPr>
              <w:t>0</w:t>
            </w:r>
            <w:r w:rsidR="00DB7D1A">
              <w:rPr>
                <w:rFonts w:ascii="Arial" w:hAnsi="Arial" w:cs="Arial"/>
                <w:sz w:val="24"/>
                <w:szCs w:val="24"/>
              </w:rPr>
              <w:t>,</w:t>
            </w:r>
            <w:r w:rsidRPr="0021475C">
              <w:rPr>
                <w:rFonts w:ascii="Arial" w:hAnsi="Arial" w:cs="Arial"/>
                <w:sz w:val="24"/>
                <w:szCs w:val="24"/>
              </w:rPr>
              <w:t>017</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32</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7748FF">
              <w:rPr>
                <w:rFonts w:ascii="Arial" w:hAnsi="Arial" w:cs="Arial"/>
                <w:sz w:val="24"/>
                <w:szCs w:val="24"/>
              </w:rPr>
              <w:t>0,023</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0</w:t>
            </w:r>
            <w:r w:rsidRPr="00775091">
              <w:rPr>
                <w:rFonts w:ascii="Arial" w:hAnsi="Arial" w:cs="Arial"/>
                <w:sz w:val="24"/>
                <w:szCs w:val="24"/>
              </w:rPr>
              <w:t>,004</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a4.in</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341</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192</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7748FF">
              <w:rPr>
                <w:rFonts w:ascii="Arial" w:hAnsi="Arial" w:cs="Arial"/>
                <w:sz w:val="24"/>
                <w:szCs w:val="24"/>
              </w:rPr>
              <w:t>0,395</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7748FF">
              <w:rPr>
                <w:rFonts w:ascii="Arial" w:hAnsi="Arial" w:cs="Arial"/>
                <w:sz w:val="24"/>
                <w:szCs w:val="24"/>
              </w:rPr>
              <w:t>0,034</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b1.in</w:t>
            </w:r>
          </w:p>
        </w:tc>
        <w:tc>
          <w:tcPr>
            <w:tcW w:w="1729" w:type="dxa"/>
          </w:tcPr>
          <w:p w:rsidR="00AE10D6" w:rsidRPr="0021475C" w:rsidRDefault="00AE10D6" w:rsidP="004264A2">
            <w:pPr>
              <w:autoSpaceDE w:val="0"/>
              <w:autoSpaceDN w:val="0"/>
              <w:adjustRightInd w:val="0"/>
              <w:jc w:val="center"/>
              <w:rPr>
                <w:rFonts w:ascii="Arial" w:hAnsi="Arial" w:cs="Arial"/>
                <w:b/>
                <w:sz w:val="24"/>
                <w:szCs w:val="24"/>
              </w:rPr>
            </w:pPr>
            <w:r>
              <w:rPr>
                <w:rFonts w:ascii="Arial" w:hAnsi="Arial" w:cs="Arial"/>
                <w:sz w:val="24"/>
                <w:szCs w:val="24"/>
              </w:rPr>
              <w:t>0,</w:t>
            </w:r>
            <w:r w:rsidRPr="0021475C">
              <w:rPr>
                <w:rFonts w:ascii="Arial" w:hAnsi="Arial" w:cs="Arial"/>
                <w:sz w:val="24"/>
                <w:szCs w:val="24"/>
              </w:rPr>
              <w:t>112</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31</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775091">
              <w:rPr>
                <w:rFonts w:ascii="Arial" w:hAnsi="Arial" w:cs="Arial"/>
                <w:sz w:val="24"/>
                <w:szCs w:val="24"/>
              </w:rPr>
              <w:t>0,128</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775091">
              <w:rPr>
                <w:rFonts w:ascii="Arial" w:hAnsi="Arial" w:cs="Arial"/>
                <w:sz w:val="24"/>
                <w:szCs w:val="24"/>
              </w:rPr>
              <w:t>0,014</w:t>
            </w:r>
          </w:p>
        </w:tc>
      </w:tr>
      <w:tr w:rsidR="00AE10D6" w:rsidRPr="00B27AFF" w:rsidTr="00D24B14">
        <w:tc>
          <w:tcPr>
            <w:tcW w:w="1728" w:type="dxa"/>
          </w:tcPr>
          <w:p w:rsidR="00AE10D6" w:rsidRPr="00B27AFF"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b2.in</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Pr>
                <w:rFonts w:ascii="Arial" w:hAnsi="Arial" w:cs="Arial"/>
                <w:sz w:val="24"/>
                <w:szCs w:val="24"/>
              </w:rPr>
              <w:t>1,</w:t>
            </w:r>
            <w:r w:rsidRPr="0021475C">
              <w:rPr>
                <w:rFonts w:ascii="Arial" w:hAnsi="Arial" w:cs="Arial"/>
                <w:sz w:val="24"/>
                <w:szCs w:val="24"/>
              </w:rPr>
              <w:t>813</w:t>
            </w:r>
          </w:p>
        </w:tc>
        <w:tc>
          <w:tcPr>
            <w:tcW w:w="1729" w:type="dxa"/>
          </w:tcPr>
          <w:p w:rsidR="00AE10D6" w:rsidRPr="00B27AFF" w:rsidRDefault="00AE10D6" w:rsidP="004264A2">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352</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F571B5">
              <w:rPr>
                <w:rFonts w:ascii="Arial" w:hAnsi="Arial" w:cs="Arial"/>
                <w:sz w:val="24"/>
                <w:szCs w:val="24"/>
              </w:rPr>
              <w:t>1,954</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F571B5">
              <w:rPr>
                <w:rFonts w:ascii="Arial" w:hAnsi="Arial" w:cs="Arial"/>
                <w:sz w:val="24"/>
                <w:szCs w:val="24"/>
              </w:rPr>
              <w:t>0,11</w:t>
            </w:r>
            <w:r>
              <w:rPr>
                <w:rFonts w:ascii="Arial" w:hAnsi="Arial" w:cs="Arial"/>
                <w:sz w:val="24"/>
                <w:szCs w:val="24"/>
              </w:rPr>
              <w:t>0</w:t>
            </w:r>
          </w:p>
        </w:tc>
      </w:tr>
      <w:tr w:rsidR="00AE10D6" w:rsidRPr="00B27AFF" w:rsidTr="00D24B14">
        <w:tc>
          <w:tcPr>
            <w:tcW w:w="1728" w:type="dxa"/>
          </w:tcPr>
          <w:p w:rsidR="00AE10D6"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b3.in</w:t>
            </w:r>
          </w:p>
        </w:tc>
        <w:tc>
          <w:tcPr>
            <w:tcW w:w="1729" w:type="dxa"/>
          </w:tcPr>
          <w:p w:rsidR="00AE10D6" w:rsidRPr="00B27AFF" w:rsidRDefault="00DB7D1A" w:rsidP="004264A2">
            <w:pPr>
              <w:autoSpaceDE w:val="0"/>
              <w:autoSpaceDN w:val="0"/>
              <w:adjustRightInd w:val="0"/>
              <w:jc w:val="center"/>
              <w:rPr>
                <w:rFonts w:ascii="Arial" w:hAnsi="Arial" w:cs="Arial"/>
                <w:sz w:val="24"/>
                <w:szCs w:val="24"/>
              </w:rPr>
            </w:pPr>
            <w:r>
              <w:rPr>
                <w:rFonts w:ascii="Arial" w:hAnsi="Arial" w:cs="Arial"/>
                <w:sz w:val="24"/>
                <w:szCs w:val="24"/>
              </w:rPr>
              <w:t>0,</w:t>
            </w:r>
            <w:r w:rsidR="00AE10D6" w:rsidRPr="0021475C">
              <w:rPr>
                <w:rFonts w:ascii="Arial" w:hAnsi="Arial" w:cs="Arial"/>
                <w:sz w:val="24"/>
                <w:szCs w:val="24"/>
              </w:rPr>
              <w:t>119</w:t>
            </w:r>
          </w:p>
        </w:tc>
        <w:tc>
          <w:tcPr>
            <w:tcW w:w="1729" w:type="dxa"/>
          </w:tcPr>
          <w:p w:rsidR="00AE10D6" w:rsidRPr="00B27AFF" w:rsidRDefault="00AE10D6" w:rsidP="00DB7D1A">
            <w:pPr>
              <w:autoSpaceDE w:val="0"/>
              <w:autoSpaceDN w:val="0"/>
              <w:adjustRightInd w:val="0"/>
              <w:jc w:val="center"/>
              <w:rPr>
                <w:rFonts w:ascii="Arial" w:hAnsi="Arial" w:cs="Arial"/>
                <w:sz w:val="24"/>
                <w:szCs w:val="24"/>
              </w:rPr>
            </w:pPr>
            <w:r w:rsidRPr="0021475C">
              <w:rPr>
                <w:rFonts w:ascii="Arial" w:hAnsi="Arial" w:cs="Arial"/>
                <w:sz w:val="24"/>
                <w:szCs w:val="24"/>
              </w:rPr>
              <w:t>0</w:t>
            </w:r>
            <w:r w:rsidR="00DB7D1A">
              <w:rPr>
                <w:rFonts w:ascii="Arial" w:hAnsi="Arial" w:cs="Arial"/>
                <w:sz w:val="24"/>
                <w:szCs w:val="24"/>
              </w:rPr>
              <w:t>,</w:t>
            </w:r>
            <w:r w:rsidRPr="0021475C">
              <w:rPr>
                <w:rFonts w:ascii="Arial" w:hAnsi="Arial" w:cs="Arial"/>
                <w:sz w:val="24"/>
                <w:szCs w:val="24"/>
              </w:rPr>
              <w:t>091</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F571B5">
              <w:rPr>
                <w:rFonts w:ascii="Arial" w:hAnsi="Arial" w:cs="Arial"/>
                <w:sz w:val="24"/>
                <w:szCs w:val="24"/>
              </w:rPr>
              <w:t>0,130</w:t>
            </w:r>
          </w:p>
        </w:tc>
        <w:tc>
          <w:tcPr>
            <w:tcW w:w="1729" w:type="dxa"/>
          </w:tcPr>
          <w:p w:rsidR="00AE10D6" w:rsidRPr="00B27AFF" w:rsidRDefault="00AE10D6" w:rsidP="00652D03">
            <w:pPr>
              <w:tabs>
                <w:tab w:val="left" w:pos="1239"/>
              </w:tabs>
              <w:autoSpaceDE w:val="0"/>
              <w:autoSpaceDN w:val="0"/>
              <w:adjustRightInd w:val="0"/>
              <w:jc w:val="center"/>
              <w:rPr>
                <w:rFonts w:ascii="Arial" w:hAnsi="Arial" w:cs="Arial"/>
                <w:sz w:val="24"/>
                <w:szCs w:val="24"/>
              </w:rPr>
            </w:pPr>
            <w:r w:rsidRPr="00F571B5">
              <w:rPr>
                <w:rFonts w:ascii="Arial" w:hAnsi="Arial" w:cs="Arial"/>
                <w:sz w:val="24"/>
                <w:szCs w:val="24"/>
              </w:rPr>
              <w:t>0,014</w:t>
            </w:r>
          </w:p>
        </w:tc>
      </w:tr>
      <w:tr w:rsidR="00AE10D6" w:rsidRPr="00B27AFF" w:rsidTr="00D24B14">
        <w:tc>
          <w:tcPr>
            <w:tcW w:w="1728" w:type="dxa"/>
          </w:tcPr>
          <w:p w:rsidR="00AE10D6" w:rsidRDefault="00AE10D6" w:rsidP="00652D03">
            <w:pPr>
              <w:autoSpaceDE w:val="0"/>
              <w:autoSpaceDN w:val="0"/>
              <w:adjustRightInd w:val="0"/>
              <w:jc w:val="center"/>
              <w:rPr>
                <w:rFonts w:ascii="Arial" w:hAnsi="Arial" w:cs="Arial"/>
                <w:sz w:val="24"/>
                <w:szCs w:val="24"/>
              </w:rPr>
            </w:pPr>
            <w:r>
              <w:rPr>
                <w:rFonts w:ascii="Arial" w:hAnsi="Arial" w:cs="Arial"/>
                <w:sz w:val="24"/>
                <w:szCs w:val="24"/>
              </w:rPr>
              <w:t>graph_b4.in</w:t>
            </w:r>
          </w:p>
        </w:tc>
        <w:tc>
          <w:tcPr>
            <w:tcW w:w="1729" w:type="dxa"/>
          </w:tcPr>
          <w:p w:rsidR="00AE10D6" w:rsidRPr="00B27AFF" w:rsidRDefault="00DB7D1A" w:rsidP="004264A2">
            <w:pPr>
              <w:autoSpaceDE w:val="0"/>
              <w:autoSpaceDN w:val="0"/>
              <w:adjustRightInd w:val="0"/>
              <w:jc w:val="center"/>
              <w:rPr>
                <w:rFonts w:ascii="Arial" w:hAnsi="Arial" w:cs="Arial"/>
                <w:sz w:val="24"/>
                <w:szCs w:val="24"/>
              </w:rPr>
            </w:pPr>
            <w:r>
              <w:rPr>
                <w:rFonts w:ascii="Arial" w:hAnsi="Arial" w:cs="Arial"/>
                <w:sz w:val="24"/>
                <w:szCs w:val="24"/>
              </w:rPr>
              <w:t>2,</w:t>
            </w:r>
            <w:r w:rsidR="00AE10D6" w:rsidRPr="0021475C">
              <w:rPr>
                <w:rFonts w:ascii="Arial" w:hAnsi="Arial" w:cs="Arial"/>
                <w:sz w:val="24"/>
                <w:szCs w:val="24"/>
              </w:rPr>
              <w:t>043</w:t>
            </w:r>
          </w:p>
        </w:tc>
        <w:tc>
          <w:tcPr>
            <w:tcW w:w="1729" w:type="dxa"/>
          </w:tcPr>
          <w:p w:rsidR="00AE10D6" w:rsidRPr="00B27AFF" w:rsidRDefault="00AE10D6" w:rsidP="00DB7D1A">
            <w:pPr>
              <w:autoSpaceDE w:val="0"/>
              <w:autoSpaceDN w:val="0"/>
              <w:adjustRightInd w:val="0"/>
              <w:jc w:val="center"/>
              <w:rPr>
                <w:rFonts w:ascii="Arial" w:hAnsi="Arial" w:cs="Arial"/>
                <w:sz w:val="24"/>
                <w:szCs w:val="24"/>
              </w:rPr>
            </w:pPr>
            <w:r w:rsidRPr="0021475C">
              <w:rPr>
                <w:rFonts w:ascii="Arial" w:hAnsi="Arial" w:cs="Arial"/>
                <w:sz w:val="24"/>
                <w:szCs w:val="24"/>
              </w:rPr>
              <w:t>0</w:t>
            </w:r>
            <w:r w:rsidR="00DB7D1A">
              <w:rPr>
                <w:rFonts w:ascii="Arial" w:hAnsi="Arial" w:cs="Arial"/>
                <w:sz w:val="24"/>
                <w:szCs w:val="24"/>
              </w:rPr>
              <w:t>,</w:t>
            </w:r>
            <w:r w:rsidRPr="0021475C">
              <w:rPr>
                <w:rFonts w:ascii="Arial" w:hAnsi="Arial" w:cs="Arial"/>
                <w:sz w:val="24"/>
                <w:szCs w:val="24"/>
              </w:rPr>
              <w:t>766</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F571B5">
              <w:rPr>
                <w:rFonts w:ascii="Arial" w:hAnsi="Arial" w:cs="Arial"/>
                <w:sz w:val="24"/>
                <w:szCs w:val="24"/>
              </w:rPr>
              <w:t>2,219</w:t>
            </w:r>
          </w:p>
        </w:tc>
        <w:tc>
          <w:tcPr>
            <w:tcW w:w="1729" w:type="dxa"/>
          </w:tcPr>
          <w:p w:rsidR="00AE10D6" w:rsidRPr="00B27AFF" w:rsidRDefault="00AE10D6" w:rsidP="00652D03">
            <w:pPr>
              <w:autoSpaceDE w:val="0"/>
              <w:autoSpaceDN w:val="0"/>
              <w:adjustRightInd w:val="0"/>
              <w:jc w:val="center"/>
              <w:rPr>
                <w:rFonts w:ascii="Arial" w:hAnsi="Arial" w:cs="Arial"/>
                <w:sz w:val="24"/>
                <w:szCs w:val="24"/>
              </w:rPr>
            </w:pPr>
            <w:r w:rsidRPr="00F571B5">
              <w:rPr>
                <w:rFonts w:ascii="Arial" w:hAnsi="Arial" w:cs="Arial"/>
                <w:sz w:val="24"/>
                <w:szCs w:val="24"/>
              </w:rPr>
              <w:t>0,116</w:t>
            </w:r>
          </w:p>
        </w:tc>
      </w:tr>
    </w:tbl>
    <w:p w:rsidR="0065204F" w:rsidRDefault="0065204F" w:rsidP="00715165">
      <w:pPr>
        <w:autoSpaceDE w:val="0"/>
        <w:autoSpaceDN w:val="0"/>
        <w:adjustRightInd w:val="0"/>
        <w:spacing w:after="0" w:line="240" w:lineRule="auto"/>
        <w:rPr>
          <w:rFonts w:ascii="Arial" w:hAnsi="Arial" w:cs="Arial"/>
          <w:sz w:val="24"/>
          <w:szCs w:val="24"/>
        </w:rPr>
      </w:pPr>
    </w:p>
    <w:p w:rsidR="0065204F" w:rsidRDefault="0065204F" w:rsidP="00813E14">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Pr>
          <w:rFonts w:ascii="Arial" w:hAnsi="Arial" w:cs="Arial"/>
          <w:sz w:val="24"/>
          <w:szCs w:val="24"/>
        </w:rPr>
        <w:t>indo a quantidade de nós da estrutura.</w:t>
      </w:r>
    </w:p>
    <w:p w:rsidR="00F5720A" w:rsidRPr="00B27AFF" w:rsidRDefault="0053643E" w:rsidP="00813E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ambém foram computados o risco total e o risco médio das árvores geradoras mín</w:t>
      </w:r>
      <w:r w:rsidR="0065204F">
        <w:rPr>
          <w:rFonts w:ascii="Arial" w:hAnsi="Arial" w:cs="Arial"/>
          <w:sz w:val="24"/>
          <w:szCs w:val="24"/>
        </w:rPr>
        <w:t>imas para cada uma das entradas, apresentados na tabela 02.</w:t>
      </w:r>
      <w:r>
        <w:rPr>
          <w:rFonts w:ascii="Arial" w:hAnsi="Arial" w:cs="Arial"/>
          <w:sz w:val="24"/>
          <w:szCs w:val="24"/>
        </w:rPr>
        <w:t xml:space="preserve"> </w:t>
      </w:r>
    </w:p>
    <w:p w:rsidR="00715165" w:rsidRDefault="00715165" w:rsidP="00715165">
      <w:pPr>
        <w:autoSpaceDE w:val="0"/>
        <w:autoSpaceDN w:val="0"/>
        <w:adjustRightInd w:val="0"/>
        <w:spacing w:after="0" w:line="240" w:lineRule="auto"/>
        <w:rPr>
          <w:rFonts w:ascii="Arial" w:hAnsi="Arial" w:cs="Arial"/>
          <w:sz w:val="24"/>
          <w:szCs w:val="24"/>
        </w:rPr>
      </w:pPr>
    </w:p>
    <w:p w:rsidR="0053643E" w:rsidRPr="00B27AFF" w:rsidRDefault="00C16949" w:rsidP="0053643E">
      <w:pPr>
        <w:autoSpaceDE w:val="0"/>
        <w:autoSpaceDN w:val="0"/>
        <w:adjustRightInd w:val="0"/>
        <w:spacing w:after="0" w:line="240" w:lineRule="auto"/>
        <w:rPr>
          <w:rFonts w:ascii="Arial" w:hAnsi="Arial" w:cs="Arial"/>
          <w:sz w:val="24"/>
          <w:szCs w:val="24"/>
        </w:rPr>
      </w:pPr>
      <w:r>
        <w:rPr>
          <w:rFonts w:ascii="Arial" w:hAnsi="Arial" w:cs="Arial"/>
          <w:sz w:val="24"/>
          <w:szCs w:val="24"/>
        </w:rPr>
        <w:t>Tabela 02</w:t>
      </w:r>
      <w:r w:rsidR="0053643E">
        <w:rPr>
          <w:rFonts w:ascii="Arial" w:hAnsi="Arial" w:cs="Arial"/>
          <w:sz w:val="24"/>
          <w:szCs w:val="24"/>
        </w:rPr>
        <w:t xml:space="preserve">: </w:t>
      </w:r>
      <w:r>
        <w:rPr>
          <w:rFonts w:ascii="Arial" w:hAnsi="Arial" w:cs="Arial"/>
          <w:sz w:val="24"/>
          <w:szCs w:val="24"/>
        </w:rPr>
        <w:t xml:space="preserve">Risco médio e risco total para cada árvore geradora mínima resultante </w:t>
      </w:r>
      <w:r w:rsidR="009458A3">
        <w:rPr>
          <w:rFonts w:ascii="Arial" w:hAnsi="Arial" w:cs="Arial"/>
          <w:sz w:val="24"/>
          <w:szCs w:val="24"/>
        </w:rPr>
        <w:t>a partir de cada uma das entradas</w:t>
      </w:r>
      <w:r w:rsidR="0053643E">
        <w:rPr>
          <w:rFonts w:ascii="Arial" w:hAnsi="Arial" w:cs="Arial"/>
          <w:sz w:val="24"/>
          <w:szCs w:val="24"/>
        </w:rPr>
        <w:t>.</w:t>
      </w:r>
    </w:p>
    <w:tbl>
      <w:tblPr>
        <w:tblStyle w:val="TableGrid"/>
        <w:tblW w:w="8644" w:type="dxa"/>
        <w:tblLook w:val="04A0" w:firstRow="1" w:lastRow="0" w:firstColumn="1" w:lastColumn="0" w:noHBand="0" w:noVBand="1"/>
      </w:tblPr>
      <w:tblGrid>
        <w:gridCol w:w="1728"/>
        <w:gridCol w:w="3483"/>
        <w:gridCol w:w="3433"/>
      </w:tblGrid>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sidRPr="00B27AFF">
              <w:rPr>
                <w:rFonts w:ascii="Arial" w:hAnsi="Arial" w:cs="Arial"/>
                <w:sz w:val="24"/>
                <w:szCs w:val="24"/>
              </w:rPr>
              <w:t>Entrada</w:t>
            </w:r>
          </w:p>
        </w:tc>
        <w:tc>
          <w:tcPr>
            <w:tcW w:w="3483"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Risco total</w:t>
            </w:r>
          </w:p>
        </w:tc>
        <w:tc>
          <w:tcPr>
            <w:tcW w:w="3433"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Risco médio</w:t>
            </w:r>
          </w:p>
        </w:tc>
      </w:tr>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a1.in</w:t>
            </w:r>
          </w:p>
        </w:tc>
        <w:tc>
          <w:tcPr>
            <w:tcW w:w="3483" w:type="dxa"/>
            <w:vAlign w:val="center"/>
          </w:tcPr>
          <w:p w:rsidR="00C16949" w:rsidRPr="00B27AFF" w:rsidRDefault="00D14280" w:rsidP="00C16949">
            <w:pPr>
              <w:autoSpaceDE w:val="0"/>
              <w:autoSpaceDN w:val="0"/>
              <w:adjustRightInd w:val="0"/>
              <w:jc w:val="center"/>
              <w:rPr>
                <w:rFonts w:ascii="Arial" w:hAnsi="Arial" w:cs="Arial"/>
                <w:sz w:val="24"/>
                <w:szCs w:val="24"/>
              </w:rPr>
            </w:pPr>
            <w:r>
              <w:rPr>
                <w:rFonts w:ascii="Arial" w:hAnsi="Arial" w:cs="Arial"/>
                <w:sz w:val="24"/>
                <w:szCs w:val="24"/>
              </w:rPr>
              <w:t>6528</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6</w:t>
            </w:r>
            <w:r w:rsidR="008B6A2A">
              <w:rPr>
                <w:rFonts w:ascii="Arial" w:hAnsi="Arial" w:cs="Arial"/>
                <w:sz w:val="24"/>
                <w:szCs w:val="24"/>
              </w:rPr>
              <w:t>,5</w:t>
            </w:r>
            <w:r w:rsidR="009458A3">
              <w:rPr>
                <w:rFonts w:ascii="Arial" w:hAnsi="Arial" w:cs="Arial"/>
                <w:sz w:val="24"/>
                <w:szCs w:val="24"/>
              </w:rPr>
              <w:t>3</w:t>
            </w:r>
          </w:p>
        </w:tc>
      </w:tr>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a2.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7558</w:t>
            </w:r>
          </w:p>
        </w:tc>
        <w:tc>
          <w:tcPr>
            <w:tcW w:w="3433" w:type="dxa"/>
            <w:vAlign w:val="center"/>
          </w:tcPr>
          <w:p w:rsidR="00C16949" w:rsidRPr="00B27AFF" w:rsidRDefault="00321454" w:rsidP="009458A3">
            <w:pPr>
              <w:autoSpaceDE w:val="0"/>
              <w:autoSpaceDN w:val="0"/>
              <w:adjustRightInd w:val="0"/>
              <w:jc w:val="center"/>
              <w:rPr>
                <w:rFonts w:ascii="Arial" w:hAnsi="Arial" w:cs="Arial"/>
                <w:sz w:val="24"/>
                <w:szCs w:val="24"/>
              </w:rPr>
            </w:pPr>
            <w:r>
              <w:rPr>
                <w:rFonts w:ascii="Arial" w:hAnsi="Arial" w:cs="Arial"/>
                <w:sz w:val="24"/>
                <w:szCs w:val="24"/>
              </w:rPr>
              <w:t>2</w:t>
            </w:r>
            <w:r w:rsidR="009458A3">
              <w:rPr>
                <w:rFonts w:ascii="Arial" w:hAnsi="Arial" w:cs="Arial"/>
                <w:sz w:val="24"/>
                <w:szCs w:val="24"/>
              </w:rPr>
              <w:t>,52</w:t>
            </w:r>
          </w:p>
        </w:tc>
      </w:tr>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lastRenderedPageBreak/>
              <w:t>graph_a3.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5904397</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5904</w:t>
            </w:r>
            <w:r w:rsidR="009458A3">
              <w:rPr>
                <w:rFonts w:ascii="Arial" w:hAnsi="Arial" w:cs="Arial"/>
                <w:sz w:val="24"/>
                <w:szCs w:val="24"/>
              </w:rPr>
              <w:t>,40</w:t>
            </w:r>
          </w:p>
        </w:tc>
      </w:tr>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a4.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6028080</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2009</w:t>
            </w:r>
            <w:r w:rsidR="009458A3">
              <w:rPr>
                <w:rFonts w:ascii="Arial" w:hAnsi="Arial" w:cs="Arial"/>
                <w:sz w:val="24"/>
                <w:szCs w:val="24"/>
              </w:rPr>
              <w:t>,36</w:t>
            </w:r>
          </w:p>
        </w:tc>
      </w:tr>
      <w:tr w:rsidR="00C16949" w:rsidRPr="00B27AFF" w:rsidTr="00D14280">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b1.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2158</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2</w:t>
            </w:r>
            <w:r w:rsidR="009458A3">
              <w:rPr>
                <w:rFonts w:ascii="Arial" w:hAnsi="Arial" w:cs="Arial"/>
                <w:sz w:val="24"/>
                <w:szCs w:val="24"/>
              </w:rPr>
              <w:t>,16</w:t>
            </w:r>
          </w:p>
        </w:tc>
      </w:tr>
      <w:tr w:rsidR="00C16949" w:rsidRPr="00B27AFF" w:rsidTr="00D14280">
        <w:trPr>
          <w:trHeight w:val="85"/>
        </w:trPr>
        <w:tc>
          <w:tcPr>
            <w:tcW w:w="1728" w:type="dxa"/>
            <w:vAlign w:val="center"/>
          </w:tcPr>
          <w:p w:rsidR="00C16949" w:rsidRPr="00B27AFF"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b2.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3350</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1</w:t>
            </w:r>
            <w:r w:rsidR="009458A3">
              <w:rPr>
                <w:rFonts w:ascii="Arial" w:hAnsi="Arial" w:cs="Arial"/>
                <w:sz w:val="24"/>
                <w:szCs w:val="24"/>
              </w:rPr>
              <w:t>,12</w:t>
            </w:r>
          </w:p>
        </w:tc>
      </w:tr>
      <w:tr w:rsidR="00C16949" w:rsidRPr="00B27AFF" w:rsidTr="00D14280">
        <w:trPr>
          <w:trHeight w:val="85"/>
        </w:trPr>
        <w:tc>
          <w:tcPr>
            <w:tcW w:w="1728" w:type="dxa"/>
            <w:vAlign w:val="center"/>
          </w:tcPr>
          <w:p w:rsidR="00C16949" w:rsidRDefault="00C16949" w:rsidP="00C16949">
            <w:pPr>
              <w:autoSpaceDE w:val="0"/>
              <w:autoSpaceDN w:val="0"/>
              <w:adjustRightInd w:val="0"/>
              <w:jc w:val="center"/>
              <w:rPr>
                <w:rFonts w:ascii="Arial" w:hAnsi="Arial" w:cs="Arial"/>
                <w:sz w:val="24"/>
                <w:szCs w:val="24"/>
              </w:rPr>
            </w:pPr>
            <w:r>
              <w:rPr>
                <w:rFonts w:ascii="Arial" w:hAnsi="Arial" w:cs="Arial"/>
                <w:sz w:val="24"/>
                <w:szCs w:val="24"/>
              </w:rPr>
              <w:t>graph_b3.in</w:t>
            </w:r>
          </w:p>
        </w:tc>
        <w:tc>
          <w:tcPr>
            <w:tcW w:w="348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1555533</w:t>
            </w:r>
          </w:p>
        </w:tc>
        <w:tc>
          <w:tcPr>
            <w:tcW w:w="3433" w:type="dxa"/>
            <w:vAlign w:val="center"/>
          </w:tcPr>
          <w:p w:rsidR="00C16949" w:rsidRPr="00B27AFF" w:rsidRDefault="00321454" w:rsidP="00C16949">
            <w:pPr>
              <w:autoSpaceDE w:val="0"/>
              <w:autoSpaceDN w:val="0"/>
              <w:adjustRightInd w:val="0"/>
              <w:jc w:val="center"/>
              <w:rPr>
                <w:rFonts w:ascii="Arial" w:hAnsi="Arial" w:cs="Arial"/>
                <w:sz w:val="24"/>
                <w:szCs w:val="24"/>
              </w:rPr>
            </w:pPr>
            <w:r>
              <w:rPr>
                <w:rFonts w:ascii="Arial" w:hAnsi="Arial" w:cs="Arial"/>
                <w:sz w:val="24"/>
                <w:szCs w:val="24"/>
              </w:rPr>
              <w:t>1555</w:t>
            </w:r>
            <w:r w:rsidR="009458A3">
              <w:rPr>
                <w:rFonts w:ascii="Arial" w:hAnsi="Arial" w:cs="Arial"/>
                <w:sz w:val="24"/>
                <w:szCs w:val="24"/>
              </w:rPr>
              <w:t>,53</w:t>
            </w:r>
          </w:p>
        </w:tc>
      </w:tr>
      <w:tr w:rsidR="00D14280" w:rsidRPr="00B27AFF" w:rsidTr="00D14280">
        <w:tc>
          <w:tcPr>
            <w:tcW w:w="1728" w:type="dxa"/>
          </w:tcPr>
          <w:p w:rsidR="00D14280" w:rsidRDefault="00D14280" w:rsidP="00D14280">
            <w:pPr>
              <w:autoSpaceDE w:val="0"/>
              <w:autoSpaceDN w:val="0"/>
              <w:adjustRightInd w:val="0"/>
              <w:jc w:val="center"/>
              <w:rPr>
                <w:rFonts w:ascii="Arial" w:hAnsi="Arial" w:cs="Arial"/>
                <w:sz w:val="24"/>
                <w:szCs w:val="24"/>
              </w:rPr>
            </w:pPr>
            <w:r>
              <w:rPr>
                <w:rFonts w:ascii="Arial" w:hAnsi="Arial" w:cs="Arial"/>
                <w:sz w:val="24"/>
                <w:szCs w:val="24"/>
              </w:rPr>
              <w:t>graph_b4.in</w:t>
            </w:r>
          </w:p>
        </w:tc>
        <w:tc>
          <w:tcPr>
            <w:tcW w:w="3483" w:type="dxa"/>
          </w:tcPr>
          <w:p w:rsidR="00D14280" w:rsidRPr="00B27AFF" w:rsidRDefault="00F46D75" w:rsidP="00F46D75">
            <w:pPr>
              <w:autoSpaceDE w:val="0"/>
              <w:autoSpaceDN w:val="0"/>
              <w:adjustRightInd w:val="0"/>
              <w:jc w:val="center"/>
              <w:rPr>
                <w:rFonts w:ascii="Arial" w:hAnsi="Arial" w:cs="Arial"/>
                <w:sz w:val="24"/>
                <w:szCs w:val="24"/>
              </w:rPr>
            </w:pPr>
            <w:r>
              <w:rPr>
                <w:rFonts w:ascii="Arial" w:hAnsi="Arial" w:cs="Arial"/>
                <w:sz w:val="24"/>
                <w:szCs w:val="24"/>
              </w:rPr>
              <w:t>1490970</w:t>
            </w:r>
          </w:p>
        </w:tc>
        <w:tc>
          <w:tcPr>
            <w:tcW w:w="3433" w:type="dxa"/>
          </w:tcPr>
          <w:p w:rsidR="00D14280" w:rsidRPr="00B27AFF" w:rsidRDefault="00F46D75" w:rsidP="00F46D75">
            <w:pPr>
              <w:autoSpaceDE w:val="0"/>
              <w:autoSpaceDN w:val="0"/>
              <w:adjustRightInd w:val="0"/>
              <w:jc w:val="center"/>
              <w:rPr>
                <w:rFonts w:ascii="Arial" w:hAnsi="Arial" w:cs="Arial"/>
                <w:sz w:val="24"/>
                <w:szCs w:val="24"/>
              </w:rPr>
            </w:pPr>
            <w:r>
              <w:rPr>
                <w:rFonts w:ascii="Arial" w:hAnsi="Arial" w:cs="Arial"/>
                <w:sz w:val="24"/>
                <w:szCs w:val="24"/>
              </w:rPr>
              <w:t>496</w:t>
            </w:r>
            <w:r w:rsidR="009458A3">
              <w:rPr>
                <w:rFonts w:ascii="Arial" w:hAnsi="Arial" w:cs="Arial"/>
                <w:sz w:val="24"/>
                <w:szCs w:val="24"/>
              </w:rPr>
              <w:t>,99</w:t>
            </w:r>
          </w:p>
        </w:tc>
      </w:tr>
    </w:tbl>
    <w:p w:rsidR="0053643E" w:rsidRDefault="005E4AB6"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bs: </w:t>
      </w:r>
      <w:r w:rsidR="00892D6B">
        <w:rPr>
          <w:rFonts w:ascii="Arial" w:hAnsi="Arial" w:cs="Arial"/>
          <w:sz w:val="24"/>
          <w:szCs w:val="24"/>
        </w:rPr>
        <w:t xml:space="preserve">O risco médio foi calculado a partir do risco total dividido pelo número de </w:t>
      </w:r>
      <w:r w:rsidR="009458A3">
        <w:rPr>
          <w:rFonts w:ascii="Arial" w:hAnsi="Arial" w:cs="Arial"/>
          <w:sz w:val="24"/>
          <w:szCs w:val="24"/>
        </w:rPr>
        <w:t>arestas da árvore geradora mínima</w:t>
      </w:r>
      <w:r w:rsidR="00F50423">
        <w:rPr>
          <w:rFonts w:ascii="Arial" w:hAnsi="Arial" w:cs="Arial"/>
          <w:sz w:val="24"/>
          <w:szCs w:val="24"/>
        </w:rPr>
        <w:t>.</w:t>
      </w:r>
    </w:p>
    <w:p w:rsidR="00C35BE6" w:rsidRPr="00B27AFF" w:rsidRDefault="00C35BE6" w:rsidP="00715165">
      <w:pPr>
        <w:autoSpaceDE w:val="0"/>
        <w:autoSpaceDN w:val="0"/>
        <w:adjustRightInd w:val="0"/>
        <w:spacing w:after="0" w:line="240" w:lineRule="auto"/>
        <w:rPr>
          <w:rFonts w:ascii="Arial" w:hAnsi="Arial" w:cs="Arial"/>
          <w:sz w:val="24"/>
          <w:szCs w:val="24"/>
        </w:rPr>
      </w:pPr>
    </w:p>
    <w:p w:rsidR="00AE10D6" w:rsidRPr="00CD7845" w:rsidRDefault="00CD7845" w:rsidP="00715165">
      <w:pPr>
        <w:autoSpaceDE w:val="0"/>
        <w:autoSpaceDN w:val="0"/>
        <w:adjustRightInd w:val="0"/>
        <w:spacing w:after="0" w:line="240" w:lineRule="auto"/>
        <w:rPr>
          <w:rFonts w:ascii="Arial" w:hAnsi="Arial" w:cs="Arial"/>
          <w:b/>
          <w:sz w:val="24"/>
          <w:szCs w:val="24"/>
        </w:rPr>
      </w:pPr>
      <w:r w:rsidRPr="00CD7845">
        <w:rPr>
          <w:rFonts w:ascii="Arial" w:hAnsi="Arial" w:cs="Arial"/>
          <w:b/>
          <w:sz w:val="24"/>
          <w:szCs w:val="24"/>
        </w:rPr>
        <w:t xml:space="preserve">Testes do algoritmo </w:t>
      </w:r>
      <w:r w:rsidR="00BC2A53">
        <w:rPr>
          <w:rFonts w:ascii="Arial" w:hAnsi="Arial" w:cs="Arial"/>
          <w:b/>
          <w:sz w:val="24"/>
          <w:szCs w:val="24"/>
        </w:rPr>
        <w:t>K</w:t>
      </w:r>
      <w:r w:rsidRPr="00CD7845">
        <w:rPr>
          <w:rFonts w:ascii="Arial" w:hAnsi="Arial" w:cs="Arial"/>
          <w:b/>
          <w:sz w:val="24"/>
          <w:szCs w:val="24"/>
        </w:rPr>
        <w:t>ruskal e path compression:</w:t>
      </w:r>
    </w:p>
    <w:p w:rsidR="00CD7845" w:rsidRDefault="00CD7845" w:rsidP="00715165">
      <w:pPr>
        <w:autoSpaceDE w:val="0"/>
        <w:autoSpaceDN w:val="0"/>
        <w:adjustRightInd w:val="0"/>
        <w:spacing w:after="0" w:line="240" w:lineRule="auto"/>
        <w:rPr>
          <w:rFonts w:ascii="Arial" w:hAnsi="Arial" w:cs="Arial"/>
          <w:sz w:val="24"/>
          <w:szCs w:val="24"/>
        </w:rPr>
      </w:pPr>
    </w:p>
    <w:p w:rsidR="00AE10D6" w:rsidRDefault="00AE10D6" w:rsidP="00813E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CD7845">
        <w:rPr>
          <w:rFonts w:ascii="Arial" w:hAnsi="Arial" w:cs="Arial"/>
          <w:sz w:val="24"/>
          <w:szCs w:val="24"/>
        </w:rPr>
        <w:t xml:space="preserve">Voltando-se para o algoritmo kruskal, </w:t>
      </w:r>
      <w:r w:rsidR="00813E14">
        <w:rPr>
          <w:rFonts w:ascii="Arial" w:hAnsi="Arial" w:cs="Arial"/>
          <w:sz w:val="24"/>
          <w:szCs w:val="24"/>
        </w:rPr>
        <w:t>foi</w:t>
      </w:r>
      <w:r>
        <w:rPr>
          <w:rFonts w:ascii="Arial" w:hAnsi="Arial" w:cs="Arial"/>
          <w:sz w:val="24"/>
          <w:szCs w:val="24"/>
        </w:rPr>
        <w:t xml:space="preserve"> testada a eficiênci</w:t>
      </w:r>
      <w:r w:rsidR="00CD7845">
        <w:rPr>
          <w:rFonts w:ascii="Arial" w:hAnsi="Arial" w:cs="Arial"/>
          <w:sz w:val="24"/>
          <w:szCs w:val="24"/>
        </w:rPr>
        <w:t>a da estratégia path compression</w:t>
      </w:r>
      <w:r>
        <w:rPr>
          <w:rFonts w:ascii="Arial" w:hAnsi="Arial" w:cs="Arial"/>
          <w:sz w:val="24"/>
          <w:szCs w:val="24"/>
        </w:rPr>
        <w:t>, visto que a atualização do sub-caminho de um vértice para o seu conju</w:t>
      </w:r>
      <w:r w:rsidR="00E70B2B">
        <w:rPr>
          <w:rFonts w:ascii="Arial" w:hAnsi="Arial" w:cs="Arial"/>
          <w:sz w:val="24"/>
          <w:szCs w:val="24"/>
        </w:rPr>
        <w:t>nto é algo barato durante a operação Find_set e, para verificações futuras, diminui o tamanho do caminho atual para 1, pois o vértice aponta diretamente para a cabeça do conjunto. A tabela 03 ilustra as medições realizadas e a melhoria de tempo alcançada utilizando a estratégia path compression.</w:t>
      </w:r>
    </w:p>
    <w:p w:rsidR="00AE10D6" w:rsidRDefault="00AE10D6" w:rsidP="00715165">
      <w:pPr>
        <w:autoSpaceDE w:val="0"/>
        <w:autoSpaceDN w:val="0"/>
        <w:adjustRightInd w:val="0"/>
        <w:spacing w:after="0" w:line="240" w:lineRule="auto"/>
        <w:rPr>
          <w:rFonts w:ascii="Arial" w:hAnsi="Arial" w:cs="Arial"/>
          <w:sz w:val="24"/>
          <w:szCs w:val="24"/>
        </w:rPr>
      </w:pPr>
    </w:p>
    <w:p w:rsidR="00D75D90" w:rsidRDefault="00D75D90" w:rsidP="00D75D90">
      <w:pPr>
        <w:autoSpaceDE w:val="0"/>
        <w:autoSpaceDN w:val="0"/>
        <w:adjustRightInd w:val="0"/>
        <w:spacing w:after="0" w:line="240" w:lineRule="auto"/>
        <w:rPr>
          <w:rFonts w:ascii="Arial" w:hAnsi="Arial" w:cs="Arial"/>
          <w:sz w:val="24"/>
          <w:szCs w:val="24"/>
        </w:rPr>
      </w:pPr>
      <w:r>
        <w:rPr>
          <w:rFonts w:ascii="Arial" w:hAnsi="Arial" w:cs="Arial"/>
          <w:sz w:val="24"/>
          <w:szCs w:val="24"/>
        </w:rPr>
        <w:t>Tabela 0</w:t>
      </w:r>
      <w:r w:rsidR="0001282D">
        <w:rPr>
          <w:rFonts w:ascii="Arial" w:hAnsi="Arial" w:cs="Arial"/>
          <w:sz w:val="24"/>
          <w:szCs w:val="24"/>
        </w:rPr>
        <w:t>3</w:t>
      </w:r>
      <w:r>
        <w:rPr>
          <w:rFonts w:ascii="Arial" w:hAnsi="Arial" w:cs="Arial"/>
          <w:sz w:val="24"/>
          <w:szCs w:val="24"/>
        </w:rPr>
        <w:t>: Tempo contabilizado em segundos d</w:t>
      </w:r>
      <w:r w:rsidR="0001282D">
        <w:rPr>
          <w:rFonts w:ascii="Arial" w:hAnsi="Arial" w:cs="Arial"/>
          <w:sz w:val="24"/>
          <w:szCs w:val="24"/>
        </w:rPr>
        <w:t>e cada algoritmo Kruskal, utilizando e não utilizando Path Compression</w:t>
      </w:r>
      <w:r>
        <w:rPr>
          <w:rFonts w:ascii="Arial" w:hAnsi="Arial" w:cs="Arial"/>
          <w:sz w:val="24"/>
          <w:szCs w:val="24"/>
        </w:rPr>
        <w:t>.</w:t>
      </w:r>
    </w:p>
    <w:tbl>
      <w:tblPr>
        <w:tblStyle w:val="TableGrid"/>
        <w:tblW w:w="0" w:type="auto"/>
        <w:tblLook w:val="04A0" w:firstRow="1" w:lastRow="0" w:firstColumn="1" w:lastColumn="0" w:noHBand="0" w:noVBand="1"/>
      </w:tblPr>
      <w:tblGrid>
        <w:gridCol w:w="1728"/>
        <w:gridCol w:w="1729"/>
        <w:gridCol w:w="1729"/>
        <w:gridCol w:w="1729"/>
        <w:gridCol w:w="1729"/>
      </w:tblGrid>
      <w:tr w:rsidR="0001282D" w:rsidTr="00082582">
        <w:tc>
          <w:tcPr>
            <w:tcW w:w="1728" w:type="dxa"/>
          </w:tcPr>
          <w:p w:rsidR="0001282D" w:rsidRDefault="0001282D" w:rsidP="0001282D">
            <w:pPr>
              <w:autoSpaceDE w:val="0"/>
              <w:autoSpaceDN w:val="0"/>
              <w:adjustRightInd w:val="0"/>
              <w:jc w:val="center"/>
              <w:rPr>
                <w:rFonts w:ascii="Arial" w:hAnsi="Arial" w:cs="Arial"/>
                <w:sz w:val="24"/>
                <w:szCs w:val="24"/>
              </w:rPr>
            </w:pPr>
          </w:p>
        </w:tc>
        <w:tc>
          <w:tcPr>
            <w:tcW w:w="3458" w:type="dxa"/>
            <w:gridSpan w:val="2"/>
          </w:tcPr>
          <w:p w:rsidR="0001282D" w:rsidRDefault="00C35BE6" w:rsidP="00C35BE6">
            <w:pPr>
              <w:autoSpaceDE w:val="0"/>
              <w:autoSpaceDN w:val="0"/>
              <w:adjustRightInd w:val="0"/>
              <w:jc w:val="center"/>
              <w:rPr>
                <w:rFonts w:ascii="Arial" w:hAnsi="Arial" w:cs="Arial"/>
                <w:sz w:val="24"/>
                <w:szCs w:val="24"/>
              </w:rPr>
            </w:pPr>
            <w:r>
              <w:rPr>
                <w:rFonts w:ascii="Arial" w:hAnsi="Arial" w:cs="Arial"/>
                <w:sz w:val="24"/>
                <w:szCs w:val="24"/>
              </w:rPr>
              <w:t>S</w:t>
            </w:r>
            <w:r w:rsidR="0001282D">
              <w:rPr>
                <w:rFonts w:ascii="Arial" w:hAnsi="Arial" w:cs="Arial"/>
                <w:sz w:val="24"/>
                <w:szCs w:val="24"/>
              </w:rPr>
              <w:t xml:space="preserve">em </w:t>
            </w:r>
            <w:r>
              <w:rPr>
                <w:rFonts w:ascii="Arial" w:hAnsi="Arial" w:cs="Arial"/>
                <w:sz w:val="24"/>
                <w:szCs w:val="24"/>
              </w:rPr>
              <w:t>P</w:t>
            </w:r>
            <w:r w:rsidR="0001282D">
              <w:rPr>
                <w:rFonts w:ascii="Arial" w:hAnsi="Arial" w:cs="Arial"/>
                <w:sz w:val="24"/>
                <w:szCs w:val="24"/>
              </w:rPr>
              <w:t>ath</w:t>
            </w:r>
            <w:r>
              <w:rPr>
                <w:rFonts w:ascii="Arial" w:hAnsi="Arial" w:cs="Arial"/>
                <w:sz w:val="24"/>
                <w:szCs w:val="24"/>
              </w:rPr>
              <w:t xml:space="preserve"> C</w:t>
            </w:r>
            <w:r w:rsidR="0001282D">
              <w:rPr>
                <w:rFonts w:ascii="Arial" w:hAnsi="Arial" w:cs="Arial"/>
                <w:sz w:val="24"/>
                <w:szCs w:val="24"/>
              </w:rPr>
              <w:t>ompression</w:t>
            </w:r>
          </w:p>
        </w:tc>
        <w:tc>
          <w:tcPr>
            <w:tcW w:w="3458" w:type="dxa"/>
            <w:gridSpan w:val="2"/>
          </w:tcPr>
          <w:p w:rsidR="0001282D" w:rsidRDefault="0001282D" w:rsidP="0001282D">
            <w:pPr>
              <w:autoSpaceDE w:val="0"/>
              <w:autoSpaceDN w:val="0"/>
              <w:adjustRightInd w:val="0"/>
              <w:jc w:val="center"/>
              <w:rPr>
                <w:rFonts w:ascii="Arial" w:hAnsi="Arial" w:cs="Arial"/>
                <w:sz w:val="24"/>
                <w:szCs w:val="24"/>
              </w:rPr>
            </w:pPr>
            <w:r>
              <w:rPr>
                <w:rFonts w:ascii="Arial" w:hAnsi="Arial" w:cs="Arial"/>
                <w:sz w:val="24"/>
                <w:szCs w:val="24"/>
              </w:rPr>
              <w:t>Com Path Compression</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sidRPr="00B27AFF">
              <w:rPr>
                <w:rFonts w:ascii="Arial" w:hAnsi="Arial" w:cs="Arial"/>
                <w:sz w:val="24"/>
                <w:szCs w:val="24"/>
              </w:rPr>
              <w:t>Entrada</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Algoritmo 1</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Algoritmo 2</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Algoritmo 1</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Algoritmo 2</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a1.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0,</w:t>
            </w:r>
            <w:r w:rsidRPr="00EC2A30">
              <w:rPr>
                <w:rFonts w:ascii="Arial" w:hAnsi="Arial" w:cs="Arial"/>
                <w:sz w:val="24"/>
                <w:szCs w:val="24"/>
              </w:rPr>
              <w:t>094</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EC2A30">
              <w:rPr>
                <w:rFonts w:ascii="Arial" w:hAnsi="Arial" w:cs="Arial"/>
                <w:sz w:val="24"/>
                <w:szCs w:val="24"/>
              </w:rPr>
              <w:t>0</w:t>
            </w:r>
            <w:r>
              <w:rPr>
                <w:rFonts w:ascii="Arial" w:hAnsi="Arial" w:cs="Arial"/>
                <w:sz w:val="24"/>
                <w:szCs w:val="24"/>
              </w:rPr>
              <w:t>,</w:t>
            </w:r>
            <w:r w:rsidRPr="00EC2A30">
              <w:rPr>
                <w:rFonts w:ascii="Arial" w:hAnsi="Arial" w:cs="Arial"/>
                <w:sz w:val="24"/>
                <w:szCs w:val="24"/>
              </w:rPr>
              <w:t>084</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16</w:t>
            </w:r>
          </w:p>
        </w:tc>
        <w:tc>
          <w:tcPr>
            <w:tcW w:w="1729" w:type="dxa"/>
          </w:tcPr>
          <w:p w:rsidR="0001282D" w:rsidRPr="00B27AFF" w:rsidRDefault="00AE10D6" w:rsidP="004264A2">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008</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a2.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6,533</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5,933</w:t>
            </w:r>
          </w:p>
        </w:tc>
        <w:tc>
          <w:tcPr>
            <w:tcW w:w="1729" w:type="dxa"/>
          </w:tcPr>
          <w:p w:rsidR="0001282D" w:rsidRPr="00B27AFF" w:rsidRDefault="00AE10D6" w:rsidP="0021475C">
            <w:pPr>
              <w:autoSpaceDE w:val="0"/>
              <w:autoSpaceDN w:val="0"/>
              <w:adjustRightInd w:val="0"/>
              <w:jc w:val="center"/>
              <w:rPr>
                <w:rFonts w:ascii="Arial" w:hAnsi="Arial" w:cs="Arial"/>
                <w:sz w:val="24"/>
                <w:szCs w:val="24"/>
              </w:rPr>
            </w:pPr>
            <w:r>
              <w:rPr>
                <w:rFonts w:ascii="Arial" w:hAnsi="Arial" w:cs="Arial"/>
                <w:sz w:val="24"/>
                <w:szCs w:val="24"/>
              </w:rPr>
              <w:t>0,</w:t>
            </w:r>
            <w:r w:rsidRPr="00AE10D6">
              <w:rPr>
                <w:rFonts w:ascii="Arial" w:hAnsi="Arial" w:cs="Arial"/>
                <w:sz w:val="24"/>
                <w:szCs w:val="24"/>
              </w:rPr>
              <w:t>327</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74</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a3.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48FF">
              <w:rPr>
                <w:rFonts w:ascii="Arial" w:hAnsi="Arial" w:cs="Arial"/>
                <w:sz w:val="24"/>
                <w:szCs w:val="24"/>
              </w:rPr>
              <w:t>0,096</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48FF">
              <w:rPr>
                <w:rFonts w:ascii="Arial" w:hAnsi="Arial" w:cs="Arial"/>
                <w:sz w:val="24"/>
                <w:szCs w:val="24"/>
              </w:rPr>
              <w:t>0,111</w:t>
            </w:r>
          </w:p>
        </w:tc>
        <w:tc>
          <w:tcPr>
            <w:tcW w:w="1729" w:type="dxa"/>
          </w:tcPr>
          <w:p w:rsidR="0001282D" w:rsidRPr="00B27AFF" w:rsidRDefault="0021475C" w:rsidP="00E0353E">
            <w:pPr>
              <w:autoSpaceDE w:val="0"/>
              <w:autoSpaceDN w:val="0"/>
              <w:adjustRightInd w:val="0"/>
              <w:jc w:val="center"/>
              <w:rPr>
                <w:rFonts w:ascii="Arial" w:hAnsi="Arial" w:cs="Arial"/>
                <w:sz w:val="24"/>
                <w:szCs w:val="24"/>
              </w:rPr>
            </w:pPr>
            <w:r w:rsidRPr="0021475C">
              <w:rPr>
                <w:rFonts w:ascii="Arial" w:hAnsi="Arial" w:cs="Arial"/>
                <w:sz w:val="24"/>
                <w:szCs w:val="24"/>
              </w:rPr>
              <w:t>0</w:t>
            </w:r>
            <w:r w:rsidR="00E0353E">
              <w:rPr>
                <w:rFonts w:ascii="Arial" w:hAnsi="Arial" w:cs="Arial"/>
                <w:sz w:val="24"/>
                <w:szCs w:val="24"/>
              </w:rPr>
              <w:t>,</w:t>
            </w:r>
            <w:r w:rsidRPr="0021475C">
              <w:rPr>
                <w:rFonts w:ascii="Arial" w:hAnsi="Arial" w:cs="Arial"/>
                <w:sz w:val="24"/>
                <w:szCs w:val="24"/>
              </w:rPr>
              <w:t>017</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32</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a4.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48FF">
              <w:rPr>
                <w:rFonts w:ascii="Arial" w:hAnsi="Arial" w:cs="Arial"/>
                <w:sz w:val="24"/>
                <w:szCs w:val="24"/>
              </w:rPr>
              <w:t>6,293</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48FF">
              <w:rPr>
                <w:rFonts w:ascii="Arial" w:hAnsi="Arial" w:cs="Arial"/>
                <w:sz w:val="24"/>
                <w:szCs w:val="24"/>
              </w:rPr>
              <w:t>6,158</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341</w:t>
            </w:r>
          </w:p>
        </w:tc>
        <w:tc>
          <w:tcPr>
            <w:tcW w:w="1729" w:type="dxa"/>
          </w:tcPr>
          <w:p w:rsidR="0001282D" w:rsidRPr="00B27AFF" w:rsidRDefault="0021475C" w:rsidP="0021475C">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192</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b1.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5091">
              <w:rPr>
                <w:rFonts w:ascii="Arial" w:hAnsi="Arial" w:cs="Arial"/>
                <w:sz w:val="24"/>
                <w:szCs w:val="24"/>
              </w:rPr>
              <w:t>0,442</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775091">
              <w:rPr>
                <w:rFonts w:ascii="Arial" w:hAnsi="Arial" w:cs="Arial"/>
                <w:sz w:val="24"/>
                <w:szCs w:val="24"/>
              </w:rPr>
              <w:t>0,346</w:t>
            </w:r>
          </w:p>
        </w:tc>
        <w:tc>
          <w:tcPr>
            <w:tcW w:w="1729" w:type="dxa"/>
          </w:tcPr>
          <w:p w:rsidR="0001282D" w:rsidRPr="0021475C" w:rsidRDefault="0021475C" w:rsidP="004264A2">
            <w:pPr>
              <w:autoSpaceDE w:val="0"/>
              <w:autoSpaceDN w:val="0"/>
              <w:adjustRightInd w:val="0"/>
              <w:jc w:val="center"/>
              <w:rPr>
                <w:rFonts w:ascii="Arial" w:hAnsi="Arial" w:cs="Arial"/>
                <w:b/>
                <w:sz w:val="24"/>
                <w:szCs w:val="24"/>
              </w:rPr>
            </w:pPr>
            <w:r>
              <w:rPr>
                <w:rFonts w:ascii="Arial" w:hAnsi="Arial" w:cs="Arial"/>
                <w:sz w:val="24"/>
                <w:szCs w:val="24"/>
              </w:rPr>
              <w:t>0,</w:t>
            </w:r>
            <w:r w:rsidRPr="0021475C">
              <w:rPr>
                <w:rFonts w:ascii="Arial" w:hAnsi="Arial" w:cs="Arial"/>
                <w:sz w:val="24"/>
                <w:szCs w:val="24"/>
              </w:rPr>
              <w:t>112</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0,</w:t>
            </w:r>
            <w:r w:rsidRPr="0021475C">
              <w:rPr>
                <w:rFonts w:ascii="Arial" w:hAnsi="Arial" w:cs="Arial"/>
                <w:sz w:val="24"/>
                <w:szCs w:val="24"/>
              </w:rPr>
              <w:t>031</w:t>
            </w:r>
          </w:p>
        </w:tc>
      </w:tr>
      <w:tr w:rsidR="0001282D" w:rsidRPr="00B27AFF" w:rsidTr="0001282D">
        <w:tc>
          <w:tcPr>
            <w:tcW w:w="1728" w:type="dxa"/>
          </w:tcPr>
          <w:p w:rsidR="0001282D" w:rsidRPr="00B27AFF"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b2.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27,00</w:t>
            </w:r>
            <w:r>
              <w:rPr>
                <w:rFonts w:ascii="Arial" w:hAnsi="Arial" w:cs="Arial"/>
                <w:sz w:val="24"/>
                <w:szCs w:val="24"/>
              </w:rPr>
              <w:t>0</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28,013</w:t>
            </w:r>
          </w:p>
        </w:tc>
        <w:tc>
          <w:tcPr>
            <w:tcW w:w="1729" w:type="dxa"/>
          </w:tcPr>
          <w:p w:rsidR="0001282D" w:rsidRPr="00B27AFF" w:rsidRDefault="0021475C" w:rsidP="004264A2">
            <w:pPr>
              <w:autoSpaceDE w:val="0"/>
              <w:autoSpaceDN w:val="0"/>
              <w:adjustRightInd w:val="0"/>
              <w:jc w:val="center"/>
              <w:rPr>
                <w:rFonts w:ascii="Arial" w:hAnsi="Arial" w:cs="Arial"/>
                <w:sz w:val="24"/>
                <w:szCs w:val="24"/>
              </w:rPr>
            </w:pPr>
            <w:r>
              <w:rPr>
                <w:rFonts w:ascii="Arial" w:hAnsi="Arial" w:cs="Arial"/>
                <w:sz w:val="24"/>
                <w:szCs w:val="24"/>
              </w:rPr>
              <w:t>1,</w:t>
            </w:r>
            <w:r w:rsidRPr="0021475C">
              <w:rPr>
                <w:rFonts w:ascii="Arial" w:hAnsi="Arial" w:cs="Arial"/>
                <w:sz w:val="24"/>
                <w:szCs w:val="24"/>
              </w:rPr>
              <w:t>813</w:t>
            </w:r>
          </w:p>
        </w:tc>
        <w:tc>
          <w:tcPr>
            <w:tcW w:w="1729" w:type="dxa"/>
          </w:tcPr>
          <w:p w:rsidR="0001282D" w:rsidRPr="00B27AFF" w:rsidRDefault="0021475C" w:rsidP="0021475C">
            <w:pPr>
              <w:autoSpaceDE w:val="0"/>
              <w:autoSpaceDN w:val="0"/>
              <w:adjustRightInd w:val="0"/>
              <w:jc w:val="center"/>
              <w:rPr>
                <w:rFonts w:ascii="Arial" w:hAnsi="Arial" w:cs="Arial"/>
                <w:sz w:val="24"/>
                <w:szCs w:val="24"/>
              </w:rPr>
            </w:pPr>
            <w:r w:rsidRPr="0021475C">
              <w:rPr>
                <w:rFonts w:ascii="Arial" w:hAnsi="Arial" w:cs="Arial"/>
                <w:sz w:val="24"/>
                <w:szCs w:val="24"/>
              </w:rPr>
              <w:t>0</w:t>
            </w:r>
            <w:r>
              <w:rPr>
                <w:rFonts w:ascii="Arial" w:hAnsi="Arial" w:cs="Arial"/>
                <w:sz w:val="24"/>
                <w:szCs w:val="24"/>
              </w:rPr>
              <w:t>,</w:t>
            </w:r>
            <w:r w:rsidRPr="0021475C">
              <w:rPr>
                <w:rFonts w:ascii="Arial" w:hAnsi="Arial" w:cs="Arial"/>
                <w:sz w:val="24"/>
                <w:szCs w:val="24"/>
              </w:rPr>
              <w:t>352</w:t>
            </w:r>
          </w:p>
        </w:tc>
      </w:tr>
      <w:tr w:rsidR="0001282D" w:rsidRPr="00B27AFF" w:rsidTr="0001282D">
        <w:tc>
          <w:tcPr>
            <w:tcW w:w="1728" w:type="dxa"/>
          </w:tcPr>
          <w:p w:rsidR="0001282D"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b3.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0,496</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0,438</w:t>
            </w:r>
          </w:p>
        </w:tc>
        <w:tc>
          <w:tcPr>
            <w:tcW w:w="1729" w:type="dxa"/>
          </w:tcPr>
          <w:p w:rsidR="0001282D" w:rsidRPr="00B27AFF" w:rsidRDefault="00E0353E" w:rsidP="004264A2">
            <w:pPr>
              <w:autoSpaceDE w:val="0"/>
              <w:autoSpaceDN w:val="0"/>
              <w:adjustRightInd w:val="0"/>
              <w:jc w:val="center"/>
              <w:rPr>
                <w:rFonts w:ascii="Arial" w:hAnsi="Arial" w:cs="Arial"/>
                <w:sz w:val="24"/>
                <w:szCs w:val="24"/>
              </w:rPr>
            </w:pPr>
            <w:r>
              <w:rPr>
                <w:rFonts w:ascii="Arial" w:hAnsi="Arial" w:cs="Arial"/>
                <w:sz w:val="24"/>
                <w:szCs w:val="24"/>
              </w:rPr>
              <w:t>0,</w:t>
            </w:r>
            <w:r w:rsidR="0021475C" w:rsidRPr="0021475C">
              <w:rPr>
                <w:rFonts w:ascii="Arial" w:hAnsi="Arial" w:cs="Arial"/>
                <w:sz w:val="24"/>
                <w:szCs w:val="24"/>
              </w:rPr>
              <w:t>119</w:t>
            </w:r>
          </w:p>
        </w:tc>
        <w:tc>
          <w:tcPr>
            <w:tcW w:w="1729" w:type="dxa"/>
          </w:tcPr>
          <w:p w:rsidR="0001282D" w:rsidRPr="00B27AFF" w:rsidRDefault="0021475C" w:rsidP="00E0353E">
            <w:pPr>
              <w:autoSpaceDE w:val="0"/>
              <w:autoSpaceDN w:val="0"/>
              <w:adjustRightInd w:val="0"/>
              <w:jc w:val="center"/>
              <w:rPr>
                <w:rFonts w:ascii="Arial" w:hAnsi="Arial" w:cs="Arial"/>
                <w:sz w:val="24"/>
                <w:szCs w:val="24"/>
              </w:rPr>
            </w:pPr>
            <w:r w:rsidRPr="0021475C">
              <w:rPr>
                <w:rFonts w:ascii="Arial" w:hAnsi="Arial" w:cs="Arial"/>
                <w:sz w:val="24"/>
                <w:szCs w:val="24"/>
              </w:rPr>
              <w:t>0</w:t>
            </w:r>
            <w:r w:rsidR="00E0353E">
              <w:rPr>
                <w:rFonts w:ascii="Arial" w:hAnsi="Arial" w:cs="Arial"/>
                <w:sz w:val="24"/>
                <w:szCs w:val="24"/>
              </w:rPr>
              <w:t>,</w:t>
            </w:r>
            <w:r w:rsidRPr="0021475C">
              <w:rPr>
                <w:rFonts w:ascii="Arial" w:hAnsi="Arial" w:cs="Arial"/>
                <w:sz w:val="24"/>
                <w:szCs w:val="24"/>
              </w:rPr>
              <w:t>091</w:t>
            </w:r>
          </w:p>
        </w:tc>
      </w:tr>
      <w:tr w:rsidR="0001282D" w:rsidRPr="00B27AFF" w:rsidTr="0001282D">
        <w:tc>
          <w:tcPr>
            <w:tcW w:w="1728" w:type="dxa"/>
          </w:tcPr>
          <w:p w:rsidR="0001282D" w:rsidRDefault="0001282D" w:rsidP="004264A2">
            <w:pPr>
              <w:autoSpaceDE w:val="0"/>
              <w:autoSpaceDN w:val="0"/>
              <w:adjustRightInd w:val="0"/>
              <w:jc w:val="center"/>
              <w:rPr>
                <w:rFonts w:ascii="Arial" w:hAnsi="Arial" w:cs="Arial"/>
                <w:sz w:val="24"/>
                <w:szCs w:val="24"/>
              </w:rPr>
            </w:pPr>
            <w:r>
              <w:rPr>
                <w:rFonts w:ascii="Arial" w:hAnsi="Arial" w:cs="Arial"/>
                <w:sz w:val="24"/>
                <w:szCs w:val="24"/>
              </w:rPr>
              <w:t>graph_b4.in</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25,924</w:t>
            </w:r>
          </w:p>
        </w:tc>
        <w:tc>
          <w:tcPr>
            <w:tcW w:w="1729" w:type="dxa"/>
          </w:tcPr>
          <w:p w:rsidR="0001282D" w:rsidRPr="00B27AFF" w:rsidRDefault="0001282D" w:rsidP="004264A2">
            <w:pPr>
              <w:autoSpaceDE w:val="0"/>
              <w:autoSpaceDN w:val="0"/>
              <w:adjustRightInd w:val="0"/>
              <w:jc w:val="center"/>
              <w:rPr>
                <w:rFonts w:ascii="Arial" w:hAnsi="Arial" w:cs="Arial"/>
                <w:sz w:val="24"/>
                <w:szCs w:val="24"/>
              </w:rPr>
            </w:pPr>
            <w:r w:rsidRPr="00F571B5">
              <w:rPr>
                <w:rFonts w:ascii="Arial" w:hAnsi="Arial" w:cs="Arial"/>
                <w:sz w:val="24"/>
                <w:szCs w:val="24"/>
              </w:rPr>
              <w:t>24,676</w:t>
            </w:r>
          </w:p>
        </w:tc>
        <w:tc>
          <w:tcPr>
            <w:tcW w:w="1729" w:type="dxa"/>
          </w:tcPr>
          <w:p w:rsidR="0001282D" w:rsidRPr="00B27AFF" w:rsidRDefault="00E0353E" w:rsidP="004264A2">
            <w:pPr>
              <w:autoSpaceDE w:val="0"/>
              <w:autoSpaceDN w:val="0"/>
              <w:adjustRightInd w:val="0"/>
              <w:jc w:val="center"/>
              <w:rPr>
                <w:rFonts w:ascii="Arial" w:hAnsi="Arial" w:cs="Arial"/>
                <w:sz w:val="24"/>
                <w:szCs w:val="24"/>
              </w:rPr>
            </w:pPr>
            <w:r>
              <w:rPr>
                <w:rFonts w:ascii="Arial" w:hAnsi="Arial" w:cs="Arial"/>
                <w:sz w:val="24"/>
                <w:szCs w:val="24"/>
              </w:rPr>
              <w:t>2,</w:t>
            </w:r>
            <w:r w:rsidR="0021475C" w:rsidRPr="0021475C">
              <w:rPr>
                <w:rFonts w:ascii="Arial" w:hAnsi="Arial" w:cs="Arial"/>
                <w:sz w:val="24"/>
                <w:szCs w:val="24"/>
              </w:rPr>
              <w:t>043</w:t>
            </w:r>
          </w:p>
        </w:tc>
        <w:tc>
          <w:tcPr>
            <w:tcW w:w="1729" w:type="dxa"/>
          </w:tcPr>
          <w:p w:rsidR="0001282D" w:rsidRPr="00B27AFF" w:rsidRDefault="00E0353E" w:rsidP="004264A2">
            <w:pPr>
              <w:autoSpaceDE w:val="0"/>
              <w:autoSpaceDN w:val="0"/>
              <w:adjustRightInd w:val="0"/>
              <w:jc w:val="center"/>
              <w:rPr>
                <w:rFonts w:ascii="Arial" w:hAnsi="Arial" w:cs="Arial"/>
                <w:sz w:val="24"/>
                <w:szCs w:val="24"/>
              </w:rPr>
            </w:pPr>
            <w:r>
              <w:rPr>
                <w:rFonts w:ascii="Arial" w:hAnsi="Arial" w:cs="Arial"/>
                <w:sz w:val="24"/>
                <w:szCs w:val="24"/>
              </w:rPr>
              <w:t>0,</w:t>
            </w:r>
            <w:r w:rsidR="0021475C" w:rsidRPr="0021475C">
              <w:rPr>
                <w:rFonts w:ascii="Arial" w:hAnsi="Arial" w:cs="Arial"/>
                <w:sz w:val="24"/>
                <w:szCs w:val="24"/>
              </w:rPr>
              <w:t>766</w:t>
            </w:r>
          </w:p>
        </w:tc>
      </w:tr>
    </w:tbl>
    <w:p w:rsidR="00652D03" w:rsidRDefault="00652D03" w:rsidP="00E0353E">
      <w:pPr>
        <w:autoSpaceDE w:val="0"/>
        <w:autoSpaceDN w:val="0"/>
        <w:adjustRightInd w:val="0"/>
        <w:spacing w:after="0" w:line="240" w:lineRule="auto"/>
        <w:rPr>
          <w:rFonts w:ascii="Arial" w:hAnsi="Arial" w:cs="Arial"/>
          <w:sz w:val="24"/>
          <w:szCs w:val="24"/>
        </w:rPr>
      </w:pPr>
    </w:p>
    <w:p w:rsidR="003D24EF" w:rsidRDefault="003D24EF" w:rsidP="00E0353E">
      <w:pPr>
        <w:autoSpaceDE w:val="0"/>
        <w:autoSpaceDN w:val="0"/>
        <w:adjustRightInd w:val="0"/>
        <w:spacing w:after="0" w:line="240" w:lineRule="auto"/>
        <w:rPr>
          <w:rFonts w:ascii="Arial" w:hAnsi="Arial" w:cs="Arial"/>
          <w:sz w:val="24"/>
          <w:szCs w:val="24"/>
        </w:rPr>
      </w:pPr>
      <w:r>
        <w:rPr>
          <w:rFonts w:ascii="Arial" w:hAnsi="Arial" w:cs="Arial"/>
          <w:sz w:val="24"/>
          <w:szCs w:val="24"/>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Pr>
          <w:rFonts w:ascii="Arial" w:hAnsi="Arial" w:cs="Arial"/>
          <w:sz w:val="24"/>
          <w:szCs w:val="24"/>
        </w:rPr>
        <w:t xml:space="preserve">, através da quantidade de operações </w:t>
      </w:r>
      <w:r w:rsidR="001D61C2" w:rsidRPr="001D61C2">
        <w:rPr>
          <w:rFonts w:ascii="Arial" w:hAnsi="Arial" w:cs="Arial"/>
          <w:b/>
          <w:sz w:val="24"/>
          <w:szCs w:val="24"/>
        </w:rPr>
        <w:t>Find_set</w:t>
      </w:r>
      <w:r w:rsidR="001D61C2">
        <w:rPr>
          <w:rFonts w:ascii="Arial" w:hAnsi="Arial" w:cs="Arial"/>
          <w:b/>
          <w:sz w:val="24"/>
          <w:szCs w:val="24"/>
        </w:rPr>
        <w:t>()</w:t>
      </w:r>
      <w:r w:rsidR="001D61C2">
        <w:rPr>
          <w:rFonts w:ascii="Arial" w:hAnsi="Arial" w:cs="Arial"/>
          <w:sz w:val="24"/>
          <w:szCs w:val="24"/>
        </w:rPr>
        <w:t xml:space="preserve"> realizadas</w:t>
      </w:r>
      <w:r>
        <w:rPr>
          <w:rFonts w:ascii="Arial" w:hAnsi="Arial" w:cs="Arial"/>
          <w:sz w:val="24"/>
          <w:szCs w:val="24"/>
        </w:rPr>
        <w:t>. A tabela 04 ilustra os resultados obtidos.</w:t>
      </w:r>
    </w:p>
    <w:p w:rsidR="003D24EF" w:rsidRDefault="003D24EF" w:rsidP="00E0353E">
      <w:pPr>
        <w:autoSpaceDE w:val="0"/>
        <w:autoSpaceDN w:val="0"/>
        <w:adjustRightInd w:val="0"/>
        <w:spacing w:after="0" w:line="240" w:lineRule="auto"/>
        <w:rPr>
          <w:rFonts w:ascii="Arial" w:hAnsi="Arial" w:cs="Arial"/>
          <w:sz w:val="24"/>
          <w:szCs w:val="24"/>
        </w:rPr>
      </w:pPr>
    </w:p>
    <w:p w:rsidR="003D24EF" w:rsidRDefault="003D24EF" w:rsidP="003D24EF">
      <w:pPr>
        <w:autoSpaceDE w:val="0"/>
        <w:autoSpaceDN w:val="0"/>
        <w:adjustRightInd w:val="0"/>
        <w:spacing w:after="0" w:line="240" w:lineRule="auto"/>
        <w:rPr>
          <w:rFonts w:ascii="Arial" w:hAnsi="Arial" w:cs="Arial"/>
          <w:sz w:val="24"/>
          <w:szCs w:val="24"/>
        </w:rPr>
      </w:pPr>
      <w:r>
        <w:rPr>
          <w:rFonts w:ascii="Arial" w:hAnsi="Arial" w:cs="Arial"/>
          <w:sz w:val="24"/>
          <w:szCs w:val="24"/>
        </w:rPr>
        <w:t>Tabela 04:</w:t>
      </w:r>
      <w:r w:rsidR="008D019B">
        <w:rPr>
          <w:rFonts w:ascii="Arial" w:hAnsi="Arial" w:cs="Arial"/>
          <w:sz w:val="24"/>
          <w:szCs w:val="24"/>
        </w:rPr>
        <w:t xml:space="preserve"> Caminhos médios registrados para cada entrada</w:t>
      </w:r>
      <w:r>
        <w:rPr>
          <w:rFonts w:ascii="Arial" w:hAnsi="Arial" w:cs="Arial"/>
          <w:sz w:val="24"/>
          <w:szCs w:val="24"/>
        </w:rPr>
        <w:t>.</w:t>
      </w:r>
    </w:p>
    <w:tbl>
      <w:tblPr>
        <w:tblStyle w:val="TableGrid"/>
        <w:tblW w:w="8720" w:type="dxa"/>
        <w:tblLook w:val="04A0" w:firstRow="1" w:lastRow="0" w:firstColumn="1" w:lastColumn="0" w:noHBand="0" w:noVBand="1"/>
      </w:tblPr>
      <w:tblGrid>
        <w:gridCol w:w="1506"/>
        <w:gridCol w:w="1916"/>
        <w:gridCol w:w="2574"/>
        <w:gridCol w:w="2724"/>
      </w:tblGrid>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sidRPr="00B27AFF">
              <w:rPr>
                <w:rFonts w:ascii="Arial" w:hAnsi="Arial" w:cs="Arial"/>
                <w:sz w:val="24"/>
                <w:szCs w:val="24"/>
              </w:rPr>
              <w:t>Entrada</w:t>
            </w:r>
          </w:p>
        </w:tc>
        <w:tc>
          <w:tcPr>
            <w:tcW w:w="1916" w:type="dxa"/>
          </w:tcPr>
          <w:p w:rsidR="002A3D30" w:rsidRDefault="002A3D30" w:rsidP="002A3D30">
            <w:pPr>
              <w:autoSpaceDE w:val="0"/>
              <w:autoSpaceDN w:val="0"/>
              <w:adjustRightInd w:val="0"/>
              <w:jc w:val="center"/>
              <w:rPr>
                <w:rFonts w:ascii="Arial" w:hAnsi="Arial" w:cs="Arial"/>
                <w:sz w:val="24"/>
                <w:szCs w:val="24"/>
              </w:rPr>
            </w:pPr>
            <w:r>
              <w:rPr>
                <w:rFonts w:ascii="Arial" w:hAnsi="Arial" w:cs="Arial"/>
                <w:sz w:val="24"/>
                <w:szCs w:val="24"/>
              </w:rPr>
              <w:t xml:space="preserve">Quantidade de operações </w:t>
            </w:r>
            <w:r w:rsidRPr="009458A3">
              <w:rPr>
                <w:rFonts w:ascii="Arial" w:hAnsi="Arial" w:cs="Arial"/>
                <w:b/>
                <w:sz w:val="24"/>
                <w:szCs w:val="24"/>
              </w:rPr>
              <w:t>Find_Set</w:t>
            </w:r>
            <w:r w:rsidR="009458A3">
              <w:rPr>
                <w:rFonts w:ascii="Arial" w:hAnsi="Arial" w:cs="Arial"/>
                <w:b/>
                <w:sz w:val="24"/>
                <w:szCs w:val="24"/>
              </w:rPr>
              <w:t>()</w:t>
            </w:r>
          </w:p>
        </w:tc>
        <w:tc>
          <w:tcPr>
            <w:tcW w:w="2574" w:type="dxa"/>
          </w:tcPr>
          <w:p w:rsidR="002A3D30" w:rsidRDefault="002A3D30" w:rsidP="004264A2">
            <w:pPr>
              <w:autoSpaceDE w:val="0"/>
              <w:autoSpaceDN w:val="0"/>
              <w:adjustRightInd w:val="0"/>
              <w:jc w:val="center"/>
              <w:rPr>
                <w:rFonts w:ascii="Arial" w:hAnsi="Arial" w:cs="Arial"/>
                <w:sz w:val="24"/>
                <w:szCs w:val="24"/>
              </w:rPr>
            </w:pPr>
            <w:r>
              <w:rPr>
                <w:rFonts w:ascii="Arial" w:hAnsi="Arial" w:cs="Arial"/>
                <w:sz w:val="24"/>
                <w:szCs w:val="24"/>
              </w:rPr>
              <w:t>Caminho médio</w:t>
            </w:r>
          </w:p>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t>utilizando Path Compression</w:t>
            </w:r>
          </w:p>
        </w:tc>
        <w:tc>
          <w:tcPr>
            <w:tcW w:w="2724" w:type="dxa"/>
          </w:tcPr>
          <w:p w:rsidR="002A3D30" w:rsidRDefault="002A3D30" w:rsidP="0055397A">
            <w:pPr>
              <w:autoSpaceDE w:val="0"/>
              <w:autoSpaceDN w:val="0"/>
              <w:adjustRightInd w:val="0"/>
              <w:jc w:val="center"/>
              <w:rPr>
                <w:rFonts w:ascii="Arial" w:hAnsi="Arial" w:cs="Arial"/>
                <w:sz w:val="24"/>
                <w:szCs w:val="24"/>
              </w:rPr>
            </w:pPr>
            <w:r>
              <w:rPr>
                <w:rFonts w:ascii="Arial" w:hAnsi="Arial" w:cs="Arial"/>
                <w:sz w:val="24"/>
                <w:szCs w:val="24"/>
              </w:rPr>
              <w:t>Caminho médio não</w:t>
            </w:r>
          </w:p>
          <w:p w:rsidR="002A3D30" w:rsidRPr="00B27AFF" w:rsidRDefault="002A3D30" w:rsidP="0055397A">
            <w:pPr>
              <w:autoSpaceDE w:val="0"/>
              <w:autoSpaceDN w:val="0"/>
              <w:adjustRightInd w:val="0"/>
              <w:jc w:val="center"/>
              <w:rPr>
                <w:rFonts w:ascii="Arial" w:hAnsi="Arial" w:cs="Arial"/>
                <w:sz w:val="24"/>
                <w:szCs w:val="24"/>
              </w:rPr>
            </w:pPr>
            <w:r>
              <w:rPr>
                <w:rFonts w:ascii="Arial" w:hAnsi="Arial" w:cs="Arial"/>
                <w:sz w:val="24"/>
                <w:szCs w:val="24"/>
              </w:rPr>
              <w:t>utilizando Path Compression</w:t>
            </w:r>
          </w:p>
        </w:tc>
      </w:tr>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t>graph_a1.in</w:t>
            </w:r>
          </w:p>
        </w:tc>
        <w:tc>
          <w:tcPr>
            <w:tcW w:w="1916" w:type="dxa"/>
          </w:tcPr>
          <w:p w:rsidR="002A3D30" w:rsidRDefault="00697E25" w:rsidP="001D61C2">
            <w:pPr>
              <w:jc w:val="center"/>
              <w:rPr>
                <w:rFonts w:ascii="Arial" w:eastAsia="BatangChe" w:hAnsi="Arial" w:cs="Arial"/>
                <w:color w:val="000000"/>
                <w:sz w:val="24"/>
                <w:szCs w:val="24"/>
              </w:rPr>
            </w:pPr>
            <w:r>
              <w:rPr>
                <w:rFonts w:ascii="Arial" w:eastAsia="BatangChe" w:hAnsi="Arial" w:cs="Arial"/>
                <w:color w:val="000000"/>
                <w:sz w:val="24"/>
                <w:szCs w:val="24"/>
              </w:rPr>
              <w:t>199074</w:t>
            </w:r>
          </w:p>
        </w:tc>
        <w:tc>
          <w:tcPr>
            <w:tcW w:w="2574" w:type="dxa"/>
          </w:tcPr>
          <w:p w:rsidR="002A3D30" w:rsidRPr="001D61C2" w:rsidRDefault="00697E25" w:rsidP="001D61C2">
            <w:pPr>
              <w:jc w:val="center"/>
              <w:rPr>
                <w:rFonts w:ascii="Arial" w:eastAsia="BatangChe" w:hAnsi="Arial" w:cs="Arial"/>
                <w:color w:val="000000"/>
                <w:sz w:val="24"/>
                <w:szCs w:val="24"/>
              </w:rPr>
            </w:pPr>
            <w:r>
              <w:rPr>
                <w:rFonts w:ascii="Arial" w:eastAsia="BatangChe" w:hAnsi="Arial" w:cs="Arial"/>
                <w:color w:val="000000"/>
                <w:sz w:val="24"/>
                <w:szCs w:val="24"/>
              </w:rPr>
              <w:t>2,17</w:t>
            </w:r>
          </w:p>
        </w:tc>
        <w:tc>
          <w:tcPr>
            <w:tcW w:w="2724" w:type="dxa"/>
          </w:tcPr>
          <w:p w:rsidR="002A3D30" w:rsidRPr="001D61C2" w:rsidRDefault="00D95FB8"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4</w:t>
            </w:r>
            <w:r w:rsidR="001B5736">
              <w:rPr>
                <w:rFonts w:ascii="Arial" w:eastAsia="BatangChe" w:hAnsi="Arial" w:cs="Arial"/>
                <w:sz w:val="24"/>
                <w:szCs w:val="24"/>
              </w:rPr>
              <w:t>5</w:t>
            </w:r>
            <w:r>
              <w:rPr>
                <w:rFonts w:ascii="Arial" w:eastAsia="BatangChe" w:hAnsi="Arial" w:cs="Arial"/>
                <w:sz w:val="24"/>
                <w:szCs w:val="24"/>
              </w:rPr>
              <w:t>,</w:t>
            </w:r>
            <w:r w:rsidR="001B5736">
              <w:rPr>
                <w:rFonts w:ascii="Arial" w:eastAsia="BatangChe" w:hAnsi="Arial" w:cs="Arial"/>
                <w:sz w:val="24"/>
                <w:szCs w:val="24"/>
              </w:rPr>
              <w:t>07</w:t>
            </w:r>
          </w:p>
        </w:tc>
      </w:tr>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t>graph_a2.in</w:t>
            </w:r>
          </w:p>
        </w:tc>
        <w:tc>
          <w:tcPr>
            <w:tcW w:w="1916" w:type="dxa"/>
          </w:tcPr>
          <w:p w:rsidR="002A3D30" w:rsidRPr="001D61C2" w:rsidRDefault="00697E25"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1800338</w:t>
            </w:r>
          </w:p>
        </w:tc>
        <w:tc>
          <w:tcPr>
            <w:tcW w:w="2574" w:type="dxa"/>
          </w:tcPr>
          <w:p w:rsidR="002A3D30" w:rsidRPr="001D61C2" w:rsidRDefault="00697E25"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10</w:t>
            </w:r>
          </w:p>
        </w:tc>
        <w:tc>
          <w:tcPr>
            <w:tcW w:w="2724" w:type="dxa"/>
          </w:tcPr>
          <w:p w:rsidR="002A3D30" w:rsidRPr="001D61C2" w:rsidRDefault="001B5736"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77</w:t>
            </w:r>
            <w:r w:rsidR="00D95FB8">
              <w:rPr>
                <w:rFonts w:ascii="Arial" w:eastAsia="BatangChe" w:hAnsi="Arial" w:cs="Arial"/>
                <w:sz w:val="24"/>
                <w:szCs w:val="24"/>
              </w:rPr>
              <w:t>,</w:t>
            </w:r>
            <w:r>
              <w:rPr>
                <w:rFonts w:ascii="Arial" w:eastAsia="BatangChe" w:hAnsi="Arial" w:cs="Arial"/>
                <w:sz w:val="24"/>
                <w:szCs w:val="24"/>
              </w:rPr>
              <w:t>02</w:t>
            </w:r>
          </w:p>
        </w:tc>
      </w:tr>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t>graph_a3.in</w:t>
            </w:r>
          </w:p>
        </w:tc>
        <w:tc>
          <w:tcPr>
            <w:tcW w:w="1916" w:type="dxa"/>
          </w:tcPr>
          <w:p w:rsidR="002A3D30" w:rsidRPr="001D61C2" w:rsidRDefault="00697E25"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199794</w:t>
            </w:r>
          </w:p>
        </w:tc>
        <w:tc>
          <w:tcPr>
            <w:tcW w:w="2574" w:type="dxa"/>
          </w:tcPr>
          <w:p w:rsidR="002A3D30" w:rsidRPr="00D95FB8" w:rsidRDefault="00697E25"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17</w:t>
            </w:r>
          </w:p>
        </w:tc>
        <w:tc>
          <w:tcPr>
            <w:tcW w:w="2724" w:type="dxa"/>
          </w:tcPr>
          <w:p w:rsidR="002A3D30" w:rsidRPr="00D95FB8" w:rsidRDefault="001B5736"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49</w:t>
            </w:r>
            <w:r w:rsidR="00D95FB8">
              <w:rPr>
                <w:rFonts w:ascii="Arial" w:eastAsia="BatangChe" w:hAnsi="Arial" w:cs="Arial"/>
                <w:sz w:val="24"/>
                <w:szCs w:val="24"/>
              </w:rPr>
              <w:t>,</w:t>
            </w:r>
            <w:r>
              <w:rPr>
                <w:rFonts w:ascii="Arial" w:eastAsia="BatangChe" w:hAnsi="Arial" w:cs="Arial"/>
                <w:sz w:val="24"/>
                <w:szCs w:val="24"/>
              </w:rPr>
              <w:t>68</w:t>
            </w:r>
          </w:p>
        </w:tc>
      </w:tr>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lastRenderedPageBreak/>
              <w:t>graph_a4.in</w:t>
            </w:r>
          </w:p>
        </w:tc>
        <w:tc>
          <w:tcPr>
            <w:tcW w:w="1916" w:type="dxa"/>
          </w:tcPr>
          <w:p w:rsidR="002A3D30" w:rsidRPr="001D61C2" w:rsidRDefault="002A3D30" w:rsidP="00697E25">
            <w:pPr>
              <w:autoSpaceDE w:val="0"/>
              <w:autoSpaceDN w:val="0"/>
              <w:adjustRightInd w:val="0"/>
              <w:jc w:val="center"/>
              <w:rPr>
                <w:rFonts w:ascii="Arial" w:eastAsia="BatangChe" w:hAnsi="Arial" w:cs="Arial"/>
                <w:sz w:val="24"/>
                <w:szCs w:val="24"/>
              </w:rPr>
            </w:pPr>
            <w:r>
              <w:rPr>
                <w:rFonts w:ascii="Arial" w:eastAsia="BatangChe" w:hAnsi="Arial" w:cs="Arial"/>
                <w:sz w:val="24"/>
                <w:szCs w:val="24"/>
              </w:rPr>
              <w:t>1</w:t>
            </w:r>
            <w:r w:rsidR="00697E25">
              <w:rPr>
                <w:rFonts w:ascii="Arial" w:eastAsia="BatangChe" w:hAnsi="Arial" w:cs="Arial"/>
                <w:sz w:val="24"/>
                <w:szCs w:val="24"/>
              </w:rPr>
              <w:t>797716</w:t>
            </w:r>
          </w:p>
        </w:tc>
        <w:tc>
          <w:tcPr>
            <w:tcW w:w="2574" w:type="dxa"/>
          </w:tcPr>
          <w:p w:rsidR="002A3D30" w:rsidRPr="00D95FB8" w:rsidRDefault="00D95FB8"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10</w:t>
            </w:r>
          </w:p>
        </w:tc>
        <w:tc>
          <w:tcPr>
            <w:tcW w:w="2724" w:type="dxa"/>
          </w:tcPr>
          <w:p w:rsidR="002A3D30" w:rsidRPr="00D95FB8" w:rsidRDefault="00D95FB8"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5</w:t>
            </w:r>
            <w:r w:rsidR="001B5736">
              <w:rPr>
                <w:rFonts w:ascii="Arial" w:eastAsia="BatangChe" w:hAnsi="Arial" w:cs="Arial"/>
                <w:sz w:val="24"/>
                <w:szCs w:val="24"/>
              </w:rPr>
              <w:t>3,90</w:t>
            </w:r>
          </w:p>
        </w:tc>
      </w:tr>
      <w:tr w:rsidR="002A3D30" w:rsidRPr="00B27AFF" w:rsidTr="002A3D30">
        <w:tc>
          <w:tcPr>
            <w:tcW w:w="1506" w:type="dxa"/>
          </w:tcPr>
          <w:p w:rsidR="002A3D30" w:rsidRPr="00B27AFF" w:rsidRDefault="002A3D30" w:rsidP="004264A2">
            <w:pPr>
              <w:autoSpaceDE w:val="0"/>
              <w:autoSpaceDN w:val="0"/>
              <w:adjustRightInd w:val="0"/>
              <w:jc w:val="center"/>
              <w:rPr>
                <w:rFonts w:ascii="Arial" w:hAnsi="Arial" w:cs="Arial"/>
                <w:sz w:val="24"/>
                <w:szCs w:val="24"/>
              </w:rPr>
            </w:pPr>
            <w:r>
              <w:rPr>
                <w:rFonts w:ascii="Arial" w:hAnsi="Arial" w:cs="Arial"/>
                <w:sz w:val="24"/>
                <w:szCs w:val="24"/>
              </w:rPr>
              <w:t>graph_b1.in</w:t>
            </w:r>
          </w:p>
        </w:tc>
        <w:tc>
          <w:tcPr>
            <w:tcW w:w="1916" w:type="dxa"/>
          </w:tcPr>
          <w:p w:rsidR="002A3D30" w:rsidRPr="001D61C2" w:rsidRDefault="00697E25"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99484</w:t>
            </w:r>
          </w:p>
        </w:tc>
        <w:tc>
          <w:tcPr>
            <w:tcW w:w="2574" w:type="dxa"/>
          </w:tcPr>
          <w:p w:rsidR="002A3D30" w:rsidRPr="00D95FB8" w:rsidRDefault="00697E25"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04</w:t>
            </w:r>
          </w:p>
        </w:tc>
        <w:tc>
          <w:tcPr>
            <w:tcW w:w="2724" w:type="dxa"/>
          </w:tcPr>
          <w:p w:rsidR="002A3D30" w:rsidRPr="00D95FB8" w:rsidRDefault="00D95FB8"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41,</w:t>
            </w:r>
            <w:r w:rsidR="001B5736">
              <w:rPr>
                <w:rFonts w:ascii="Arial" w:eastAsia="BatangChe" w:hAnsi="Arial" w:cs="Arial"/>
                <w:sz w:val="24"/>
                <w:szCs w:val="24"/>
              </w:rPr>
              <w:t>57</w:t>
            </w:r>
          </w:p>
        </w:tc>
      </w:tr>
      <w:tr w:rsidR="002A3D30" w:rsidRPr="0055397A" w:rsidTr="002A3D30">
        <w:tc>
          <w:tcPr>
            <w:tcW w:w="1506" w:type="dxa"/>
          </w:tcPr>
          <w:p w:rsidR="002A3D30" w:rsidRPr="0055397A" w:rsidRDefault="002A3D30" w:rsidP="004264A2">
            <w:pPr>
              <w:autoSpaceDE w:val="0"/>
              <w:autoSpaceDN w:val="0"/>
              <w:adjustRightInd w:val="0"/>
              <w:jc w:val="center"/>
              <w:rPr>
                <w:rFonts w:ascii="Arial" w:hAnsi="Arial" w:cs="Arial"/>
                <w:sz w:val="24"/>
                <w:szCs w:val="24"/>
              </w:rPr>
            </w:pPr>
            <w:r w:rsidRPr="0055397A">
              <w:rPr>
                <w:rFonts w:ascii="Arial" w:hAnsi="Arial" w:cs="Arial"/>
                <w:sz w:val="24"/>
                <w:szCs w:val="24"/>
              </w:rPr>
              <w:t>graph_b2.in</w:t>
            </w:r>
          </w:p>
        </w:tc>
        <w:tc>
          <w:tcPr>
            <w:tcW w:w="1916" w:type="dxa"/>
          </w:tcPr>
          <w:p w:rsidR="002A3D30" w:rsidRPr="001D61C2" w:rsidRDefault="002A3D30"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w:t>
            </w:r>
            <w:r w:rsidR="00697E25">
              <w:rPr>
                <w:rFonts w:ascii="Arial" w:eastAsia="BatangChe" w:hAnsi="Arial" w:cs="Arial"/>
                <w:sz w:val="24"/>
                <w:szCs w:val="24"/>
              </w:rPr>
              <w:t>197222</w:t>
            </w:r>
          </w:p>
        </w:tc>
        <w:tc>
          <w:tcPr>
            <w:tcW w:w="2574" w:type="dxa"/>
          </w:tcPr>
          <w:p w:rsidR="002A3D30" w:rsidRPr="001D61C2" w:rsidRDefault="00697E25"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03</w:t>
            </w:r>
          </w:p>
        </w:tc>
        <w:tc>
          <w:tcPr>
            <w:tcW w:w="2724" w:type="dxa"/>
          </w:tcPr>
          <w:p w:rsidR="002A3D30" w:rsidRPr="001D61C2" w:rsidRDefault="001B5736"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173,33</w:t>
            </w:r>
          </w:p>
        </w:tc>
      </w:tr>
      <w:tr w:rsidR="002A3D30" w:rsidRPr="0055397A" w:rsidTr="002A3D30">
        <w:tc>
          <w:tcPr>
            <w:tcW w:w="1506" w:type="dxa"/>
          </w:tcPr>
          <w:p w:rsidR="002A3D30" w:rsidRPr="0055397A" w:rsidRDefault="002A3D30" w:rsidP="004264A2">
            <w:pPr>
              <w:autoSpaceDE w:val="0"/>
              <w:autoSpaceDN w:val="0"/>
              <w:adjustRightInd w:val="0"/>
              <w:jc w:val="center"/>
              <w:rPr>
                <w:rFonts w:ascii="Arial" w:hAnsi="Arial" w:cs="Arial"/>
                <w:sz w:val="24"/>
                <w:szCs w:val="24"/>
              </w:rPr>
            </w:pPr>
            <w:r w:rsidRPr="0055397A">
              <w:rPr>
                <w:rFonts w:ascii="Arial" w:hAnsi="Arial" w:cs="Arial"/>
                <w:sz w:val="24"/>
                <w:szCs w:val="24"/>
              </w:rPr>
              <w:t>graph_b3.in</w:t>
            </w:r>
          </w:p>
        </w:tc>
        <w:tc>
          <w:tcPr>
            <w:tcW w:w="1916" w:type="dxa"/>
          </w:tcPr>
          <w:p w:rsidR="002A3D30" w:rsidRPr="001D61C2" w:rsidRDefault="00697E25"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99560</w:t>
            </w:r>
          </w:p>
        </w:tc>
        <w:tc>
          <w:tcPr>
            <w:tcW w:w="2574" w:type="dxa"/>
          </w:tcPr>
          <w:p w:rsidR="002A3D30" w:rsidRPr="001D61C2" w:rsidRDefault="00D95FB8"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04</w:t>
            </w:r>
          </w:p>
        </w:tc>
        <w:tc>
          <w:tcPr>
            <w:tcW w:w="2724" w:type="dxa"/>
          </w:tcPr>
          <w:p w:rsidR="002A3D30" w:rsidRPr="001D61C2" w:rsidRDefault="001B5736" w:rsidP="004264A2">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62,01</w:t>
            </w:r>
          </w:p>
        </w:tc>
      </w:tr>
      <w:tr w:rsidR="002A3D30" w:rsidRPr="0055397A" w:rsidTr="002A3D30">
        <w:tc>
          <w:tcPr>
            <w:tcW w:w="1506" w:type="dxa"/>
          </w:tcPr>
          <w:p w:rsidR="002A3D30" w:rsidRPr="0055397A" w:rsidRDefault="002A3D30" w:rsidP="004264A2">
            <w:pPr>
              <w:autoSpaceDE w:val="0"/>
              <w:autoSpaceDN w:val="0"/>
              <w:adjustRightInd w:val="0"/>
              <w:jc w:val="center"/>
              <w:rPr>
                <w:rFonts w:ascii="Arial" w:hAnsi="Arial" w:cs="Arial"/>
                <w:sz w:val="24"/>
                <w:szCs w:val="24"/>
              </w:rPr>
            </w:pPr>
            <w:r w:rsidRPr="0055397A">
              <w:rPr>
                <w:rFonts w:ascii="Arial" w:hAnsi="Arial" w:cs="Arial"/>
                <w:sz w:val="24"/>
                <w:szCs w:val="24"/>
              </w:rPr>
              <w:t>graph_b4.in</w:t>
            </w:r>
          </w:p>
        </w:tc>
        <w:tc>
          <w:tcPr>
            <w:tcW w:w="1916" w:type="dxa"/>
          </w:tcPr>
          <w:p w:rsidR="002A3D30" w:rsidRPr="001D61C2" w:rsidRDefault="002A3D30" w:rsidP="00697E25">
            <w:pPr>
              <w:autoSpaceDE w:val="0"/>
              <w:autoSpaceDN w:val="0"/>
              <w:adjustRightInd w:val="0"/>
              <w:jc w:val="center"/>
              <w:rPr>
                <w:rFonts w:ascii="Arial" w:eastAsia="BatangChe" w:hAnsi="Arial" w:cs="Arial"/>
                <w:sz w:val="24"/>
                <w:szCs w:val="24"/>
              </w:rPr>
            </w:pPr>
            <w:r>
              <w:rPr>
                <w:rFonts w:ascii="Arial" w:eastAsia="BatangChe" w:hAnsi="Arial" w:cs="Arial"/>
                <w:sz w:val="24"/>
                <w:szCs w:val="24"/>
              </w:rPr>
              <w:t>7</w:t>
            </w:r>
            <w:r w:rsidR="00697E25">
              <w:rPr>
                <w:rFonts w:ascii="Arial" w:eastAsia="BatangChe" w:hAnsi="Arial" w:cs="Arial"/>
                <w:sz w:val="24"/>
                <w:szCs w:val="24"/>
              </w:rPr>
              <w:t>198952</w:t>
            </w:r>
          </w:p>
        </w:tc>
        <w:tc>
          <w:tcPr>
            <w:tcW w:w="2574" w:type="dxa"/>
          </w:tcPr>
          <w:p w:rsidR="002A3D30" w:rsidRPr="001D61C2" w:rsidRDefault="00697E25" w:rsidP="00D95FB8">
            <w:pPr>
              <w:autoSpaceDE w:val="0"/>
              <w:autoSpaceDN w:val="0"/>
              <w:adjustRightInd w:val="0"/>
              <w:jc w:val="center"/>
              <w:rPr>
                <w:rFonts w:ascii="Arial" w:eastAsia="BatangChe" w:hAnsi="Arial" w:cs="Arial"/>
                <w:sz w:val="24"/>
                <w:szCs w:val="24"/>
              </w:rPr>
            </w:pPr>
            <w:r>
              <w:rPr>
                <w:rFonts w:ascii="Arial" w:eastAsia="BatangChe" w:hAnsi="Arial" w:cs="Arial"/>
                <w:sz w:val="24"/>
                <w:szCs w:val="24"/>
              </w:rPr>
              <w:t>2,03</w:t>
            </w:r>
          </w:p>
        </w:tc>
        <w:tc>
          <w:tcPr>
            <w:tcW w:w="2724" w:type="dxa"/>
          </w:tcPr>
          <w:p w:rsidR="002A3D30" w:rsidRPr="001D61C2" w:rsidRDefault="00D95FB8" w:rsidP="001B5736">
            <w:pPr>
              <w:autoSpaceDE w:val="0"/>
              <w:autoSpaceDN w:val="0"/>
              <w:adjustRightInd w:val="0"/>
              <w:jc w:val="center"/>
              <w:rPr>
                <w:rFonts w:ascii="Arial" w:eastAsia="BatangChe" w:hAnsi="Arial" w:cs="Arial"/>
                <w:sz w:val="24"/>
                <w:szCs w:val="24"/>
              </w:rPr>
            </w:pPr>
            <w:r>
              <w:rPr>
                <w:rFonts w:ascii="Arial" w:eastAsia="BatangChe" w:hAnsi="Arial" w:cs="Arial"/>
                <w:sz w:val="24"/>
                <w:szCs w:val="24"/>
              </w:rPr>
              <w:t>148,</w:t>
            </w:r>
            <w:r w:rsidR="001B5736">
              <w:rPr>
                <w:rFonts w:ascii="Arial" w:eastAsia="BatangChe" w:hAnsi="Arial" w:cs="Arial"/>
                <w:sz w:val="24"/>
                <w:szCs w:val="24"/>
              </w:rPr>
              <w:t>33</w:t>
            </w:r>
          </w:p>
        </w:tc>
      </w:tr>
    </w:tbl>
    <w:p w:rsidR="003D24EF" w:rsidRDefault="003D24EF" w:rsidP="00E0353E">
      <w:pPr>
        <w:autoSpaceDE w:val="0"/>
        <w:autoSpaceDN w:val="0"/>
        <w:adjustRightInd w:val="0"/>
        <w:spacing w:after="0" w:line="240" w:lineRule="auto"/>
        <w:rPr>
          <w:rFonts w:ascii="Arial" w:hAnsi="Arial" w:cs="Arial"/>
          <w:sz w:val="24"/>
          <w:szCs w:val="24"/>
        </w:rPr>
      </w:pPr>
    </w:p>
    <w:p w:rsidR="0055397A" w:rsidRDefault="0055397A" w:rsidP="00E0353E">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Como foi visto na tabela, o </w:t>
      </w:r>
      <w:r w:rsidR="009F1412">
        <w:rPr>
          <w:rFonts w:ascii="Arial" w:hAnsi="Arial" w:cs="Arial"/>
          <w:sz w:val="24"/>
          <w:szCs w:val="24"/>
        </w:rPr>
        <w:t xml:space="preserve">valor do </w:t>
      </w:r>
      <w:r>
        <w:rPr>
          <w:rFonts w:ascii="Arial" w:hAnsi="Arial" w:cs="Arial"/>
          <w:sz w:val="24"/>
          <w:szCs w:val="24"/>
        </w:rPr>
        <w:t>caminho médio utilizando a estratégia de path compression diminui bruscamente, aumentando a eficiência da estrutura a partir de uma simples atualização de ponteiros.</w:t>
      </w:r>
    </w:p>
    <w:p w:rsidR="00F76F9D" w:rsidRDefault="00F76F9D" w:rsidP="00E0353E">
      <w:pPr>
        <w:autoSpaceDE w:val="0"/>
        <w:autoSpaceDN w:val="0"/>
        <w:adjustRightInd w:val="0"/>
        <w:spacing w:after="0" w:line="240" w:lineRule="auto"/>
        <w:rPr>
          <w:rFonts w:ascii="Arial" w:hAnsi="Arial" w:cs="Arial"/>
          <w:sz w:val="24"/>
          <w:szCs w:val="24"/>
        </w:rPr>
      </w:pPr>
    </w:p>
    <w:p w:rsidR="006458B2" w:rsidRPr="005A2243" w:rsidRDefault="006458B2" w:rsidP="006458B2">
      <w:pPr>
        <w:autoSpaceDE w:val="0"/>
        <w:autoSpaceDN w:val="0"/>
        <w:adjustRightInd w:val="0"/>
        <w:spacing w:after="0" w:line="240" w:lineRule="auto"/>
        <w:rPr>
          <w:rFonts w:ascii="Arial" w:hAnsi="Arial" w:cs="Arial"/>
          <w:b/>
          <w:sz w:val="24"/>
          <w:szCs w:val="24"/>
        </w:rPr>
      </w:pPr>
      <w:r w:rsidRPr="00CD7845">
        <w:rPr>
          <w:rFonts w:ascii="Arial" w:hAnsi="Arial" w:cs="Arial"/>
          <w:b/>
          <w:sz w:val="24"/>
          <w:szCs w:val="24"/>
        </w:rPr>
        <w:t xml:space="preserve">Testes do algoritmo </w:t>
      </w:r>
      <w:r w:rsidR="00BC2A53" w:rsidRPr="005A2243">
        <w:rPr>
          <w:rFonts w:ascii="Arial" w:hAnsi="Arial" w:cs="Arial"/>
          <w:b/>
          <w:sz w:val="24"/>
          <w:szCs w:val="24"/>
        </w:rPr>
        <w:t>P</w:t>
      </w:r>
      <w:r w:rsidR="009A6352" w:rsidRPr="005A2243">
        <w:rPr>
          <w:rFonts w:ascii="Arial" w:hAnsi="Arial" w:cs="Arial"/>
          <w:b/>
          <w:sz w:val="24"/>
          <w:szCs w:val="24"/>
        </w:rPr>
        <w:t>rim</w:t>
      </w:r>
      <w:r w:rsidRPr="005A2243">
        <w:rPr>
          <w:rFonts w:ascii="Arial" w:hAnsi="Arial" w:cs="Arial"/>
          <w:b/>
          <w:sz w:val="24"/>
          <w:szCs w:val="24"/>
        </w:rPr>
        <w:t xml:space="preserve"> e </w:t>
      </w:r>
      <w:r w:rsidR="009A6352" w:rsidRPr="005A2243">
        <w:rPr>
          <w:rFonts w:ascii="Arial" w:hAnsi="Arial" w:cs="Arial"/>
          <w:b/>
          <w:sz w:val="24"/>
          <w:szCs w:val="24"/>
        </w:rPr>
        <w:t>priority queue</w:t>
      </w:r>
      <w:r w:rsidRPr="005A2243">
        <w:rPr>
          <w:rFonts w:ascii="Arial" w:hAnsi="Arial" w:cs="Arial"/>
          <w:b/>
          <w:sz w:val="24"/>
          <w:szCs w:val="24"/>
        </w:rPr>
        <w:t>:</w:t>
      </w:r>
    </w:p>
    <w:p w:rsidR="006458B2" w:rsidRPr="005A2243" w:rsidRDefault="006458B2" w:rsidP="00E0353E">
      <w:pPr>
        <w:autoSpaceDE w:val="0"/>
        <w:autoSpaceDN w:val="0"/>
        <w:adjustRightInd w:val="0"/>
        <w:spacing w:after="0" w:line="240" w:lineRule="auto"/>
        <w:rPr>
          <w:rFonts w:ascii="Arial" w:hAnsi="Arial" w:cs="Arial"/>
          <w:b/>
          <w:sz w:val="24"/>
          <w:szCs w:val="24"/>
        </w:rPr>
      </w:pPr>
    </w:p>
    <w:p w:rsidR="004361EE" w:rsidRPr="00B27AFF" w:rsidRDefault="004361EE" w:rsidP="004361EE">
      <w:pPr>
        <w:autoSpaceDE w:val="0"/>
        <w:autoSpaceDN w:val="0"/>
        <w:adjustRightInd w:val="0"/>
        <w:spacing w:after="0" w:line="240" w:lineRule="auto"/>
        <w:rPr>
          <w:rFonts w:ascii="Arial" w:hAnsi="Arial" w:cs="Arial"/>
          <w:sz w:val="24"/>
          <w:szCs w:val="24"/>
        </w:rPr>
      </w:pPr>
      <w:r>
        <w:rPr>
          <w:rFonts w:ascii="Arial" w:hAnsi="Arial" w:cs="Arial"/>
          <w:sz w:val="24"/>
          <w:szCs w:val="24"/>
        </w:rPr>
        <w:t>Tabela 05: Algoritmo 03 comparado utilizando Priority_Queue com STL e a estrutura heap utilizada.</w:t>
      </w:r>
    </w:p>
    <w:tbl>
      <w:tblPr>
        <w:tblStyle w:val="TableGrid"/>
        <w:tblW w:w="8644" w:type="dxa"/>
        <w:tblLook w:val="04A0" w:firstRow="1" w:lastRow="0" w:firstColumn="1" w:lastColumn="0" w:noHBand="0" w:noVBand="1"/>
      </w:tblPr>
      <w:tblGrid>
        <w:gridCol w:w="1728"/>
        <w:gridCol w:w="3483"/>
        <w:gridCol w:w="3433"/>
      </w:tblGrid>
      <w:tr w:rsidR="004361EE" w:rsidRPr="00B27AFF" w:rsidTr="00855E7E">
        <w:tc>
          <w:tcPr>
            <w:tcW w:w="1728" w:type="dxa"/>
            <w:vAlign w:val="center"/>
          </w:tcPr>
          <w:p w:rsidR="004361EE" w:rsidRPr="00B27AFF" w:rsidRDefault="004361EE" w:rsidP="00855E7E">
            <w:pPr>
              <w:autoSpaceDE w:val="0"/>
              <w:autoSpaceDN w:val="0"/>
              <w:adjustRightInd w:val="0"/>
              <w:jc w:val="center"/>
              <w:rPr>
                <w:rFonts w:ascii="Arial" w:hAnsi="Arial" w:cs="Arial"/>
                <w:sz w:val="24"/>
                <w:szCs w:val="24"/>
              </w:rPr>
            </w:pPr>
            <w:r w:rsidRPr="00B27AFF">
              <w:rPr>
                <w:rFonts w:ascii="Arial" w:hAnsi="Arial" w:cs="Arial"/>
                <w:sz w:val="24"/>
                <w:szCs w:val="24"/>
              </w:rPr>
              <w:t>Entrada</w:t>
            </w:r>
          </w:p>
        </w:tc>
        <w:tc>
          <w:tcPr>
            <w:tcW w:w="3483" w:type="dxa"/>
            <w:vAlign w:val="center"/>
          </w:tcPr>
          <w:p w:rsidR="004361EE"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Algoritmo 03 com priority_queue da STL</w:t>
            </w:r>
          </w:p>
        </w:tc>
        <w:tc>
          <w:tcPr>
            <w:tcW w:w="3433" w:type="dxa"/>
            <w:vAlign w:val="center"/>
          </w:tcPr>
          <w:p w:rsidR="004361EE" w:rsidRPr="00B27AFF" w:rsidRDefault="00112A02" w:rsidP="00112A02">
            <w:pPr>
              <w:autoSpaceDE w:val="0"/>
              <w:autoSpaceDN w:val="0"/>
              <w:adjustRightInd w:val="0"/>
              <w:jc w:val="center"/>
              <w:rPr>
                <w:rFonts w:ascii="Arial" w:hAnsi="Arial" w:cs="Arial"/>
                <w:sz w:val="24"/>
                <w:szCs w:val="24"/>
              </w:rPr>
            </w:pPr>
            <w:r>
              <w:rPr>
                <w:rFonts w:ascii="Arial" w:hAnsi="Arial" w:cs="Arial"/>
                <w:sz w:val="24"/>
                <w:szCs w:val="24"/>
              </w:rPr>
              <w:t>Algoritmo 03 com Heap_min</w:t>
            </w:r>
          </w:p>
        </w:tc>
      </w:tr>
      <w:tr w:rsidR="00112A02" w:rsidRPr="00B27AFF" w:rsidTr="00442D7C">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a1.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EC2A30">
              <w:rPr>
                <w:rFonts w:ascii="Arial" w:hAnsi="Arial" w:cs="Arial"/>
                <w:sz w:val="24"/>
                <w:szCs w:val="24"/>
              </w:rPr>
              <w:t>0</w:t>
            </w:r>
            <w:r>
              <w:rPr>
                <w:rFonts w:ascii="Arial" w:hAnsi="Arial" w:cs="Arial"/>
                <w:sz w:val="24"/>
                <w:szCs w:val="24"/>
              </w:rPr>
              <w:t>,</w:t>
            </w:r>
            <w:r w:rsidRPr="00EC2A30">
              <w:rPr>
                <w:rFonts w:ascii="Arial" w:hAnsi="Arial" w:cs="Arial"/>
                <w:sz w:val="24"/>
                <w:szCs w:val="24"/>
              </w:rPr>
              <w:t>024</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a2.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0,373</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a3.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7748FF">
              <w:rPr>
                <w:rFonts w:ascii="Arial" w:hAnsi="Arial" w:cs="Arial"/>
                <w:sz w:val="24"/>
                <w:szCs w:val="24"/>
              </w:rPr>
              <w:t>0,023</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a4.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7748FF">
              <w:rPr>
                <w:rFonts w:ascii="Arial" w:hAnsi="Arial" w:cs="Arial"/>
                <w:sz w:val="24"/>
                <w:szCs w:val="24"/>
              </w:rPr>
              <w:t>0,395</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b1.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775091">
              <w:rPr>
                <w:rFonts w:ascii="Arial" w:hAnsi="Arial" w:cs="Arial"/>
                <w:sz w:val="24"/>
                <w:szCs w:val="24"/>
              </w:rPr>
              <w:t>0,128</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rPr>
          <w:trHeight w:val="85"/>
        </w:trPr>
        <w:tc>
          <w:tcPr>
            <w:tcW w:w="1728" w:type="dxa"/>
            <w:vAlign w:val="center"/>
          </w:tcPr>
          <w:p w:rsidR="00112A02" w:rsidRPr="00B27AFF"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b2.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F571B5">
              <w:rPr>
                <w:rFonts w:ascii="Arial" w:hAnsi="Arial" w:cs="Arial"/>
                <w:sz w:val="24"/>
                <w:szCs w:val="24"/>
              </w:rPr>
              <w:t>1,954</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442D7C">
        <w:trPr>
          <w:trHeight w:val="85"/>
        </w:trPr>
        <w:tc>
          <w:tcPr>
            <w:tcW w:w="1728" w:type="dxa"/>
            <w:vAlign w:val="center"/>
          </w:tcPr>
          <w:p w:rsidR="00112A02"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b3.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F571B5">
              <w:rPr>
                <w:rFonts w:ascii="Arial" w:hAnsi="Arial" w:cs="Arial"/>
                <w:sz w:val="24"/>
                <w:szCs w:val="24"/>
              </w:rPr>
              <w:t>0,130</w:t>
            </w:r>
          </w:p>
        </w:tc>
        <w:tc>
          <w:tcPr>
            <w:tcW w:w="3433" w:type="dxa"/>
            <w:vAlign w:val="center"/>
          </w:tcPr>
          <w:p w:rsidR="00112A02" w:rsidRPr="00B27AFF" w:rsidRDefault="00112A02" w:rsidP="00855E7E">
            <w:pPr>
              <w:autoSpaceDE w:val="0"/>
              <w:autoSpaceDN w:val="0"/>
              <w:adjustRightInd w:val="0"/>
              <w:jc w:val="center"/>
              <w:rPr>
                <w:rFonts w:ascii="Arial" w:hAnsi="Arial" w:cs="Arial"/>
                <w:sz w:val="24"/>
                <w:szCs w:val="24"/>
              </w:rPr>
            </w:pPr>
          </w:p>
        </w:tc>
      </w:tr>
      <w:tr w:rsidR="00112A02" w:rsidRPr="00B27AFF" w:rsidTr="00855E7E">
        <w:tc>
          <w:tcPr>
            <w:tcW w:w="1728" w:type="dxa"/>
          </w:tcPr>
          <w:p w:rsidR="00112A02" w:rsidRDefault="00112A02" w:rsidP="00855E7E">
            <w:pPr>
              <w:autoSpaceDE w:val="0"/>
              <w:autoSpaceDN w:val="0"/>
              <w:adjustRightInd w:val="0"/>
              <w:jc w:val="center"/>
              <w:rPr>
                <w:rFonts w:ascii="Arial" w:hAnsi="Arial" w:cs="Arial"/>
                <w:sz w:val="24"/>
                <w:szCs w:val="24"/>
              </w:rPr>
            </w:pPr>
            <w:r>
              <w:rPr>
                <w:rFonts w:ascii="Arial" w:hAnsi="Arial" w:cs="Arial"/>
                <w:sz w:val="24"/>
                <w:szCs w:val="24"/>
              </w:rPr>
              <w:t>graph_b4.in</w:t>
            </w:r>
          </w:p>
        </w:tc>
        <w:tc>
          <w:tcPr>
            <w:tcW w:w="3483" w:type="dxa"/>
          </w:tcPr>
          <w:p w:rsidR="00112A02" w:rsidRPr="00B27AFF" w:rsidRDefault="00112A02" w:rsidP="00855E7E">
            <w:pPr>
              <w:autoSpaceDE w:val="0"/>
              <w:autoSpaceDN w:val="0"/>
              <w:adjustRightInd w:val="0"/>
              <w:jc w:val="center"/>
              <w:rPr>
                <w:rFonts w:ascii="Arial" w:hAnsi="Arial" w:cs="Arial"/>
                <w:sz w:val="24"/>
                <w:szCs w:val="24"/>
              </w:rPr>
            </w:pPr>
            <w:r w:rsidRPr="00F571B5">
              <w:rPr>
                <w:rFonts w:ascii="Arial" w:hAnsi="Arial" w:cs="Arial"/>
                <w:sz w:val="24"/>
                <w:szCs w:val="24"/>
              </w:rPr>
              <w:t>2,219</w:t>
            </w:r>
          </w:p>
        </w:tc>
        <w:tc>
          <w:tcPr>
            <w:tcW w:w="3433" w:type="dxa"/>
          </w:tcPr>
          <w:p w:rsidR="00112A02" w:rsidRPr="00B27AFF" w:rsidRDefault="00112A02" w:rsidP="00855E7E">
            <w:pPr>
              <w:autoSpaceDE w:val="0"/>
              <w:autoSpaceDN w:val="0"/>
              <w:adjustRightInd w:val="0"/>
              <w:jc w:val="center"/>
              <w:rPr>
                <w:rFonts w:ascii="Arial" w:hAnsi="Arial" w:cs="Arial"/>
                <w:sz w:val="24"/>
                <w:szCs w:val="24"/>
              </w:rPr>
            </w:pPr>
          </w:p>
        </w:tc>
      </w:tr>
    </w:tbl>
    <w:p w:rsidR="006458B2" w:rsidRDefault="006458B2" w:rsidP="00E0353E">
      <w:pPr>
        <w:autoSpaceDE w:val="0"/>
        <w:autoSpaceDN w:val="0"/>
        <w:adjustRightInd w:val="0"/>
        <w:spacing w:after="0" w:line="240" w:lineRule="auto"/>
        <w:rPr>
          <w:rFonts w:ascii="Arial" w:hAnsi="Arial" w:cs="Arial"/>
          <w:sz w:val="24"/>
          <w:szCs w:val="24"/>
        </w:rPr>
      </w:pPr>
    </w:p>
    <w:p w:rsidR="00C35BE6" w:rsidRDefault="00C35BE6" w:rsidP="00C35BE6">
      <w:pPr>
        <w:autoSpaceDE w:val="0"/>
        <w:autoSpaceDN w:val="0"/>
        <w:adjustRightInd w:val="0"/>
        <w:spacing w:after="0" w:line="240" w:lineRule="auto"/>
        <w:rPr>
          <w:rFonts w:ascii="Arial" w:hAnsi="Arial" w:cs="Arial"/>
          <w:sz w:val="24"/>
          <w:szCs w:val="24"/>
        </w:rPr>
      </w:pPr>
    </w:p>
    <w:p w:rsidR="00C35BE6" w:rsidRDefault="004C0047" w:rsidP="00C35BE6">
      <w:pPr>
        <w:autoSpaceDE w:val="0"/>
        <w:autoSpaceDN w:val="0"/>
        <w:adjustRightInd w:val="0"/>
        <w:spacing w:after="0" w:line="240" w:lineRule="auto"/>
        <w:rPr>
          <w:rFonts w:ascii="Arial" w:hAnsi="Arial" w:cs="Arial"/>
          <w:sz w:val="24"/>
          <w:szCs w:val="24"/>
        </w:rPr>
      </w:pPr>
      <w:r>
        <w:rPr>
          <w:rFonts w:ascii="Arial" w:hAnsi="Arial" w:cs="Arial"/>
          <w:sz w:val="24"/>
          <w:szCs w:val="24"/>
        </w:rPr>
        <w:t>Tabela 07: 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3543"/>
        <w:gridCol w:w="3402"/>
      </w:tblGrid>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Entrada</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Densidade</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Número de vértices</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1.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0,</w:t>
            </w:r>
            <w:r>
              <w:rPr>
                <w:rFonts w:ascii="Arial" w:hAnsi="Arial" w:cs="Arial"/>
                <w:sz w:val="24"/>
                <w:szCs w:val="24"/>
              </w:rPr>
              <w:t>2</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1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2.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2</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3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3.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2</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1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4.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2</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3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1.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8</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1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2.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8</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3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3.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8</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1000</w:t>
            </w:r>
          </w:p>
        </w:tc>
      </w:tr>
      <w:tr w:rsidR="004C0047" w:rsidRPr="0007495C" w:rsidTr="004C0047">
        <w:tc>
          <w:tcPr>
            <w:tcW w:w="1668" w:type="dxa"/>
          </w:tcPr>
          <w:p w:rsidR="004C0047" w:rsidRPr="0007495C" w:rsidRDefault="004C0047"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4.in</w:t>
            </w:r>
          </w:p>
        </w:tc>
        <w:tc>
          <w:tcPr>
            <w:tcW w:w="3543"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0,8</w:t>
            </w:r>
          </w:p>
        </w:tc>
        <w:tc>
          <w:tcPr>
            <w:tcW w:w="3402" w:type="dxa"/>
          </w:tcPr>
          <w:p w:rsidR="004C0047" w:rsidRPr="0007495C" w:rsidRDefault="004C0047" w:rsidP="00855E7E">
            <w:pPr>
              <w:autoSpaceDE w:val="0"/>
              <w:autoSpaceDN w:val="0"/>
              <w:adjustRightInd w:val="0"/>
              <w:jc w:val="center"/>
              <w:rPr>
                <w:rFonts w:ascii="Arial" w:hAnsi="Arial" w:cs="Arial"/>
                <w:sz w:val="24"/>
                <w:szCs w:val="24"/>
              </w:rPr>
            </w:pPr>
            <w:r>
              <w:rPr>
                <w:rFonts w:ascii="Arial" w:hAnsi="Arial" w:cs="Arial"/>
                <w:sz w:val="24"/>
                <w:szCs w:val="24"/>
              </w:rPr>
              <w:t>3000</w:t>
            </w:r>
          </w:p>
        </w:tc>
      </w:tr>
    </w:tbl>
    <w:p w:rsidR="004076A6" w:rsidRDefault="004076A6" w:rsidP="00C35BE6">
      <w:pPr>
        <w:autoSpaceDE w:val="0"/>
        <w:autoSpaceDN w:val="0"/>
        <w:adjustRightInd w:val="0"/>
        <w:spacing w:after="0" w:line="240" w:lineRule="auto"/>
        <w:rPr>
          <w:rFonts w:ascii="Arial" w:hAnsi="Arial" w:cs="Arial"/>
          <w:sz w:val="24"/>
          <w:szCs w:val="24"/>
        </w:rPr>
      </w:pPr>
    </w:p>
    <w:p w:rsidR="004076A6" w:rsidRPr="00B27AFF" w:rsidRDefault="004C0047" w:rsidP="00C35BE6">
      <w:pPr>
        <w:autoSpaceDE w:val="0"/>
        <w:autoSpaceDN w:val="0"/>
        <w:adjustRightInd w:val="0"/>
        <w:spacing w:after="0" w:line="240" w:lineRule="auto"/>
        <w:rPr>
          <w:rFonts w:ascii="Arial" w:hAnsi="Arial" w:cs="Arial"/>
          <w:sz w:val="24"/>
          <w:szCs w:val="24"/>
        </w:rPr>
      </w:pPr>
      <w:r>
        <w:rPr>
          <w:rFonts w:ascii="Arial" w:hAnsi="Arial" w:cs="Arial"/>
          <w:sz w:val="24"/>
          <w:szCs w:val="24"/>
        </w:rPr>
        <w:t>Tabela 07: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Entrada</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Algoritmo 3</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Algoritmo 4</w:t>
            </w:r>
          </w:p>
        </w:tc>
        <w:tc>
          <w:tcPr>
            <w:tcW w:w="3402" w:type="dxa"/>
          </w:tcPr>
          <w:p w:rsidR="004076A6" w:rsidRPr="0007495C" w:rsidRDefault="004076A6" w:rsidP="00855E7E">
            <w:pPr>
              <w:autoSpaceDE w:val="0"/>
              <w:autoSpaceDN w:val="0"/>
              <w:adjustRightInd w:val="0"/>
              <w:jc w:val="center"/>
              <w:rPr>
                <w:rFonts w:ascii="Arial" w:hAnsi="Arial" w:cs="Arial"/>
                <w:sz w:val="24"/>
                <w:szCs w:val="24"/>
              </w:rPr>
            </w:pPr>
            <w:r>
              <w:rPr>
                <w:rFonts w:ascii="Arial" w:hAnsi="Arial" w:cs="Arial"/>
                <w:sz w:val="24"/>
                <w:szCs w:val="24"/>
              </w:rPr>
              <w:t>Proporção de tempo</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1.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24</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03</w:t>
            </w:r>
          </w:p>
        </w:tc>
        <w:tc>
          <w:tcPr>
            <w:tcW w:w="3402" w:type="dxa"/>
            <w:vAlign w:val="center"/>
          </w:tcPr>
          <w:p w:rsidR="004076A6" w:rsidRDefault="004076A6">
            <w:pPr>
              <w:jc w:val="center"/>
              <w:rPr>
                <w:rFonts w:ascii="Arial" w:hAnsi="Arial" w:cs="Arial"/>
                <w:color w:val="000000"/>
                <w:sz w:val="24"/>
                <w:szCs w:val="24"/>
              </w:rPr>
            </w:pPr>
            <w:r>
              <w:rPr>
                <w:rFonts w:ascii="Arial" w:hAnsi="Arial" w:cs="Arial"/>
                <w:color w:val="000000"/>
              </w:rPr>
              <w:t>8</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2.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373</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34</w:t>
            </w:r>
          </w:p>
        </w:tc>
        <w:tc>
          <w:tcPr>
            <w:tcW w:w="3402" w:type="dxa"/>
            <w:vAlign w:val="center"/>
          </w:tcPr>
          <w:p w:rsidR="004076A6" w:rsidRPr="0007495C" w:rsidRDefault="004076A6" w:rsidP="0007495C">
            <w:pPr>
              <w:jc w:val="center"/>
              <w:rPr>
                <w:rFonts w:ascii="Arial" w:hAnsi="Arial" w:cs="Arial"/>
                <w:color w:val="000000"/>
              </w:rPr>
            </w:pPr>
            <w:r>
              <w:rPr>
                <w:rFonts w:ascii="Arial" w:hAnsi="Arial" w:cs="Arial"/>
                <w:color w:val="000000"/>
              </w:rPr>
              <w:t>10,97</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3.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23</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04</w:t>
            </w:r>
          </w:p>
        </w:tc>
        <w:tc>
          <w:tcPr>
            <w:tcW w:w="3402" w:type="dxa"/>
            <w:vAlign w:val="center"/>
          </w:tcPr>
          <w:p w:rsidR="004076A6" w:rsidRDefault="004076A6">
            <w:pPr>
              <w:jc w:val="center"/>
              <w:rPr>
                <w:rFonts w:ascii="Arial" w:hAnsi="Arial" w:cs="Arial"/>
                <w:color w:val="000000"/>
                <w:sz w:val="24"/>
                <w:szCs w:val="24"/>
              </w:rPr>
            </w:pPr>
            <w:r>
              <w:rPr>
                <w:rFonts w:ascii="Arial" w:hAnsi="Arial" w:cs="Arial"/>
                <w:color w:val="000000"/>
              </w:rPr>
              <w:t>5,75</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a4.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395</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34</w:t>
            </w:r>
          </w:p>
        </w:tc>
        <w:tc>
          <w:tcPr>
            <w:tcW w:w="3402" w:type="dxa"/>
            <w:vAlign w:val="center"/>
          </w:tcPr>
          <w:p w:rsidR="004076A6" w:rsidRDefault="004076A6" w:rsidP="0007495C">
            <w:pPr>
              <w:jc w:val="center"/>
              <w:rPr>
                <w:rFonts w:ascii="Arial" w:hAnsi="Arial" w:cs="Arial"/>
                <w:color w:val="000000"/>
                <w:sz w:val="24"/>
                <w:szCs w:val="24"/>
              </w:rPr>
            </w:pPr>
            <w:r>
              <w:rPr>
                <w:rFonts w:ascii="Arial" w:hAnsi="Arial" w:cs="Arial"/>
                <w:color w:val="000000"/>
              </w:rPr>
              <w:t>11,62</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1.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128</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014</w:t>
            </w:r>
          </w:p>
        </w:tc>
        <w:tc>
          <w:tcPr>
            <w:tcW w:w="3402" w:type="dxa"/>
            <w:vAlign w:val="center"/>
          </w:tcPr>
          <w:p w:rsidR="004076A6" w:rsidRDefault="004076A6" w:rsidP="0007495C">
            <w:pPr>
              <w:jc w:val="center"/>
              <w:rPr>
                <w:rFonts w:ascii="Arial" w:hAnsi="Arial" w:cs="Arial"/>
                <w:color w:val="000000"/>
                <w:sz w:val="24"/>
                <w:szCs w:val="24"/>
              </w:rPr>
            </w:pPr>
            <w:r>
              <w:rPr>
                <w:rFonts w:ascii="Arial" w:hAnsi="Arial" w:cs="Arial"/>
                <w:color w:val="000000"/>
              </w:rPr>
              <w:t>9,15</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2.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1,954</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110</w:t>
            </w:r>
          </w:p>
        </w:tc>
        <w:tc>
          <w:tcPr>
            <w:tcW w:w="3402" w:type="dxa"/>
            <w:vAlign w:val="center"/>
          </w:tcPr>
          <w:p w:rsidR="004076A6" w:rsidRDefault="004076A6" w:rsidP="0007495C">
            <w:pPr>
              <w:jc w:val="center"/>
              <w:rPr>
                <w:rFonts w:ascii="Arial" w:hAnsi="Arial" w:cs="Arial"/>
                <w:color w:val="000000"/>
                <w:sz w:val="24"/>
                <w:szCs w:val="24"/>
              </w:rPr>
            </w:pPr>
            <w:r>
              <w:rPr>
                <w:rFonts w:ascii="Arial" w:hAnsi="Arial" w:cs="Arial"/>
                <w:color w:val="000000"/>
              </w:rPr>
              <w:t>17,76</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3.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130</w:t>
            </w:r>
          </w:p>
        </w:tc>
        <w:tc>
          <w:tcPr>
            <w:tcW w:w="1701" w:type="dxa"/>
          </w:tcPr>
          <w:p w:rsidR="004076A6" w:rsidRPr="0007495C" w:rsidRDefault="004076A6" w:rsidP="00855E7E">
            <w:pPr>
              <w:tabs>
                <w:tab w:val="left" w:pos="1239"/>
              </w:tabs>
              <w:autoSpaceDE w:val="0"/>
              <w:autoSpaceDN w:val="0"/>
              <w:adjustRightInd w:val="0"/>
              <w:jc w:val="center"/>
              <w:rPr>
                <w:rFonts w:ascii="Arial" w:hAnsi="Arial" w:cs="Arial"/>
                <w:sz w:val="24"/>
                <w:szCs w:val="24"/>
              </w:rPr>
            </w:pPr>
            <w:r w:rsidRPr="0007495C">
              <w:rPr>
                <w:rFonts w:ascii="Arial" w:hAnsi="Arial" w:cs="Arial"/>
                <w:sz w:val="24"/>
                <w:szCs w:val="24"/>
              </w:rPr>
              <w:t>0,014</w:t>
            </w:r>
          </w:p>
        </w:tc>
        <w:tc>
          <w:tcPr>
            <w:tcW w:w="3402" w:type="dxa"/>
            <w:vAlign w:val="center"/>
          </w:tcPr>
          <w:p w:rsidR="004076A6" w:rsidRDefault="004076A6" w:rsidP="0007495C">
            <w:pPr>
              <w:jc w:val="center"/>
              <w:rPr>
                <w:rFonts w:ascii="Arial" w:hAnsi="Arial" w:cs="Arial"/>
                <w:color w:val="000000"/>
                <w:sz w:val="24"/>
                <w:szCs w:val="24"/>
              </w:rPr>
            </w:pPr>
            <w:r>
              <w:rPr>
                <w:rFonts w:ascii="Arial" w:hAnsi="Arial" w:cs="Arial"/>
                <w:color w:val="000000"/>
              </w:rPr>
              <w:t>9,29</w:t>
            </w:r>
          </w:p>
        </w:tc>
      </w:tr>
      <w:tr w:rsidR="004076A6" w:rsidRPr="0007495C" w:rsidTr="004C0047">
        <w:tc>
          <w:tcPr>
            <w:tcW w:w="1728"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graph_b4.in</w:t>
            </w:r>
          </w:p>
        </w:tc>
        <w:tc>
          <w:tcPr>
            <w:tcW w:w="1782"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2,219</w:t>
            </w:r>
          </w:p>
        </w:tc>
        <w:tc>
          <w:tcPr>
            <w:tcW w:w="1701" w:type="dxa"/>
          </w:tcPr>
          <w:p w:rsidR="004076A6" w:rsidRPr="0007495C" w:rsidRDefault="004076A6" w:rsidP="00855E7E">
            <w:pPr>
              <w:autoSpaceDE w:val="0"/>
              <w:autoSpaceDN w:val="0"/>
              <w:adjustRightInd w:val="0"/>
              <w:jc w:val="center"/>
              <w:rPr>
                <w:rFonts w:ascii="Arial" w:hAnsi="Arial" w:cs="Arial"/>
                <w:sz w:val="24"/>
                <w:szCs w:val="24"/>
              </w:rPr>
            </w:pPr>
            <w:r w:rsidRPr="0007495C">
              <w:rPr>
                <w:rFonts w:ascii="Arial" w:hAnsi="Arial" w:cs="Arial"/>
                <w:sz w:val="24"/>
                <w:szCs w:val="24"/>
              </w:rPr>
              <w:t>0,116</w:t>
            </w:r>
          </w:p>
        </w:tc>
        <w:tc>
          <w:tcPr>
            <w:tcW w:w="3402" w:type="dxa"/>
            <w:vAlign w:val="center"/>
          </w:tcPr>
          <w:p w:rsidR="004076A6" w:rsidRDefault="004076A6" w:rsidP="0007495C">
            <w:pPr>
              <w:jc w:val="center"/>
              <w:rPr>
                <w:rFonts w:ascii="Arial" w:hAnsi="Arial" w:cs="Arial"/>
                <w:color w:val="000000"/>
                <w:sz w:val="24"/>
                <w:szCs w:val="24"/>
              </w:rPr>
            </w:pPr>
            <w:r>
              <w:rPr>
                <w:rFonts w:ascii="Arial" w:hAnsi="Arial" w:cs="Arial"/>
                <w:color w:val="000000"/>
              </w:rPr>
              <w:t>19,13</w:t>
            </w:r>
          </w:p>
        </w:tc>
      </w:tr>
    </w:tbl>
    <w:p w:rsidR="004076A6" w:rsidRDefault="004076A6" w:rsidP="00C35BE6">
      <w:pPr>
        <w:autoSpaceDE w:val="0"/>
        <w:autoSpaceDN w:val="0"/>
        <w:adjustRightInd w:val="0"/>
        <w:spacing w:after="0" w:line="240" w:lineRule="auto"/>
        <w:rPr>
          <w:rFonts w:ascii="Arial" w:hAnsi="Arial" w:cs="Arial"/>
          <w:sz w:val="24"/>
          <w:szCs w:val="24"/>
        </w:rPr>
      </w:pPr>
    </w:p>
    <w:p w:rsidR="0007495C" w:rsidRDefault="0007495C" w:rsidP="00C35BE6">
      <w:pPr>
        <w:autoSpaceDE w:val="0"/>
        <w:autoSpaceDN w:val="0"/>
        <w:adjustRightInd w:val="0"/>
        <w:spacing w:after="0" w:line="240" w:lineRule="auto"/>
        <w:rPr>
          <w:rFonts w:ascii="Arial" w:hAnsi="Arial" w:cs="Arial"/>
          <w:sz w:val="24"/>
          <w:szCs w:val="24"/>
        </w:rPr>
      </w:pPr>
    </w:p>
    <w:p w:rsidR="0007495C" w:rsidRDefault="0007495C" w:rsidP="00C35BE6">
      <w:pPr>
        <w:autoSpaceDE w:val="0"/>
        <w:autoSpaceDN w:val="0"/>
        <w:adjustRightInd w:val="0"/>
        <w:spacing w:after="0" w:line="240" w:lineRule="auto"/>
        <w:rPr>
          <w:rFonts w:ascii="Arial" w:hAnsi="Arial" w:cs="Arial"/>
          <w:sz w:val="24"/>
          <w:szCs w:val="24"/>
        </w:rPr>
      </w:pPr>
    </w:p>
    <w:p w:rsidR="00C35BE6" w:rsidRDefault="00C35BE6" w:rsidP="00C35BE6">
      <w:pPr>
        <w:autoSpaceDE w:val="0"/>
        <w:autoSpaceDN w:val="0"/>
        <w:adjustRightInd w:val="0"/>
        <w:spacing w:after="0" w:line="240" w:lineRule="auto"/>
        <w:rPr>
          <w:rFonts w:ascii="Arial" w:hAnsi="Arial" w:cs="Arial"/>
          <w:b/>
          <w:sz w:val="24"/>
          <w:szCs w:val="24"/>
        </w:rPr>
      </w:pPr>
      <w:r>
        <w:rPr>
          <w:rFonts w:ascii="Arial" w:hAnsi="Arial" w:cs="Arial"/>
          <w:b/>
          <w:sz w:val="24"/>
          <w:szCs w:val="24"/>
        </w:rPr>
        <w:t>Conclusões</w:t>
      </w:r>
      <w:r w:rsidRPr="00CD7845">
        <w:rPr>
          <w:rFonts w:ascii="Arial" w:hAnsi="Arial" w:cs="Arial"/>
          <w:b/>
          <w:sz w:val="24"/>
          <w:szCs w:val="24"/>
        </w:rPr>
        <w:t>:</w:t>
      </w:r>
    </w:p>
    <w:p w:rsidR="00C35BE6" w:rsidRPr="00C35BE6" w:rsidRDefault="00C35BE6" w:rsidP="00C35BE6">
      <w:pPr>
        <w:autoSpaceDE w:val="0"/>
        <w:autoSpaceDN w:val="0"/>
        <w:adjustRightInd w:val="0"/>
        <w:spacing w:after="0" w:line="240" w:lineRule="auto"/>
        <w:rPr>
          <w:rFonts w:ascii="Arial" w:hAnsi="Arial" w:cs="Arial"/>
          <w:sz w:val="24"/>
          <w:szCs w:val="24"/>
        </w:rPr>
      </w:pPr>
    </w:p>
    <w:p w:rsidR="00C35BE6" w:rsidRPr="00C35BE6" w:rsidRDefault="00C35BE6" w:rsidP="00C35BE6">
      <w:pPr>
        <w:autoSpaceDE w:val="0"/>
        <w:autoSpaceDN w:val="0"/>
        <w:adjustRightInd w:val="0"/>
        <w:spacing w:after="0" w:line="240" w:lineRule="auto"/>
        <w:rPr>
          <w:rFonts w:ascii="Arial" w:hAnsi="Arial" w:cs="Arial"/>
          <w:sz w:val="24"/>
          <w:szCs w:val="24"/>
        </w:rPr>
      </w:pPr>
      <w:r>
        <w:rPr>
          <w:rFonts w:ascii="Arial" w:hAnsi="Arial" w:cs="Arial"/>
          <w:sz w:val="24"/>
          <w:szCs w:val="24"/>
        </w:rPr>
        <w:t>- O algoritmo 3 é mais devagar que o algoritmo 4 e, quando o grafo é denso, a proporção em que o algoritmo 3 é mais devagar aumenta.</w:t>
      </w:r>
    </w:p>
    <w:p w:rsidR="00C35BE6" w:rsidRDefault="00C35BE6" w:rsidP="00E0353E">
      <w:pPr>
        <w:autoSpaceDE w:val="0"/>
        <w:autoSpaceDN w:val="0"/>
        <w:adjustRightInd w:val="0"/>
        <w:spacing w:after="0" w:line="240" w:lineRule="auto"/>
        <w:rPr>
          <w:rFonts w:ascii="Arial" w:hAnsi="Arial" w:cs="Arial"/>
          <w:sz w:val="24"/>
          <w:szCs w:val="24"/>
        </w:rPr>
      </w:pPr>
    </w:p>
    <w:sectPr w:rsidR="00C35BE6"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A3EA8"/>
    <w:rsid w:val="0001282D"/>
    <w:rsid w:val="0002777C"/>
    <w:rsid w:val="0007495C"/>
    <w:rsid w:val="00082428"/>
    <w:rsid w:val="000A0C69"/>
    <w:rsid w:val="000C4E36"/>
    <w:rsid w:val="00112A02"/>
    <w:rsid w:val="00137DA6"/>
    <w:rsid w:val="00143625"/>
    <w:rsid w:val="001A5B89"/>
    <w:rsid w:val="001B5736"/>
    <w:rsid w:val="001C24DA"/>
    <w:rsid w:val="001C38DB"/>
    <w:rsid w:val="001C4030"/>
    <w:rsid w:val="001D61C2"/>
    <w:rsid w:val="002112F2"/>
    <w:rsid w:val="0021475C"/>
    <w:rsid w:val="0023600A"/>
    <w:rsid w:val="00254BF6"/>
    <w:rsid w:val="00257D6B"/>
    <w:rsid w:val="002864C8"/>
    <w:rsid w:val="002921DC"/>
    <w:rsid w:val="002A3D30"/>
    <w:rsid w:val="002B1AEB"/>
    <w:rsid w:val="002F2102"/>
    <w:rsid w:val="002F4E13"/>
    <w:rsid w:val="00306EB3"/>
    <w:rsid w:val="00321454"/>
    <w:rsid w:val="00344148"/>
    <w:rsid w:val="003D24EF"/>
    <w:rsid w:val="00402279"/>
    <w:rsid w:val="004076A6"/>
    <w:rsid w:val="00421552"/>
    <w:rsid w:val="004361EE"/>
    <w:rsid w:val="00454977"/>
    <w:rsid w:val="004927FE"/>
    <w:rsid w:val="004B43DC"/>
    <w:rsid w:val="004C0047"/>
    <w:rsid w:val="004D55E8"/>
    <w:rsid w:val="004E6014"/>
    <w:rsid w:val="004F4AF6"/>
    <w:rsid w:val="004F4E61"/>
    <w:rsid w:val="00514E48"/>
    <w:rsid w:val="005166A1"/>
    <w:rsid w:val="005310D7"/>
    <w:rsid w:val="0053643E"/>
    <w:rsid w:val="0054048D"/>
    <w:rsid w:val="00543A68"/>
    <w:rsid w:val="0055397A"/>
    <w:rsid w:val="005A0D06"/>
    <w:rsid w:val="005A2243"/>
    <w:rsid w:val="005D4109"/>
    <w:rsid w:val="005E4AB6"/>
    <w:rsid w:val="00633F2F"/>
    <w:rsid w:val="006458B2"/>
    <w:rsid w:val="0065204F"/>
    <w:rsid w:val="00652D03"/>
    <w:rsid w:val="006925AF"/>
    <w:rsid w:val="00697E25"/>
    <w:rsid w:val="006D27A1"/>
    <w:rsid w:val="006D45EA"/>
    <w:rsid w:val="006F046F"/>
    <w:rsid w:val="007124B5"/>
    <w:rsid w:val="00715165"/>
    <w:rsid w:val="00772051"/>
    <w:rsid w:val="007748FF"/>
    <w:rsid w:val="00775091"/>
    <w:rsid w:val="00781067"/>
    <w:rsid w:val="007824C4"/>
    <w:rsid w:val="0078354A"/>
    <w:rsid w:val="007A7E4F"/>
    <w:rsid w:val="007C50C3"/>
    <w:rsid w:val="007D72D2"/>
    <w:rsid w:val="007F3AE7"/>
    <w:rsid w:val="008011E5"/>
    <w:rsid w:val="00813E14"/>
    <w:rsid w:val="00860A8D"/>
    <w:rsid w:val="00877995"/>
    <w:rsid w:val="00892D6B"/>
    <w:rsid w:val="008A423E"/>
    <w:rsid w:val="008B6A2A"/>
    <w:rsid w:val="008D019B"/>
    <w:rsid w:val="008E4E05"/>
    <w:rsid w:val="009002B9"/>
    <w:rsid w:val="00927EBF"/>
    <w:rsid w:val="00936330"/>
    <w:rsid w:val="00943822"/>
    <w:rsid w:val="009458A3"/>
    <w:rsid w:val="00970E73"/>
    <w:rsid w:val="00973FFB"/>
    <w:rsid w:val="009A6352"/>
    <w:rsid w:val="009B5291"/>
    <w:rsid w:val="009F1412"/>
    <w:rsid w:val="00A07933"/>
    <w:rsid w:val="00AE10D6"/>
    <w:rsid w:val="00AE7B76"/>
    <w:rsid w:val="00B23B8B"/>
    <w:rsid w:val="00B27AFF"/>
    <w:rsid w:val="00B827E5"/>
    <w:rsid w:val="00BB5DB5"/>
    <w:rsid w:val="00BC2A53"/>
    <w:rsid w:val="00BC4C9F"/>
    <w:rsid w:val="00BD205A"/>
    <w:rsid w:val="00C16949"/>
    <w:rsid w:val="00C35BE6"/>
    <w:rsid w:val="00CA3EA8"/>
    <w:rsid w:val="00CD7845"/>
    <w:rsid w:val="00CF5668"/>
    <w:rsid w:val="00D14280"/>
    <w:rsid w:val="00D216C8"/>
    <w:rsid w:val="00D24B14"/>
    <w:rsid w:val="00D27C48"/>
    <w:rsid w:val="00D44279"/>
    <w:rsid w:val="00D525C3"/>
    <w:rsid w:val="00D75D90"/>
    <w:rsid w:val="00D90400"/>
    <w:rsid w:val="00D92A53"/>
    <w:rsid w:val="00D95FB8"/>
    <w:rsid w:val="00DB7D1A"/>
    <w:rsid w:val="00E0353E"/>
    <w:rsid w:val="00E21CCB"/>
    <w:rsid w:val="00E309CF"/>
    <w:rsid w:val="00E70B2B"/>
    <w:rsid w:val="00EA6946"/>
    <w:rsid w:val="00EC2A30"/>
    <w:rsid w:val="00EF43B4"/>
    <w:rsid w:val="00F25CBF"/>
    <w:rsid w:val="00F46D75"/>
    <w:rsid w:val="00F50423"/>
    <w:rsid w:val="00F50F57"/>
    <w:rsid w:val="00F571B5"/>
    <w:rsid w:val="00F5720A"/>
    <w:rsid w:val="00F76F9D"/>
    <w:rsid w:val="00FB5E3D"/>
    <w:rsid w:val="00FC2ADB"/>
    <w:rsid w:val="00FC5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E-3</c:v>
                </c:pt>
                <c:pt idx="7">
                  <c:v>0</c:v>
                </c:pt>
                <c:pt idx="8">
                  <c:v>1E-3</c:v>
                </c:pt>
                <c:pt idx="9">
                  <c:v>1E-3</c:v>
                </c:pt>
                <c:pt idx="10">
                  <c:v>1E-3</c:v>
                </c:pt>
                <c:pt idx="11">
                  <c:v>1E-3</c:v>
                </c:pt>
                <c:pt idx="12">
                  <c:v>1E-3</c:v>
                </c:pt>
                <c:pt idx="13">
                  <c:v>1E-3</c:v>
                </c:pt>
                <c:pt idx="14">
                  <c:v>1E-3</c:v>
                </c:pt>
                <c:pt idx="15">
                  <c:v>2E-3</c:v>
                </c:pt>
                <c:pt idx="16">
                  <c:v>2E-3</c:v>
                </c:pt>
                <c:pt idx="17">
                  <c:v>2E-3</c:v>
                </c:pt>
                <c:pt idx="18">
                  <c:v>2E-3</c:v>
                </c:pt>
                <c:pt idx="19">
                  <c:v>2E-3</c:v>
                </c:pt>
                <c:pt idx="20">
                  <c:v>2E-3</c:v>
                </c:pt>
                <c:pt idx="21">
                  <c:v>2E-3</c:v>
                </c:pt>
                <c:pt idx="22">
                  <c:v>2E-3</c:v>
                </c:pt>
                <c:pt idx="23">
                  <c:v>2E-3</c:v>
                </c:pt>
                <c:pt idx="24">
                  <c:v>3.0000000000000001E-3</c:v>
                </c:pt>
                <c:pt idx="25">
                  <c:v>3.0000000000000001E-3</c:v>
                </c:pt>
                <c:pt idx="26">
                  <c:v>3.0000000000000001E-3</c:v>
                </c:pt>
                <c:pt idx="27">
                  <c:v>2E-3</c:v>
                </c:pt>
                <c:pt idx="28">
                  <c:v>2E-3</c:v>
                </c:pt>
                <c:pt idx="29">
                  <c:v>3.0000000000000001E-3</c:v>
                </c:pt>
                <c:pt idx="30">
                  <c:v>3.0000000000000001E-3</c:v>
                </c:pt>
                <c:pt idx="31">
                  <c:v>3.0000000000000001E-3</c:v>
                </c:pt>
                <c:pt idx="32">
                  <c:v>3.0000000000000001E-3</c:v>
                </c:pt>
                <c:pt idx="33">
                  <c:v>3.0000000000000001E-3</c:v>
                </c:pt>
                <c:pt idx="34">
                  <c:v>3.0000000000000001E-3</c:v>
                </c:pt>
                <c:pt idx="35">
                  <c:v>3.0000000000000001E-3</c:v>
                </c:pt>
                <c:pt idx="36">
                  <c:v>4.0000000000000001E-3</c:v>
                </c:pt>
                <c:pt idx="37">
                  <c:v>4.0000000000000001E-3</c:v>
                </c:pt>
                <c:pt idx="38">
                  <c:v>3.0000000000000001E-3</c:v>
                </c:pt>
                <c:pt idx="39">
                  <c:v>3.0000000000000001E-3</c:v>
                </c:pt>
                <c:pt idx="40">
                  <c:v>4.0000000000000001E-3</c:v>
                </c:pt>
                <c:pt idx="41">
                  <c:v>4.0000000000000001E-3</c:v>
                </c:pt>
                <c:pt idx="42">
                  <c:v>5.0000000000000001E-3</c:v>
                </c:pt>
                <c:pt idx="43">
                  <c:v>4.0000000000000001E-3</c:v>
                </c:pt>
                <c:pt idx="44">
                  <c:v>4.0000000000000001E-3</c:v>
                </c:pt>
                <c:pt idx="45">
                  <c:v>5.0000000000000001E-3</c:v>
                </c:pt>
                <c:pt idx="46">
                  <c:v>4.0000000000000001E-3</c:v>
                </c:pt>
                <c:pt idx="47">
                  <c:v>5.0000000000000001E-3</c:v>
                </c:pt>
                <c:pt idx="48">
                  <c:v>4.0000000000000001E-3</c:v>
                </c:pt>
                <c:pt idx="49">
                  <c:v>5.0000000000000001E-3</c:v>
                </c:pt>
                <c:pt idx="50">
                  <c:v>5.0000000000000001E-3</c:v>
                </c:pt>
                <c:pt idx="51">
                  <c:v>5.0000000000000001E-3</c:v>
                </c:pt>
                <c:pt idx="52">
                  <c:v>6.0000000000000001E-3</c:v>
                </c:pt>
                <c:pt idx="53">
                  <c:v>4.0000000000000001E-3</c:v>
                </c:pt>
                <c:pt idx="54">
                  <c:v>5.0000000000000001E-3</c:v>
                </c:pt>
                <c:pt idx="55">
                  <c:v>6.0000000000000001E-3</c:v>
                </c:pt>
                <c:pt idx="56">
                  <c:v>6.0000000000000001E-3</c:v>
                </c:pt>
                <c:pt idx="57">
                  <c:v>6.0000000000000001E-3</c:v>
                </c:pt>
                <c:pt idx="58">
                  <c:v>6.0000000000000001E-3</c:v>
                </c:pt>
                <c:pt idx="59">
                  <c:v>5.0000000000000001E-3</c:v>
                </c:pt>
                <c:pt idx="60">
                  <c:v>7.0000000000000001E-3</c:v>
                </c:pt>
                <c:pt idx="61">
                  <c:v>6.0000000000000001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6.0000000000000001E-3</c:v>
                </c:pt>
                <c:pt idx="70">
                  <c:v>8.0000000000000002E-3</c:v>
                </c:pt>
                <c:pt idx="71">
                  <c:v>8.0000000000000002E-3</c:v>
                </c:pt>
                <c:pt idx="72">
                  <c:v>8.0000000000000002E-3</c:v>
                </c:pt>
                <c:pt idx="73">
                  <c:v>7.0000000000000001E-3</c:v>
                </c:pt>
                <c:pt idx="74">
                  <c:v>7.0000000000000001E-3</c:v>
                </c:pt>
                <c:pt idx="75">
                  <c:v>7.0000000000000001E-3</c:v>
                </c:pt>
                <c:pt idx="76">
                  <c:v>8.0000000000000002E-3</c:v>
                </c:pt>
                <c:pt idx="77">
                  <c:v>8.0000000000000002E-3</c:v>
                </c:pt>
                <c:pt idx="78">
                  <c:v>8.0000000000000002E-3</c:v>
                </c:pt>
                <c:pt idx="79">
                  <c:v>8.0000000000000002E-3</c:v>
                </c:pt>
                <c:pt idx="80">
                  <c:v>8.0000000000000002E-3</c:v>
                </c:pt>
                <c:pt idx="81">
                  <c:v>8.9999999999999993E-3</c:v>
                </c:pt>
                <c:pt idx="82">
                  <c:v>8.0000000000000002E-3</c:v>
                </c:pt>
                <c:pt idx="83">
                  <c:v>8.9999999999999993E-3</c:v>
                </c:pt>
                <c:pt idx="84">
                  <c:v>8.9999999999999993E-3</c:v>
                </c:pt>
                <c:pt idx="85">
                  <c:v>8.9999999999999993E-3</c:v>
                </c:pt>
                <c:pt idx="86">
                  <c:v>8.9999999999999993E-3</c:v>
                </c:pt>
                <c:pt idx="87">
                  <c:v>8.9999999999999993E-3</c:v>
                </c:pt>
                <c:pt idx="88">
                  <c:v>8.9999999999999993E-3</c:v>
                </c:pt>
                <c:pt idx="89">
                  <c:v>0.01</c:v>
                </c:pt>
                <c:pt idx="90">
                  <c:v>8.9999999999999993E-3</c:v>
                </c:pt>
                <c:pt idx="91">
                  <c:v>1.0999999999999999E-2</c:v>
                </c:pt>
                <c:pt idx="92">
                  <c:v>1.0999999999999999E-2</c:v>
                </c:pt>
                <c:pt idx="93">
                  <c:v>0.01</c:v>
                </c:pt>
                <c:pt idx="94">
                  <c:v>1.0999999999999999E-2</c:v>
                </c:pt>
                <c:pt idx="95">
                  <c:v>0.01</c:v>
                </c:pt>
                <c:pt idx="96">
                  <c:v>0.01</c:v>
                </c:pt>
                <c:pt idx="97">
                  <c:v>8.9999999999999993E-3</c:v>
                </c:pt>
                <c:pt idx="98">
                  <c:v>1.0999999999999999E-2</c:v>
                </c:pt>
                <c:pt idx="99">
                  <c:v>1.0999999999999999E-2</c:v>
                </c:pt>
                <c:pt idx="100">
                  <c:v>8.9999999999999993E-3</c:v>
                </c:pt>
                <c:pt idx="101">
                  <c:v>0.01</c:v>
                </c:pt>
                <c:pt idx="102">
                  <c:v>1.0999999999999999E-2</c:v>
                </c:pt>
                <c:pt idx="103">
                  <c:v>1.0999999999999999E-2</c:v>
                </c:pt>
                <c:pt idx="104">
                  <c:v>1.0999999999999999E-2</c:v>
                </c:pt>
                <c:pt idx="105">
                  <c:v>1.0999999999999999E-2</c:v>
                </c:pt>
                <c:pt idx="106">
                  <c:v>1.0999999999999999E-2</c:v>
                </c:pt>
                <c:pt idx="107">
                  <c:v>1.0999999999999999E-2</c:v>
                </c:pt>
                <c:pt idx="108">
                  <c:v>1.0999999999999999E-2</c:v>
                </c:pt>
                <c:pt idx="109">
                  <c:v>1.2E-2</c:v>
                </c:pt>
                <c:pt idx="110">
                  <c:v>1.0999999999999999E-2</c:v>
                </c:pt>
                <c:pt idx="111">
                  <c:v>1.2E-2</c:v>
                </c:pt>
                <c:pt idx="112">
                  <c:v>1.2E-2</c:v>
                </c:pt>
                <c:pt idx="113">
                  <c:v>1.2999999999999999E-2</c:v>
                </c:pt>
                <c:pt idx="114">
                  <c:v>1.2E-2</c:v>
                </c:pt>
                <c:pt idx="115">
                  <c:v>1.0999999999999999E-2</c:v>
                </c:pt>
                <c:pt idx="116">
                  <c:v>1.2999999999999999E-2</c:v>
                </c:pt>
                <c:pt idx="117">
                  <c:v>1.2999999999999999E-2</c:v>
                </c:pt>
                <c:pt idx="118">
                  <c:v>1.2E-2</c:v>
                </c:pt>
                <c:pt idx="119">
                  <c:v>1.2999999999999999E-2</c:v>
                </c:pt>
                <c:pt idx="120">
                  <c:v>1.2999999999999999E-2</c:v>
                </c:pt>
                <c:pt idx="121">
                  <c:v>1.2E-2</c:v>
                </c:pt>
                <c:pt idx="122">
                  <c:v>1.4E-2</c:v>
                </c:pt>
                <c:pt idx="123">
                  <c:v>1.4E-2</c:v>
                </c:pt>
                <c:pt idx="124">
                  <c:v>1.4E-2</c:v>
                </c:pt>
                <c:pt idx="125">
                  <c:v>1.2999999999999999E-2</c:v>
                </c:pt>
                <c:pt idx="126">
                  <c:v>1.2999999999999999E-2</c:v>
                </c:pt>
                <c:pt idx="127">
                  <c:v>1.2999999999999999E-2</c:v>
                </c:pt>
                <c:pt idx="128">
                  <c:v>1.2999999999999999E-2</c:v>
                </c:pt>
                <c:pt idx="129">
                  <c:v>1.4E-2</c:v>
                </c:pt>
                <c:pt idx="130">
                  <c:v>1.4E-2</c:v>
                </c:pt>
                <c:pt idx="131">
                  <c:v>1.4E-2</c:v>
                </c:pt>
                <c:pt idx="132">
                  <c:v>1.4E-2</c:v>
                </c:pt>
                <c:pt idx="133">
                  <c:v>1.4999999999999999E-2</c:v>
                </c:pt>
                <c:pt idx="134">
                  <c:v>1.4999999999999999E-2</c:v>
                </c:pt>
                <c:pt idx="135">
                  <c:v>1.7000000000000001E-2</c:v>
                </c:pt>
                <c:pt idx="136">
                  <c:v>1.4999999999999999E-2</c:v>
                </c:pt>
                <c:pt idx="137">
                  <c:v>1.4999999999999999E-2</c:v>
                </c:pt>
                <c:pt idx="138">
                  <c:v>1.4E-2</c:v>
                </c:pt>
                <c:pt idx="139">
                  <c:v>1.4999999999999999E-2</c:v>
                </c:pt>
                <c:pt idx="140">
                  <c:v>1.4999999999999999E-2</c:v>
                </c:pt>
                <c:pt idx="141">
                  <c:v>1.4999999999999999E-2</c:v>
                </c:pt>
                <c:pt idx="142">
                  <c:v>1.6E-2</c:v>
                </c:pt>
                <c:pt idx="143">
                  <c:v>1.6E-2</c:v>
                </c:pt>
                <c:pt idx="144">
                  <c:v>1.6E-2</c:v>
                </c:pt>
                <c:pt idx="145">
                  <c:v>1.7000000000000001E-2</c:v>
                </c:pt>
                <c:pt idx="146">
                  <c:v>1.6E-2</c:v>
                </c:pt>
                <c:pt idx="147">
                  <c:v>1.4999999999999999E-2</c:v>
                </c:pt>
                <c:pt idx="148">
                  <c:v>1.6E-2</c:v>
                </c:pt>
                <c:pt idx="149">
                  <c:v>1.4999999999999999E-2</c:v>
                </c:pt>
                <c:pt idx="150">
                  <c:v>1.7000000000000001E-2</c:v>
                </c:pt>
                <c:pt idx="151">
                  <c:v>1.6E-2</c:v>
                </c:pt>
                <c:pt idx="152">
                  <c:v>1.6E-2</c:v>
                </c:pt>
                <c:pt idx="153">
                  <c:v>1.6E-2</c:v>
                </c:pt>
                <c:pt idx="154">
                  <c:v>1.7999999999999999E-2</c:v>
                </c:pt>
                <c:pt idx="155">
                  <c:v>1.6E-2</c:v>
                </c:pt>
                <c:pt idx="156">
                  <c:v>1.7000000000000001E-2</c:v>
                </c:pt>
                <c:pt idx="157">
                  <c:v>1.6E-2</c:v>
                </c:pt>
                <c:pt idx="158">
                  <c:v>1.7000000000000001E-2</c:v>
                </c:pt>
                <c:pt idx="159">
                  <c:v>1.7000000000000001E-2</c:v>
                </c:pt>
                <c:pt idx="160">
                  <c:v>1.7999999999999999E-2</c:v>
                </c:pt>
                <c:pt idx="161">
                  <c:v>1.7000000000000001E-2</c:v>
                </c:pt>
                <c:pt idx="162">
                  <c:v>1.9E-2</c:v>
                </c:pt>
                <c:pt idx="163">
                  <c:v>1.7999999999999999E-2</c:v>
                </c:pt>
                <c:pt idx="164">
                  <c:v>1.7999999999999999E-2</c:v>
                </c:pt>
                <c:pt idx="165">
                  <c:v>1.7000000000000001E-2</c:v>
                </c:pt>
                <c:pt idx="166">
                  <c:v>1.7999999999999999E-2</c:v>
                </c:pt>
                <c:pt idx="167">
                  <c:v>1.7999999999999999E-2</c:v>
                </c:pt>
                <c:pt idx="168">
                  <c:v>1.9E-2</c:v>
                </c:pt>
                <c:pt idx="169">
                  <c:v>1.7999999999999999E-2</c:v>
                </c:pt>
                <c:pt idx="170">
                  <c:v>1.7999999999999999E-2</c:v>
                </c:pt>
                <c:pt idx="171">
                  <c:v>1.9E-2</c:v>
                </c:pt>
                <c:pt idx="172">
                  <c:v>2.1999999999999999E-2</c:v>
                </c:pt>
                <c:pt idx="173">
                  <c:v>2.1999999999999999E-2</c:v>
                </c:pt>
                <c:pt idx="174">
                  <c:v>2.1000000000000001E-2</c:v>
                </c:pt>
                <c:pt idx="175">
                  <c:v>0.02</c:v>
                </c:pt>
                <c:pt idx="176">
                  <c:v>2.1000000000000001E-2</c:v>
                </c:pt>
                <c:pt idx="177">
                  <c:v>0.02</c:v>
                </c:pt>
                <c:pt idx="178">
                  <c:v>1.9E-2</c:v>
                </c:pt>
                <c:pt idx="179">
                  <c:v>0.02</c:v>
                </c:pt>
                <c:pt idx="180">
                  <c:v>1.9E-2</c:v>
                </c:pt>
                <c:pt idx="181">
                  <c:v>1.9E-2</c:v>
                </c:pt>
                <c:pt idx="182">
                  <c:v>2.1000000000000001E-2</c:v>
                </c:pt>
                <c:pt idx="183">
                  <c:v>0.02</c:v>
                </c:pt>
                <c:pt idx="184">
                  <c:v>0.02</c:v>
                </c:pt>
                <c:pt idx="185">
                  <c:v>2.1000000000000001E-2</c:v>
                </c:pt>
                <c:pt idx="186">
                  <c:v>2.8000000000000001E-2</c:v>
                </c:pt>
                <c:pt idx="187">
                  <c:v>0.02</c:v>
                </c:pt>
                <c:pt idx="188">
                  <c:v>0.02</c:v>
                </c:pt>
                <c:pt idx="189">
                  <c:v>1.9E-2</c:v>
                </c:pt>
                <c:pt idx="190">
                  <c:v>2.1000000000000001E-2</c:v>
                </c:pt>
                <c:pt idx="191">
                  <c:v>0.02</c:v>
                </c:pt>
                <c:pt idx="192">
                  <c:v>0.02</c:v>
                </c:pt>
                <c:pt idx="193">
                  <c:v>2.1999999999999999E-2</c:v>
                </c:pt>
                <c:pt idx="194">
                  <c:v>2.1000000000000001E-2</c:v>
                </c:pt>
                <c:pt idx="195">
                  <c:v>2.1000000000000001E-2</c:v>
                </c:pt>
                <c:pt idx="196">
                  <c:v>0.02</c:v>
                </c:pt>
                <c:pt idx="197">
                  <c:v>2.1000000000000001E-2</c:v>
                </c:pt>
                <c:pt idx="198">
                  <c:v>2.1999999999999999E-2</c:v>
                </c:pt>
                <c:pt idx="199">
                  <c:v>2.1000000000000001E-2</c:v>
                </c:pt>
                <c:pt idx="200">
                  <c:v>2.1999999999999999E-2</c:v>
                </c:pt>
                <c:pt idx="201">
                  <c:v>2.1999999999999999E-2</c:v>
                </c:pt>
                <c:pt idx="202">
                  <c:v>2.3E-2</c:v>
                </c:pt>
                <c:pt idx="203">
                  <c:v>2.4E-2</c:v>
                </c:pt>
                <c:pt idx="204">
                  <c:v>2.1999999999999999E-2</c:v>
                </c:pt>
                <c:pt idx="205">
                  <c:v>2.1000000000000001E-2</c:v>
                </c:pt>
                <c:pt idx="206">
                  <c:v>2.3E-2</c:v>
                </c:pt>
                <c:pt idx="207">
                  <c:v>2.1999999999999999E-2</c:v>
                </c:pt>
                <c:pt idx="208">
                  <c:v>2.1999999999999999E-2</c:v>
                </c:pt>
                <c:pt idx="209">
                  <c:v>2.3E-2</c:v>
                </c:pt>
                <c:pt idx="210">
                  <c:v>2.3E-2</c:v>
                </c:pt>
                <c:pt idx="211">
                  <c:v>2.3E-2</c:v>
                </c:pt>
                <c:pt idx="212">
                  <c:v>2.4E-2</c:v>
                </c:pt>
                <c:pt idx="213">
                  <c:v>2.3E-2</c:v>
                </c:pt>
                <c:pt idx="214">
                  <c:v>2.1999999999999999E-2</c:v>
                </c:pt>
                <c:pt idx="215">
                  <c:v>2.5000000000000001E-2</c:v>
                </c:pt>
                <c:pt idx="216">
                  <c:v>2.4E-2</c:v>
                </c:pt>
                <c:pt idx="217">
                  <c:v>2.3E-2</c:v>
                </c:pt>
                <c:pt idx="218">
                  <c:v>2.5000000000000001E-2</c:v>
                </c:pt>
                <c:pt idx="219">
                  <c:v>2.5000000000000001E-2</c:v>
                </c:pt>
                <c:pt idx="220">
                  <c:v>2.3E-2</c:v>
                </c:pt>
                <c:pt idx="221">
                  <c:v>2.4E-2</c:v>
                </c:pt>
                <c:pt idx="222">
                  <c:v>2.5999999999999999E-2</c:v>
                </c:pt>
                <c:pt idx="223">
                  <c:v>2.4E-2</c:v>
                </c:pt>
                <c:pt idx="224">
                  <c:v>2.3E-2</c:v>
                </c:pt>
                <c:pt idx="225">
                  <c:v>2.5000000000000001E-2</c:v>
                </c:pt>
                <c:pt idx="226">
                  <c:v>2.4E-2</c:v>
                </c:pt>
                <c:pt idx="227">
                  <c:v>2.4E-2</c:v>
                </c:pt>
                <c:pt idx="228">
                  <c:v>2.5000000000000001E-2</c:v>
                </c:pt>
                <c:pt idx="229">
                  <c:v>2.7E-2</c:v>
                </c:pt>
                <c:pt idx="230">
                  <c:v>2.4E-2</c:v>
                </c:pt>
                <c:pt idx="231">
                  <c:v>2.5000000000000001E-2</c:v>
                </c:pt>
                <c:pt idx="232">
                  <c:v>2.5999999999999999E-2</c:v>
                </c:pt>
                <c:pt idx="233">
                  <c:v>2.5000000000000001E-2</c:v>
                </c:pt>
                <c:pt idx="234">
                  <c:v>2.5000000000000001E-2</c:v>
                </c:pt>
                <c:pt idx="235">
                  <c:v>2.5000000000000001E-2</c:v>
                </c:pt>
                <c:pt idx="236">
                  <c:v>2.7E-2</c:v>
                </c:pt>
                <c:pt idx="237">
                  <c:v>2.5999999999999999E-2</c:v>
                </c:pt>
                <c:pt idx="238">
                  <c:v>2.7E-2</c:v>
                </c:pt>
                <c:pt idx="239">
                  <c:v>2.5999999999999999E-2</c:v>
                </c:pt>
                <c:pt idx="240">
                  <c:v>2.7E-2</c:v>
                </c:pt>
                <c:pt idx="241">
                  <c:v>2.7E-2</c:v>
                </c:pt>
                <c:pt idx="242">
                  <c:v>2.5999999999999999E-2</c:v>
                </c:pt>
                <c:pt idx="243">
                  <c:v>2.8000000000000001E-2</c:v>
                </c:pt>
                <c:pt idx="244">
                  <c:v>2.5999999999999999E-2</c:v>
                </c:pt>
                <c:pt idx="245">
                  <c:v>2.7E-2</c:v>
                </c:pt>
                <c:pt idx="246">
                  <c:v>2.5999999999999999E-2</c:v>
                </c:pt>
                <c:pt idx="247">
                  <c:v>2.7E-2</c:v>
                </c:pt>
                <c:pt idx="248">
                  <c:v>2.5999999999999999E-2</c:v>
                </c:pt>
                <c:pt idx="249">
                  <c:v>2.8000000000000001E-2</c:v>
                </c:pt>
                <c:pt idx="250">
                  <c:v>2.7E-2</c:v>
                </c:pt>
                <c:pt idx="251">
                  <c:v>2.5999999999999999E-2</c:v>
                </c:pt>
                <c:pt idx="252">
                  <c:v>2.8000000000000001E-2</c:v>
                </c:pt>
                <c:pt idx="253">
                  <c:v>2.7E-2</c:v>
                </c:pt>
                <c:pt idx="254">
                  <c:v>2.7E-2</c:v>
                </c:pt>
                <c:pt idx="255">
                  <c:v>2.8000000000000001E-2</c:v>
                </c:pt>
                <c:pt idx="256">
                  <c:v>2.8000000000000001E-2</c:v>
                </c:pt>
                <c:pt idx="257">
                  <c:v>2.8000000000000001E-2</c:v>
                </c:pt>
                <c:pt idx="258">
                  <c:v>2.9000000000000001E-2</c:v>
                </c:pt>
                <c:pt idx="259">
                  <c:v>2.9000000000000001E-2</c:v>
                </c:pt>
                <c:pt idx="260">
                  <c:v>2.9000000000000001E-2</c:v>
                </c:pt>
                <c:pt idx="261">
                  <c:v>2.8000000000000001E-2</c:v>
                </c:pt>
                <c:pt idx="262">
                  <c:v>2.8000000000000001E-2</c:v>
                </c:pt>
                <c:pt idx="263">
                  <c:v>2.8000000000000001E-2</c:v>
                </c:pt>
                <c:pt idx="264">
                  <c:v>2.9000000000000001E-2</c:v>
                </c:pt>
                <c:pt idx="265">
                  <c:v>0.03</c:v>
                </c:pt>
                <c:pt idx="266">
                  <c:v>0.03</c:v>
                </c:pt>
                <c:pt idx="267">
                  <c:v>0.03</c:v>
                </c:pt>
                <c:pt idx="268">
                  <c:v>3.1E-2</c:v>
                </c:pt>
                <c:pt idx="269">
                  <c:v>2.8000000000000001E-2</c:v>
                </c:pt>
                <c:pt idx="270">
                  <c:v>2.9000000000000001E-2</c:v>
                </c:pt>
                <c:pt idx="271">
                  <c:v>0.03</c:v>
                </c:pt>
                <c:pt idx="272">
                  <c:v>3.3000000000000002E-2</c:v>
                </c:pt>
                <c:pt idx="273">
                  <c:v>3.2000000000000001E-2</c:v>
                </c:pt>
                <c:pt idx="274">
                  <c:v>3.1E-2</c:v>
                </c:pt>
                <c:pt idx="275">
                  <c:v>3.1E-2</c:v>
                </c:pt>
                <c:pt idx="276">
                  <c:v>2.9000000000000001E-2</c:v>
                </c:pt>
                <c:pt idx="277">
                  <c:v>2.9000000000000001E-2</c:v>
                </c:pt>
                <c:pt idx="278">
                  <c:v>3.3000000000000002E-2</c:v>
                </c:pt>
                <c:pt idx="279">
                  <c:v>0.03</c:v>
                </c:pt>
                <c:pt idx="280">
                  <c:v>3.1E-2</c:v>
                </c:pt>
                <c:pt idx="281">
                  <c:v>3.1E-2</c:v>
                </c:pt>
                <c:pt idx="282">
                  <c:v>3.5000000000000003E-2</c:v>
                </c:pt>
                <c:pt idx="283">
                  <c:v>3.3000000000000002E-2</c:v>
                </c:pt>
                <c:pt idx="284">
                  <c:v>3.2000000000000001E-2</c:v>
                </c:pt>
                <c:pt idx="285">
                  <c:v>0.03</c:v>
                </c:pt>
                <c:pt idx="286">
                  <c:v>3.1E-2</c:v>
                </c:pt>
                <c:pt idx="287">
                  <c:v>3.5000000000000003E-2</c:v>
                </c:pt>
                <c:pt idx="288">
                  <c:v>3.2000000000000001E-2</c:v>
                </c:pt>
                <c:pt idx="289">
                  <c:v>3.2000000000000001E-2</c:v>
                </c:pt>
                <c:pt idx="290">
                  <c:v>3.2000000000000001E-2</c:v>
                </c:pt>
                <c:pt idx="291">
                  <c:v>3.5000000000000003E-2</c:v>
                </c:pt>
                <c:pt idx="292">
                  <c:v>3.9E-2</c:v>
                </c:pt>
                <c:pt idx="293">
                  <c:v>3.2000000000000001E-2</c:v>
                </c:pt>
                <c:pt idx="294">
                  <c:v>3.3000000000000002E-2</c:v>
                </c:pt>
                <c:pt idx="295">
                  <c:v>3.2000000000000001E-2</c:v>
                </c:pt>
                <c:pt idx="296">
                  <c:v>3.4000000000000002E-2</c:v>
                </c:pt>
                <c:pt idx="297">
                  <c:v>3.3000000000000002E-2</c:v>
                </c:pt>
                <c:pt idx="298">
                  <c:v>3.3000000000000002E-2</c:v>
                </c:pt>
                <c:pt idx="299">
                  <c:v>3.2000000000000001E-2</c:v>
                </c:pt>
                <c:pt idx="300">
                  <c:v>3.6999999999999998E-2</c:v>
                </c:pt>
                <c:pt idx="301">
                  <c:v>3.3000000000000002E-2</c:v>
                </c:pt>
                <c:pt idx="302">
                  <c:v>3.4000000000000002E-2</c:v>
                </c:pt>
                <c:pt idx="303">
                  <c:v>3.5000000000000003E-2</c:v>
                </c:pt>
                <c:pt idx="304">
                  <c:v>3.3000000000000002E-2</c:v>
                </c:pt>
                <c:pt idx="305">
                  <c:v>3.3000000000000002E-2</c:v>
                </c:pt>
                <c:pt idx="306">
                  <c:v>3.3000000000000002E-2</c:v>
                </c:pt>
                <c:pt idx="307">
                  <c:v>3.3000000000000002E-2</c:v>
                </c:pt>
                <c:pt idx="308">
                  <c:v>3.4000000000000002E-2</c:v>
                </c:pt>
                <c:pt idx="309">
                  <c:v>3.5000000000000003E-2</c:v>
                </c:pt>
                <c:pt idx="310">
                  <c:v>3.4000000000000002E-2</c:v>
                </c:pt>
                <c:pt idx="311">
                  <c:v>3.5000000000000003E-2</c:v>
                </c:pt>
                <c:pt idx="312">
                  <c:v>3.5000000000000003E-2</c:v>
                </c:pt>
                <c:pt idx="313">
                  <c:v>3.5000000000000003E-2</c:v>
                </c:pt>
                <c:pt idx="314">
                  <c:v>3.5000000000000003E-2</c:v>
                </c:pt>
                <c:pt idx="315">
                  <c:v>3.5999999999999997E-2</c:v>
                </c:pt>
                <c:pt idx="316">
                  <c:v>3.5999999999999997E-2</c:v>
                </c:pt>
                <c:pt idx="317">
                  <c:v>3.5999999999999997E-2</c:v>
                </c:pt>
                <c:pt idx="318">
                  <c:v>3.5999999999999997E-2</c:v>
                </c:pt>
                <c:pt idx="319">
                  <c:v>3.5000000000000003E-2</c:v>
                </c:pt>
                <c:pt idx="320">
                  <c:v>3.5000000000000003E-2</c:v>
                </c:pt>
                <c:pt idx="321">
                  <c:v>3.5000000000000003E-2</c:v>
                </c:pt>
                <c:pt idx="322">
                  <c:v>3.5999999999999997E-2</c:v>
                </c:pt>
                <c:pt idx="323">
                  <c:v>3.6999999999999998E-2</c:v>
                </c:pt>
                <c:pt idx="324">
                  <c:v>3.6999999999999998E-2</c:v>
                </c:pt>
                <c:pt idx="325">
                  <c:v>3.5000000000000003E-2</c:v>
                </c:pt>
                <c:pt idx="326">
                  <c:v>3.5999999999999997E-2</c:v>
                </c:pt>
                <c:pt idx="327">
                  <c:v>3.6999999999999998E-2</c:v>
                </c:pt>
                <c:pt idx="328">
                  <c:v>3.5000000000000003E-2</c:v>
                </c:pt>
                <c:pt idx="329">
                  <c:v>3.5000000000000003E-2</c:v>
                </c:pt>
                <c:pt idx="330">
                  <c:v>3.7999999999999999E-2</c:v>
                </c:pt>
                <c:pt idx="331">
                  <c:v>3.6999999999999998E-2</c:v>
                </c:pt>
                <c:pt idx="332">
                  <c:v>3.6999999999999998E-2</c:v>
                </c:pt>
                <c:pt idx="333">
                  <c:v>4.2000000000000003E-2</c:v>
                </c:pt>
                <c:pt idx="334">
                  <c:v>4.2999999999999997E-2</c:v>
                </c:pt>
                <c:pt idx="335">
                  <c:v>3.6999999999999998E-2</c:v>
                </c:pt>
                <c:pt idx="336">
                  <c:v>3.5999999999999997E-2</c:v>
                </c:pt>
                <c:pt idx="337">
                  <c:v>3.7999999999999999E-2</c:v>
                </c:pt>
                <c:pt idx="338">
                  <c:v>3.9E-2</c:v>
                </c:pt>
                <c:pt idx="339">
                  <c:v>3.9E-2</c:v>
                </c:pt>
                <c:pt idx="340">
                  <c:v>3.9E-2</c:v>
                </c:pt>
                <c:pt idx="341">
                  <c:v>4.4999999999999998E-2</c:v>
                </c:pt>
                <c:pt idx="342">
                  <c:v>3.9E-2</c:v>
                </c:pt>
                <c:pt idx="343">
                  <c:v>0.04</c:v>
                </c:pt>
                <c:pt idx="344">
                  <c:v>3.9E-2</c:v>
                </c:pt>
                <c:pt idx="345">
                  <c:v>3.7999999999999999E-2</c:v>
                </c:pt>
                <c:pt idx="346">
                  <c:v>3.9E-2</c:v>
                </c:pt>
                <c:pt idx="347">
                  <c:v>3.7999999999999999E-2</c:v>
                </c:pt>
                <c:pt idx="348">
                  <c:v>0.04</c:v>
                </c:pt>
                <c:pt idx="349">
                  <c:v>0.04</c:v>
                </c:pt>
                <c:pt idx="350">
                  <c:v>3.9E-2</c:v>
                </c:pt>
                <c:pt idx="351">
                  <c:v>3.9E-2</c:v>
                </c:pt>
                <c:pt idx="352">
                  <c:v>0.04</c:v>
                </c:pt>
                <c:pt idx="353">
                  <c:v>3.7999999999999999E-2</c:v>
                </c:pt>
                <c:pt idx="354">
                  <c:v>0.04</c:v>
                </c:pt>
                <c:pt idx="355">
                  <c:v>3.9E-2</c:v>
                </c:pt>
                <c:pt idx="356">
                  <c:v>4.1000000000000002E-2</c:v>
                </c:pt>
                <c:pt idx="357">
                  <c:v>0.04</c:v>
                </c:pt>
                <c:pt idx="358">
                  <c:v>3.9E-2</c:v>
                </c:pt>
                <c:pt idx="359">
                  <c:v>0.04</c:v>
                </c:pt>
                <c:pt idx="360">
                  <c:v>0.04</c:v>
                </c:pt>
                <c:pt idx="361">
                  <c:v>0.04</c:v>
                </c:pt>
                <c:pt idx="362">
                  <c:v>4.2999999999999997E-2</c:v>
                </c:pt>
                <c:pt idx="363">
                  <c:v>4.2999999999999997E-2</c:v>
                </c:pt>
                <c:pt idx="364">
                  <c:v>0.04</c:v>
                </c:pt>
                <c:pt idx="365">
                  <c:v>4.1000000000000002E-2</c:v>
                </c:pt>
                <c:pt idx="366">
                  <c:v>4.7E-2</c:v>
                </c:pt>
                <c:pt idx="367">
                  <c:v>0.04</c:v>
                </c:pt>
                <c:pt idx="368">
                  <c:v>4.1000000000000002E-2</c:v>
                </c:pt>
                <c:pt idx="369">
                  <c:v>4.1000000000000002E-2</c:v>
                </c:pt>
                <c:pt idx="370">
                  <c:v>4.1000000000000002E-2</c:v>
                </c:pt>
                <c:pt idx="371">
                  <c:v>4.1000000000000002E-2</c:v>
                </c:pt>
                <c:pt idx="372">
                  <c:v>4.2000000000000003E-2</c:v>
                </c:pt>
                <c:pt idx="373">
                  <c:v>4.1000000000000002E-2</c:v>
                </c:pt>
                <c:pt idx="374">
                  <c:v>4.3999999999999997E-2</c:v>
                </c:pt>
                <c:pt idx="375">
                  <c:v>4.1000000000000002E-2</c:v>
                </c:pt>
                <c:pt idx="376">
                  <c:v>4.5999999999999999E-2</c:v>
                </c:pt>
                <c:pt idx="377">
                  <c:v>4.2000000000000003E-2</c:v>
                </c:pt>
                <c:pt idx="378">
                  <c:v>4.3999999999999997E-2</c:v>
                </c:pt>
                <c:pt idx="379">
                  <c:v>4.2999999999999997E-2</c:v>
                </c:pt>
                <c:pt idx="380">
                  <c:v>4.2999999999999997E-2</c:v>
                </c:pt>
                <c:pt idx="381">
                  <c:v>4.8000000000000001E-2</c:v>
                </c:pt>
                <c:pt idx="382">
                  <c:v>4.2999999999999997E-2</c:v>
                </c:pt>
                <c:pt idx="383">
                  <c:v>4.2000000000000003E-2</c:v>
                </c:pt>
                <c:pt idx="384">
                  <c:v>4.2999999999999997E-2</c:v>
                </c:pt>
                <c:pt idx="385">
                  <c:v>4.2999999999999997E-2</c:v>
                </c:pt>
                <c:pt idx="386">
                  <c:v>4.9000000000000002E-2</c:v>
                </c:pt>
                <c:pt idx="387">
                  <c:v>4.2000000000000003E-2</c:v>
                </c:pt>
                <c:pt idx="388">
                  <c:v>4.2999999999999997E-2</c:v>
                </c:pt>
                <c:pt idx="389">
                  <c:v>4.2999999999999997E-2</c:v>
                </c:pt>
                <c:pt idx="390">
                  <c:v>4.2999999999999997E-2</c:v>
                </c:pt>
                <c:pt idx="391">
                  <c:v>4.2999999999999997E-2</c:v>
                </c:pt>
                <c:pt idx="392">
                  <c:v>4.3999999999999997E-2</c:v>
                </c:pt>
                <c:pt idx="393">
                  <c:v>4.3999999999999997E-2</c:v>
                </c:pt>
                <c:pt idx="394">
                  <c:v>4.3999999999999997E-2</c:v>
                </c:pt>
                <c:pt idx="395">
                  <c:v>4.3999999999999997E-2</c:v>
                </c:pt>
                <c:pt idx="396">
                  <c:v>4.3999999999999997E-2</c:v>
                </c:pt>
                <c:pt idx="397">
                  <c:v>4.2999999999999997E-2</c:v>
                </c:pt>
                <c:pt idx="398">
                  <c:v>4.3999999999999997E-2</c:v>
                </c:pt>
                <c:pt idx="399">
                  <c:v>4.4999999999999998E-2</c:v>
                </c:pt>
                <c:pt idx="400">
                  <c:v>4.3999999999999997E-2</c:v>
                </c:pt>
                <c:pt idx="401">
                  <c:v>4.4999999999999998E-2</c:v>
                </c:pt>
                <c:pt idx="402">
                  <c:v>4.4999999999999998E-2</c:v>
                </c:pt>
                <c:pt idx="403">
                  <c:v>4.4999999999999998E-2</c:v>
                </c:pt>
                <c:pt idx="404">
                  <c:v>4.3999999999999997E-2</c:v>
                </c:pt>
                <c:pt idx="405">
                  <c:v>4.4999999999999998E-2</c:v>
                </c:pt>
                <c:pt idx="406">
                  <c:v>4.5999999999999999E-2</c:v>
                </c:pt>
                <c:pt idx="407">
                  <c:v>5.0999999999999997E-2</c:v>
                </c:pt>
                <c:pt idx="408">
                  <c:v>6.3E-2</c:v>
                </c:pt>
                <c:pt idx="409">
                  <c:v>5.2999999999999999E-2</c:v>
                </c:pt>
                <c:pt idx="410">
                  <c:v>6.0999999999999999E-2</c:v>
                </c:pt>
                <c:pt idx="411">
                  <c:v>4.8000000000000001E-2</c:v>
                </c:pt>
                <c:pt idx="412">
                  <c:v>5.3999999999999999E-2</c:v>
                </c:pt>
                <c:pt idx="413">
                  <c:v>0.06</c:v>
                </c:pt>
                <c:pt idx="414">
                  <c:v>4.9000000000000002E-2</c:v>
                </c:pt>
                <c:pt idx="415">
                  <c:v>4.7E-2</c:v>
                </c:pt>
                <c:pt idx="416">
                  <c:v>4.7E-2</c:v>
                </c:pt>
                <c:pt idx="417">
                  <c:v>6.0999999999999999E-2</c:v>
                </c:pt>
                <c:pt idx="418">
                  <c:v>4.5999999999999999E-2</c:v>
                </c:pt>
                <c:pt idx="419">
                  <c:v>0.05</c:v>
                </c:pt>
                <c:pt idx="420">
                  <c:v>4.5999999999999999E-2</c:v>
                </c:pt>
                <c:pt idx="421">
                  <c:v>5.0999999999999997E-2</c:v>
                </c:pt>
                <c:pt idx="422">
                  <c:v>5.8000000000000003E-2</c:v>
                </c:pt>
                <c:pt idx="423">
                  <c:v>4.8000000000000001E-2</c:v>
                </c:pt>
                <c:pt idx="424">
                  <c:v>4.8000000000000001E-2</c:v>
                </c:pt>
                <c:pt idx="425">
                  <c:v>4.7E-2</c:v>
                </c:pt>
                <c:pt idx="426">
                  <c:v>4.7E-2</c:v>
                </c:pt>
                <c:pt idx="427">
                  <c:v>5.0999999999999997E-2</c:v>
                </c:pt>
                <c:pt idx="428">
                  <c:v>5.2999999999999999E-2</c:v>
                </c:pt>
                <c:pt idx="429">
                  <c:v>4.8000000000000001E-2</c:v>
                </c:pt>
                <c:pt idx="430">
                  <c:v>5.2999999999999999E-2</c:v>
                </c:pt>
                <c:pt idx="431">
                  <c:v>4.7E-2</c:v>
                </c:pt>
                <c:pt idx="432">
                  <c:v>4.8000000000000001E-2</c:v>
                </c:pt>
                <c:pt idx="433">
                  <c:v>4.9000000000000002E-2</c:v>
                </c:pt>
                <c:pt idx="434">
                  <c:v>4.9000000000000002E-2</c:v>
                </c:pt>
                <c:pt idx="435">
                  <c:v>5.2999999999999999E-2</c:v>
                </c:pt>
                <c:pt idx="436">
                  <c:v>4.8000000000000001E-2</c:v>
                </c:pt>
                <c:pt idx="437">
                  <c:v>4.9000000000000002E-2</c:v>
                </c:pt>
                <c:pt idx="438">
                  <c:v>0.05</c:v>
                </c:pt>
                <c:pt idx="439">
                  <c:v>4.9000000000000002E-2</c:v>
                </c:pt>
                <c:pt idx="440">
                  <c:v>4.9000000000000002E-2</c:v>
                </c:pt>
                <c:pt idx="441">
                  <c:v>4.8000000000000001E-2</c:v>
                </c:pt>
                <c:pt idx="442">
                  <c:v>4.9000000000000002E-2</c:v>
                </c:pt>
                <c:pt idx="443">
                  <c:v>4.8000000000000001E-2</c:v>
                </c:pt>
                <c:pt idx="444">
                  <c:v>5.0999999999999997E-2</c:v>
                </c:pt>
                <c:pt idx="445">
                  <c:v>4.8000000000000001E-2</c:v>
                </c:pt>
                <c:pt idx="446">
                  <c:v>4.9000000000000002E-2</c:v>
                </c:pt>
                <c:pt idx="447">
                  <c:v>4.9000000000000002E-2</c:v>
                </c:pt>
                <c:pt idx="448">
                  <c:v>4.9000000000000002E-2</c:v>
                </c:pt>
                <c:pt idx="449">
                  <c:v>4.9000000000000002E-2</c:v>
                </c:pt>
                <c:pt idx="450">
                  <c:v>4.9000000000000002E-2</c:v>
                </c:pt>
                <c:pt idx="451">
                  <c:v>5.0999999999999997E-2</c:v>
                </c:pt>
                <c:pt idx="452">
                  <c:v>4.9000000000000002E-2</c:v>
                </c:pt>
                <c:pt idx="453">
                  <c:v>0.05</c:v>
                </c:pt>
                <c:pt idx="454">
                  <c:v>5.1999999999999998E-2</c:v>
                </c:pt>
                <c:pt idx="455">
                  <c:v>0.05</c:v>
                </c:pt>
                <c:pt idx="456">
                  <c:v>0.05</c:v>
                </c:pt>
                <c:pt idx="457">
                  <c:v>0.05</c:v>
                </c:pt>
                <c:pt idx="458">
                  <c:v>5.0999999999999997E-2</c:v>
                </c:pt>
                <c:pt idx="459">
                  <c:v>0.05</c:v>
                </c:pt>
                <c:pt idx="460">
                  <c:v>5.0999999999999997E-2</c:v>
                </c:pt>
                <c:pt idx="461">
                  <c:v>5.0999999999999997E-2</c:v>
                </c:pt>
                <c:pt idx="462">
                  <c:v>5.0999999999999997E-2</c:v>
                </c:pt>
                <c:pt idx="463">
                  <c:v>5.0999999999999997E-2</c:v>
                </c:pt>
                <c:pt idx="464">
                  <c:v>5.1999999999999998E-2</c:v>
                </c:pt>
                <c:pt idx="465">
                  <c:v>5.0999999999999997E-2</c:v>
                </c:pt>
                <c:pt idx="466">
                  <c:v>5.1999999999999998E-2</c:v>
                </c:pt>
                <c:pt idx="467">
                  <c:v>5.2999999999999999E-2</c:v>
                </c:pt>
                <c:pt idx="468">
                  <c:v>5.2999999999999999E-2</c:v>
                </c:pt>
                <c:pt idx="469">
                  <c:v>5.1999999999999998E-2</c:v>
                </c:pt>
                <c:pt idx="470">
                  <c:v>0.06</c:v>
                </c:pt>
                <c:pt idx="471">
                  <c:v>5.3999999999999999E-2</c:v>
                </c:pt>
                <c:pt idx="472">
                  <c:v>5.3999999999999999E-2</c:v>
                </c:pt>
                <c:pt idx="473">
                  <c:v>5.2999999999999999E-2</c:v>
                </c:pt>
                <c:pt idx="474">
                  <c:v>5.2999999999999999E-2</c:v>
                </c:pt>
                <c:pt idx="475">
                  <c:v>5.6000000000000001E-2</c:v>
                </c:pt>
                <c:pt idx="476">
                  <c:v>5.2999999999999999E-2</c:v>
                </c:pt>
                <c:pt idx="477">
                  <c:v>5.5E-2</c:v>
                </c:pt>
                <c:pt idx="478">
                  <c:v>5.8000000000000003E-2</c:v>
                </c:pt>
                <c:pt idx="479">
                  <c:v>5.6000000000000001E-2</c:v>
                </c:pt>
                <c:pt idx="480">
                  <c:v>5.3999999999999999E-2</c:v>
                </c:pt>
                <c:pt idx="481">
                  <c:v>5.6000000000000001E-2</c:v>
                </c:pt>
                <c:pt idx="482">
                  <c:v>5.3999999999999999E-2</c:v>
                </c:pt>
                <c:pt idx="483">
                  <c:v>5.7000000000000002E-2</c:v>
                </c:pt>
                <c:pt idx="484">
                  <c:v>5.5E-2</c:v>
                </c:pt>
                <c:pt idx="485">
                  <c:v>5.3999999999999999E-2</c:v>
                </c:pt>
                <c:pt idx="486">
                  <c:v>5.5E-2</c:v>
                </c:pt>
                <c:pt idx="487">
                  <c:v>5.7000000000000002E-2</c:v>
                </c:pt>
                <c:pt idx="488">
                  <c:v>0.06</c:v>
                </c:pt>
                <c:pt idx="489">
                  <c:v>5.5E-2</c:v>
                </c:pt>
                <c:pt idx="490">
                  <c:v>5.7000000000000002E-2</c:v>
                </c:pt>
                <c:pt idx="491">
                  <c:v>5.5E-2</c:v>
                </c:pt>
                <c:pt idx="492">
                  <c:v>5.7000000000000002E-2</c:v>
                </c:pt>
                <c:pt idx="493">
                  <c:v>5.5E-2</c:v>
                </c:pt>
                <c:pt idx="494">
                  <c:v>5.5E-2</c:v>
                </c:pt>
                <c:pt idx="495">
                  <c:v>5.6000000000000001E-2</c:v>
                </c:pt>
                <c:pt idx="496">
                  <c:v>5.5E-2</c:v>
                </c:pt>
                <c:pt idx="497">
                  <c:v>5.8000000000000003E-2</c:v>
                </c:pt>
                <c:pt idx="498">
                  <c:v>5.7000000000000002E-2</c:v>
                </c:pt>
                <c:pt idx="499">
                  <c:v>5.8000000000000003E-2</c:v>
                </c:pt>
                <c:pt idx="500">
                  <c:v>5.7000000000000002E-2</c:v>
                </c:pt>
                <c:pt idx="501">
                  <c:v>5.8999999999999997E-2</c:v>
                </c:pt>
                <c:pt idx="502">
                  <c:v>5.7000000000000002E-2</c:v>
                </c:pt>
                <c:pt idx="503">
                  <c:v>5.6000000000000001E-2</c:v>
                </c:pt>
                <c:pt idx="504">
                  <c:v>5.7000000000000002E-2</c:v>
                </c:pt>
                <c:pt idx="505">
                  <c:v>5.5E-2</c:v>
                </c:pt>
                <c:pt idx="506">
                  <c:v>5.7000000000000002E-2</c:v>
                </c:pt>
                <c:pt idx="507">
                  <c:v>5.8999999999999997E-2</c:v>
                </c:pt>
                <c:pt idx="508">
                  <c:v>5.8999999999999997E-2</c:v>
                </c:pt>
                <c:pt idx="509">
                  <c:v>5.8000000000000003E-2</c:v>
                </c:pt>
                <c:pt idx="510">
                  <c:v>6.0999999999999999E-2</c:v>
                </c:pt>
                <c:pt idx="511">
                  <c:v>6.0999999999999999E-2</c:v>
                </c:pt>
                <c:pt idx="512">
                  <c:v>0.06</c:v>
                </c:pt>
                <c:pt idx="513">
                  <c:v>0.06</c:v>
                </c:pt>
                <c:pt idx="514">
                  <c:v>0.06</c:v>
                </c:pt>
                <c:pt idx="515">
                  <c:v>5.8999999999999997E-2</c:v>
                </c:pt>
                <c:pt idx="516">
                  <c:v>5.8999999999999997E-2</c:v>
                </c:pt>
                <c:pt idx="517">
                  <c:v>6.0999999999999999E-2</c:v>
                </c:pt>
                <c:pt idx="518">
                  <c:v>5.8999999999999997E-2</c:v>
                </c:pt>
                <c:pt idx="519">
                  <c:v>6.5000000000000002E-2</c:v>
                </c:pt>
                <c:pt idx="520">
                  <c:v>6.2E-2</c:v>
                </c:pt>
                <c:pt idx="521">
                  <c:v>5.8999999999999997E-2</c:v>
                </c:pt>
                <c:pt idx="522">
                  <c:v>6.0999999999999999E-2</c:v>
                </c:pt>
                <c:pt idx="523">
                  <c:v>0.06</c:v>
                </c:pt>
                <c:pt idx="524">
                  <c:v>6.2E-2</c:v>
                </c:pt>
                <c:pt idx="525">
                  <c:v>6.2E-2</c:v>
                </c:pt>
                <c:pt idx="526">
                  <c:v>6.0999999999999999E-2</c:v>
                </c:pt>
                <c:pt idx="527">
                  <c:v>6.0999999999999999E-2</c:v>
                </c:pt>
                <c:pt idx="528">
                  <c:v>6.0999999999999999E-2</c:v>
                </c:pt>
                <c:pt idx="529">
                  <c:v>6.4000000000000001E-2</c:v>
                </c:pt>
                <c:pt idx="530">
                  <c:v>6.3E-2</c:v>
                </c:pt>
                <c:pt idx="531">
                  <c:v>6.3E-2</c:v>
                </c:pt>
                <c:pt idx="532">
                  <c:v>6.2E-2</c:v>
                </c:pt>
                <c:pt idx="533">
                  <c:v>6.3E-2</c:v>
                </c:pt>
                <c:pt idx="534">
                  <c:v>6.3E-2</c:v>
                </c:pt>
                <c:pt idx="535">
                  <c:v>6.6000000000000003E-2</c:v>
                </c:pt>
                <c:pt idx="536">
                  <c:v>6.2E-2</c:v>
                </c:pt>
                <c:pt idx="537">
                  <c:v>6.3E-2</c:v>
                </c:pt>
                <c:pt idx="538">
                  <c:v>6.6000000000000003E-2</c:v>
                </c:pt>
                <c:pt idx="539">
                  <c:v>6.7000000000000004E-2</c:v>
                </c:pt>
                <c:pt idx="540">
                  <c:v>6.6000000000000003E-2</c:v>
                </c:pt>
                <c:pt idx="541">
                  <c:v>7.1999999999999995E-2</c:v>
                </c:pt>
                <c:pt idx="542">
                  <c:v>6.3E-2</c:v>
                </c:pt>
                <c:pt idx="543">
                  <c:v>6.4000000000000001E-2</c:v>
                </c:pt>
                <c:pt idx="544">
                  <c:v>6.3E-2</c:v>
                </c:pt>
                <c:pt idx="545">
                  <c:v>6.5000000000000002E-2</c:v>
                </c:pt>
                <c:pt idx="546">
                  <c:v>6.8000000000000005E-2</c:v>
                </c:pt>
                <c:pt idx="547">
                  <c:v>6.7000000000000004E-2</c:v>
                </c:pt>
                <c:pt idx="548">
                  <c:v>6.5000000000000002E-2</c:v>
                </c:pt>
                <c:pt idx="549">
                  <c:v>6.3E-2</c:v>
                </c:pt>
                <c:pt idx="550">
                  <c:v>6.6000000000000003E-2</c:v>
                </c:pt>
                <c:pt idx="551">
                  <c:v>6.8000000000000005E-2</c:v>
                </c:pt>
                <c:pt idx="552">
                  <c:v>6.9000000000000006E-2</c:v>
                </c:pt>
                <c:pt idx="553">
                  <c:v>6.5000000000000002E-2</c:v>
                </c:pt>
                <c:pt idx="554">
                  <c:v>6.6000000000000003E-2</c:v>
                </c:pt>
                <c:pt idx="555">
                  <c:v>7.6999999999999999E-2</c:v>
                </c:pt>
                <c:pt idx="556">
                  <c:v>6.4000000000000001E-2</c:v>
                </c:pt>
                <c:pt idx="557">
                  <c:v>6.8000000000000005E-2</c:v>
                </c:pt>
                <c:pt idx="558">
                  <c:v>6.7000000000000004E-2</c:v>
                </c:pt>
                <c:pt idx="559">
                  <c:v>7.0000000000000007E-2</c:v>
                </c:pt>
                <c:pt idx="560">
                  <c:v>6.9000000000000006E-2</c:v>
                </c:pt>
                <c:pt idx="561">
                  <c:v>6.9000000000000006E-2</c:v>
                </c:pt>
                <c:pt idx="562">
                  <c:v>6.7000000000000004E-2</c:v>
                </c:pt>
                <c:pt idx="563">
                  <c:v>6.8000000000000005E-2</c:v>
                </c:pt>
                <c:pt idx="564">
                  <c:v>7.0999999999999994E-2</c:v>
                </c:pt>
                <c:pt idx="565">
                  <c:v>6.8000000000000005E-2</c:v>
                </c:pt>
                <c:pt idx="566">
                  <c:v>6.6000000000000003E-2</c:v>
                </c:pt>
                <c:pt idx="567">
                  <c:v>6.9000000000000006E-2</c:v>
                </c:pt>
                <c:pt idx="568">
                  <c:v>6.7000000000000004E-2</c:v>
                </c:pt>
                <c:pt idx="569">
                  <c:v>6.7000000000000004E-2</c:v>
                </c:pt>
                <c:pt idx="570">
                  <c:v>6.9000000000000006E-2</c:v>
                </c:pt>
                <c:pt idx="571">
                  <c:v>6.8000000000000005E-2</c:v>
                </c:pt>
                <c:pt idx="572">
                  <c:v>6.9000000000000006E-2</c:v>
                </c:pt>
                <c:pt idx="573">
                  <c:v>6.9000000000000006E-2</c:v>
                </c:pt>
                <c:pt idx="574">
                  <c:v>6.9000000000000006E-2</c:v>
                </c:pt>
                <c:pt idx="575">
                  <c:v>6.9000000000000006E-2</c:v>
                </c:pt>
                <c:pt idx="576">
                  <c:v>7.8E-2</c:v>
                </c:pt>
                <c:pt idx="577">
                  <c:v>7.0000000000000007E-2</c:v>
                </c:pt>
                <c:pt idx="578">
                  <c:v>7.0999999999999994E-2</c:v>
                </c:pt>
                <c:pt idx="579">
                  <c:v>7.2999999999999995E-2</c:v>
                </c:pt>
                <c:pt idx="580">
                  <c:v>7.2999999999999995E-2</c:v>
                </c:pt>
                <c:pt idx="581">
                  <c:v>7.0999999999999994E-2</c:v>
                </c:pt>
                <c:pt idx="582">
                  <c:v>7.0999999999999994E-2</c:v>
                </c:pt>
                <c:pt idx="583">
                  <c:v>7.4999999999999997E-2</c:v>
                </c:pt>
                <c:pt idx="584">
                  <c:v>7.2999999999999995E-2</c:v>
                </c:pt>
                <c:pt idx="585">
                  <c:v>7.3999999999999996E-2</c:v>
                </c:pt>
                <c:pt idx="586">
                  <c:v>7.9000000000000001E-2</c:v>
                </c:pt>
                <c:pt idx="587">
                  <c:v>7.2999999999999995E-2</c:v>
                </c:pt>
                <c:pt idx="588">
                  <c:v>7.8E-2</c:v>
                </c:pt>
                <c:pt idx="589">
                  <c:v>7.2999999999999995E-2</c:v>
                </c:pt>
                <c:pt idx="590">
                  <c:v>7.8E-2</c:v>
                </c:pt>
                <c:pt idx="591">
                  <c:v>7.3999999999999996E-2</c:v>
                </c:pt>
                <c:pt idx="592">
                  <c:v>7.4999999999999997E-2</c:v>
                </c:pt>
                <c:pt idx="593">
                  <c:v>7.9000000000000001E-2</c:v>
                </c:pt>
                <c:pt idx="594">
                  <c:v>7.6999999999999999E-2</c:v>
                </c:pt>
                <c:pt idx="595">
                  <c:v>7.3999999999999996E-2</c:v>
                </c:pt>
                <c:pt idx="596">
                  <c:v>7.3999999999999996E-2</c:v>
                </c:pt>
                <c:pt idx="597">
                  <c:v>7.4999999999999997E-2</c:v>
                </c:pt>
                <c:pt idx="598">
                  <c:v>7.9000000000000001E-2</c:v>
                </c:pt>
                <c:pt idx="599">
                  <c:v>7.9000000000000001E-2</c:v>
                </c:pt>
                <c:pt idx="600">
                  <c:v>7.9000000000000001E-2</c:v>
                </c:pt>
                <c:pt idx="601">
                  <c:v>7.8E-2</c:v>
                </c:pt>
                <c:pt idx="602">
                  <c:v>7.6999999999999999E-2</c:v>
                </c:pt>
                <c:pt idx="603">
                  <c:v>7.5999999999999998E-2</c:v>
                </c:pt>
                <c:pt idx="604">
                  <c:v>8.6999999999999994E-2</c:v>
                </c:pt>
                <c:pt idx="605">
                  <c:v>8.8999999999999996E-2</c:v>
                </c:pt>
                <c:pt idx="606">
                  <c:v>7.5999999999999998E-2</c:v>
                </c:pt>
                <c:pt idx="607">
                  <c:v>7.5999999999999998E-2</c:v>
                </c:pt>
                <c:pt idx="608">
                  <c:v>7.6999999999999999E-2</c:v>
                </c:pt>
                <c:pt idx="609">
                  <c:v>7.9000000000000001E-2</c:v>
                </c:pt>
                <c:pt idx="610">
                  <c:v>0.08</c:v>
                </c:pt>
                <c:pt idx="611">
                  <c:v>8.2000000000000003E-2</c:v>
                </c:pt>
                <c:pt idx="612">
                  <c:v>8.1000000000000003E-2</c:v>
                </c:pt>
                <c:pt idx="613">
                  <c:v>0.08</c:v>
                </c:pt>
                <c:pt idx="614">
                  <c:v>7.9000000000000001E-2</c:v>
                </c:pt>
                <c:pt idx="615">
                  <c:v>7.8E-2</c:v>
                </c:pt>
                <c:pt idx="616">
                  <c:v>7.9000000000000001E-2</c:v>
                </c:pt>
                <c:pt idx="617">
                  <c:v>7.8E-2</c:v>
                </c:pt>
                <c:pt idx="618">
                  <c:v>7.9000000000000001E-2</c:v>
                </c:pt>
                <c:pt idx="619">
                  <c:v>7.9000000000000001E-2</c:v>
                </c:pt>
                <c:pt idx="620">
                  <c:v>7.9000000000000001E-2</c:v>
                </c:pt>
                <c:pt idx="621">
                  <c:v>0.08</c:v>
                </c:pt>
                <c:pt idx="622">
                  <c:v>7.8E-2</c:v>
                </c:pt>
                <c:pt idx="623">
                  <c:v>8.2000000000000003E-2</c:v>
                </c:pt>
                <c:pt idx="624">
                  <c:v>7.9000000000000001E-2</c:v>
                </c:pt>
                <c:pt idx="625">
                  <c:v>7.9000000000000001E-2</c:v>
                </c:pt>
                <c:pt idx="626">
                  <c:v>8.5000000000000006E-2</c:v>
                </c:pt>
                <c:pt idx="627">
                  <c:v>8.3000000000000004E-2</c:v>
                </c:pt>
                <c:pt idx="628">
                  <c:v>8.8999999999999996E-2</c:v>
                </c:pt>
                <c:pt idx="629">
                  <c:v>8.3000000000000004E-2</c:v>
                </c:pt>
                <c:pt idx="630">
                  <c:v>8.2000000000000003E-2</c:v>
                </c:pt>
                <c:pt idx="631">
                  <c:v>9.8000000000000004E-2</c:v>
                </c:pt>
                <c:pt idx="632">
                  <c:v>8.4000000000000005E-2</c:v>
                </c:pt>
                <c:pt idx="633">
                  <c:v>8.5000000000000006E-2</c:v>
                </c:pt>
                <c:pt idx="634">
                  <c:v>8.3000000000000004E-2</c:v>
                </c:pt>
                <c:pt idx="635">
                  <c:v>8.3000000000000004E-2</c:v>
                </c:pt>
                <c:pt idx="636">
                  <c:v>8.5000000000000006E-2</c:v>
                </c:pt>
                <c:pt idx="637">
                  <c:v>8.7999999999999995E-2</c:v>
                </c:pt>
                <c:pt idx="638">
                  <c:v>8.4000000000000005E-2</c:v>
                </c:pt>
                <c:pt idx="639">
                  <c:v>8.5000000000000006E-2</c:v>
                </c:pt>
                <c:pt idx="640">
                  <c:v>8.5999999999999993E-2</c:v>
                </c:pt>
                <c:pt idx="641">
                  <c:v>9.4E-2</c:v>
                </c:pt>
                <c:pt idx="642">
                  <c:v>8.8999999999999996E-2</c:v>
                </c:pt>
                <c:pt idx="643">
                  <c:v>9.0999999999999998E-2</c:v>
                </c:pt>
                <c:pt idx="644">
                  <c:v>8.6999999999999994E-2</c:v>
                </c:pt>
                <c:pt idx="645">
                  <c:v>8.8999999999999996E-2</c:v>
                </c:pt>
                <c:pt idx="646">
                  <c:v>9.9000000000000005E-2</c:v>
                </c:pt>
                <c:pt idx="647">
                  <c:v>8.7999999999999995E-2</c:v>
                </c:pt>
                <c:pt idx="648">
                  <c:v>8.7999999999999995E-2</c:v>
                </c:pt>
                <c:pt idx="649">
                  <c:v>8.7999999999999995E-2</c:v>
                </c:pt>
                <c:pt idx="650">
                  <c:v>8.7999999999999995E-2</c:v>
                </c:pt>
                <c:pt idx="651">
                  <c:v>8.7999999999999995E-2</c:v>
                </c:pt>
                <c:pt idx="652">
                  <c:v>8.6999999999999994E-2</c:v>
                </c:pt>
                <c:pt idx="653">
                  <c:v>8.5999999999999993E-2</c:v>
                </c:pt>
                <c:pt idx="654">
                  <c:v>8.5999999999999993E-2</c:v>
                </c:pt>
                <c:pt idx="655">
                  <c:v>8.6999999999999994E-2</c:v>
                </c:pt>
                <c:pt idx="656">
                  <c:v>8.7999999999999995E-2</c:v>
                </c:pt>
                <c:pt idx="657">
                  <c:v>8.6999999999999994E-2</c:v>
                </c:pt>
                <c:pt idx="658">
                  <c:v>8.7999999999999995E-2</c:v>
                </c:pt>
                <c:pt idx="659">
                  <c:v>8.7999999999999995E-2</c:v>
                </c:pt>
                <c:pt idx="660">
                  <c:v>8.7999999999999995E-2</c:v>
                </c:pt>
                <c:pt idx="661">
                  <c:v>8.8999999999999996E-2</c:v>
                </c:pt>
                <c:pt idx="662">
                  <c:v>8.8999999999999996E-2</c:v>
                </c:pt>
                <c:pt idx="663">
                  <c:v>9.2999999999999999E-2</c:v>
                </c:pt>
                <c:pt idx="664">
                  <c:v>9.8000000000000004E-2</c:v>
                </c:pt>
                <c:pt idx="665">
                  <c:v>0.09</c:v>
                </c:pt>
                <c:pt idx="666">
                  <c:v>9.2999999999999999E-2</c:v>
                </c:pt>
                <c:pt idx="667">
                  <c:v>0.111</c:v>
                </c:pt>
                <c:pt idx="668">
                  <c:v>9.1999999999999998E-2</c:v>
                </c:pt>
                <c:pt idx="669">
                  <c:v>9.5000000000000001E-2</c:v>
                </c:pt>
                <c:pt idx="670">
                  <c:v>9.1999999999999998E-2</c:v>
                </c:pt>
                <c:pt idx="671">
                  <c:v>0.09</c:v>
                </c:pt>
                <c:pt idx="672">
                  <c:v>9.4E-2</c:v>
                </c:pt>
                <c:pt idx="673">
                  <c:v>9.0999999999999998E-2</c:v>
                </c:pt>
                <c:pt idx="674">
                  <c:v>9.0999999999999998E-2</c:v>
                </c:pt>
                <c:pt idx="675">
                  <c:v>9.2999999999999999E-2</c:v>
                </c:pt>
                <c:pt idx="676">
                  <c:v>9.1999999999999998E-2</c:v>
                </c:pt>
                <c:pt idx="677">
                  <c:v>9.1999999999999998E-2</c:v>
                </c:pt>
                <c:pt idx="678">
                  <c:v>9.2999999999999999E-2</c:v>
                </c:pt>
                <c:pt idx="679">
                  <c:v>9.4E-2</c:v>
                </c:pt>
                <c:pt idx="680">
                  <c:v>9.4E-2</c:v>
                </c:pt>
                <c:pt idx="681">
                  <c:v>9.2999999999999999E-2</c:v>
                </c:pt>
                <c:pt idx="682">
                  <c:v>9.2999999999999999E-2</c:v>
                </c:pt>
                <c:pt idx="683">
                  <c:v>9.2999999999999999E-2</c:v>
                </c:pt>
                <c:pt idx="684">
                  <c:v>9.2999999999999999E-2</c:v>
                </c:pt>
                <c:pt idx="685">
                  <c:v>9.1999999999999998E-2</c:v>
                </c:pt>
                <c:pt idx="686">
                  <c:v>9.4E-2</c:v>
                </c:pt>
                <c:pt idx="687">
                  <c:v>9.5000000000000001E-2</c:v>
                </c:pt>
                <c:pt idx="688">
                  <c:v>9.2999999999999999E-2</c:v>
                </c:pt>
                <c:pt idx="689">
                  <c:v>9.5000000000000001E-2</c:v>
                </c:pt>
                <c:pt idx="690">
                  <c:v>9.4E-2</c:v>
                </c:pt>
                <c:pt idx="691">
                  <c:v>9.5000000000000001E-2</c:v>
                </c:pt>
                <c:pt idx="692">
                  <c:v>9.6000000000000002E-2</c:v>
                </c:pt>
                <c:pt idx="693">
                  <c:v>9.7000000000000003E-2</c:v>
                </c:pt>
                <c:pt idx="694">
                  <c:v>9.6000000000000002E-2</c:v>
                </c:pt>
                <c:pt idx="695">
                  <c:v>9.6000000000000002E-2</c:v>
                </c:pt>
                <c:pt idx="696">
                  <c:v>9.5000000000000001E-2</c:v>
                </c:pt>
                <c:pt idx="697">
                  <c:v>9.9000000000000005E-2</c:v>
                </c:pt>
                <c:pt idx="698">
                  <c:v>9.7000000000000003E-2</c:v>
                </c:pt>
                <c:pt idx="699">
                  <c:v>0.105</c:v>
                </c:pt>
                <c:pt idx="700">
                  <c:v>9.8000000000000004E-2</c:v>
                </c:pt>
                <c:pt idx="701">
                  <c:v>9.8000000000000004E-2</c:v>
                </c:pt>
                <c:pt idx="702">
                  <c:v>9.9000000000000005E-2</c:v>
                </c:pt>
                <c:pt idx="703">
                  <c:v>0.10199999999999999</c:v>
                </c:pt>
                <c:pt idx="704">
                  <c:v>0.10199999999999999</c:v>
                </c:pt>
                <c:pt idx="705">
                  <c:v>0.1</c:v>
                </c:pt>
                <c:pt idx="706">
                  <c:v>9.9000000000000005E-2</c:v>
                </c:pt>
                <c:pt idx="707">
                  <c:v>9.9000000000000005E-2</c:v>
                </c:pt>
                <c:pt idx="708">
                  <c:v>0.1</c:v>
                </c:pt>
                <c:pt idx="709">
                  <c:v>0.1</c:v>
                </c:pt>
                <c:pt idx="710">
                  <c:v>0.10299999999999999</c:v>
                </c:pt>
                <c:pt idx="711">
                  <c:v>0.10100000000000001</c:v>
                </c:pt>
                <c:pt idx="712">
                  <c:v>0.1</c:v>
                </c:pt>
                <c:pt idx="713">
                  <c:v>0.10299999999999999</c:v>
                </c:pt>
                <c:pt idx="714">
                  <c:v>0.10199999999999999</c:v>
                </c:pt>
                <c:pt idx="715">
                  <c:v>9.9000000000000005E-2</c:v>
                </c:pt>
                <c:pt idx="716">
                  <c:v>0.105</c:v>
                </c:pt>
                <c:pt idx="717">
                  <c:v>0.1</c:v>
                </c:pt>
                <c:pt idx="718">
                  <c:v>0.10100000000000001</c:v>
                </c:pt>
                <c:pt idx="719">
                  <c:v>0.10199999999999999</c:v>
                </c:pt>
                <c:pt idx="720">
                  <c:v>0.106</c:v>
                </c:pt>
                <c:pt idx="721">
                  <c:v>0.105</c:v>
                </c:pt>
                <c:pt idx="722">
                  <c:v>0.104</c:v>
                </c:pt>
                <c:pt idx="723">
                  <c:v>0.108</c:v>
                </c:pt>
                <c:pt idx="724">
                  <c:v>0.10199999999999999</c:v>
                </c:pt>
                <c:pt idx="725">
                  <c:v>0.10299999999999999</c:v>
                </c:pt>
                <c:pt idx="726">
                  <c:v>0.104</c:v>
                </c:pt>
                <c:pt idx="727">
                  <c:v>0.107</c:v>
                </c:pt>
                <c:pt idx="728">
                  <c:v>0.107</c:v>
                </c:pt>
                <c:pt idx="729">
                  <c:v>0.108</c:v>
                </c:pt>
                <c:pt idx="730">
                  <c:v>0.109</c:v>
                </c:pt>
                <c:pt idx="731">
                  <c:v>0.109</c:v>
                </c:pt>
                <c:pt idx="732">
                  <c:v>0.109</c:v>
                </c:pt>
                <c:pt idx="733">
                  <c:v>0.109</c:v>
                </c:pt>
                <c:pt idx="734">
                  <c:v>0.108</c:v>
                </c:pt>
                <c:pt idx="735">
                  <c:v>0.107</c:v>
                </c:pt>
                <c:pt idx="736">
                  <c:v>0.109</c:v>
                </c:pt>
                <c:pt idx="737">
                  <c:v>0.108</c:v>
                </c:pt>
                <c:pt idx="738">
                  <c:v>0.106</c:v>
                </c:pt>
                <c:pt idx="739">
                  <c:v>0.106</c:v>
                </c:pt>
                <c:pt idx="740">
                  <c:v>0.126</c:v>
                </c:pt>
                <c:pt idx="741">
                  <c:v>0.115</c:v>
                </c:pt>
                <c:pt idx="742">
                  <c:v>0.108</c:v>
                </c:pt>
                <c:pt idx="743">
                  <c:v>0.111</c:v>
                </c:pt>
                <c:pt idx="744">
                  <c:v>0.11</c:v>
                </c:pt>
                <c:pt idx="745">
                  <c:v>0.111</c:v>
                </c:pt>
                <c:pt idx="746">
                  <c:v>0.11799999999999999</c:v>
                </c:pt>
                <c:pt idx="747">
                  <c:v>0.113</c:v>
                </c:pt>
                <c:pt idx="748">
                  <c:v>0.122</c:v>
                </c:pt>
                <c:pt idx="749">
                  <c:v>0.113</c:v>
                </c:pt>
                <c:pt idx="750">
                  <c:v>0.113</c:v>
                </c:pt>
                <c:pt idx="751">
                  <c:v>0.115</c:v>
                </c:pt>
                <c:pt idx="752">
                  <c:v>0.114</c:v>
                </c:pt>
                <c:pt idx="753">
                  <c:v>0.113</c:v>
                </c:pt>
                <c:pt idx="754">
                  <c:v>0.113</c:v>
                </c:pt>
                <c:pt idx="755">
                  <c:v>0.11600000000000001</c:v>
                </c:pt>
                <c:pt idx="756">
                  <c:v>0.11899999999999999</c:v>
                </c:pt>
                <c:pt idx="757">
                  <c:v>0.115</c:v>
                </c:pt>
                <c:pt idx="758">
                  <c:v>0.122</c:v>
                </c:pt>
                <c:pt idx="759">
                  <c:v>0.11700000000000001</c:v>
                </c:pt>
                <c:pt idx="760">
                  <c:v>0.114</c:v>
                </c:pt>
                <c:pt idx="761">
                  <c:v>0.11799999999999999</c:v>
                </c:pt>
                <c:pt idx="762">
                  <c:v>0.11899999999999999</c:v>
                </c:pt>
                <c:pt idx="763">
                  <c:v>0.113</c:v>
                </c:pt>
                <c:pt idx="764">
                  <c:v>0.115</c:v>
                </c:pt>
                <c:pt idx="765">
                  <c:v>0.121</c:v>
                </c:pt>
                <c:pt idx="766">
                  <c:v>0.11600000000000001</c:v>
                </c:pt>
                <c:pt idx="767">
                  <c:v>0.114</c:v>
                </c:pt>
                <c:pt idx="768">
                  <c:v>0.114</c:v>
                </c:pt>
                <c:pt idx="769">
                  <c:v>0.11799999999999999</c:v>
                </c:pt>
                <c:pt idx="770">
                  <c:v>0.115</c:v>
                </c:pt>
                <c:pt idx="771">
                  <c:v>0.12</c:v>
                </c:pt>
                <c:pt idx="772">
                  <c:v>0.14599999999999999</c:v>
                </c:pt>
                <c:pt idx="773">
                  <c:v>0.15</c:v>
                </c:pt>
                <c:pt idx="774">
                  <c:v>0.125</c:v>
                </c:pt>
                <c:pt idx="775">
                  <c:v>0.13300000000000001</c:v>
                </c:pt>
                <c:pt idx="776">
                  <c:v>0.16500000000000001</c:v>
                </c:pt>
                <c:pt idx="777">
                  <c:v>0.128</c:v>
                </c:pt>
                <c:pt idx="778">
                  <c:v>0.115</c:v>
                </c:pt>
                <c:pt idx="779">
                  <c:v>0.126</c:v>
                </c:pt>
                <c:pt idx="780">
                  <c:v>0.124</c:v>
                </c:pt>
                <c:pt idx="781">
                  <c:v>0.11700000000000001</c:v>
                </c:pt>
                <c:pt idx="782">
                  <c:v>0.122</c:v>
                </c:pt>
                <c:pt idx="783">
                  <c:v>0.13200000000000001</c:v>
                </c:pt>
                <c:pt idx="784">
                  <c:v>0.13200000000000001</c:v>
                </c:pt>
                <c:pt idx="785">
                  <c:v>0.13400000000000001</c:v>
                </c:pt>
                <c:pt idx="786">
                  <c:v>0.126</c:v>
                </c:pt>
                <c:pt idx="787">
                  <c:v>0.13200000000000001</c:v>
                </c:pt>
                <c:pt idx="788">
                  <c:v>0.13200000000000001</c:v>
                </c:pt>
                <c:pt idx="789">
                  <c:v>0.11700000000000001</c:v>
                </c:pt>
                <c:pt idx="790">
                  <c:v>0.11799999999999999</c:v>
                </c:pt>
                <c:pt idx="791">
                  <c:v>0.122</c:v>
                </c:pt>
                <c:pt idx="792">
                  <c:v>0.13800000000000001</c:v>
                </c:pt>
                <c:pt idx="793">
                  <c:v>0.13700000000000001</c:v>
                </c:pt>
                <c:pt idx="794">
                  <c:v>0.13700000000000001</c:v>
                </c:pt>
                <c:pt idx="795">
                  <c:v>0.123</c:v>
                </c:pt>
                <c:pt idx="796">
                  <c:v>0.13800000000000001</c:v>
                </c:pt>
                <c:pt idx="797">
                  <c:v>0.122</c:v>
                </c:pt>
                <c:pt idx="798">
                  <c:v>0.13300000000000001</c:v>
                </c:pt>
                <c:pt idx="799">
                  <c:v>0.153</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c:v>
                </c:pt>
                <c:pt idx="814">
                  <c:v>0.124</c:v>
                </c:pt>
                <c:pt idx="815">
                  <c:v>0.124</c:v>
                </c:pt>
                <c:pt idx="816">
                  <c:v>0.124</c:v>
                </c:pt>
                <c:pt idx="817">
                  <c:v>0.123</c:v>
                </c:pt>
                <c:pt idx="818">
                  <c:v>0.124</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299999999999999</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199999999999999</c:v>
                </c:pt>
                <c:pt idx="868">
                  <c:v>0.13700000000000001</c:v>
                </c:pt>
                <c:pt idx="869">
                  <c:v>0.13800000000000001</c:v>
                </c:pt>
                <c:pt idx="870">
                  <c:v>0.14000000000000001</c:v>
                </c:pt>
                <c:pt idx="871">
                  <c:v>0.14099999999999999</c:v>
                </c:pt>
                <c:pt idx="872">
                  <c:v>0.13900000000000001</c:v>
                </c:pt>
                <c:pt idx="873">
                  <c:v>0.13600000000000001</c:v>
                </c:pt>
                <c:pt idx="874">
                  <c:v>0.13700000000000001</c:v>
                </c:pt>
                <c:pt idx="875">
                  <c:v>0.13800000000000001</c:v>
                </c:pt>
                <c:pt idx="876">
                  <c:v>0.13900000000000001</c:v>
                </c:pt>
                <c:pt idx="877">
                  <c:v>0.154</c:v>
                </c:pt>
                <c:pt idx="878">
                  <c:v>0.14000000000000001</c:v>
                </c:pt>
                <c:pt idx="879">
                  <c:v>0.13800000000000001</c:v>
                </c:pt>
                <c:pt idx="880">
                  <c:v>0.14099999999999999</c:v>
                </c:pt>
                <c:pt idx="881">
                  <c:v>0.14099999999999999</c:v>
                </c:pt>
                <c:pt idx="882">
                  <c:v>0.14199999999999999</c:v>
                </c:pt>
                <c:pt idx="883">
                  <c:v>0.14199999999999999</c:v>
                </c:pt>
                <c:pt idx="884">
                  <c:v>0.152</c:v>
                </c:pt>
                <c:pt idx="885">
                  <c:v>0.14499999999999999</c:v>
                </c:pt>
                <c:pt idx="886">
                  <c:v>0.14599999999999999</c:v>
                </c:pt>
                <c:pt idx="887">
                  <c:v>0.14399999999999999</c:v>
                </c:pt>
                <c:pt idx="888">
                  <c:v>0.14399999999999999</c:v>
                </c:pt>
                <c:pt idx="889">
                  <c:v>0.14399999999999999</c:v>
                </c:pt>
                <c:pt idx="890">
                  <c:v>0.14099999999999999</c:v>
                </c:pt>
                <c:pt idx="891">
                  <c:v>0.14199999999999999</c:v>
                </c:pt>
                <c:pt idx="892">
                  <c:v>0.14099999999999999</c:v>
                </c:pt>
                <c:pt idx="893">
                  <c:v>0.14099999999999999</c:v>
                </c:pt>
                <c:pt idx="894">
                  <c:v>0.14299999999999999</c:v>
                </c:pt>
                <c:pt idx="895">
                  <c:v>0.152</c:v>
                </c:pt>
                <c:pt idx="896">
                  <c:v>0.14399999999999999</c:v>
                </c:pt>
                <c:pt idx="897">
                  <c:v>0.14499999999999999</c:v>
                </c:pt>
                <c:pt idx="898">
                  <c:v>0.14499999999999999</c:v>
                </c:pt>
                <c:pt idx="899">
                  <c:v>0.14499999999999999</c:v>
                </c:pt>
                <c:pt idx="900">
                  <c:v>0.14599999999999999</c:v>
                </c:pt>
                <c:pt idx="901">
                  <c:v>0.15</c:v>
                </c:pt>
                <c:pt idx="902">
                  <c:v>0.15</c:v>
                </c:pt>
                <c:pt idx="903">
                  <c:v>0.14599999999999999</c:v>
                </c:pt>
                <c:pt idx="904">
                  <c:v>0.14599999999999999</c:v>
                </c:pt>
                <c:pt idx="905">
                  <c:v>0.14799999999999999</c:v>
                </c:pt>
                <c:pt idx="906">
                  <c:v>0.14699999999999999</c:v>
                </c:pt>
                <c:pt idx="907">
                  <c:v>0.14899999999999999</c:v>
                </c:pt>
                <c:pt idx="908">
                  <c:v>0.14799999999999999</c:v>
                </c:pt>
                <c:pt idx="909">
                  <c:v>0.14399999999999999</c:v>
                </c:pt>
                <c:pt idx="910">
                  <c:v>0.16400000000000001</c:v>
                </c:pt>
                <c:pt idx="911">
                  <c:v>0.151</c:v>
                </c:pt>
                <c:pt idx="912">
                  <c:v>0.14799999999999999</c:v>
                </c:pt>
                <c:pt idx="913">
                  <c:v>0.151</c:v>
                </c:pt>
                <c:pt idx="914">
                  <c:v>0.15</c:v>
                </c:pt>
                <c:pt idx="915">
                  <c:v>0.15</c:v>
                </c:pt>
                <c:pt idx="916">
                  <c:v>0.14899999999999999</c:v>
                </c:pt>
                <c:pt idx="917">
                  <c:v>0.14799999999999999</c:v>
                </c:pt>
                <c:pt idx="918">
                  <c:v>0.14899999999999999</c:v>
                </c:pt>
                <c:pt idx="919">
                  <c:v>0.14699999999999999</c:v>
                </c:pt>
                <c:pt idx="920">
                  <c:v>0.14899999999999999</c:v>
                </c:pt>
                <c:pt idx="921">
                  <c:v>0.14799999999999999</c:v>
                </c:pt>
                <c:pt idx="922">
                  <c:v>0.158</c:v>
                </c:pt>
                <c:pt idx="923">
                  <c:v>0.154</c:v>
                </c:pt>
                <c:pt idx="924">
                  <c:v>0.16400000000000001</c:v>
                </c:pt>
                <c:pt idx="925">
                  <c:v>0.157</c:v>
                </c:pt>
                <c:pt idx="926">
                  <c:v>0.153</c:v>
                </c:pt>
                <c:pt idx="927">
                  <c:v>0.154</c:v>
                </c:pt>
                <c:pt idx="928">
                  <c:v>0.153</c:v>
                </c:pt>
                <c:pt idx="929">
                  <c:v>0.152</c:v>
                </c:pt>
                <c:pt idx="930">
                  <c:v>0.158</c:v>
                </c:pt>
                <c:pt idx="931">
                  <c:v>0.16</c:v>
                </c:pt>
                <c:pt idx="932">
                  <c:v>0.155</c:v>
                </c:pt>
                <c:pt idx="933">
                  <c:v>0.157</c:v>
                </c:pt>
                <c:pt idx="934">
                  <c:v>0.155</c:v>
                </c:pt>
                <c:pt idx="935">
                  <c:v>0.156</c:v>
                </c:pt>
                <c:pt idx="936">
                  <c:v>0.153</c:v>
                </c:pt>
                <c:pt idx="937">
                  <c:v>0.153</c:v>
                </c:pt>
                <c:pt idx="938">
                  <c:v>0.152</c:v>
                </c:pt>
                <c:pt idx="939">
                  <c:v>0.154</c:v>
                </c:pt>
                <c:pt idx="940">
                  <c:v>0.153</c:v>
                </c:pt>
                <c:pt idx="941">
                  <c:v>0.153</c:v>
                </c:pt>
                <c:pt idx="942">
                  <c:v>0.154</c:v>
                </c:pt>
                <c:pt idx="943">
                  <c:v>0.156</c:v>
                </c:pt>
                <c:pt idx="944">
                  <c:v>0.157</c:v>
                </c:pt>
                <c:pt idx="945">
                  <c:v>0.183</c:v>
                </c:pt>
                <c:pt idx="946">
                  <c:v>0.158</c:v>
                </c:pt>
                <c:pt idx="947">
                  <c:v>0.16200000000000001</c:v>
                </c:pt>
                <c:pt idx="948">
                  <c:v>0.16400000000000001</c:v>
                </c:pt>
                <c:pt idx="949">
                  <c:v>0.157</c:v>
                </c:pt>
                <c:pt idx="950">
                  <c:v>0.158</c:v>
                </c:pt>
                <c:pt idx="951">
                  <c:v>0.157</c:v>
                </c:pt>
                <c:pt idx="952">
                  <c:v>0.159</c:v>
                </c:pt>
                <c:pt idx="953">
                  <c:v>0.16</c:v>
                </c:pt>
                <c:pt idx="954">
                  <c:v>0.157</c:v>
                </c:pt>
                <c:pt idx="955">
                  <c:v>0.16300000000000001</c:v>
                </c:pt>
                <c:pt idx="956">
                  <c:v>0.156</c:v>
                </c:pt>
                <c:pt idx="957">
                  <c:v>0.158</c:v>
                </c:pt>
                <c:pt idx="958">
                  <c:v>0.159</c:v>
                </c:pt>
                <c:pt idx="959">
                  <c:v>0.158</c:v>
                </c:pt>
                <c:pt idx="960">
                  <c:v>0.158</c:v>
                </c:pt>
                <c:pt idx="961">
                  <c:v>0.16</c:v>
                </c:pt>
                <c:pt idx="962">
                  <c:v>0.16</c:v>
                </c:pt>
                <c:pt idx="963">
                  <c:v>0.16200000000000001</c:v>
                </c:pt>
                <c:pt idx="964">
                  <c:v>0.161</c:v>
                </c:pt>
                <c:pt idx="965">
                  <c:v>0.16800000000000001</c:v>
                </c:pt>
                <c:pt idx="966">
                  <c:v>0.16300000000000001</c:v>
                </c:pt>
                <c:pt idx="967">
                  <c:v>0.16500000000000001</c:v>
                </c:pt>
                <c:pt idx="968">
                  <c:v>0.16600000000000001</c:v>
                </c:pt>
                <c:pt idx="969">
                  <c:v>0.16500000000000001</c:v>
                </c:pt>
                <c:pt idx="970">
                  <c:v>0.16600000000000001</c:v>
                </c:pt>
                <c:pt idx="971">
                  <c:v>0.16400000000000001</c:v>
                </c:pt>
                <c:pt idx="972">
                  <c:v>0.16500000000000001</c:v>
                </c:pt>
                <c:pt idx="973">
                  <c:v>0.16200000000000001</c:v>
                </c:pt>
                <c:pt idx="974">
                  <c:v>0.16300000000000001</c:v>
                </c:pt>
                <c:pt idx="975">
                  <c:v>0.16300000000000001</c:v>
                </c:pt>
                <c:pt idx="976">
                  <c:v>0.16300000000000001</c:v>
                </c:pt>
                <c:pt idx="977">
                  <c:v>0.16300000000000001</c:v>
                </c:pt>
                <c:pt idx="978">
                  <c:v>0.16300000000000001</c:v>
                </c:pt>
                <c:pt idx="979">
                  <c:v>0.16400000000000001</c:v>
                </c:pt>
                <c:pt idx="980">
                  <c:v>0.16300000000000001</c:v>
                </c:pt>
                <c:pt idx="981">
                  <c:v>0.16400000000000001</c:v>
                </c:pt>
                <c:pt idx="982">
                  <c:v>0.16900000000000001</c:v>
                </c:pt>
                <c:pt idx="983">
                  <c:v>0.17</c:v>
                </c:pt>
                <c:pt idx="984">
                  <c:v>0.16900000000000001</c:v>
                </c:pt>
                <c:pt idx="985">
                  <c:v>0.17399999999999999</c:v>
                </c:pt>
                <c:pt idx="986">
                  <c:v>0.16800000000000001</c:v>
                </c:pt>
                <c:pt idx="987">
                  <c:v>0.16500000000000001</c:v>
                </c:pt>
                <c:pt idx="988">
                  <c:v>0.16600000000000001</c:v>
                </c:pt>
                <c:pt idx="989">
                  <c:v>0.16600000000000001</c:v>
                </c:pt>
                <c:pt idx="990">
                  <c:v>0.16600000000000001</c:v>
                </c:pt>
                <c:pt idx="991">
                  <c:v>0.189</c:v>
                </c:pt>
                <c:pt idx="992">
                  <c:v>0.17100000000000001</c:v>
                </c:pt>
                <c:pt idx="993">
                  <c:v>0.17199999999999999</c:v>
                </c:pt>
                <c:pt idx="994">
                  <c:v>0.17199999999999999</c:v>
                </c:pt>
                <c:pt idx="995">
                  <c:v>0.17199999999999999</c:v>
                </c:pt>
                <c:pt idx="996">
                  <c:v>0.17499999999999999</c:v>
                </c:pt>
                <c:pt idx="997">
                  <c:v>0.17100000000000001</c:v>
                </c:pt>
                <c:pt idx="998">
                  <c:v>0.17199999999999999</c:v>
                </c:pt>
                <c:pt idx="999">
                  <c:v>0.17299999999999999</c:v>
                </c:pt>
              </c:numCache>
            </c:numRef>
          </c:val>
          <c:smooth val="0"/>
        </c:ser>
        <c:dLbls>
          <c:showLegendKey val="0"/>
          <c:showVal val="0"/>
          <c:showCatName val="0"/>
          <c:showSerName val="0"/>
          <c:showPercent val="0"/>
          <c:showBubbleSize val="0"/>
        </c:dLbls>
        <c:marker val="1"/>
        <c:smooth val="0"/>
        <c:axId val="46188800"/>
        <c:axId val="46194688"/>
      </c:lineChart>
      <c:catAx>
        <c:axId val="46188800"/>
        <c:scaling>
          <c:orientation val="minMax"/>
        </c:scaling>
        <c:delete val="0"/>
        <c:axPos val="b"/>
        <c:majorTickMark val="out"/>
        <c:minorTickMark val="none"/>
        <c:tickLblPos val="nextTo"/>
        <c:crossAx val="46194688"/>
        <c:crosses val="autoZero"/>
        <c:auto val="1"/>
        <c:lblAlgn val="ctr"/>
        <c:lblOffset val="100"/>
        <c:noMultiLvlLbl val="0"/>
      </c:catAx>
      <c:valAx>
        <c:axId val="46194688"/>
        <c:scaling>
          <c:orientation val="minMax"/>
        </c:scaling>
        <c:delete val="0"/>
        <c:axPos val="l"/>
        <c:majorGridlines/>
        <c:numFmt formatCode="General" sourceLinked="1"/>
        <c:majorTickMark val="out"/>
        <c:minorTickMark val="none"/>
        <c:tickLblPos val="nextTo"/>
        <c:crossAx val="46188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E-3</c:v>
                </c:pt>
                <c:pt idx="14">
                  <c:v>0</c:v>
                </c:pt>
                <c:pt idx="15">
                  <c:v>0</c:v>
                </c:pt>
                <c:pt idx="16">
                  <c:v>1E-3</c:v>
                </c:pt>
                <c:pt idx="17">
                  <c:v>0</c:v>
                </c:pt>
                <c:pt idx="18">
                  <c:v>0</c:v>
                </c:pt>
                <c:pt idx="19">
                  <c:v>0</c:v>
                </c:pt>
                <c:pt idx="20">
                  <c:v>1E-3</c:v>
                </c:pt>
                <c:pt idx="21">
                  <c:v>1E-3</c:v>
                </c:pt>
                <c:pt idx="22">
                  <c:v>1E-3</c:v>
                </c:pt>
                <c:pt idx="23">
                  <c:v>1E-3</c:v>
                </c:pt>
                <c:pt idx="24">
                  <c:v>1E-3</c:v>
                </c:pt>
                <c:pt idx="25">
                  <c:v>0</c:v>
                </c:pt>
                <c:pt idx="26">
                  <c:v>0</c:v>
                </c:pt>
                <c:pt idx="27">
                  <c:v>0</c:v>
                </c:pt>
                <c:pt idx="28">
                  <c:v>1E-3</c:v>
                </c:pt>
                <c:pt idx="29">
                  <c:v>1E-3</c:v>
                </c:pt>
                <c:pt idx="30">
                  <c:v>1E-3</c:v>
                </c:pt>
                <c:pt idx="31">
                  <c:v>1E-3</c:v>
                </c:pt>
                <c:pt idx="32">
                  <c:v>1E-3</c:v>
                </c:pt>
                <c:pt idx="33">
                  <c:v>1E-3</c:v>
                </c:pt>
                <c:pt idx="34">
                  <c:v>0</c:v>
                </c:pt>
                <c:pt idx="35">
                  <c:v>1E-3</c:v>
                </c:pt>
                <c:pt idx="36">
                  <c:v>1E-3</c:v>
                </c:pt>
                <c:pt idx="37">
                  <c:v>1E-3</c:v>
                </c:pt>
                <c:pt idx="38">
                  <c:v>1E-3</c:v>
                </c:pt>
                <c:pt idx="39">
                  <c:v>0</c:v>
                </c:pt>
                <c:pt idx="40">
                  <c:v>1E-3</c:v>
                </c:pt>
                <c:pt idx="41">
                  <c:v>1E-3</c:v>
                </c:pt>
                <c:pt idx="42">
                  <c:v>1E-3</c:v>
                </c:pt>
                <c:pt idx="43">
                  <c:v>1E-3</c:v>
                </c:pt>
                <c:pt idx="44">
                  <c:v>1E-3</c:v>
                </c:pt>
                <c:pt idx="45">
                  <c:v>1E-3</c:v>
                </c:pt>
                <c:pt idx="46">
                  <c:v>1E-3</c:v>
                </c:pt>
                <c:pt idx="47">
                  <c:v>1E-3</c:v>
                </c:pt>
                <c:pt idx="48">
                  <c:v>1E-3</c:v>
                </c:pt>
                <c:pt idx="49">
                  <c:v>1E-3</c:v>
                </c:pt>
                <c:pt idx="50">
                  <c:v>2E-3</c:v>
                </c:pt>
                <c:pt idx="51">
                  <c:v>1E-3</c:v>
                </c:pt>
                <c:pt idx="52">
                  <c:v>1E-3</c:v>
                </c:pt>
                <c:pt idx="53">
                  <c:v>2E-3</c:v>
                </c:pt>
                <c:pt idx="54">
                  <c:v>1E-3</c:v>
                </c:pt>
                <c:pt idx="55">
                  <c:v>1E-3</c:v>
                </c:pt>
                <c:pt idx="56">
                  <c:v>1E-3</c:v>
                </c:pt>
                <c:pt idx="57">
                  <c:v>1E-3</c:v>
                </c:pt>
                <c:pt idx="58">
                  <c:v>1E-3</c:v>
                </c:pt>
                <c:pt idx="59">
                  <c:v>2E-3</c:v>
                </c:pt>
                <c:pt idx="60">
                  <c:v>1E-3</c:v>
                </c:pt>
                <c:pt idx="61">
                  <c:v>1E-3</c:v>
                </c:pt>
                <c:pt idx="62">
                  <c:v>1E-3</c:v>
                </c:pt>
                <c:pt idx="63">
                  <c:v>2E-3</c:v>
                </c:pt>
                <c:pt idx="64">
                  <c:v>2E-3</c:v>
                </c:pt>
                <c:pt idx="65">
                  <c:v>2E-3</c:v>
                </c:pt>
                <c:pt idx="66">
                  <c:v>2E-3</c:v>
                </c:pt>
                <c:pt idx="67">
                  <c:v>2E-3</c:v>
                </c:pt>
                <c:pt idx="68">
                  <c:v>2E-3</c:v>
                </c:pt>
                <c:pt idx="69">
                  <c:v>1E-3</c:v>
                </c:pt>
                <c:pt idx="70">
                  <c:v>1E-3</c:v>
                </c:pt>
                <c:pt idx="71">
                  <c:v>1E-3</c:v>
                </c:pt>
                <c:pt idx="72">
                  <c:v>2E-3</c:v>
                </c:pt>
                <c:pt idx="73">
                  <c:v>2E-3</c:v>
                </c:pt>
                <c:pt idx="74">
                  <c:v>1E-3</c:v>
                </c:pt>
                <c:pt idx="75">
                  <c:v>1E-3</c:v>
                </c:pt>
                <c:pt idx="76">
                  <c:v>2E-3</c:v>
                </c:pt>
                <c:pt idx="77">
                  <c:v>2E-3</c:v>
                </c:pt>
                <c:pt idx="78">
                  <c:v>1E-3</c:v>
                </c:pt>
                <c:pt idx="79">
                  <c:v>2E-3</c:v>
                </c:pt>
                <c:pt idx="80">
                  <c:v>1E-3</c:v>
                </c:pt>
                <c:pt idx="81">
                  <c:v>2E-3</c:v>
                </c:pt>
                <c:pt idx="82">
                  <c:v>1E-3</c:v>
                </c:pt>
                <c:pt idx="83">
                  <c:v>2E-3</c:v>
                </c:pt>
                <c:pt idx="84">
                  <c:v>2E-3</c:v>
                </c:pt>
                <c:pt idx="85">
                  <c:v>1E-3</c:v>
                </c:pt>
                <c:pt idx="86">
                  <c:v>1E-3</c:v>
                </c:pt>
                <c:pt idx="87">
                  <c:v>2E-3</c:v>
                </c:pt>
                <c:pt idx="88">
                  <c:v>2E-3</c:v>
                </c:pt>
                <c:pt idx="89">
                  <c:v>2E-3</c:v>
                </c:pt>
                <c:pt idx="90">
                  <c:v>1E-3</c:v>
                </c:pt>
                <c:pt idx="91">
                  <c:v>1E-3</c:v>
                </c:pt>
                <c:pt idx="92">
                  <c:v>2E-3</c:v>
                </c:pt>
                <c:pt idx="93">
                  <c:v>2E-3</c:v>
                </c:pt>
                <c:pt idx="94">
                  <c:v>2E-3</c:v>
                </c:pt>
                <c:pt idx="95">
                  <c:v>2E-3</c:v>
                </c:pt>
                <c:pt idx="96">
                  <c:v>2E-3</c:v>
                </c:pt>
                <c:pt idx="97">
                  <c:v>2E-3</c:v>
                </c:pt>
                <c:pt idx="98">
                  <c:v>2E-3</c:v>
                </c:pt>
                <c:pt idx="99">
                  <c:v>2E-3</c:v>
                </c:pt>
                <c:pt idx="100">
                  <c:v>2E-3</c:v>
                </c:pt>
                <c:pt idx="101">
                  <c:v>2E-3</c:v>
                </c:pt>
                <c:pt idx="102">
                  <c:v>2E-3</c:v>
                </c:pt>
                <c:pt idx="103">
                  <c:v>3.0000000000000001E-3</c:v>
                </c:pt>
                <c:pt idx="104">
                  <c:v>2E-3</c:v>
                </c:pt>
                <c:pt idx="105">
                  <c:v>2E-3</c:v>
                </c:pt>
                <c:pt idx="106">
                  <c:v>2E-3</c:v>
                </c:pt>
                <c:pt idx="107">
                  <c:v>2E-3</c:v>
                </c:pt>
                <c:pt idx="108">
                  <c:v>2E-3</c:v>
                </c:pt>
                <c:pt idx="109">
                  <c:v>2E-3</c:v>
                </c:pt>
                <c:pt idx="110">
                  <c:v>3.0000000000000001E-3</c:v>
                </c:pt>
                <c:pt idx="111">
                  <c:v>3.0000000000000001E-3</c:v>
                </c:pt>
                <c:pt idx="112">
                  <c:v>2E-3</c:v>
                </c:pt>
                <c:pt idx="113">
                  <c:v>2E-3</c:v>
                </c:pt>
                <c:pt idx="114">
                  <c:v>1E-3</c:v>
                </c:pt>
                <c:pt idx="115">
                  <c:v>2E-3</c:v>
                </c:pt>
                <c:pt idx="116">
                  <c:v>3.0000000000000001E-3</c:v>
                </c:pt>
                <c:pt idx="117">
                  <c:v>3.0000000000000001E-3</c:v>
                </c:pt>
                <c:pt idx="118">
                  <c:v>2E-3</c:v>
                </c:pt>
                <c:pt idx="119">
                  <c:v>3.0000000000000001E-3</c:v>
                </c:pt>
                <c:pt idx="120">
                  <c:v>3.0000000000000001E-3</c:v>
                </c:pt>
                <c:pt idx="121">
                  <c:v>2E-3</c:v>
                </c:pt>
                <c:pt idx="122">
                  <c:v>2E-3</c:v>
                </c:pt>
                <c:pt idx="123">
                  <c:v>3.0000000000000001E-3</c:v>
                </c:pt>
                <c:pt idx="124">
                  <c:v>2E-3</c:v>
                </c:pt>
                <c:pt idx="125">
                  <c:v>3.0000000000000001E-3</c:v>
                </c:pt>
                <c:pt idx="126">
                  <c:v>3.0000000000000001E-3</c:v>
                </c:pt>
                <c:pt idx="127">
                  <c:v>2E-3</c:v>
                </c:pt>
                <c:pt idx="128">
                  <c:v>3.0000000000000001E-3</c:v>
                </c:pt>
                <c:pt idx="129">
                  <c:v>4.0000000000000001E-3</c:v>
                </c:pt>
                <c:pt idx="130">
                  <c:v>3.0000000000000001E-3</c:v>
                </c:pt>
                <c:pt idx="131">
                  <c:v>3.0000000000000001E-3</c:v>
                </c:pt>
                <c:pt idx="132">
                  <c:v>3.0000000000000001E-3</c:v>
                </c:pt>
                <c:pt idx="133">
                  <c:v>3.0000000000000001E-3</c:v>
                </c:pt>
                <c:pt idx="134">
                  <c:v>3.0000000000000001E-3</c:v>
                </c:pt>
                <c:pt idx="135">
                  <c:v>2E-3</c:v>
                </c:pt>
                <c:pt idx="136">
                  <c:v>2E-3</c:v>
                </c:pt>
                <c:pt idx="137">
                  <c:v>3.0000000000000001E-3</c:v>
                </c:pt>
                <c:pt idx="138">
                  <c:v>3.0000000000000001E-3</c:v>
                </c:pt>
                <c:pt idx="139">
                  <c:v>4.0000000000000001E-3</c:v>
                </c:pt>
                <c:pt idx="140">
                  <c:v>3.0000000000000001E-3</c:v>
                </c:pt>
                <c:pt idx="141">
                  <c:v>4.0000000000000001E-3</c:v>
                </c:pt>
                <c:pt idx="142">
                  <c:v>4.0000000000000001E-3</c:v>
                </c:pt>
                <c:pt idx="143">
                  <c:v>4.0000000000000001E-3</c:v>
                </c:pt>
                <c:pt idx="144">
                  <c:v>4.0000000000000001E-3</c:v>
                </c:pt>
                <c:pt idx="145">
                  <c:v>4.0000000000000001E-3</c:v>
                </c:pt>
                <c:pt idx="146">
                  <c:v>3.0000000000000001E-3</c:v>
                </c:pt>
                <c:pt idx="147">
                  <c:v>4.0000000000000001E-3</c:v>
                </c:pt>
                <c:pt idx="148">
                  <c:v>4.0000000000000001E-3</c:v>
                </c:pt>
                <c:pt idx="149">
                  <c:v>3.0000000000000001E-3</c:v>
                </c:pt>
                <c:pt idx="150">
                  <c:v>4.0000000000000001E-3</c:v>
                </c:pt>
                <c:pt idx="151">
                  <c:v>6.0000000000000001E-3</c:v>
                </c:pt>
                <c:pt idx="152">
                  <c:v>6.0000000000000001E-3</c:v>
                </c:pt>
                <c:pt idx="153">
                  <c:v>4.0000000000000001E-3</c:v>
                </c:pt>
                <c:pt idx="154">
                  <c:v>4.0000000000000001E-3</c:v>
                </c:pt>
                <c:pt idx="155">
                  <c:v>4.0000000000000001E-3</c:v>
                </c:pt>
                <c:pt idx="156">
                  <c:v>4.0000000000000001E-3</c:v>
                </c:pt>
                <c:pt idx="157">
                  <c:v>4.0000000000000001E-3</c:v>
                </c:pt>
                <c:pt idx="158">
                  <c:v>4.0000000000000001E-3</c:v>
                </c:pt>
                <c:pt idx="159">
                  <c:v>3.0000000000000001E-3</c:v>
                </c:pt>
                <c:pt idx="160">
                  <c:v>4.0000000000000001E-3</c:v>
                </c:pt>
                <c:pt idx="161">
                  <c:v>4.0000000000000001E-3</c:v>
                </c:pt>
                <c:pt idx="162">
                  <c:v>4.0000000000000001E-3</c:v>
                </c:pt>
                <c:pt idx="163">
                  <c:v>4.0000000000000001E-3</c:v>
                </c:pt>
                <c:pt idx="164">
                  <c:v>4.0000000000000001E-3</c:v>
                </c:pt>
                <c:pt idx="165">
                  <c:v>4.0000000000000001E-3</c:v>
                </c:pt>
                <c:pt idx="166">
                  <c:v>4.0000000000000001E-3</c:v>
                </c:pt>
                <c:pt idx="167">
                  <c:v>4.0000000000000001E-3</c:v>
                </c:pt>
                <c:pt idx="168">
                  <c:v>5.0000000000000001E-3</c:v>
                </c:pt>
                <c:pt idx="169">
                  <c:v>4.0000000000000001E-3</c:v>
                </c:pt>
                <c:pt idx="170">
                  <c:v>4.0000000000000001E-3</c:v>
                </c:pt>
                <c:pt idx="171">
                  <c:v>5.0000000000000001E-3</c:v>
                </c:pt>
                <c:pt idx="172">
                  <c:v>4.0000000000000001E-3</c:v>
                </c:pt>
                <c:pt idx="173">
                  <c:v>5.0000000000000001E-3</c:v>
                </c:pt>
                <c:pt idx="174">
                  <c:v>4.0000000000000001E-3</c:v>
                </c:pt>
                <c:pt idx="175">
                  <c:v>4.0000000000000001E-3</c:v>
                </c:pt>
                <c:pt idx="176">
                  <c:v>4.0000000000000001E-3</c:v>
                </c:pt>
                <c:pt idx="177">
                  <c:v>4.0000000000000001E-3</c:v>
                </c:pt>
                <c:pt idx="178">
                  <c:v>5.0000000000000001E-3</c:v>
                </c:pt>
                <c:pt idx="179">
                  <c:v>4.0000000000000001E-3</c:v>
                </c:pt>
                <c:pt idx="180">
                  <c:v>4.0000000000000001E-3</c:v>
                </c:pt>
                <c:pt idx="181">
                  <c:v>4.0000000000000001E-3</c:v>
                </c:pt>
                <c:pt idx="182">
                  <c:v>4.0000000000000001E-3</c:v>
                </c:pt>
                <c:pt idx="183">
                  <c:v>4.0000000000000001E-3</c:v>
                </c:pt>
                <c:pt idx="184">
                  <c:v>5.0000000000000001E-3</c:v>
                </c:pt>
                <c:pt idx="185">
                  <c:v>5.0000000000000001E-3</c:v>
                </c:pt>
                <c:pt idx="186">
                  <c:v>4.0000000000000001E-3</c:v>
                </c:pt>
                <c:pt idx="187">
                  <c:v>4.0000000000000001E-3</c:v>
                </c:pt>
                <c:pt idx="188">
                  <c:v>5.0000000000000001E-3</c:v>
                </c:pt>
                <c:pt idx="189">
                  <c:v>4.0000000000000001E-3</c:v>
                </c:pt>
                <c:pt idx="190">
                  <c:v>5.0000000000000001E-3</c:v>
                </c:pt>
                <c:pt idx="191">
                  <c:v>5.0000000000000001E-3</c:v>
                </c:pt>
                <c:pt idx="192">
                  <c:v>5.0000000000000001E-3</c:v>
                </c:pt>
                <c:pt idx="193">
                  <c:v>4.0000000000000001E-3</c:v>
                </c:pt>
                <c:pt idx="194">
                  <c:v>4.0000000000000001E-3</c:v>
                </c:pt>
                <c:pt idx="195">
                  <c:v>5.0000000000000001E-3</c:v>
                </c:pt>
                <c:pt idx="196">
                  <c:v>5.0000000000000001E-3</c:v>
                </c:pt>
                <c:pt idx="197">
                  <c:v>5.0000000000000001E-3</c:v>
                </c:pt>
                <c:pt idx="198">
                  <c:v>5.0000000000000001E-3</c:v>
                </c:pt>
                <c:pt idx="199">
                  <c:v>5.0000000000000001E-3</c:v>
                </c:pt>
                <c:pt idx="200">
                  <c:v>6.0000000000000001E-3</c:v>
                </c:pt>
                <c:pt idx="201">
                  <c:v>6.0000000000000001E-3</c:v>
                </c:pt>
                <c:pt idx="202">
                  <c:v>5.0000000000000001E-3</c:v>
                </c:pt>
                <c:pt idx="203">
                  <c:v>4.0000000000000001E-3</c:v>
                </c:pt>
                <c:pt idx="204">
                  <c:v>4.0000000000000001E-3</c:v>
                </c:pt>
                <c:pt idx="205">
                  <c:v>5.0000000000000001E-3</c:v>
                </c:pt>
                <c:pt idx="206">
                  <c:v>5.0000000000000001E-3</c:v>
                </c:pt>
                <c:pt idx="207">
                  <c:v>5.0000000000000001E-3</c:v>
                </c:pt>
                <c:pt idx="208">
                  <c:v>6.0000000000000001E-3</c:v>
                </c:pt>
                <c:pt idx="209">
                  <c:v>6.0000000000000001E-3</c:v>
                </c:pt>
                <c:pt idx="210">
                  <c:v>6.0000000000000001E-3</c:v>
                </c:pt>
                <c:pt idx="211">
                  <c:v>5.0000000000000001E-3</c:v>
                </c:pt>
                <c:pt idx="212">
                  <c:v>5.0000000000000001E-3</c:v>
                </c:pt>
                <c:pt idx="213">
                  <c:v>6.0000000000000001E-3</c:v>
                </c:pt>
                <c:pt idx="214">
                  <c:v>6.0000000000000001E-3</c:v>
                </c:pt>
                <c:pt idx="215">
                  <c:v>4.0000000000000001E-3</c:v>
                </c:pt>
                <c:pt idx="216">
                  <c:v>6.0000000000000001E-3</c:v>
                </c:pt>
                <c:pt idx="217">
                  <c:v>6.0000000000000001E-3</c:v>
                </c:pt>
                <c:pt idx="218">
                  <c:v>6.0000000000000001E-3</c:v>
                </c:pt>
                <c:pt idx="219">
                  <c:v>6.0000000000000001E-3</c:v>
                </c:pt>
                <c:pt idx="220">
                  <c:v>6.0000000000000001E-3</c:v>
                </c:pt>
                <c:pt idx="221">
                  <c:v>6.0000000000000001E-3</c:v>
                </c:pt>
                <c:pt idx="222">
                  <c:v>6.0000000000000001E-3</c:v>
                </c:pt>
                <c:pt idx="223">
                  <c:v>6.0000000000000001E-3</c:v>
                </c:pt>
                <c:pt idx="224">
                  <c:v>6.0000000000000001E-3</c:v>
                </c:pt>
                <c:pt idx="225">
                  <c:v>6.0000000000000001E-3</c:v>
                </c:pt>
                <c:pt idx="226">
                  <c:v>6.0000000000000001E-3</c:v>
                </c:pt>
                <c:pt idx="227">
                  <c:v>6.0000000000000001E-3</c:v>
                </c:pt>
                <c:pt idx="228">
                  <c:v>6.0000000000000001E-3</c:v>
                </c:pt>
                <c:pt idx="229">
                  <c:v>6.0000000000000001E-3</c:v>
                </c:pt>
                <c:pt idx="230">
                  <c:v>6.0000000000000001E-3</c:v>
                </c:pt>
                <c:pt idx="231">
                  <c:v>6.0000000000000001E-3</c:v>
                </c:pt>
                <c:pt idx="232">
                  <c:v>6.0000000000000001E-3</c:v>
                </c:pt>
                <c:pt idx="233">
                  <c:v>7.0000000000000001E-3</c:v>
                </c:pt>
                <c:pt idx="234">
                  <c:v>6.0000000000000001E-3</c:v>
                </c:pt>
                <c:pt idx="235">
                  <c:v>6.0000000000000001E-3</c:v>
                </c:pt>
                <c:pt idx="236">
                  <c:v>6.0000000000000001E-3</c:v>
                </c:pt>
                <c:pt idx="237">
                  <c:v>6.0000000000000001E-3</c:v>
                </c:pt>
                <c:pt idx="238">
                  <c:v>6.0000000000000001E-3</c:v>
                </c:pt>
                <c:pt idx="239">
                  <c:v>6.0000000000000001E-3</c:v>
                </c:pt>
                <c:pt idx="240">
                  <c:v>6.0000000000000001E-3</c:v>
                </c:pt>
                <c:pt idx="241">
                  <c:v>6.0000000000000001E-3</c:v>
                </c:pt>
                <c:pt idx="242">
                  <c:v>7.0000000000000001E-3</c:v>
                </c:pt>
                <c:pt idx="243">
                  <c:v>6.0000000000000001E-3</c:v>
                </c:pt>
                <c:pt idx="244">
                  <c:v>7.0000000000000001E-3</c:v>
                </c:pt>
                <c:pt idx="245">
                  <c:v>7.0000000000000001E-3</c:v>
                </c:pt>
                <c:pt idx="246">
                  <c:v>6.0000000000000001E-3</c:v>
                </c:pt>
                <c:pt idx="247">
                  <c:v>6.0000000000000001E-3</c:v>
                </c:pt>
                <c:pt idx="248">
                  <c:v>5.0000000000000001E-3</c:v>
                </c:pt>
                <c:pt idx="249">
                  <c:v>6.0000000000000001E-3</c:v>
                </c:pt>
                <c:pt idx="250">
                  <c:v>7.0000000000000001E-3</c:v>
                </c:pt>
                <c:pt idx="251">
                  <c:v>6.0000000000000001E-3</c:v>
                </c:pt>
                <c:pt idx="252">
                  <c:v>6.0000000000000001E-3</c:v>
                </c:pt>
                <c:pt idx="253">
                  <c:v>7.0000000000000001E-3</c:v>
                </c:pt>
                <c:pt idx="254">
                  <c:v>6.0000000000000001E-3</c:v>
                </c:pt>
                <c:pt idx="255">
                  <c:v>6.0000000000000001E-3</c:v>
                </c:pt>
                <c:pt idx="256">
                  <c:v>6.0000000000000001E-3</c:v>
                </c:pt>
                <c:pt idx="257">
                  <c:v>6.0000000000000001E-3</c:v>
                </c:pt>
                <c:pt idx="258">
                  <c:v>7.0000000000000001E-3</c:v>
                </c:pt>
                <c:pt idx="259">
                  <c:v>7.0000000000000001E-3</c:v>
                </c:pt>
                <c:pt idx="260">
                  <c:v>7.0000000000000001E-3</c:v>
                </c:pt>
                <c:pt idx="261">
                  <c:v>7.0000000000000001E-3</c:v>
                </c:pt>
                <c:pt idx="262">
                  <c:v>6.0000000000000001E-3</c:v>
                </c:pt>
                <c:pt idx="263">
                  <c:v>8.0000000000000002E-3</c:v>
                </c:pt>
                <c:pt idx="264">
                  <c:v>7.0000000000000001E-3</c:v>
                </c:pt>
                <c:pt idx="265">
                  <c:v>5.0000000000000001E-3</c:v>
                </c:pt>
                <c:pt idx="266">
                  <c:v>7.0000000000000001E-3</c:v>
                </c:pt>
                <c:pt idx="267">
                  <c:v>7.0000000000000001E-3</c:v>
                </c:pt>
                <c:pt idx="268">
                  <c:v>6.0000000000000001E-3</c:v>
                </c:pt>
                <c:pt idx="269">
                  <c:v>7.0000000000000001E-3</c:v>
                </c:pt>
                <c:pt idx="270">
                  <c:v>7.0000000000000001E-3</c:v>
                </c:pt>
                <c:pt idx="271">
                  <c:v>7.0000000000000001E-3</c:v>
                </c:pt>
                <c:pt idx="272">
                  <c:v>7.0000000000000001E-3</c:v>
                </c:pt>
                <c:pt idx="273">
                  <c:v>7.0000000000000001E-3</c:v>
                </c:pt>
                <c:pt idx="274">
                  <c:v>7.0000000000000001E-3</c:v>
                </c:pt>
                <c:pt idx="275">
                  <c:v>7.0000000000000001E-3</c:v>
                </c:pt>
                <c:pt idx="276">
                  <c:v>7.0000000000000001E-3</c:v>
                </c:pt>
                <c:pt idx="277">
                  <c:v>7.0000000000000001E-3</c:v>
                </c:pt>
                <c:pt idx="278">
                  <c:v>7.0000000000000001E-3</c:v>
                </c:pt>
                <c:pt idx="279">
                  <c:v>7.0000000000000001E-3</c:v>
                </c:pt>
                <c:pt idx="280">
                  <c:v>7.0000000000000001E-3</c:v>
                </c:pt>
                <c:pt idx="281">
                  <c:v>6.0000000000000001E-3</c:v>
                </c:pt>
                <c:pt idx="282">
                  <c:v>7.0000000000000001E-3</c:v>
                </c:pt>
                <c:pt idx="283">
                  <c:v>8.0000000000000002E-3</c:v>
                </c:pt>
                <c:pt idx="284">
                  <c:v>6.0000000000000001E-3</c:v>
                </c:pt>
                <c:pt idx="285">
                  <c:v>7.0000000000000001E-3</c:v>
                </c:pt>
                <c:pt idx="286">
                  <c:v>7.0000000000000001E-3</c:v>
                </c:pt>
                <c:pt idx="287">
                  <c:v>7.0000000000000001E-3</c:v>
                </c:pt>
                <c:pt idx="288">
                  <c:v>7.0000000000000001E-3</c:v>
                </c:pt>
                <c:pt idx="289">
                  <c:v>8.0000000000000002E-3</c:v>
                </c:pt>
                <c:pt idx="290">
                  <c:v>8.0000000000000002E-3</c:v>
                </c:pt>
                <c:pt idx="291">
                  <c:v>1.0999999999999999E-2</c:v>
                </c:pt>
                <c:pt idx="292">
                  <c:v>7.0000000000000001E-3</c:v>
                </c:pt>
                <c:pt idx="293">
                  <c:v>7.0000000000000001E-3</c:v>
                </c:pt>
                <c:pt idx="294">
                  <c:v>8.0000000000000002E-3</c:v>
                </c:pt>
                <c:pt idx="295">
                  <c:v>7.0000000000000001E-3</c:v>
                </c:pt>
                <c:pt idx="296">
                  <c:v>7.0000000000000001E-3</c:v>
                </c:pt>
                <c:pt idx="297">
                  <c:v>8.0000000000000002E-3</c:v>
                </c:pt>
                <c:pt idx="298">
                  <c:v>8.9999999999999993E-3</c:v>
                </c:pt>
                <c:pt idx="299">
                  <c:v>8.9999999999999993E-3</c:v>
                </c:pt>
                <c:pt idx="300">
                  <c:v>0.01</c:v>
                </c:pt>
                <c:pt idx="301">
                  <c:v>8.9999999999999993E-3</c:v>
                </c:pt>
                <c:pt idx="302">
                  <c:v>8.0000000000000002E-3</c:v>
                </c:pt>
                <c:pt idx="303">
                  <c:v>8.0000000000000002E-3</c:v>
                </c:pt>
                <c:pt idx="304">
                  <c:v>8.0000000000000002E-3</c:v>
                </c:pt>
                <c:pt idx="305">
                  <c:v>8.0000000000000002E-3</c:v>
                </c:pt>
                <c:pt idx="306">
                  <c:v>6.0000000000000001E-3</c:v>
                </c:pt>
                <c:pt idx="307">
                  <c:v>7.0000000000000001E-3</c:v>
                </c:pt>
                <c:pt idx="308">
                  <c:v>7.0000000000000001E-3</c:v>
                </c:pt>
                <c:pt idx="309">
                  <c:v>8.0000000000000002E-3</c:v>
                </c:pt>
                <c:pt idx="310">
                  <c:v>8.0000000000000002E-3</c:v>
                </c:pt>
                <c:pt idx="311">
                  <c:v>8.0000000000000002E-3</c:v>
                </c:pt>
                <c:pt idx="312">
                  <c:v>8.9999999999999993E-3</c:v>
                </c:pt>
                <c:pt idx="313">
                  <c:v>8.9999999999999993E-3</c:v>
                </c:pt>
                <c:pt idx="314">
                  <c:v>8.0000000000000002E-3</c:v>
                </c:pt>
                <c:pt idx="315">
                  <c:v>0.01</c:v>
                </c:pt>
                <c:pt idx="316">
                  <c:v>0.01</c:v>
                </c:pt>
                <c:pt idx="317">
                  <c:v>8.9999999999999993E-3</c:v>
                </c:pt>
                <c:pt idx="318">
                  <c:v>8.9999999999999993E-3</c:v>
                </c:pt>
                <c:pt idx="319">
                  <c:v>0.01</c:v>
                </c:pt>
                <c:pt idx="320">
                  <c:v>1.7000000000000001E-2</c:v>
                </c:pt>
                <c:pt idx="321">
                  <c:v>8.9999999999999993E-3</c:v>
                </c:pt>
                <c:pt idx="322">
                  <c:v>8.9999999999999993E-3</c:v>
                </c:pt>
                <c:pt idx="323">
                  <c:v>8.9999999999999993E-3</c:v>
                </c:pt>
                <c:pt idx="324">
                  <c:v>1.4E-2</c:v>
                </c:pt>
                <c:pt idx="325">
                  <c:v>0.01</c:v>
                </c:pt>
                <c:pt idx="326">
                  <c:v>8.9999999999999993E-3</c:v>
                </c:pt>
                <c:pt idx="327">
                  <c:v>0.01</c:v>
                </c:pt>
                <c:pt idx="328">
                  <c:v>0.01</c:v>
                </c:pt>
                <c:pt idx="329">
                  <c:v>8.9999999999999993E-3</c:v>
                </c:pt>
                <c:pt idx="330">
                  <c:v>8.9999999999999993E-3</c:v>
                </c:pt>
                <c:pt idx="331">
                  <c:v>1.0999999999999999E-2</c:v>
                </c:pt>
                <c:pt idx="332">
                  <c:v>1.2999999999999999E-2</c:v>
                </c:pt>
                <c:pt idx="333">
                  <c:v>1.0999999999999999E-2</c:v>
                </c:pt>
                <c:pt idx="334">
                  <c:v>0.01</c:v>
                </c:pt>
                <c:pt idx="335">
                  <c:v>8.0000000000000002E-3</c:v>
                </c:pt>
                <c:pt idx="336">
                  <c:v>0.01</c:v>
                </c:pt>
                <c:pt idx="337">
                  <c:v>0.01</c:v>
                </c:pt>
                <c:pt idx="338">
                  <c:v>0.01</c:v>
                </c:pt>
                <c:pt idx="339">
                  <c:v>1.0999999999999999E-2</c:v>
                </c:pt>
                <c:pt idx="340">
                  <c:v>1.2E-2</c:v>
                </c:pt>
                <c:pt idx="341">
                  <c:v>8.9999999999999993E-3</c:v>
                </c:pt>
                <c:pt idx="342">
                  <c:v>8.9999999999999993E-3</c:v>
                </c:pt>
                <c:pt idx="343">
                  <c:v>0.01</c:v>
                </c:pt>
                <c:pt idx="344">
                  <c:v>0.01</c:v>
                </c:pt>
                <c:pt idx="345">
                  <c:v>1.0999999999999999E-2</c:v>
                </c:pt>
                <c:pt idx="346">
                  <c:v>0.01</c:v>
                </c:pt>
                <c:pt idx="347">
                  <c:v>0.01</c:v>
                </c:pt>
                <c:pt idx="348">
                  <c:v>8.9999999999999993E-3</c:v>
                </c:pt>
                <c:pt idx="349">
                  <c:v>8.9999999999999993E-3</c:v>
                </c:pt>
                <c:pt idx="350">
                  <c:v>0.01</c:v>
                </c:pt>
                <c:pt idx="351">
                  <c:v>0.01</c:v>
                </c:pt>
                <c:pt idx="352">
                  <c:v>0.01</c:v>
                </c:pt>
                <c:pt idx="353">
                  <c:v>1.0999999999999999E-2</c:v>
                </c:pt>
                <c:pt idx="354">
                  <c:v>0.01</c:v>
                </c:pt>
                <c:pt idx="355">
                  <c:v>0.01</c:v>
                </c:pt>
                <c:pt idx="356">
                  <c:v>0.01</c:v>
                </c:pt>
                <c:pt idx="357">
                  <c:v>1.0999999999999999E-2</c:v>
                </c:pt>
                <c:pt idx="358">
                  <c:v>8.9999999999999993E-3</c:v>
                </c:pt>
                <c:pt idx="359">
                  <c:v>8.9999999999999993E-3</c:v>
                </c:pt>
                <c:pt idx="360">
                  <c:v>0.01</c:v>
                </c:pt>
                <c:pt idx="361">
                  <c:v>1.9E-2</c:v>
                </c:pt>
                <c:pt idx="362">
                  <c:v>8.9999999999999993E-3</c:v>
                </c:pt>
                <c:pt idx="363">
                  <c:v>0.01</c:v>
                </c:pt>
                <c:pt idx="364">
                  <c:v>1.0999999999999999E-2</c:v>
                </c:pt>
                <c:pt idx="365">
                  <c:v>0.01</c:v>
                </c:pt>
                <c:pt idx="366">
                  <c:v>0.01</c:v>
                </c:pt>
                <c:pt idx="367">
                  <c:v>1.0999999999999999E-2</c:v>
                </c:pt>
                <c:pt idx="368">
                  <c:v>1.2E-2</c:v>
                </c:pt>
                <c:pt idx="369">
                  <c:v>0.01</c:v>
                </c:pt>
                <c:pt idx="370">
                  <c:v>0.01</c:v>
                </c:pt>
                <c:pt idx="371">
                  <c:v>0.01</c:v>
                </c:pt>
                <c:pt idx="372">
                  <c:v>1.0999999999999999E-2</c:v>
                </c:pt>
                <c:pt idx="373">
                  <c:v>8.9999999999999993E-3</c:v>
                </c:pt>
                <c:pt idx="374">
                  <c:v>0.01</c:v>
                </c:pt>
                <c:pt idx="375">
                  <c:v>8.9999999999999993E-3</c:v>
                </c:pt>
                <c:pt idx="376">
                  <c:v>0.01</c:v>
                </c:pt>
                <c:pt idx="377">
                  <c:v>1.0999999999999999E-2</c:v>
                </c:pt>
                <c:pt idx="378">
                  <c:v>1.0999999999999999E-2</c:v>
                </c:pt>
                <c:pt idx="379">
                  <c:v>0.01</c:v>
                </c:pt>
                <c:pt idx="380">
                  <c:v>1.0999999999999999E-2</c:v>
                </c:pt>
                <c:pt idx="381">
                  <c:v>0.01</c:v>
                </c:pt>
                <c:pt idx="382">
                  <c:v>0.01</c:v>
                </c:pt>
                <c:pt idx="383">
                  <c:v>1.2E-2</c:v>
                </c:pt>
                <c:pt idx="384">
                  <c:v>0.01</c:v>
                </c:pt>
                <c:pt idx="385">
                  <c:v>0.01</c:v>
                </c:pt>
                <c:pt idx="386">
                  <c:v>0.01</c:v>
                </c:pt>
                <c:pt idx="387">
                  <c:v>1.0999999999999999E-2</c:v>
                </c:pt>
                <c:pt idx="388">
                  <c:v>8.9999999999999993E-3</c:v>
                </c:pt>
                <c:pt idx="389">
                  <c:v>1.0999999999999999E-2</c:v>
                </c:pt>
                <c:pt idx="390">
                  <c:v>0.01</c:v>
                </c:pt>
                <c:pt idx="391">
                  <c:v>1.0999999999999999E-2</c:v>
                </c:pt>
                <c:pt idx="392">
                  <c:v>1.2E-2</c:v>
                </c:pt>
                <c:pt idx="393">
                  <c:v>1.0999999999999999E-2</c:v>
                </c:pt>
                <c:pt idx="394">
                  <c:v>1.0999999999999999E-2</c:v>
                </c:pt>
                <c:pt idx="395">
                  <c:v>0.01</c:v>
                </c:pt>
                <c:pt idx="396">
                  <c:v>1.0999999999999999E-2</c:v>
                </c:pt>
                <c:pt idx="397">
                  <c:v>1.0999999999999999E-2</c:v>
                </c:pt>
                <c:pt idx="398">
                  <c:v>1.0999999999999999E-2</c:v>
                </c:pt>
                <c:pt idx="399">
                  <c:v>1.0999999999999999E-2</c:v>
                </c:pt>
                <c:pt idx="400">
                  <c:v>1.0999999999999999E-2</c:v>
                </c:pt>
                <c:pt idx="401">
                  <c:v>0.01</c:v>
                </c:pt>
                <c:pt idx="402">
                  <c:v>1.2E-2</c:v>
                </c:pt>
                <c:pt idx="403">
                  <c:v>1.0999999999999999E-2</c:v>
                </c:pt>
                <c:pt idx="404">
                  <c:v>1.0999999999999999E-2</c:v>
                </c:pt>
                <c:pt idx="405">
                  <c:v>0.01</c:v>
                </c:pt>
                <c:pt idx="406">
                  <c:v>1.0999999999999999E-2</c:v>
                </c:pt>
                <c:pt idx="407">
                  <c:v>1.0999999999999999E-2</c:v>
                </c:pt>
                <c:pt idx="408">
                  <c:v>1.2E-2</c:v>
                </c:pt>
                <c:pt idx="409">
                  <c:v>0.01</c:v>
                </c:pt>
                <c:pt idx="410">
                  <c:v>1.0999999999999999E-2</c:v>
                </c:pt>
                <c:pt idx="411">
                  <c:v>1.0999999999999999E-2</c:v>
                </c:pt>
                <c:pt idx="412">
                  <c:v>1.2E-2</c:v>
                </c:pt>
                <c:pt idx="413">
                  <c:v>1.0999999999999999E-2</c:v>
                </c:pt>
                <c:pt idx="414">
                  <c:v>1.0999999999999999E-2</c:v>
                </c:pt>
                <c:pt idx="415">
                  <c:v>1.0999999999999999E-2</c:v>
                </c:pt>
                <c:pt idx="416">
                  <c:v>0.01</c:v>
                </c:pt>
                <c:pt idx="417">
                  <c:v>0.01</c:v>
                </c:pt>
                <c:pt idx="418">
                  <c:v>1.0999999999999999E-2</c:v>
                </c:pt>
                <c:pt idx="419">
                  <c:v>1.0999999999999999E-2</c:v>
                </c:pt>
                <c:pt idx="420">
                  <c:v>1.2E-2</c:v>
                </c:pt>
                <c:pt idx="421">
                  <c:v>0.01</c:v>
                </c:pt>
                <c:pt idx="422">
                  <c:v>1.0999999999999999E-2</c:v>
                </c:pt>
                <c:pt idx="423">
                  <c:v>1.0999999999999999E-2</c:v>
                </c:pt>
                <c:pt idx="424">
                  <c:v>1.0999999999999999E-2</c:v>
                </c:pt>
                <c:pt idx="425">
                  <c:v>0.01</c:v>
                </c:pt>
                <c:pt idx="426">
                  <c:v>1.0999999999999999E-2</c:v>
                </c:pt>
                <c:pt idx="427">
                  <c:v>1.2E-2</c:v>
                </c:pt>
                <c:pt idx="428">
                  <c:v>1.0999999999999999E-2</c:v>
                </c:pt>
                <c:pt idx="429">
                  <c:v>1.2E-2</c:v>
                </c:pt>
                <c:pt idx="430">
                  <c:v>1.0999999999999999E-2</c:v>
                </c:pt>
                <c:pt idx="431">
                  <c:v>1.2E-2</c:v>
                </c:pt>
                <c:pt idx="432">
                  <c:v>1.0999999999999999E-2</c:v>
                </c:pt>
                <c:pt idx="433">
                  <c:v>1.2E-2</c:v>
                </c:pt>
                <c:pt idx="434">
                  <c:v>1.0999999999999999E-2</c:v>
                </c:pt>
                <c:pt idx="435">
                  <c:v>1.2E-2</c:v>
                </c:pt>
                <c:pt idx="436">
                  <c:v>1.2E-2</c:v>
                </c:pt>
                <c:pt idx="437">
                  <c:v>1.2E-2</c:v>
                </c:pt>
                <c:pt idx="438">
                  <c:v>1.2E-2</c:v>
                </c:pt>
                <c:pt idx="439">
                  <c:v>1.2E-2</c:v>
                </c:pt>
                <c:pt idx="440">
                  <c:v>1.2E-2</c:v>
                </c:pt>
                <c:pt idx="441">
                  <c:v>1.2E-2</c:v>
                </c:pt>
                <c:pt idx="442">
                  <c:v>1.2999999999999999E-2</c:v>
                </c:pt>
                <c:pt idx="443">
                  <c:v>1.2E-2</c:v>
                </c:pt>
                <c:pt idx="444">
                  <c:v>0.01</c:v>
                </c:pt>
                <c:pt idx="445">
                  <c:v>1.2E-2</c:v>
                </c:pt>
                <c:pt idx="446">
                  <c:v>0.01</c:v>
                </c:pt>
                <c:pt idx="447">
                  <c:v>1.2E-2</c:v>
                </c:pt>
                <c:pt idx="448">
                  <c:v>1.0999999999999999E-2</c:v>
                </c:pt>
                <c:pt idx="449">
                  <c:v>1.2999999999999999E-2</c:v>
                </c:pt>
                <c:pt idx="450">
                  <c:v>1.0999999999999999E-2</c:v>
                </c:pt>
                <c:pt idx="451">
                  <c:v>1.2E-2</c:v>
                </c:pt>
                <c:pt idx="452">
                  <c:v>1.2E-2</c:v>
                </c:pt>
                <c:pt idx="453">
                  <c:v>1.2999999999999999E-2</c:v>
                </c:pt>
                <c:pt idx="454">
                  <c:v>1.2E-2</c:v>
                </c:pt>
                <c:pt idx="455">
                  <c:v>1.2E-2</c:v>
                </c:pt>
                <c:pt idx="456">
                  <c:v>1.2E-2</c:v>
                </c:pt>
                <c:pt idx="457">
                  <c:v>1.2E-2</c:v>
                </c:pt>
                <c:pt idx="458">
                  <c:v>1.2E-2</c:v>
                </c:pt>
                <c:pt idx="459">
                  <c:v>1.0999999999999999E-2</c:v>
                </c:pt>
                <c:pt idx="460">
                  <c:v>1.2999999999999999E-2</c:v>
                </c:pt>
                <c:pt idx="461">
                  <c:v>1.0999999999999999E-2</c:v>
                </c:pt>
                <c:pt idx="462">
                  <c:v>1.2999999999999999E-2</c:v>
                </c:pt>
                <c:pt idx="463">
                  <c:v>1.2999999999999999E-2</c:v>
                </c:pt>
                <c:pt idx="464">
                  <c:v>1.2E-2</c:v>
                </c:pt>
                <c:pt idx="465">
                  <c:v>1.2E-2</c:v>
                </c:pt>
                <c:pt idx="466">
                  <c:v>1.2999999999999999E-2</c:v>
                </c:pt>
                <c:pt idx="467">
                  <c:v>1.4999999999999999E-2</c:v>
                </c:pt>
                <c:pt idx="468">
                  <c:v>1.4E-2</c:v>
                </c:pt>
                <c:pt idx="469">
                  <c:v>1.4E-2</c:v>
                </c:pt>
                <c:pt idx="470">
                  <c:v>1.4E-2</c:v>
                </c:pt>
                <c:pt idx="471">
                  <c:v>1.4E-2</c:v>
                </c:pt>
                <c:pt idx="472">
                  <c:v>1.4999999999999999E-2</c:v>
                </c:pt>
                <c:pt idx="473">
                  <c:v>1.2999999999999999E-2</c:v>
                </c:pt>
                <c:pt idx="474">
                  <c:v>1.4999999999999999E-2</c:v>
                </c:pt>
                <c:pt idx="475">
                  <c:v>1.4999999999999999E-2</c:v>
                </c:pt>
                <c:pt idx="476">
                  <c:v>1.4E-2</c:v>
                </c:pt>
                <c:pt idx="477">
                  <c:v>1.4E-2</c:v>
                </c:pt>
                <c:pt idx="478">
                  <c:v>1.2999999999999999E-2</c:v>
                </c:pt>
                <c:pt idx="479">
                  <c:v>1.4999999999999999E-2</c:v>
                </c:pt>
                <c:pt idx="480">
                  <c:v>1.6E-2</c:v>
                </c:pt>
                <c:pt idx="481">
                  <c:v>1.4E-2</c:v>
                </c:pt>
                <c:pt idx="482">
                  <c:v>1.4999999999999999E-2</c:v>
                </c:pt>
                <c:pt idx="483">
                  <c:v>1.4E-2</c:v>
                </c:pt>
                <c:pt idx="484">
                  <c:v>1.4999999999999999E-2</c:v>
                </c:pt>
                <c:pt idx="485">
                  <c:v>1.6E-2</c:v>
                </c:pt>
                <c:pt idx="486">
                  <c:v>1.4999999999999999E-2</c:v>
                </c:pt>
                <c:pt idx="487">
                  <c:v>1.4999999999999999E-2</c:v>
                </c:pt>
                <c:pt idx="488">
                  <c:v>1.4E-2</c:v>
                </c:pt>
                <c:pt idx="489">
                  <c:v>1.2999999999999999E-2</c:v>
                </c:pt>
                <c:pt idx="490">
                  <c:v>1.6E-2</c:v>
                </c:pt>
                <c:pt idx="491">
                  <c:v>1.4999999999999999E-2</c:v>
                </c:pt>
                <c:pt idx="492">
                  <c:v>1.4E-2</c:v>
                </c:pt>
                <c:pt idx="493">
                  <c:v>1.4999999999999999E-2</c:v>
                </c:pt>
                <c:pt idx="494">
                  <c:v>1.4999999999999999E-2</c:v>
                </c:pt>
                <c:pt idx="495">
                  <c:v>1.9E-2</c:v>
                </c:pt>
                <c:pt idx="496">
                  <c:v>0.02</c:v>
                </c:pt>
                <c:pt idx="497">
                  <c:v>1.9E-2</c:v>
                </c:pt>
                <c:pt idx="498">
                  <c:v>1.6E-2</c:v>
                </c:pt>
                <c:pt idx="499">
                  <c:v>1.4999999999999999E-2</c:v>
                </c:pt>
                <c:pt idx="500">
                  <c:v>1.6E-2</c:v>
                </c:pt>
                <c:pt idx="501">
                  <c:v>1.7000000000000001E-2</c:v>
                </c:pt>
                <c:pt idx="502">
                  <c:v>1.6E-2</c:v>
                </c:pt>
                <c:pt idx="503">
                  <c:v>1.4999999999999999E-2</c:v>
                </c:pt>
                <c:pt idx="504">
                  <c:v>1.4E-2</c:v>
                </c:pt>
                <c:pt idx="505">
                  <c:v>1.7000000000000001E-2</c:v>
                </c:pt>
                <c:pt idx="506">
                  <c:v>1.4999999999999999E-2</c:v>
                </c:pt>
                <c:pt idx="507">
                  <c:v>1.6E-2</c:v>
                </c:pt>
                <c:pt idx="508">
                  <c:v>1.4E-2</c:v>
                </c:pt>
                <c:pt idx="509">
                  <c:v>1.4999999999999999E-2</c:v>
                </c:pt>
                <c:pt idx="510">
                  <c:v>1.4E-2</c:v>
                </c:pt>
                <c:pt idx="511">
                  <c:v>1.4999999999999999E-2</c:v>
                </c:pt>
                <c:pt idx="512">
                  <c:v>1.4E-2</c:v>
                </c:pt>
                <c:pt idx="513">
                  <c:v>1.4999999999999999E-2</c:v>
                </c:pt>
                <c:pt idx="514">
                  <c:v>1.4E-2</c:v>
                </c:pt>
                <c:pt idx="515">
                  <c:v>1.2999999999999999E-2</c:v>
                </c:pt>
                <c:pt idx="516">
                  <c:v>1.4999999999999999E-2</c:v>
                </c:pt>
                <c:pt idx="517">
                  <c:v>1.4E-2</c:v>
                </c:pt>
                <c:pt idx="518">
                  <c:v>1.7000000000000001E-2</c:v>
                </c:pt>
                <c:pt idx="519">
                  <c:v>1.7000000000000001E-2</c:v>
                </c:pt>
                <c:pt idx="520">
                  <c:v>1.4999999999999999E-2</c:v>
                </c:pt>
                <c:pt idx="521">
                  <c:v>1.4E-2</c:v>
                </c:pt>
                <c:pt idx="522">
                  <c:v>1.4999999999999999E-2</c:v>
                </c:pt>
                <c:pt idx="523">
                  <c:v>1.4999999999999999E-2</c:v>
                </c:pt>
                <c:pt idx="524">
                  <c:v>1.4999999999999999E-2</c:v>
                </c:pt>
                <c:pt idx="525">
                  <c:v>1.4999999999999999E-2</c:v>
                </c:pt>
                <c:pt idx="526">
                  <c:v>1.4E-2</c:v>
                </c:pt>
                <c:pt idx="527">
                  <c:v>1.4999999999999999E-2</c:v>
                </c:pt>
                <c:pt idx="528">
                  <c:v>1.4999999999999999E-2</c:v>
                </c:pt>
                <c:pt idx="529">
                  <c:v>1.4E-2</c:v>
                </c:pt>
                <c:pt idx="530">
                  <c:v>1.7000000000000001E-2</c:v>
                </c:pt>
                <c:pt idx="531">
                  <c:v>1.4999999999999999E-2</c:v>
                </c:pt>
                <c:pt idx="532">
                  <c:v>1.4E-2</c:v>
                </c:pt>
                <c:pt idx="533">
                  <c:v>1.4999999999999999E-2</c:v>
                </c:pt>
                <c:pt idx="534">
                  <c:v>1.6E-2</c:v>
                </c:pt>
                <c:pt idx="535">
                  <c:v>1.4999999999999999E-2</c:v>
                </c:pt>
                <c:pt idx="536">
                  <c:v>1.4E-2</c:v>
                </c:pt>
                <c:pt idx="537">
                  <c:v>1.4999999999999999E-2</c:v>
                </c:pt>
                <c:pt idx="538">
                  <c:v>1.4999999999999999E-2</c:v>
                </c:pt>
                <c:pt idx="539">
                  <c:v>1.4999999999999999E-2</c:v>
                </c:pt>
                <c:pt idx="540">
                  <c:v>1.4999999999999999E-2</c:v>
                </c:pt>
                <c:pt idx="541">
                  <c:v>1.4999999999999999E-2</c:v>
                </c:pt>
                <c:pt idx="542">
                  <c:v>1.6E-2</c:v>
                </c:pt>
                <c:pt idx="543">
                  <c:v>1.6E-2</c:v>
                </c:pt>
                <c:pt idx="544">
                  <c:v>1.4999999999999999E-2</c:v>
                </c:pt>
                <c:pt idx="545">
                  <c:v>1.7000000000000001E-2</c:v>
                </c:pt>
                <c:pt idx="546">
                  <c:v>1.6E-2</c:v>
                </c:pt>
                <c:pt idx="547">
                  <c:v>1.4999999999999999E-2</c:v>
                </c:pt>
                <c:pt idx="548">
                  <c:v>1.6E-2</c:v>
                </c:pt>
                <c:pt idx="549">
                  <c:v>1.6E-2</c:v>
                </c:pt>
                <c:pt idx="550">
                  <c:v>1.4E-2</c:v>
                </c:pt>
                <c:pt idx="551">
                  <c:v>1.6E-2</c:v>
                </c:pt>
                <c:pt idx="552">
                  <c:v>1.4999999999999999E-2</c:v>
                </c:pt>
                <c:pt idx="553">
                  <c:v>1.4999999999999999E-2</c:v>
                </c:pt>
                <c:pt idx="554">
                  <c:v>1.6E-2</c:v>
                </c:pt>
                <c:pt idx="555">
                  <c:v>1.6E-2</c:v>
                </c:pt>
                <c:pt idx="556">
                  <c:v>1.4999999999999999E-2</c:v>
                </c:pt>
                <c:pt idx="557">
                  <c:v>1.4999999999999999E-2</c:v>
                </c:pt>
                <c:pt idx="558">
                  <c:v>1.6E-2</c:v>
                </c:pt>
                <c:pt idx="559">
                  <c:v>1.4999999999999999E-2</c:v>
                </c:pt>
                <c:pt idx="560">
                  <c:v>1.4999999999999999E-2</c:v>
                </c:pt>
                <c:pt idx="561">
                  <c:v>1.4999999999999999E-2</c:v>
                </c:pt>
                <c:pt idx="562">
                  <c:v>1.4999999999999999E-2</c:v>
                </c:pt>
                <c:pt idx="563">
                  <c:v>1.6E-2</c:v>
                </c:pt>
                <c:pt idx="564">
                  <c:v>1.6E-2</c:v>
                </c:pt>
                <c:pt idx="565">
                  <c:v>1.4999999999999999E-2</c:v>
                </c:pt>
                <c:pt idx="566">
                  <c:v>1.6E-2</c:v>
                </c:pt>
                <c:pt idx="567">
                  <c:v>1.6E-2</c:v>
                </c:pt>
                <c:pt idx="568">
                  <c:v>1.6E-2</c:v>
                </c:pt>
                <c:pt idx="569">
                  <c:v>1.4999999999999999E-2</c:v>
                </c:pt>
                <c:pt idx="570">
                  <c:v>1.6E-2</c:v>
                </c:pt>
                <c:pt idx="571">
                  <c:v>1.6E-2</c:v>
                </c:pt>
                <c:pt idx="572">
                  <c:v>1.4999999999999999E-2</c:v>
                </c:pt>
                <c:pt idx="573">
                  <c:v>1.6E-2</c:v>
                </c:pt>
                <c:pt idx="574">
                  <c:v>1.6E-2</c:v>
                </c:pt>
                <c:pt idx="575">
                  <c:v>1.4999999999999999E-2</c:v>
                </c:pt>
                <c:pt idx="576">
                  <c:v>1.7000000000000001E-2</c:v>
                </c:pt>
                <c:pt idx="577">
                  <c:v>1.6E-2</c:v>
                </c:pt>
                <c:pt idx="578">
                  <c:v>1.4999999999999999E-2</c:v>
                </c:pt>
                <c:pt idx="579">
                  <c:v>1.4999999999999999E-2</c:v>
                </c:pt>
                <c:pt idx="580">
                  <c:v>1.6E-2</c:v>
                </c:pt>
                <c:pt idx="581">
                  <c:v>1.6E-2</c:v>
                </c:pt>
                <c:pt idx="582">
                  <c:v>1.4999999999999999E-2</c:v>
                </c:pt>
                <c:pt idx="583">
                  <c:v>1.6E-2</c:v>
                </c:pt>
                <c:pt idx="584">
                  <c:v>1.6E-2</c:v>
                </c:pt>
                <c:pt idx="585">
                  <c:v>1.6E-2</c:v>
                </c:pt>
                <c:pt idx="586">
                  <c:v>1.6E-2</c:v>
                </c:pt>
                <c:pt idx="587">
                  <c:v>1.6E-2</c:v>
                </c:pt>
                <c:pt idx="588">
                  <c:v>1.4999999999999999E-2</c:v>
                </c:pt>
                <c:pt idx="589">
                  <c:v>1.4999999999999999E-2</c:v>
                </c:pt>
                <c:pt idx="590">
                  <c:v>1.7000000000000001E-2</c:v>
                </c:pt>
                <c:pt idx="591">
                  <c:v>1.9E-2</c:v>
                </c:pt>
                <c:pt idx="592">
                  <c:v>1.4999999999999999E-2</c:v>
                </c:pt>
                <c:pt idx="593">
                  <c:v>1.7000000000000001E-2</c:v>
                </c:pt>
                <c:pt idx="594">
                  <c:v>1.6E-2</c:v>
                </c:pt>
                <c:pt idx="595">
                  <c:v>1.6E-2</c:v>
                </c:pt>
                <c:pt idx="596">
                  <c:v>1.6E-2</c:v>
                </c:pt>
                <c:pt idx="597">
                  <c:v>1.6E-2</c:v>
                </c:pt>
                <c:pt idx="598">
                  <c:v>1.7000000000000001E-2</c:v>
                </c:pt>
                <c:pt idx="599">
                  <c:v>1.4999999999999999E-2</c:v>
                </c:pt>
                <c:pt idx="600">
                  <c:v>1.7000000000000001E-2</c:v>
                </c:pt>
                <c:pt idx="601">
                  <c:v>1.7000000000000001E-2</c:v>
                </c:pt>
                <c:pt idx="602">
                  <c:v>1.6E-2</c:v>
                </c:pt>
                <c:pt idx="603">
                  <c:v>1.6E-2</c:v>
                </c:pt>
                <c:pt idx="604">
                  <c:v>1.6E-2</c:v>
                </c:pt>
                <c:pt idx="605">
                  <c:v>1.6E-2</c:v>
                </c:pt>
                <c:pt idx="606">
                  <c:v>1.6E-2</c:v>
                </c:pt>
                <c:pt idx="607">
                  <c:v>1.6E-2</c:v>
                </c:pt>
                <c:pt idx="608">
                  <c:v>1.9E-2</c:v>
                </c:pt>
                <c:pt idx="609">
                  <c:v>0.02</c:v>
                </c:pt>
                <c:pt idx="610">
                  <c:v>1.7000000000000001E-2</c:v>
                </c:pt>
                <c:pt idx="611">
                  <c:v>1.6E-2</c:v>
                </c:pt>
                <c:pt idx="612">
                  <c:v>1.6E-2</c:v>
                </c:pt>
                <c:pt idx="613">
                  <c:v>1.7000000000000001E-2</c:v>
                </c:pt>
                <c:pt idx="614">
                  <c:v>1.6E-2</c:v>
                </c:pt>
                <c:pt idx="615">
                  <c:v>1.7000000000000001E-2</c:v>
                </c:pt>
                <c:pt idx="616">
                  <c:v>1.7000000000000001E-2</c:v>
                </c:pt>
                <c:pt idx="617">
                  <c:v>1.7000000000000001E-2</c:v>
                </c:pt>
                <c:pt idx="618">
                  <c:v>1.6E-2</c:v>
                </c:pt>
                <c:pt idx="619">
                  <c:v>1.7000000000000001E-2</c:v>
                </c:pt>
                <c:pt idx="620">
                  <c:v>1.7000000000000001E-2</c:v>
                </c:pt>
                <c:pt idx="621">
                  <c:v>1.7000000000000001E-2</c:v>
                </c:pt>
                <c:pt idx="622">
                  <c:v>1.6E-2</c:v>
                </c:pt>
                <c:pt idx="623">
                  <c:v>1.7000000000000001E-2</c:v>
                </c:pt>
                <c:pt idx="624">
                  <c:v>1.7999999999999999E-2</c:v>
                </c:pt>
                <c:pt idx="625">
                  <c:v>1.6E-2</c:v>
                </c:pt>
                <c:pt idx="626">
                  <c:v>1.7000000000000001E-2</c:v>
                </c:pt>
                <c:pt idx="627">
                  <c:v>1.7999999999999999E-2</c:v>
                </c:pt>
                <c:pt idx="628">
                  <c:v>1.7999999999999999E-2</c:v>
                </c:pt>
                <c:pt idx="629">
                  <c:v>1.6E-2</c:v>
                </c:pt>
                <c:pt idx="630">
                  <c:v>1.6E-2</c:v>
                </c:pt>
                <c:pt idx="631">
                  <c:v>1.7000000000000001E-2</c:v>
                </c:pt>
                <c:pt idx="632">
                  <c:v>1.6E-2</c:v>
                </c:pt>
                <c:pt idx="633">
                  <c:v>1.6E-2</c:v>
                </c:pt>
                <c:pt idx="634">
                  <c:v>1.6E-2</c:v>
                </c:pt>
                <c:pt idx="635">
                  <c:v>0.02</c:v>
                </c:pt>
                <c:pt idx="636">
                  <c:v>1.7999999999999999E-2</c:v>
                </c:pt>
                <c:pt idx="637">
                  <c:v>1.7000000000000001E-2</c:v>
                </c:pt>
                <c:pt idx="638">
                  <c:v>0.02</c:v>
                </c:pt>
                <c:pt idx="639">
                  <c:v>1.6E-2</c:v>
                </c:pt>
                <c:pt idx="640">
                  <c:v>1.7999999999999999E-2</c:v>
                </c:pt>
                <c:pt idx="641">
                  <c:v>1.9E-2</c:v>
                </c:pt>
                <c:pt idx="642">
                  <c:v>1.7000000000000001E-2</c:v>
                </c:pt>
                <c:pt idx="643">
                  <c:v>1.7000000000000001E-2</c:v>
                </c:pt>
                <c:pt idx="644">
                  <c:v>1.7999999999999999E-2</c:v>
                </c:pt>
                <c:pt idx="645">
                  <c:v>1.7000000000000001E-2</c:v>
                </c:pt>
                <c:pt idx="646">
                  <c:v>1.7000000000000001E-2</c:v>
                </c:pt>
                <c:pt idx="647">
                  <c:v>1.6E-2</c:v>
                </c:pt>
                <c:pt idx="648">
                  <c:v>1.7000000000000001E-2</c:v>
                </c:pt>
                <c:pt idx="649">
                  <c:v>1.7000000000000001E-2</c:v>
                </c:pt>
                <c:pt idx="650">
                  <c:v>1.7999999999999999E-2</c:v>
                </c:pt>
                <c:pt idx="651">
                  <c:v>1.7000000000000001E-2</c:v>
                </c:pt>
                <c:pt idx="652">
                  <c:v>1.6E-2</c:v>
                </c:pt>
                <c:pt idx="653">
                  <c:v>1.7999999999999999E-2</c:v>
                </c:pt>
                <c:pt idx="654">
                  <c:v>1.7000000000000001E-2</c:v>
                </c:pt>
                <c:pt idx="655">
                  <c:v>1.6E-2</c:v>
                </c:pt>
                <c:pt idx="656">
                  <c:v>1.6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E-2</c:v>
                </c:pt>
                <c:pt idx="679">
                  <c:v>1.7000000000000001E-2</c:v>
                </c:pt>
                <c:pt idx="680">
                  <c:v>1.7999999999999999E-2</c:v>
                </c:pt>
                <c:pt idx="681">
                  <c:v>1.7999999999999999E-2</c:v>
                </c:pt>
                <c:pt idx="682">
                  <c:v>1.7999999999999999E-2</c:v>
                </c:pt>
                <c:pt idx="683">
                  <c:v>1.9E-2</c:v>
                </c:pt>
                <c:pt idx="684">
                  <c:v>1.7000000000000001E-2</c:v>
                </c:pt>
                <c:pt idx="685">
                  <c:v>1.7999999999999999E-2</c:v>
                </c:pt>
                <c:pt idx="686">
                  <c:v>1.7999999999999999E-2</c:v>
                </c:pt>
                <c:pt idx="687">
                  <c:v>1.9E-2</c:v>
                </c:pt>
                <c:pt idx="688">
                  <c:v>1.7999999999999999E-2</c:v>
                </c:pt>
                <c:pt idx="689">
                  <c:v>1.7999999999999999E-2</c:v>
                </c:pt>
                <c:pt idx="690">
                  <c:v>1.7000000000000001E-2</c:v>
                </c:pt>
                <c:pt idx="691">
                  <c:v>1.7000000000000001E-2</c:v>
                </c:pt>
                <c:pt idx="692">
                  <c:v>1.7999999999999999E-2</c:v>
                </c:pt>
                <c:pt idx="693">
                  <c:v>1.9E-2</c:v>
                </c:pt>
                <c:pt idx="694">
                  <c:v>1.7999999999999999E-2</c:v>
                </c:pt>
                <c:pt idx="695">
                  <c:v>1.7000000000000001E-2</c:v>
                </c:pt>
                <c:pt idx="696">
                  <c:v>1.7999999999999999E-2</c:v>
                </c:pt>
                <c:pt idx="697">
                  <c:v>1.7999999999999999E-2</c:v>
                </c:pt>
                <c:pt idx="698">
                  <c:v>1.7999999999999999E-2</c:v>
                </c:pt>
                <c:pt idx="699">
                  <c:v>1.7999999999999999E-2</c:v>
                </c:pt>
                <c:pt idx="700">
                  <c:v>2.1000000000000001E-2</c:v>
                </c:pt>
                <c:pt idx="701">
                  <c:v>0.02</c:v>
                </c:pt>
                <c:pt idx="702">
                  <c:v>0.02</c:v>
                </c:pt>
                <c:pt idx="703">
                  <c:v>2.1000000000000001E-2</c:v>
                </c:pt>
                <c:pt idx="704">
                  <c:v>0.02</c:v>
                </c:pt>
                <c:pt idx="705">
                  <c:v>2.1000000000000001E-2</c:v>
                </c:pt>
                <c:pt idx="706">
                  <c:v>2.3E-2</c:v>
                </c:pt>
                <c:pt idx="707">
                  <c:v>2.1999999999999999E-2</c:v>
                </c:pt>
                <c:pt idx="708">
                  <c:v>2.1999999999999999E-2</c:v>
                </c:pt>
                <c:pt idx="709">
                  <c:v>2.1999999999999999E-2</c:v>
                </c:pt>
                <c:pt idx="710">
                  <c:v>2.1000000000000001E-2</c:v>
                </c:pt>
                <c:pt idx="711">
                  <c:v>2.1000000000000001E-2</c:v>
                </c:pt>
                <c:pt idx="712">
                  <c:v>2.1000000000000001E-2</c:v>
                </c:pt>
                <c:pt idx="713">
                  <c:v>2.1999999999999999E-2</c:v>
                </c:pt>
                <c:pt idx="714">
                  <c:v>2.1999999999999999E-2</c:v>
                </c:pt>
                <c:pt idx="715">
                  <c:v>2.4E-2</c:v>
                </c:pt>
                <c:pt idx="716">
                  <c:v>2.1000000000000001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01E-2</c:v>
                </c:pt>
                <c:pt idx="727">
                  <c:v>2.1000000000000001E-2</c:v>
                </c:pt>
                <c:pt idx="728">
                  <c:v>2.1999999999999999E-2</c:v>
                </c:pt>
                <c:pt idx="729">
                  <c:v>2.1000000000000001E-2</c:v>
                </c:pt>
                <c:pt idx="730">
                  <c:v>2.1000000000000001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01E-2</c:v>
                </c:pt>
                <c:pt idx="740">
                  <c:v>2.1000000000000001E-2</c:v>
                </c:pt>
                <c:pt idx="741">
                  <c:v>2.1000000000000001E-2</c:v>
                </c:pt>
                <c:pt idx="742">
                  <c:v>2.1000000000000001E-2</c:v>
                </c:pt>
                <c:pt idx="743">
                  <c:v>2.1000000000000001E-2</c:v>
                </c:pt>
                <c:pt idx="744">
                  <c:v>2.1000000000000001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01E-2</c:v>
                </c:pt>
                <c:pt idx="756">
                  <c:v>2.1000000000000001E-2</c:v>
                </c:pt>
                <c:pt idx="757">
                  <c:v>2.1000000000000001E-2</c:v>
                </c:pt>
                <c:pt idx="758">
                  <c:v>2.1999999999999999E-2</c:v>
                </c:pt>
                <c:pt idx="759">
                  <c:v>2.5000000000000001E-2</c:v>
                </c:pt>
                <c:pt idx="760">
                  <c:v>2.5000000000000001E-2</c:v>
                </c:pt>
                <c:pt idx="761">
                  <c:v>2.7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01E-2</c:v>
                </c:pt>
                <c:pt idx="780">
                  <c:v>2.7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E-2</c:v>
                </c:pt>
                <c:pt idx="836">
                  <c:v>2.5999999999999999E-2</c:v>
                </c:pt>
                <c:pt idx="837">
                  <c:v>2.4E-2</c:v>
                </c:pt>
                <c:pt idx="838">
                  <c:v>2.4E-2</c:v>
                </c:pt>
                <c:pt idx="839">
                  <c:v>2.5000000000000001E-2</c:v>
                </c:pt>
                <c:pt idx="840">
                  <c:v>2.7E-2</c:v>
                </c:pt>
                <c:pt idx="841">
                  <c:v>2.7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E-2</c:v>
                </c:pt>
                <c:pt idx="914">
                  <c:v>0.03</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03E-2</c:v>
                </c:pt>
                <c:pt idx="937">
                  <c:v>4.1000000000000002E-2</c:v>
                </c:pt>
                <c:pt idx="938">
                  <c:v>2.9000000000000001E-2</c:v>
                </c:pt>
                <c:pt idx="939">
                  <c:v>2.5999999999999999E-2</c:v>
                </c:pt>
                <c:pt idx="940">
                  <c:v>2.7E-2</c:v>
                </c:pt>
                <c:pt idx="941">
                  <c:v>2.8000000000000001E-2</c:v>
                </c:pt>
                <c:pt idx="942">
                  <c:v>2.9000000000000001E-2</c:v>
                </c:pt>
                <c:pt idx="943">
                  <c:v>2.5999999999999999E-2</c:v>
                </c:pt>
                <c:pt idx="944">
                  <c:v>2.5999999999999999E-2</c:v>
                </c:pt>
                <c:pt idx="945">
                  <c:v>2.7E-2</c:v>
                </c:pt>
                <c:pt idx="946">
                  <c:v>2.5999999999999999E-2</c:v>
                </c:pt>
                <c:pt idx="947">
                  <c:v>2.7E-2</c:v>
                </c:pt>
                <c:pt idx="948">
                  <c:v>2.7E-2</c:v>
                </c:pt>
                <c:pt idx="949">
                  <c:v>2.7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0.03</c:v>
                </c:pt>
                <c:pt idx="960">
                  <c:v>2.7E-2</c:v>
                </c:pt>
                <c:pt idx="961">
                  <c:v>2.7E-2</c:v>
                </c:pt>
                <c:pt idx="962">
                  <c:v>2.5999999999999999E-2</c:v>
                </c:pt>
                <c:pt idx="963">
                  <c:v>2.5999999999999999E-2</c:v>
                </c:pt>
                <c:pt idx="964">
                  <c:v>2.5999999999999999E-2</c:v>
                </c:pt>
                <c:pt idx="965">
                  <c:v>2.8000000000000001E-2</c:v>
                </c:pt>
                <c:pt idx="966">
                  <c:v>2.7E-2</c:v>
                </c:pt>
                <c:pt idx="967">
                  <c:v>2.7E-2</c:v>
                </c:pt>
                <c:pt idx="968">
                  <c:v>2.5999999999999999E-2</c:v>
                </c:pt>
                <c:pt idx="969">
                  <c:v>2.7E-2</c:v>
                </c:pt>
                <c:pt idx="970">
                  <c:v>2.5000000000000001E-2</c:v>
                </c:pt>
                <c:pt idx="971">
                  <c:v>2.7E-2</c:v>
                </c:pt>
                <c:pt idx="972">
                  <c:v>2.7E-2</c:v>
                </c:pt>
                <c:pt idx="973">
                  <c:v>2.8000000000000001E-2</c:v>
                </c:pt>
                <c:pt idx="974">
                  <c:v>2.5999999999999999E-2</c:v>
                </c:pt>
                <c:pt idx="975">
                  <c:v>2.7E-2</c:v>
                </c:pt>
                <c:pt idx="976">
                  <c:v>2.5000000000000001E-2</c:v>
                </c:pt>
                <c:pt idx="977">
                  <c:v>2.5999999999999999E-2</c:v>
                </c:pt>
                <c:pt idx="978">
                  <c:v>2.7E-2</c:v>
                </c:pt>
                <c:pt idx="979">
                  <c:v>2.7E-2</c:v>
                </c:pt>
                <c:pt idx="980">
                  <c:v>2.5000000000000001E-2</c:v>
                </c:pt>
                <c:pt idx="981">
                  <c:v>2.7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E-2</c:v>
                </c:pt>
                <c:pt idx="991">
                  <c:v>2.7E-2</c:v>
                </c:pt>
                <c:pt idx="992">
                  <c:v>2.5000000000000001E-2</c:v>
                </c:pt>
                <c:pt idx="993">
                  <c:v>2.5999999999999999E-2</c:v>
                </c:pt>
                <c:pt idx="994">
                  <c:v>2.5999999999999999E-2</c:v>
                </c:pt>
                <c:pt idx="995">
                  <c:v>2.5999999999999999E-2</c:v>
                </c:pt>
                <c:pt idx="996">
                  <c:v>2.7E-2</c:v>
                </c:pt>
                <c:pt idx="997">
                  <c:v>2.7E-2</c:v>
                </c:pt>
                <c:pt idx="998">
                  <c:v>2.5999999999999999E-2</c:v>
                </c:pt>
                <c:pt idx="999">
                  <c:v>2.7E-2</c:v>
                </c:pt>
              </c:numCache>
            </c:numRef>
          </c:val>
          <c:smooth val="0"/>
        </c:ser>
        <c:dLbls>
          <c:showLegendKey val="0"/>
          <c:showVal val="0"/>
          <c:showCatName val="0"/>
          <c:showSerName val="0"/>
          <c:showPercent val="0"/>
          <c:showBubbleSize val="0"/>
        </c:dLbls>
        <c:marker val="1"/>
        <c:smooth val="0"/>
        <c:axId val="79888384"/>
        <c:axId val="79889920"/>
      </c:lineChart>
      <c:catAx>
        <c:axId val="79888384"/>
        <c:scaling>
          <c:orientation val="minMax"/>
        </c:scaling>
        <c:delete val="0"/>
        <c:axPos val="b"/>
        <c:majorTickMark val="out"/>
        <c:minorTickMark val="none"/>
        <c:tickLblPos val="nextTo"/>
        <c:crossAx val="79889920"/>
        <c:crosses val="autoZero"/>
        <c:auto val="1"/>
        <c:lblAlgn val="ctr"/>
        <c:lblOffset val="100"/>
        <c:noMultiLvlLbl val="0"/>
      </c:catAx>
      <c:valAx>
        <c:axId val="79889920"/>
        <c:scaling>
          <c:orientation val="minMax"/>
        </c:scaling>
        <c:delete val="0"/>
        <c:axPos val="l"/>
        <c:majorGridlines/>
        <c:numFmt formatCode="General" sourceLinked="1"/>
        <c:majorTickMark val="out"/>
        <c:minorTickMark val="none"/>
        <c:tickLblPos val="nextTo"/>
        <c:crossAx val="79888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7B54E-A571-4C75-BBFB-EAEB45F9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850</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136</cp:revision>
  <dcterms:created xsi:type="dcterms:W3CDTF">2013-06-03T16:31:00Z</dcterms:created>
  <dcterms:modified xsi:type="dcterms:W3CDTF">2013-06-08T21:57:00Z</dcterms:modified>
</cp:coreProperties>
</file>